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59B" w:rsidRDefault="00F3359B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  <w:r w:rsidRPr="00F4435B">
        <w:rPr>
          <w:rFonts w:ascii="TH Sarabun New" w:hAnsi="TH Sarabun New" w:cs="TH Sarabun New"/>
          <w:noProof/>
          <w:szCs w:val="20"/>
          <w:lang w:val="en-GB" w:eastAsia="en-GB" w:bidi="th-TH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BodyText3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445344" w:rsidP="00F3359B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oftware Requirement Specification</w:t>
      </w:r>
    </w:p>
    <w:p w:rsidR="00F3359B" w:rsidRPr="00F4435B" w:rsidRDefault="00445344" w:rsidP="00F3359B">
      <w:pPr>
        <w:spacing w:after="0"/>
        <w:jc w:val="center"/>
        <w:rPr>
          <w:b/>
          <w:bCs/>
          <w:sz w:val="44"/>
          <w:szCs w:val="44"/>
          <w:cs/>
        </w:rPr>
      </w:pPr>
      <w:r w:rsidRPr="00047AB3">
        <w:rPr>
          <w:rFonts w:hint="cs"/>
          <w:b/>
          <w:bCs/>
          <w:sz w:val="44"/>
          <w:szCs w:val="44"/>
          <w:cs/>
        </w:rPr>
        <w:t>เอกสารข้อกำหนด</w:t>
      </w:r>
      <w:r w:rsidR="00047AB3" w:rsidRPr="00047AB3">
        <w:rPr>
          <w:rFonts w:hint="cs"/>
          <w:b/>
          <w:bCs/>
          <w:sz w:val="44"/>
          <w:szCs w:val="44"/>
          <w:cs/>
        </w:rPr>
        <w:t>ความต้องการของระบบ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  <w:r w:rsidR="006B4E92">
        <w:rPr>
          <w:rFonts w:hint="cs"/>
          <w:b/>
          <w:bCs/>
          <w:sz w:val="44"/>
          <w:szCs w:val="44"/>
          <w:cs/>
        </w:rPr>
        <w:t xml:space="preserve"> </w:t>
      </w:r>
      <w:r w:rsidR="006B4E92">
        <w:rPr>
          <w:b/>
          <w:bCs/>
          <w:sz w:val="44"/>
          <w:szCs w:val="44"/>
          <w:lang w:val="en-GB"/>
        </w:rPr>
        <w:t>for Triple B</w:t>
      </w:r>
      <w:r w:rsidR="00F9773E">
        <w:rPr>
          <w:b/>
          <w:bCs/>
          <w:sz w:val="44"/>
          <w:szCs w:val="44"/>
          <w:lang w:val="en-GB"/>
        </w:rPr>
        <w:t xml:space="preserve"> </w:t>
      </w:r>
      <w:r w:rsidR="00313194" w:rsidRPr="00F4435B">
        <w:rPr>
          <w:b/>
          <w:bCs/>
          <w:sz w:val="44"/>
          <w:szCs w:val="44"/>
        </w:rPr>
        <w:t>Fitness</w:t>
      </w:r>
      <w:r w:rsidR="00313194" w:rsidRPr="00F4435B">
        <w:rPr>
          <w:b/>
          <w:bCs/>
          <w:sz w:val="44"/>
          <w:szCs w:val="44"/>
          <w:cs/>
        </w:rPr>
        <w:t xml:space="preserve"> </w:t>
      </w:r>
      <w:r w:rsidR="00F9773E">
        <w:rPr>
          <w:b/>
          <w:bCs/>
          <w:sz w:val="44"/>
          <w:szCs w:val="44"/>
          <w:lang w:val="en-GB"/>
        </w:rPr>
        <w:t>Centre</w:t>
      </w: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กาย</w:t>
      </w:r>
      <w:r w:rsidR="00340811">
        <w:rPr>
          <w:b/>
          <w:bCs/>
          <w:sz w:val="44"/>
          <w:szCs w:val="44"/>
          <w:cs/>
        </w:rPr>
        <w:t>ทริปเปิล</w:t>
      </w:r>
      <w:r w:rsidR="00067354">
        <w:rPr>
          <w:rFonts w:hint="cs"/>
          <w:b/>
          <w:bCs/>
          <w:sz w:val="44"/>
          <w:szCs w:val="44"/>
          <w:cs/>
        </w:rPr>
        <w:t xml:space="preserve"> </w:t>
      </w:r>
      <w:r w:rsidR="00340811">
        <w:rPr>
          <w:b/>
          <w:bCs/>
          <w:sz w:val="44"/>
          <w:szCs w:val="44"/>
          <w:cs/>
        </w:rPr>
        <w:t xml:space="preserve">บี </w:t>
      </w:r>
      <w:r w:rsidR="00313194" w:rsidRPr="00313194">
        <w:rPr>
          <w:b/>
          <w:bCs/>
          <w:sz w:val="44"/>
          <w:szCs w:val="44"/>
          <w:cs/>
        </w:rPr>
        <w:t>ฟิตเนส</w:t>
      </w:r>
      <w:r w:rsidR="00313194" w:rsidRPr="00313194">
        <w:rPr>
          <w:rFonts w:hint="cs"/>
          <w:b/>
          <w:bCs/>
          <w:sz w:val="44"/>
          <w:szCs w:val="44"/>
          <w:cs/>
        </w:rPr>
        <w:t>เซ็นเตอร์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คทาธิป</w:t>
      </w:r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r>
        <w:rPr>
          <w:rFonts w:hint="cs"/>
          <w:sz w:val="32"/>
          <w:szCs w:val="32"/>
          <w:cs/>
        </w:rPr>
        <w:t>ปฤษฎี</w:t>
      </w:r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สุพัตรา</w:t>
      </w:r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BodyText3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พูล</w:t>
      </w:r>
    </w:p>
    <w:p w:rsidR="00F3359B" w:rsidRPr="00F4435B" w:rsidRDefault="00F3359B" w:rsidP="001C1454">
      <w:pPr>
        <w:pStyle w:val="BodyText3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026A0D" w:rsidRPr="00026A0D" w:rsidRDefault="002B6648" w:rsidP="004531DA">
      <w:pPr>
        <w:pStyle w:val="Heading2"/>
        <w:spacing w:line="276" w:lineRule="auto"/>
        <w:jc w:val="center"/>
        <w:rPr>
          <w:noProof/>
          <w:sz w:val="28"/>
          <w:szCs w:val="28"/>
        </w:rPr>
      </w:pPr>
      <w:bookmarkStart w:id="0" w:name="_Toc430862899"/>
      <w:bookmarkStart w:id="1" w:name="_Toc430865621"/>
      <w:bookmarkStart w:id="2" w:name="_Toc430866043"/>
      <w:bookmarkStart w:id="3" w:name="_Toc430868462"/>
      <w:bookmarkStart w:id="4" w:name="_Toc431938663"/>
      <w:bookmarkStart w:id="5" w:name="_Toc436223787"/>
      <w:r w:rsidRPr="00486B96">
        <w:rPr>
          <w:szCs w:val="28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r w:rsidR="00836D4D" w:rsidRPr="00E57DD9">
        <w:rPr>
          <w:smallCaps/>
          <w:sz w:val="28"/>
          <w:szCs w:val="28"/>
          <w:cs/>
        </w:rPr>
        <w:fldChar w:fldCharType="begin"/>
      </w:r>
      <w:r w:rsidR="00F17803" w:rsidRPr="00E57DD9">
        <w:rPr>
          <w:sz w:val="28"/>
          <w:szCs w:val="28"/>
          <w:cs/>
        </w:rPr>
        <w:instrText xml:space="preserve"> </w:instrText>
      </w:r>
      <w:r w:rsidR="00F17803" w:rsidRPr="00E57DD9">
        <w:rPr>
          <w:sz w:val="28"/>
          <w:szCs w:val="28"/>
        </w:rPr>
        <w:instrText>TOC \o "</w:instrText>
      </w:r>
      <w:r w:rsidR="00F17803" w:rsidRPr="00E57DD9">
        <w:rPr>
          <w:sz w:val="28"/>
          <w:szCs w:val="28"/>
          <w:cs/>
        </w:rPr>
        <w:instrText xml:space="preserve">1-4" </w:instrText>
      </w:r>
      <w:r w:rsidR="00F17803" w:rsidRPr="00E57DD9">
        <w:rPr>
          <w:sz w:val="28"/>
          <w:szCs w:val="28"/>
        </w:rPr>
        <w:instrText>\h \z \u</w:instrText>
      </w:r>
      <w:r w:rsidR="00F17803" w:rsidRPr="00E57DD9">
        <w:rPr>
          <w:sz w:val="28"/>
          <w:szCs w:val="28"/>
          <w:cs/>
        </w:rPr>
        <w:instrText xml:space="preserve"> </w:instrText>
      </w:r>
      <w:r w:rsidR="00836D4D" w:rsidRPr="00E57DD9">
        <w:rPr>
          <w:smallCaps/>
          <w:sz w:val="28"/>
          <w:szCs w:val="28"/>
          <w:cs/>
        </w:rPr>
        <w:fldChar w:fldCharType="separate"/>
      </w:r>
    </w:p>
    <w:p w:rsidR="00026A0D" w:rsidRPr="00026A0D" w:rsidRDefault="00026A0D">
      <w:pPr>
        <w:pStyle w:val="TOC2"/>
        <w:rPr>
          <w:rFonts w:eastAsiaTheme="minorEastAsia"/>
          <w:smallCaps w:val="0"/>
          <w:lang w:val="en-GB" w:eastAsia="en-GB"/>
        </w:rPr>
      </w:pPr>
      <w:hyperlink w:anchor="_Toc436223787" w:history="1">
        <w:r w:rsidRPr="00026A0D">
          <w:rPr>
            <w:rStyle w:val="Hyperlink"/>
            <w:cs/>
          </w:rPr>
          <w:t>สารบัญ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787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2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2"/>
        <w:rPr>
          <w:rFonts w:eastAsiaTheme="minorEastAsia"/>
          <w:smallCaps w:val="0"/>
          <w:lang w:val="en-GB" w:eastAsia="en-GB"/>
        </w:rPr>
      </w:pPr>
      <w:hyperlink w:anchor="_Toc436223788" w:history="1">
        <w:r w:rsidRPr="00026A0D">
          <w:rPr>
            <w:rStyle w:val="Hyperlink"/>
            <w:cs/>
          </w:rPr>
          <w:t>สารบัญรูปภาพ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788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5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2"/>
        <w:rPr>
          <w:rFonts w:eastAsiaTheme="minorEastAsia"/>
          <w:smallCaps w:val="0"/>
          <w:lang w:val="en-GB" w:eastAsia="en-GB"/>
        </w:rPr>
      </w:pPr>
      <w:hyperlink w:anchor="_Toc436223789" w:history="1">
        <w:r w:rsidRPr="00026A0D">
          <w:rPr>
            <w:rStyle w:val="Hyperlink"/>
            <w:cs/>
          </w:rPr>
          <w:t>สารบัญตาราง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789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6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2"/>
        <w:rPr>
          <w:rFonts w:eastAsiaTheme="minorEastAsia"/>
          <w:smallCaps w:val="0"/>
          <w:lang w:val="en-GB" w:eastAsia="en-GB"/>
        </w:rPr>
      </w:pPr>
      <w:hyperlink w:anchor="_Toc436223790" w:history="1">
        <w:r w:rsidRPr="00026A0D">
          <w:rPr>
            <w:rStyle w:val="Hyperlink"/>
            <w:cs/>
          </w:rPr>
          <w:t>ประวัติการจัดทำเอกสาร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790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7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223791" w:history="1">
        <w:r w:rsidRPr="00026A0D">
          <w:rPr>
            <w:rStyle w:val="Hyperlink"/>
          </w:rPr>
          <w:t>1.</w:t>
        </w:r>
        <w:r w:rsidRPr="00026A0D">
          <w:rPr>
            <w:rFonts w:eastAsiaTheme="minorEastAsia"/>
            <w:b w:val="0"/>
            <w:bCs w:val="0"/>
            <w:caps w:val="0"/>
            <w:lang w:val="en-GB" w:eastAsia="en-GB"/>
          </w:rPr>
          <w:tab/>
        </w:r>
        <w:r w:rsidRPr="00026A0D">
          <w:rPr>
            <w:rStyle w:val="Hyperlink"/>
            <w:cs/>
          </w:rPr>
          <w:t>บทนำ</w:t>
        </w:r>
        <w:r w:rsidR="001A7CF3">
          <w:rPr>
            <w:rStyle w:val="Hyperlink"/>
          </w:rPr>
          <w:t xml:space="preserve"> </w:t>
        </w:r>
        <w:r w:rsidR="001A7CF3" w:rsidRPr="001A7CF3">
          <w:rPr>
            <w:rStyle w:val="Hyperlink"/>
          </w:rPr>
          <w:t>(Introduction)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791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8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2"/>
        <w:rPr>
          <w:rFonts w:eastAsiaTheme="minorEastAsia"/>
          <w:smallCaps w:val="0"/>
          <w:lang w:val="en-GB" w:eastAsia="en-GB"/>
        </w:rPr>
      </w:pPr>
      <w:hyperlink w:anchor="_Toc436223793" w:history="1">
        <w:r w:rsidRPr="00026A0D">
          <w:rPr>
            <w:rStyle w:val="Hyperlink"/>
          </w:rPr>
          <w:t>1.1</w:t>
        </w:r>
        <w:r w:rsidRPr="00026A0D">
          <w:rPr>
            <w:rFonts w:eastAsiaTheme="minorEastAsia"/>
            <w:smallCaps w:val="0"/>
            <w:lang w:val="en-GB" w:eastAsia="en-GB"/>
          </w:rPr>
          <w:tab/>
        </w:r>
        <w:r w:rsidRPr="00026A0D">
          <w:rPr>
            <w:rStyle w:val="Hyperlink"/>
            <w:cs/>
          </w:rPr>
          <w:t xml:space="preserve">จุดประสงค์ </w:t>
        </w:r>
        <w:r w:rsidRPr="00026A0D">
          <w:rPr>
            <w:rStyle w:val="Hyperlink"/>
          </w:rPr>
          <w:t>(Purpose)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793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8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2"/>
        <w:rPr>
          <w:rFonts w:eastAsiaTheme="minorEastAsia"/>
          <w:smallCaps w:val="0"/>
          <w:lang w:val="en-GB" w:eastAsia="en-GB"/>
        </w:rPr>
      </w:pPr>
      <w:hyperlink w:anchor="_Toc436223794" w:history="1">
        <w:r w:rsidRPr="00026A0D">
          <w:rPr>
            <w:rStyle w:val="Hyperlink"/>
          </w:rPr>
          <w:t>1.2</w:t>
        </w:r>
        <w:r w:rsidRPr="00026A0D">
          <w:rPr>
            <w:rFonts w:eastAsiaTheme="minorEastAsia"/>
            <w:smallCaps w:val="0"/>
            <w:lang w:val="en-GB" w:eastAsia="en-GB"/>
          </w:rPr>
          <w:tab/>
        </w:r>
        <w:r w:rsidRPr="00026A0D">
          <w:rPr>
            <w:rStyle w:val="Hyperlink"/>
            <w:cs/>
          </w:rPr>
          <w:t>ขอบเขต</w:t>
        </w:r>
        <w:r w:rsidRPr="00026A0D">
          <w:rPr>
            <w:rStyle w:val="Hyperlink"/>
          </w:rPr>
          <w:t xml:space="preserve"> (Scope)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794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8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2"/>
        <w:rPr>
          <w:rFonts w:eastAsiaTheme="minorEastAsia"/>
          <w:smallCaps w:val="0"/>
          <w:lang w:val="en-GB" w:eastAsia="en-GB"/>
        </w:rPr>
      </w:pPr>
      <w:hyperlink w:anchor="_Toc436223795" w:history="1">
        <w:r w:rsidRPr="00026A0D">
          <w:rPr>
            <w:rStyle w:val="Hyperlink"/>
          </w:rPr>
          <w:t>1.3</w:t>
        </w:r>
        <w:r w:rsidRPr="00026A0D">
          <w:rPr>
            <w:rFonts w:eastAsiaTheme="minorEastAsia"/>
            <w:smallCaps w:val="0"/>
            <w:lang w:val="en-GB" w:eastAsia="en-GB"/>
          </w:rPr>
          <w:tab/>
        </w:r>
        <w:r w:rsidRPr="00026A0D">
          <w:rPr>
            <w:rStyle w:val="Hyperlink"/>
            <w:cs/>
          </w:rPr>
          <w:t>นิยามศัพท์</w:t>
        </w:r>
        <w:r w:rsidRPr="00026A0D">
          <w:rPr>
            <w:rStyle w:val="Hyperlink"/>
          </w:rPr>
          <w:t xml:space="preserve"> (Definitions, acronyms and abbreviations)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795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9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2"/>
        <w:rPr>
          <w:rFonts w:eastAsiaTheme="minorEastAsia"/>
          <w:smallCaps w:val="0"/>
          <w:lang w:val="en-GB" w:eastAsia="en-GB"/>
        </w:rPr>
      </w:pPr>
      <w:hyperlink w:anchor="_Toc436223796" w:history="1">
        <w:r w:rsidRPr="00026A0D">
          <w:rPr>
            <w:rStyle w:val="Hyperlink"/>
          </w:rPr>
          <w:t>1.4</w:t>
        </w:r>
        <w:r w:rsidRPr="00026A0D">
          <w:rPr>
            <w:rFonts w:eastAsiaTheme="minorEastAsia"/>
            <w:smallCaps w:val="0"/>
            <w:lang w:val="en-GB" w:eastAsia="en-GB"/>
          </w:rPr>
          <w:tab/>
        </w:r>
        <w:r w:rsidRPr="00026A0D">
          <w:rPr>
            <w:rStyle w:val="Hyperlink"/>
            <w:cs/>
          </w:rPr>
          <w:t>เอกสารอ้างอิง</w:t>
        </w:r>
        <w:r w:rsidRPr="00026A0D">
          <w:rPr>
            <w:rStyle w:val="Hyperlink"/>
          </w:rPr>
          <w:t xml:space="preserve"> (</w:t>
        </w:r>
        <w:r w:rsidRPr="00026A0D">
          <w:rPr>
            <w:rStyle w:val="Hyperlink"/>
            <w:lang w:val="en-GB"/>
          </w:rPr>
          <w:t>Reference</w:t>
        </w:r>
        <w:r w:rsidRPr="00026A0D">
          <w:rPr>
            <w:rStyle w:val="Hyperlink"/>
          </w:rPr>
          <w:t>)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796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10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2"/>
        <w:rPr>
          <w:rFonts w:eastAsiaTheme="minorEastAsia"/>
          <w:smallCaps w:val="0"/>
          <w:lang w:val="en-GB" w:eastAsia="en-GB"/>
        </w:rPr>
      </w:pPr>
      <w:hyperlink w:anchor="_Toc436223797" w:history="1">
        <w:r w:rsidRPr="00026A0D">
          <w:rPr>
            <w:rStyle w:val="Hyperlink"/>
            <w:cs/>
          </w:rPr>
          <w:t>1.5</w:t>
        </w:r>
        <w:r w:rsidRPr="00026A0D">
          <w:rPr>
            <w:rFonts w:eastAsiaTheme="minorEastAsia"/>
            <w:smallCaps w:val="0"/>
            <w:lang w:val="en-GB" w:eastAsia="en-GB"/>
          </w:rPr>
          <w:tab/>
        </w:r>
        <w:r w:rsidRPr="00026A0D">
          <w:rPr>
            <w:rStyle w:val="Hyperlink"/>
            <w:cs/>
          </w:rPr>
          <w:t xml:space="preserve">โครงสร้างเอกสาร </w:t>
        </w:r>
        <w:r w:rsidRPr="00026A0D">
          <w:rPr>
            <w:rStyle w:val="Hyperlink"/>
          </w:rPr>
          <w:t>(Document Structure)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797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11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223798" w:history="1">
        <w:r w:rsidRPr="00026A0D">
          <w:rPr>
            <w:rStyle w:val="Hyperlink"/>
          </w:rPr>
          <w:t>2.</w:t>
        </w:r>
        <w:r w:rsidRPr="00026A0D">
          <w:rPr>
            <w:rFonts w:eastAsiaTheme="minorEastAsia"/>
            <w:b w:val="0"/>
            <w:bCs w:val="0"/>
            <w:caps w:val="0"/>
            <w:lang w:val="en-GB" w:eastAsia="en-GB"/>
          </w:rPr>
          <w:tab/>
        </w:r>
        <w:r w:rsidRPr="00026A0D">
          <w:rPr>
            <w:rStyle w:val="Hyperlink"/>
            <w:cs/>
          </w:rPr>
          <w:t>รายละเอียดของระบบ</w:t>
        </w:r>
        <w:r w:rsidR="001A7CF3">
          <w:rPr>
            <w:rStyle w:val="Hyperlink"/>
          </w:rPr>
          <w:t xml:space="preserve"> </w:t>
        </w:r>
        <w:r w:rsidR="001A7CF3" w:rsidRPr="001A7CF3">
          <w:rPr>
            <w:rStyle w:val="Hyperlink"/>
          </w:rPr>
          <w:t>(System Description)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798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12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01" w:history="1">
        <w:r w:rsidRPr="00026A0D">
          <w:rPr>
            <w:rStyle w:val="Hyperlink"/>
          </w:rPr>
          <w:t>2.1</w:t>
        </w:r>
        <w:r w:rsidRPr="00026A0D">
          <w:rPr>
            <w:rFonts w:eastAsiaTheme="minorEastAsia"/>
            <w:smallCaps w:val="0"/>
            <w:lang w:val="en-GB" w:eastAsia="en-GB"/>
          </w:rPr>
          <w:tab/>
        </w:r>
        <w:r w:rsidRPr="00026A0D">
          <w:rPr>
            <w:rStyle w:val="Hyperlink"/>
            <w:cs/>
          </w:rPr>
          <w:t xml:space="preserve">ภาพรวมระบบงานในปัจจุบัน </w:t>
        </w:r>
        <w:r w:rsidRPr="00026A0D">
          <w:rPr>
            <w:rStyle w:val="Hyperlink"/>
          </w:rPr>
          <w:t>(As-Is System)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801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12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02" w:history="1">
        <w:r w:rsidRPr="00026A0D">
          <w:rPr>
            <w:rStyle w:val="Hyperlink"/>
          </w:rPr>
          <w:t>2.2</w:t>
        </w:r>
        <w:r w:rsidRPr="00026A0D">
          <w:rPr>
            <w:rFonts w:eastAsiaTheme="minorEastAsia"/>
            <w:smallCaps w:val="0"/>
            <w:lang w:val="en-GB" w:eastAsia="en-GB"/>
          </w:rPr>
          <w:tab/>
        </w:r>
        <w:r w:rsidRPr="00026A0D">
          <w:rPr>
            <w:rStyle w:val="Hyperlink"/>
            <w:cs/>
          </w:rPr>
          <w:t xml:space="preserve">ปัญหาที่พบในระบบปัจจุบัน </w:t>
        </w:r>
        <w:r w:rsidRPr="00026A0D">
          <w:rPr>
            <w:rStyle w:val="Hyperlink"/>
          </w:rPr>
          <w:t>(Problem Background)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802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13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03" w:history="1">
        <w:r w:rsidRPr="00026A0D">
          <w:rPr>
            <w:rStyle w:val="Hyperlink"/>
          </w:rPr>
          <w:t>2.3</w:t>
        </w:r>
        <w:r w:rsidRPr="00026A0D">
          <w:rPr>
            <w:rFonts w:eastAsiaTheme="minorEastAsia"/>
            <w:smallCaps w:val="0"/>
            <w:lang w:val="en-GB" w:eastAsia="en-GB"/>
          </w:rPr>
          <w:tab/>
        </w:r>
        <w:r w:rsidRPr="00026A0D">
          <w:rPr>
            <w:rStyle w:val="Hyperlink"/>
            <w:cs/>
          </w:rPr>
          <w:t xml:space="preserve">ภาพรวมของระบบที่พึงประสงค์ </w:t>
        </w:r>
        <w:r w:rsidRPr="00026A0D">
          <w:rPr>
            <w:rStyle w:val="Hyperlink"/>
          </w:rPr>
          <w:t>(To-Be System)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803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15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04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2.3.1</w:t>
        </w:r>
        <w:r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ภาพรวมของระบบในระดับสูง </w:t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High Level System Context)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04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16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05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2.3.2</w:t>
        </w:r>
        <w:r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หน้าที่ของซอฟต์แวร์ </w:t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Product Function)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05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17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06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2.3.3</w:t>
        </w:r>
        <w:r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ุณลักษณะของผู้ใช้ระบบ </w:t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User Characteristics)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06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0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223807" w:history="1">
        <w:r w:rsidRPr="00026A0D">
          <w:rPr>
            <w:rStyle w:val="Hyperlink"/>
            <w:cs/>
          </w:rPr>
          <w:t xml:space="preserve">บทที่ </w:t>
        </w:r>
        <w:r w:rsidRPr="00026A0D">
          <w:rPr>
            <w:rStyle w:val="Hyperlink"/>
          </w:rPr>
          <w:t>3</w:t>
        </w:r>
        <w:r w:rsidRPr="00026A0D">
          <w:rPr>
            <w:rStyle w:val="Hyperlink"/>
            <w:cs/>
          </w:rPr>
          <w:t xml:space="preserve"> ข้อกำหนดความต้องการที่เป็นหน้าที่หลัก</w:t>
        </w:r>
        <w:r w:rsidR="001A7CF3">
          <w:rPr>
            <w:rStyle w:val="Hyperlink"/>
          </w:rPr>
          <w:t xml:space="preserve"> </w:t>
        </w:r>
        <w:r w:rsidR="001A7CF3" w:rsidRPr="001A7CF3">
          <w:rPr>
            <w:rStyle w:val="Hyperlink"/>
          </w:rPr>
          <w:t>(Specific Functional Requirement)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807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23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10" w:history="1">
        <w:r w:rsidRPr="00026A0D">
          <w:rPr>
            <w:rStyle w:val="Hyperlink"/>
          </w:rPr>
          <w:t>3.1</w:t>
        </w:r>
        <w:r w:rsidRPr="00026A0D">
          <w:rPr>
            <w:rFonts w:eastAsiaTheme="minorEastAsia"/>
            <w:smallCaps w:val="0"/>
            <w:lang w:val="en-GB" w:eastAsia="en-GB"/>
          </w:rPr>
          <w:tab/>
        </w:r>
        <w:r w:rsidRPr="00026A0D">
          <w:rPr>
            <w:rStyle w:val="Hyperlink"/>
            <w:cs/>
          </w:rPr>
          <w:t>ความต้องการของส่วนต่อประสานภายนอก (</w:t>
        </w:r>
        <w:r w:rsidRPr="00026A0D">
          <w:rPr>
            <w:rStyle w:val="Hyperlink"/>
          </w:rPr>
          <w:t>External Interface Requirement)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810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23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11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1.1</w:t>
        </w:r>
        <w:r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ส่วนต่อประสานกับผู้ใช้ </w:t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User Interface)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11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3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12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1.2</w:t>
        </w:r>
        <w:r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่วนต่อประสานสำหรับช่องทางการสื่อสาร (</w:t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Communication Interface)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12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5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13" w:history="1">
        <w:r w:rsidRPr="00026A0D">
          <w:rPr>
            <w:rStyle w:val="Hyperlink"/>
          </w:rPr>
          <w:t>3.2</w:t>
        </w:r>
        <w:r w:rsidRPr="00026A0D">
          <w:rPr>
            <w:rFonts w:eastAsiaTheme="minorEastAsia"/>
            <w:smallCaps w:val="0"/>
            <w:lang w:val="en-GB" w:eastAsia="en-GB"/>
          </w:rPr>
          <w:tab/>
        </w:r>
        <w:r w:rsidRPr="00026A0D">
          <w:rPr>
            <w:rStyle w:val="Hyperlink"/>
            <w:cs/>
          </w:rPr>
          <w:t>ความต้องการในคุณลักษณะของระบบ (</w:t>
        </w:r>
        <w:r w:rsidRPr="00026A0D">
          <w:rPr>
            <w:rStyle w:val="Hyperlink"/>
          </w:rPr>
          <w:t>System Features)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813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25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14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1</w:t>
        </w:r>
        <w:r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ผู้เข้าใช้งานระบบ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14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5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15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2</w:t>
        </w:r>
        <w:r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จัดการสมาชิก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15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16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3</w:t>
        </w:r>
        <w:r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จัดการชั้นเรียน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16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17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4</w:t>
        </w:r>
        <w:r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จัดการคลังสินค้า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17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7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18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5</w:t>
        </w:r>
        <w:r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ออกรายงาน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18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7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19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6</w:t>
        </w:r>
        <w:r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ประเมินเป้าหมายยอดขาย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19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7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20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7</w:t>
        </w:r>
        <w:r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บันทึกการใช้งาน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20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8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21" w:history="1">
        <w:r w:rsidRPr="00026A0D">
          <w:rPr>
            <w:rStyle w:val="Hyperlink"/>
          </w:rPr>
          <w:t>3.3</w:t>
        </w:r>
        <w:r w:rsidRPr="00026A0D">
          <w:rPr>
            <w:rFonts w:eastAsiaTheme="minorEastAsia"/>
            <w:smallCaps w:val="0"/>
            <w:lang w:val="en-GB" w:eastAsia="en-GB"/>
          </w:rPr>
          <w:tab/>
        </w:r>
        <w:r w:rsidRPr="00026A0D">
          <w:rPr>
            <w:rStyle w:val="Hyperlink"/>
            <w:cs/>
          </w:rPr>
          <w:t>ความต้องการด้านประสิทธิภาพ (</w:t>
        </w:r>
        <w:r w:rsidRPr="00026A0D">
          <w:rPr>
            <w:rStyle w:val="Hyperlink"/>
          </w:rPr>
          <w:t>Performance Requirements)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821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28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22" w:history="1">
        <w:r w:rsidRPr="00026A0D">
          <w:rPr>
            <w:rStyle w:val="Hyperlink"/>
          </w:rPr>
          <w:t>3.4</w:t>
        </w:r>
        <w:r w:rsidRPr="00026A0D">
          <w:rPr>
            <w:rFonts w:eastAsiaTheme="minorEastAsia"/>
            <w:smallCaps w:val="0"/>
            <w:lang w:val="en-GB" w:eastAsia="en-GB"/>
          </w:rPr>
          <w:tab/>
        </w:r>
        <w:r w:rsidRPr="00026A0D">
          <w:rPr>
            <w:rStyle w:val="Hyperlink"/>
            <w:cs/>
          </w:rPr>
          <w:t xml:space="preserve">ข้อกำหนดในการออกแบบระบบ </w:t>
        </w:r>
        <w:r w:rsidRPr="00026A0D">
          <w:rPr>
            <w:rStyle w:val="Hyperlink"/>
          </w:rPr>
          <w:t>(Design Constraints)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822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28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23" w:history="1">
        <w:r w:rsidRPr="00026A0D">
          <w:rPr>
            <w:rStyle w:val="Hyperlink"/>
          </w:rPr>
          <w:t>3.5</w:t>
        </w:r>
        <w:r w:rsidRPr="00026A0D">
          <w:rPr>
            <w:rFonts w:eastAsiaTheme="minorEastAsia"/>
            <w:smallCaps w:val="0"/>
            <w:lang w:val="en-GB" w:eastAsia="en-GB"/>
          </w:rPr>
          <w:tab/>
        </w:r>
        <w:r w:rsidRPr="00026A0D">
          <w:rPr>
            <w:rStyle w:val="Hyperlink"/>
            <w:cs/>
          </w:rPr>
          <w:t>คุณลักษณะของระบบซอฟต์แวร์ (</w:t>
        </w:r>
        <w:r w:rsidRPr="00026A0D">
          <w:rPr>
            <w:rStyle w:val="Hyperlink"/>
          </w:rPr>
          <w:t>Software System Attributes)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823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29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223824" w:history="1">
        <w:r w:rsidRPr="00026A0D">
          <w:rPr>
            <w:rStyle w:val="Hyperlink"/>
            <w:cs/>
          </w:rPr>
          <w:t xml:space="preserve">บทที่ </w:t>
        </w:r>
        <w:r w:rsidRPr="00026A0D">
          <w:rPr>
            <w:rStyle w:val="Hyperlink"/>
            <w:lang w:val="en-GB"/>
          </w:rPr>
          <w:t>4</w:t>
        </w:r>
        <w:r w:rsidRPr="00026A0D">
          <w:rPr>
            <w:rStyle w:val="Hyperlink"/>
            <w:cs/>
          </w:rPr>
          <w:t xml:space="preserve"> ต้นแบบส่วนต่อประสานภายนอก</w:t>
        </w:r>
        <w:r w:rsidR="001A7CF3">
          <w:rPr>
            <w:rStyle w:val="Hyperlink"/>
          </w:rPr>
          <w:t xml:space="preserve"> </w:t>
        </w:r>
        <w:r w:rsidR="001A7CF3" w:rsidRPr="001A7CF3">
          <w:rPr>
            <w:rStyle w:val="Hyperlink"/>
          </w:rPr>
          <w:t>(External Interfaces Prototype)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824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30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27" w:history="1">
        <w:r w:rsidRPr="00026A0D">
          <w:rPr>
            <w:rStyle w:val="Hyperlink"/>
            <w:cs/>
          </w:rPr>
          <w:t>4.1</w:t>
        </w:r>
        <w:r w:rsidRPr="00026A0D">
          <w:rPr>
            <w:rFonts w:eastAsiaTheme="minorEastAsia"/>
            <w:smallCaps w:val="0"/>
            <w:lang w:val="en-GB" w:eastAsia="en-GB"/>
          </w:rPr>
          <w:tab/>
        </w:r>
        <w:r w:rsidRPr="00026A0D">
          <w:rPr>
            <w:rStyle w:val="Hyperlink"/>
            <w:cs/>
          </w:rPr>
          <w:t>ส่วนต่อประสานกับผู้ใช้งาน</w:t>
        </w:r>
        <w:r w:rsidRPr="00026A0D">
          <w:rPr>
            <w:rStyle w:val="Hyperlink"/>
          </w:rPr>
          <w:t xml:space="preserve"> (User Interface)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827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30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28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4.1.1</w:t>
        </w:r>
        <w:r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หน้าจอระบบ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28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0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29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4.1.2</w:t>
        </w:r>
        <w:r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หน้าจอระบบ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29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0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30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4.1.3</w:t>
        </w:r>
        <w:r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หน้าจอระบบ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30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0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31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4.1.4</w:t>
        </w:r>
        <w:r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หน้าจอระบบ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31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0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32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4.1.5</w:t>
        </w:r>
        <w:r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หน้าจอระบบ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32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0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33" w:history="1">
        <w:r w:rsidRPr="00026A0D">
          <w:rPr>
            <w:rStyle w:val="Hyperlink"/>
          </w:rPr>
          <w:t>4.2</w:t>
        </w:r>
        <w:r w:rsidRPr="00026A0D">
          <w:rPr>
            <w:rFonts w:eastAsiaTheme="minorEastAsia"/>
            <w:smallCaps w:val="0"/>
            <w:lang w:val="en-GB" w:eastAsia="en-GB"/>
          </w:rPr>
          <w:tab/>
        </w:r>
        <w:r w:rsidRPr="00026A0D">
          <w:rPr>
            <w:rStyle w:val="Hyperlink"/>
            <w:cs/>
          </w:rPr>
          <w:t xml:space="preserve">ส่วนต่อประสานด้านการสื่อสาร </w:t>
        </w:r>
        <w:r w:rsidRPr="00026A0D">
          <w:rPr>
            <w:rStyle w:val="Hyperlink"/>
          </w:rPr>
          <w:t>(Communication Interface)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833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30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34" w:history="1">
        <w:r w:rsidRPr="00026A0D">
          <w:rPr>
            <w:rStyle w:val="Hyperlink"/>
          </w:rPr>
          <w:t>4.3</w:t>
        </w:r>
        <w:r w:rsidRPr="00026A0D">
          <w:rPr>
            <w:rFonts w:eastAsiaTheme="minorEastAsia"/>
            <w:smallCaps w:val="0"/>
            <w:lang w:val="en-GB" w:eastAsia="en-GB"/>
          </w:rPr>
          <w:tab/>
        </w:r>
        <w:r w:rsidRPr="00026A0D">
          <w:rPr>
            <w:rStyle w:val="Hyperlink"/>
            <w:cs/>
          </w:rPr>
          <w:t xml:space="preserve">ส่วนต่อประสานด้านซอฟต์แวร์ </w:t>
        </w:r>
        <w:r w:rsidRPr="00026A0D">
          <w:rPr>
            <w:rStyle w:val="Hyperlink"/>
          </w:rPr>
          <w:t>(Software Interface)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834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31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223835" w:history="1">
        <w:r w:rsidRPr="00026A0D">
          <w:rPr>
            <w:rStyle w:val="Hyperlink"/>
            <w:cs/>
          </w:rPr>
          <w:t xml:space="preserve">บทที่ </w:t>
        </w:r>
        <w:r w:rsidRPr="00026A0D">
          <w:rPr>
            <w:rStyle w:val="Hyperlink"/>
          </w:rPr>
          <w:t>5</w:t>
        </w:r>
        <w:r w:rsidRPr="00026A0D">
          <w:rPr>
            <w:rStyle w:val="Hyperlink"/>
            <w:cs/>
          </w:rPr>
          <w:t xml:space="preserve"> แบบจำลองการวิเคราะห์</w:t>
        </w:r>
        <w:r>
          <w:rPr>
            <w:rStyle w:val="Hyperlink"/>
          </w:rPr>
          <w:t xml:space="preserve"> </w:t>
        </w:r>
        <w:r w:rsidRPr="00026A0D">
          <w:rPr>
            <w:rStyle w:val="Hyperlink"/>
          </w:rPr>
          <w:t>(Analysis Models)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835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32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38" w:history="1">
        <w:r w:rsidRPr="00026A0D">
          <w:rPr>
            <w:rStyle w:val="Hyperlink"/>
          </w:rPr>
          <w:t>5.1</w:t>
        </w:r>
        <w:r w:rsidRPr="00026A0D">
          <w:rPr>
            <w:rFonts w:eastAsiaTheme="minorEastAsia"/>
            <w:smallCaps w:val="0"/>
            <w:lang w:val="en-GB" w:eastAsia="en-GB"/>
          </w:rPr>
          <w:tab/>
        </w:r>
        <w:r w:rsidRPr="00026A0D">
          <w:rPr>
            <w:rStyle w:val="Hyperlink"/>
            <w:cs/>
          </w:rPr>
          <w:t xml:space="preserve">แผนภาพยูสเคส </w:t>
        </w:r>
        <w:r w:rsidRPr="00026A0D">
          <w:rPr>
            <w:rStyle w:val="Hyperlink"/>
          </w:rPr>
          <w:t>(</w:t>
        </w:r>
        <w:r w:rsidRPr="00026A0D">
          <w:rPr>
            <w:rStyle w:val="Hyperlink"/>
            <w:lang w:val="en-GB"/>
          </w:rPr>
          <w:t>Use Case</w:t>
        </w:r>
        <w:r w:rsidRPr="00026A0D">
          <w:rPr>
            <w:rStyle w:val="Hyperlink"/>
          </w:rPr>
          <w:t xml:space="preserve"> Diagrams)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838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32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39" w:history="1">
        <w:r w:rsidRPr="00026A0D">
          <w:rPr>
            <w:rStyle w:val="Hyperlink"/>
          </w:rPr>
          <w:t>5.2</w:t>
        </w:r>
        <w:r w:rsidRPr="00026A0D">
          <w:rPr>
            <w:rFonts w:eastAsiaTheme="minorEastAsia"/>
            <w:smallCaps w:val="0"/>
            <w:lang w:val="en-GB" w:eastAsia="en-GB"/>
          </w:rPr>
          <w:tab/>
        </w:r>
        <w:r w:rsidRPr="00026A0D">
          <w:rPr>
            <w:rStyle w:val="Hyperlink"/>
            <w:cs/>
          </w:rPr>
          <w:t xml:space="preserve">แผนภาพกิจกรรม </w:t>
        </w:r>
        <w:r w:rsidRPr="00026A0D">
          <w:rPr>
            <w:rStyle w:val="Hyperlink"/>
          </w:rPr>
          <w:t>(Activity Diagrams)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839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33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40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1</w:t>
        </w:r>
        <w:r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Activity Diagrams </w:t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ข้อมูลผู้ใช้ระบบ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40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41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2</w:t>
        </w:r>
        <w:r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Activity Diagrams </w:t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41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42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3</w:t>
        </w:r>
        <w:r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Activity Diagrams </w:t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42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43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4</w:t>
        </w:r>
        <w:r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Activity Diagrams </w:t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43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44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5</w:t>
        </w:r>
        <w:r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Activity Diagrams </w:t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44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45" w:history="1">
        <w:r w:rsidRPr="00026A0D">
          <w:rPr>
            <w:rStyle w:val="Hyperlink"/>
          </w:rPr>
          <w:t>5.3</w:t>
        </w:r>
        <w:r w:rsidRPr="00026A0D">
          <w:rPr>
            <w:rFonts w:eastAsiaTheme="minorEastAsia"/>
            <w:smallCaps w:val="0"/>
            <w:lang w:val="en-GB" w:eastAsia="en-GB"/>
          </w:rPr>
          <w:tab/>
        </w:r>
        <w:r w:rsidRPr="00026A0D">
          <w:rPr>
            <w:rStyle w:val="Hyperlink"/>
            <w:cs/>
          </w:rPr>
          <w:t xml:space="preserve">แผนภาพคลาส </w:t>
        </w:r>
        <w:r w:rsidRPr="00026A0D">
          <w:rPr>
            <w:rStyle w:val="Hyperlink"/>
          </w:rPr>
          <w:t>(Class Diagrams)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845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33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46" w:history="1">
        <w:r w:rsidRPr="00026A0D">
          <w:rPr>
            <w:rStyle w:val="Hyperlink"/>
          </w:rPr>
          <w:t>5.4</w:t>
        </w:r>
        <w:r w:rsidRPr="00026A0D">
          <w:rPr>
            <w:rFonts w:eastAsiaTheme="minorEastAsia"/>
            <w:smallCaps w:val="0"/>
            <w:lang w:val="en-GB" w:eastAsia="en-GB"/>
          </w:rPr>
          <w:tab/>
        </w:r>
        <w:r w:rsidRPr="00026A0D">
          <w:rPr>
            <w:rStyle w:val="Hyperlink"/>
            <w:cs/>
          </w:rPr>
          <w:t xml:space="preserve">แผนภาพลำดับ </w:t>
        </w:r>
        <w:r w:rsidRPr="00026A0D">
          <w:rPr>
            <w:rStyle w:val="Hyperlink"/>
          </w:rPr>
          <w:t>(Sequence Diagrams)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846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33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47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4.1</w:t>
        </w:r>
        <w:r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ข้อมูลผู้ใช้ระบบ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47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48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4.2</w:t>
        </w:r>
        <w:r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48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49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4.3</w:t>
        </w:r>
        <w:r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49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50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4.4</w:t>
        </w:r>
        <w:r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50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51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4.5</w:t>
        </w:r>
        <w:r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51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52" w:history="1">
        <w:r w:rsidRPr="00026A0D">
          <w:rPr>
            <w:rStyle w:val="Hyperlink"/>
          </w:rPr>
          <w:t>5.5</w:t>
        </w:r>
        <w:r w:rsidRPr="00026A0D">
          <w:rPr>
            <w:rFonts w:eastAsiaTheme="minorEastAsia"/>
            <w:smallCaps w:val="0"/>
            <w:lang w:val="en-GB" w:eastAsia="en-GB"/>
          </w:rPr>
          <w:tab/>
        </w:r>
        <w:r w:rsidRPr="00026A0D">
          <w:rPr>
            <w:rStyle w:val="Hyperlink"/>
            <w:cs/>
          </w:rPr>
          <w:t xml:space="preserve">แผนภาพสถานะ </w:t>
        </w:r>
        <w:r w:rsidRPr="00026A0D">
          <w:rPr>
            <w:rStyle w:val="Hyperlink"/>
          </w:rPr>
          <w:t>(State Machine Diagrams)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852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33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53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5.1</w:t>
        </w:r>
        <w:r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ข้อมูลผู้ใช้ระบบ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53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223854" w:history="1">
        <w:r w:rsidRPr="00026A0D">
          <w:rPr>
            <w:rStyle w:val="Hyperlink"/>
            <w:cs/>
          </w:rPr>
          <w:t xml:space="preserve">บทที่ </w:t>
        </w:r>
        <w:r w:rsidRPr="00026A0D">
          <w:rPr>
            <w:rStyle w:val="Hyperlink"/>
            <w:lang w:val="en-GB"/>
          </w:rPr>
          <w:t>6</w:t>
        </w:r>
        <w:r w:rsidRPr="00026A0D">
          <w:rPr>
            <w:rStyle w:val="Hyperlink"/>
            <w:cs/>
          </w:rPr>
          <w:t xml:space="preserve"> สถาปัตยกรรมของระบบ</w:t>
        </w:r>
        <w:r>
          <w:rPr>
            <w:rStyle w:val="Hyperlink"/>
          </w:rPr>
          <w:t xml:space="preserve"> </w:t>
        </w:r>
        <w:r w:rsidRPr="00026A0D">
          <w:rPr>
            <w:rStyle w:val="Hyperlink"/>
          </w:rPr>
          <w:t>(System Architecture)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854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34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223857" w:history="1">
        <w:r w:rsidRPr="00026A0D">
          <w:rPr>
            <w:rStyle w:val="Hyperlink"/>
            <w:cs/>
          </w:rPr>
          <w:t>ภาคผนวก ก การศึกษาความเป็นไปได้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857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35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58" w:history="1">
        <w:r w:rsidRPr="00026A0D">
          <w:rPr>
            <w:rStyle w:val="Hyperlink"/>
            <w:cs/>
          </w:rPr>
          <w:t>รายละเอียดการศึกษาความเป็นไปได้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858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35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223859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เทคนิค </w:t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Technical feasibility)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59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5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223860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เศรษฐกิจ </w:t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Economic Feasibility)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60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6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223861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องค์กร </w:t>
        </w:r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Organization Feasibility)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61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6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62" w:history="1">
        <w:r w:rsidRPr="00026A0D">
          <w:rPr>
            <w:rStyle w:val="Hyperlink"/>
            <w:cs/>
          </w:rPr>
          <w:t xml:space="preserve">ความเป็นไปได้ทางเศรษฐกิจ </w:t>
        </w:r>
        <w:r w:rsidRPr="00026A0D">
          <w:rPr>
            <w:rStyle w:val="Hyperlink"/>
          </w:rPr>
          <w:t>(Economic Feasibility)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862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37</w:t>
        </w:r>
        <w:r w:rsidRPr="00026A0D">
          <w:rPr>
            <w:webHidden/>
          </w:rPr>
          <w:fldChar w:fldCharType="end"/>
        </w:r>
      </w:hyperlink>
    </w:p>
    <w:p w:rsidR="00026A0D" w:rsidRPr="00026A0D" w:rsidRDefault="00026A0D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223863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รับและรายจ่ายในการลงทุนของโครงการนี้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63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7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223864" w:history="1">
        <w:r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รายรับจากการลงทุนโครงการ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64 \h </w:instrTex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8</w:t>
        </w:r>
        <w:r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26A0D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223865" w:history="1">
        <w:r w:rsidRPr="00026A0D">
          <w:rPr>
            <w:rStyle w:val="Hyperlink"/>
            <w:cs/>
          </w:rPr>
          <w:t>ภาคผนวก ข ตัวอย่างเอกสารที่เกี่ยวข้องในระบบปัจจุบัน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865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40</w:t>
        </w:r>
        <w:r w:rsidRPr="00026A0D">
          <w:rPr>
            <w:webHidden/>
          </w:rPr>
          <w:fldChar w:fldCharType="end"/>
        </w:r>
      </w:hyperlink>
    </w:p>
    <w:p w:rsidR="00026A0D" w:rsidRDefault="00026A0D">
      <w:pPr>
        <w:pStyle w:val="TOC2"/>
        <w:rPr>
          <w:rFonts w:asciiTheme="minorHAnsi" w:eastAsiaTheme="minorEastAsia" w:hAnsiTheme="minorHAnsi" w:cstheme="minorBidi"/>
          <w:smallCaps w:val="0"/>
          <w:sz w:val="22"/>
          <w:lang w:val="en-GB" w:eastAsia="en-GB"/>
        </w:rPr>
      </w:pPr>
      <w:hyperlink w:anchor="_Toc436223866" w:history="1">
        <w:r w:rsidRPr="00026A0D">
          <w:rPr>
            <w:rStyle w:val="Hyperlink"/>
            <w:cs/>
          </w:rPr>
          <w:t>ตัวอย่างเอกสารที่ใช้ในระบบปัจจุบัน</w:t>
        </w:r>
        <w:r w:rsidRPr="00026A0D">
          <w:rPr>
            <w:webHidden/>
          </w:rPr>
          <w:tab/>
        </w:r>
        <w:r w:rsidRPr="00026A0D">
          <w:rPr>
            <w:webHidden/>
          </w:rPr>
          <w:fldChar w:fldCharType="begin"/>
        </w:r>
        <w:r w:rsidRPr="00026A0D">
          <w:rPr>
            <w:webHidden/>
          </w:rPr>
          <w:instrText xml:space="preserve"> PAGEREF _Toc436223866 \h </w:instrText>
        </w:r>
        <w:r w:rsidRPr="00026A0D">
          <w:rPr>
            <w:webHidden/>
          </w:rPr>
        </w:r>
        <w:r w:rsidRPr="00026A0D">
          <w:rPr>
            <w:webHidden/>
          </w:rPr>
          <w:fldChar w:fldCharType="separate"/>
        </w:r>
        <w:r w:rsidRPr="00026A0D">
          <w:rPr>
            <w:webHidden/>
          </w:rPr>
          <w:t>40</w:t>
        </w:r>
        <w:r w:rsidRPr="00026A0D">
          <w:rPr>
            <w:webHidden/>
          </w:rPr>
          <w:fldChar w:fldCharType="end"/>
        </w:r>
      </w:hyperlink>
    </w:p>
    <w:p w:rsidR="00AE6C06" w:rsidRPr="00E57DD9" w:rsidRDefault="00836D4D">
      <w:pPr>
        <w:rPr>
          <w:cs/>
        </w:rPr>
      </w:pPr>
      <w:r w:rsidRPr="00E57DD9">
        <w:rPr>
          <w:cs/>
        </w:rPr>
        <w:fldChar w:fldCharType="end"/>
      </w:r>
    </w:p>
    <w:p w:rsidR="002B6648" w:rsidRPr="00E57DD9" w:rsidRDefault="00AE6C06">
      <w:pPr>
        <w:rPr>
          <w:cs/>
        </w:rPr>
      </w:pPr>
      <w:r w:rsidRPr="00E57DD9">
        <w:rPr>
          <w:cs/>
        </w:rPr>
        <w:br w:type="page"/>
      </w:r>
    </w:p>
    <w:p w:rsidR="002B6648" w:rsidRPr="00767B6E" w:rsidRDefault="002B6648" w:rsidP="00DA549A">
      <w:pPr>
        <w:pStyle w:val="Heading2"/>
        <w:jc w:val="center"/>
        <w:rPr>
          <w:sz w:val="28"/>
          <w:szCs w:val="28"/>
          <w:cs/>
        </w:rPr>
      </w:pPr>
      <w:bookmarkStart w:id="6" w:name="_Toc436223788"/>
      <w:r w:rsidRPr="00767B6E">
        <w:rPr>
          <w:sz w:val="28"/>
          <w:szCs w:val="28"/>
          <w:cs/>
        </w:rPr>
        <w:lastRenderedPageBreak/>
        <w:t>สารบัญรูปภาพ</w:t>
      </w:r>
      <w:bookmarkEnd w:id="6"/>
    </w:p>
    <w:p w:rsidR="00843B9F" w:rsidRDefault="00836D4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r w:rsidRPr="00767B6E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767B6E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767B6E">
        <w:rPr>
          <w:rFonts w:ascii="TH Sarabun New" w:hAnsi="TH Sarabun New"/>
          <w:caps w:val="0"/>
          <w:sz w:val="28"/>
        </w:rPr>
        <w:instrText>TOC \h \z \c "</w:instrText>
      </w:r>
      <w:r w:rsidR="00177A74" w:rsidRPr="00767B6E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767B6E">
        <w:rPr>
          <w:rFonts w:ascii="TH Sarabun New" w:hAnsi="TH Sarabun New"/>
          <w:caps w:val="0"/>
          <w:sz w:val="28"/>
          <w:cs/>
        </w:rPr>
        <w:fldChar w:fldCharType="separate"/>
      </w:r>
      <w:hyperlink w:anchor="_Toc436223886" w:history="1">
        <w:r w:rsidR="00843B9F" w:rsidRPr="00235F9C">
          <w:rPr>
            <w:rStyle w:val="Hyperlink"/>
            <w:noProof/>
            <w:cs/>
          </w:rPr>
          <w:t xml:space="preserve">รูปภาพ </w:t>
        </w:r>
        <w:r w:rsidR="00843B9F" w:rsidRPr="00235F9C">
          <w:rPr>
            <w:rStyle w:val="Hyperlink"/>
            <w:noProof/>
          </w:rPr>
          <w:t xml:space="preserve">1 </w:t>
        </w:r>
        <w:r w:rsidR="00843B9F" w:rsidRPr="00235F9C">
          <w:rPr>
            <w:rStyle w:val="Hyperlink"/>
            <w:noProof/>
            <w:cs/>
          </w:rPr>
          <w:t>โครงสร้างหน้าที่การทำงานของศูนย์บริการออกกำลังกาย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86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2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87" w:history="1">
        <w:r w:rsidRPr="00235F9C">
          <w:rPr>
            <w:rStyle w:val="Hyperlink"/>
            <w:noProof/>
            <w:cs/>
          </w:rPr>
          <w:t xml:space="preserve">รูปภาพ </w:t>
        </w:r>
        <w:r w:rsidRPr="00235F9C">
          <w:rPr>
            <w:rStyle w:val="Hyperlink"/>
            <w:noProof/>
          </w:rPr>
          <w:t xml:space="preserve">2 </w:t>
        </w:r>
        <w:r w:rsidRPr="00235F9C">
          <w:rPr>
            <w:rStyle w:val="Hyperlink"/>
            <w:noProof/>
            <w:cs/>
          </w:rPr>
          <w:t>แผนภาพก้างปลาแสดงปัญหาที่พบในระบบปัจจุบั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88" w:history="1">
        <w:r w:rsidRPr="00235F9C">
          <w:rPr>
            <w:rStyle w:val="Hyperlink"/>
            <w:noProof/>
            <w:cs/>
          </w:rPr>
          <w:t>รูปภาพ 3 ระบบบริหารจัดการศูนย์ออกกำลังแบบใหม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89" w:history="1">
        <w:r w:rsidRPr="00235F9C">
          <w:rPr>
            <w:rStyle w:val="Hyperlink"/>
            <w:noProof/>
            <w:cs/>
          </w:rPr>
          <w:t xml:space="preserve">รูปภาพ </w:t>
        </w:r>
        <w:r w:rsidRPr="00235F9C">
          <w:rPr>
            <w:rStyle w:val="Hyperlink"/>
            <w:noProof/>
          </w:rPr>
          <w:t>4</w:t>
        </w:r>
        <w:r w:rsidRPr="00235F9C">
          <w:rPr>
            <w:rStyle w:val="Hyperlink"/>
            <w:noProof/>
            <w:cs/>
          </w:rPr>
          <w:t xml:space="preserve"> แผนภาพการไหลของข้อมูลระดับสูงของระบบบริหารจัดการศูนย์ออกกำลังกา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0" w:history="1">
        <w:r w:rsidRPr="00235F9C">
          <w:rPr>
            <w:rStyle w:val="Hyperlink"/>
            <w:noProof/>
            <w:cs/>
          </w:rPr>
          <w:t xml:space="preserve">รูปภาพ </w:t>
        </w:r>
        <w:r w:rsidRPr="00235F9C">
          <w:rPr>
            <w:rStyle w:val="Hyperlink"/>
            <w:noProof/>
          </w:rPr>
          <w:t xml:space="preserve">5 </w:t>
        </w:r>
        <w:r w:rsidRPr="00235F9C">
          <w:rPr>
            <w:rStyle w:val="Hyperlink"/>
            <w:noProof/>
            <w:cs/>
          </w:rPr>
          <w:t>แสดงส่วนต่อประสารซอฟต์แวร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1" w:history="1">
        <w:r w:rsidRPr="00235F9C">
          <w:rPr>
            <w:rStyle w:val="Hyperlink"/>
            <w:noProof/>
            <w:cs/>
          </w:rPr>
          <w:t xml:space="preserve">รูปภาพ </w:t>
        </w:r>
        <w:r w:rsidRPr="00235F9C">
          <w:rPr>
            <w:rStyle w:val="Hyperlink"/>
            <w:noProof/>
          </w:rPr>
          <w:t xml:space="preserve">6 </w:t>
        </w:r>
        <w:r w:rsidRPr="00235F9C">
          <w:rPr>
            <w:rStyle w:val="Hyperlink"/>
            <w:noProof/>
            <w:cs/>
          </w:rPr>
          <w:t>แสดงส่วนต่อประสารซอฟต์แวร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2" w:history="1">
        <w:r w:rsidRPr="00235F9C">
          <w:rPr>
            <w:rStyle w:val="Hyperlink"/>
            <w:noProof/>
            <w:cs/>
          </w:rPr>
          <w:t xml:space="preserve">รูปภาพ </w:t>
        </w:r>
        <w:r w:rsidRPr="00235F9C">
          <w:rPr>
            <w:rStyle w:val="Hyperlink"/>
            <w:noProof/>
          </w:rPr>
          <w:t xml:space="preserve">7 </w:t>
        </w:r>
        <w:r w:rsidRPr="00235F9C">
          <w:rPr>
            <w:rStyle w:val="Hyperlink"/>
            <w:noProof/>
            <w:cs/>
          </w:rPr>
          <w:t xml:space="preserve">แผนภาพ </w:t>
        </w:r>
        <w:r w:rsidRPr="00235F9C">
          <w:rPr>
            <w:rStyle w:val="Hyperlink"/>
            <w:noProof/>
            <w:lang w:val="en-GB"/>
          </w:rPr>
          <w:t>User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3" w:history="1">
        <w:r w:rsidRPr="00235F9C">
          <w:rPr>
            <w:rStyle w:val="Hyperlink"/>
            <w:noProof/>
            <w:cs/>
          </w:rPr>
          <w:t xml:space="preserve">รูปภาพ </w:t>
        </w:r>
        <w:r w:rsidRPr="00235F9C">
          <w:rPr>
            <w:rStyle w:val="Hyperlink"/>
            <w:noProof/>
          </w:rPr>
          <w:t xml:space="preserve">8 </w:t>
        </w:r>
        <w:r w:rsidRPr="00235F9C">
          <w:rPr>
            <w:rStyle w:val="Hyperlink"/>
            <w:noProof/>
            <w:cs/>
          </w:rPr>
          <w:t>แผนภาพ</w:t>
        </w:r>
        <w:r w:rsidRPr="00235F9C">
          <w:rPr>
            <w:rStyle w:val="Hyperlink"/>
            <w:noProof/>
          </w:rPr>
          <w:t xml:space="preserve"> Deploym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4" w:history="1">
        <w:r w:rsidRPr="00235F9C">
          <w:rPr>
            <w:rStyle w:val="Hyperlink"/>
            <w:noProof/>
            <w:cs/>
          </w:rPr>
          <w:t>รูปภาพ 9</w:t>
        </w:r>
        <w:r w:rsidRPr="00235F9C">
          <w:rPr>
            <w:rStyle w:val="Hyperlink"/>
            <w:noProof/>
          </w:rPr>
          <w:t xml:space="preserve"> </w:t>
        </w:r>
        <w:r w:rsidRPr="00235F9C">
          <w:rPr>
            <w:rStyle w:val="Hyperlink"/>
            <w:noProof/>
            <w:cs/>
          </w:rPr>
          <w:t>ตัวอย่างรายงานสรุปยอดขายเครื่องดื่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5" w:history="1">
        <w:r w:rsidRPr="00235F9C">
          <w:rPr>
            <w:rStyle w:val="Hyperlink"/>
            <w:noProof/>
            <w:cs/>
          </w:rPr>
          <w:t>รูปภาพ 10</w:t>
        </w:r>
        <w:r w:rsidRPr="00235F9C">
          <w:rPr>
            <w:rStyle w:val="Hyperlink"/>
            <w:noProof/>
          </w:rPr>
          <w:t xml:space="preserve"> </w:t>
        </w:r>
        <w:r w:rsidRPr="00235F9C">
          <w:rPr>
            <w:rStyle w:val="Hyperlink"/>
            <w:noProof/>
            <w:cs/>
          </w:rPr>
          <w:t>ตัวอย่างรายงานสรุปค่านายหน้าของพนักงานขา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6" w:history="1">
        <w:r w:rsidRPr="00235F9C">
          <w:rPr>
            <w:rStyle w:val="Hyperlink"/>
            <w:noProof/>
            <w:cs/>
          </w:rPr>
          <w:t>รูปภาพ 11</w:t>
        </w:r>
        <w:r w:rsidRPr="00235F9C">
          <w:rPr>
            <w:rStyle w:val="Hyperlink"/>
            <w:noProof/>
          </w:rPr>
          <w:t xml:space="preserve"> </w:t>
        </w:r>
        <w:r w:rsidRPr="00235F9C">
          <w:rPr>
            <w:rStyle w:val="Hyperlink"/>
            <w:noProof/>
            <w:cs/>
          </w:rPr>
          <w:t>ตัวอย่างรายงานบันทึกการสอนของผู้ช่วยฝึกส่วนบุคค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7" w:history="1">
        <w:r w:rsidRPr="00235F9C">
          <w:rPr>
            <w:rStyle w:val="Hyperlink"/>
            <w:noProof/>
            <w:cs/>
          </w:rPr>
          <w:t>รูปภาพ 12</w:t>
        </w:r>
        <w:r w:rsidRPr="00235F9C">
          <w:rPr>
            <w:rStyle w:val="Hyperlink"/>
            <w:noProof/>
          </w:rPr>
          <w:t xml:space="preserve"> </w:t>
        </w:r>
        <w:r w:rsidRPr="00235F9C">
          <w:rPr>
            <w:rStyle w:val="Hyperlink"/>
            <w:noProof/>
            <w:cs/>
          </w:rPr>
          <w:t>ระบบลงทะเบียนสมาชิ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B6648" w:rsidRPr="005E77E0" w:rsidRDefault="00836D4D">
      <w:pPr>
        <w:rPr>
          <w:cs/>
        </w:rPr>
      </w:pPr>
      <w:r w:rsidRPr="00767B6E">
        <w:rPr>
          <w:caps/>
          <w:cs/>
        </w:rPr>
        <w:fldChar w:fldCharType="end"/>
      </w:r>
      <w:r w:rsidR="002B6648" w:rsidRPr="00767B6E">
        <w:rPr>
          <w:cs/>
        </w:rPr>
        <w:br w:type="page"/>
      </w:r>
    </w:p>
    <w:p w:rsidR="002B6648" w:rsidRDefault="002B6648" w:rsidP="00EA763A">
      <w:pPr>
        <w:pStyle w:val="Heading2"/>
        <w:jc w:val="center"/>
        <w:rPr>
          <w:cs/>
        </w:rPr>
      </w:pPr>
      <w:bookmarkStart w:id="7" w:name="_Toc436223789"/>
      <w:r>
        <w:rPr>
          <w:rFonts w:hint="cs"/>
          <w:cs/>
        </w:rPr>
        <w:lastRenderedPageBreak/>
        <w:t>สารบัญตาราง</w:t>
      </w:r>
      <w:bookmarkEnd w:id="7"/>
    </w:p>
    <w:p w:rsidR="00843B9F" w:rsidRDefault="00836D4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r w:rsidRPr="005E77E0">
        <w:rPr>
          <w:rFonts w:ascii="TH Sarabun New" w:hAnsi="TH Sarabun New"/>
          <w:sz w:val="28"/>
          <w:cs/>
        </w:rPr>
        <w:fldChar w:fldCharType="begin"/>
      </w:r>
      <w:r w:rsidR="00542420" w:rsidRPr="005E77E0">
        <w:rPr>
          <w:rFonts w:ascii="TH Sarabun New" w:hAnsi="TH Sarabun New"/>
          <w:sz w:val="28"/>
          <w:cs/>
        </w:rPr>
        <w:instrText xml:space="preserve"> </w:instrText>
      </w:r>
      <w:r w:rsidR="00542420" w:rsidRPr="005E77E0">
        <w:rPr>
          <w:rFonts w:ascii="TH Sarabun New" w:hAnsi="TH Sarabun New"/>
          <w:sz w:val="28"/>
        </w:rPr>
        <w:instrText>TOC \h \z \c "</w:instrText>
      </w:r>
      <w:r w:rsidR="00542420" w:rsidRPr="005E77E0">
        <w:rPr>
          <w:rFonts w:ascii="TH Sarabun New" w:hAnsi="TH Sarabun New"/>
          <w:sz w:val="28"/>
          <w:cs/>
        </w:rPr>
        <w:instrText xml:space="preserve">ตาราง" </w:instrText>
      </w:r>
      <w:r w:rsidRPr="005E77E0">
        <w:rPr>
          <w:rFonts w:ascii="TH Sarabun New" w:hAnsi="TH Sarabun New"/>
          <w:sz w:val="28"/>
          <w:cs/>
        </w:rPr>
        <w:fldChar w:fldCharType="separate"/>
      </w:r>
      <w:hyperlink w:anchor="_Toc436223898" w:history="1">
        <w:r w:rsidR="00843B9F" w:rsidRPr="00744E08">
          <w:rPr>
            <w:rStyle w:val="Hyperlink"/>
            <w:noProof/>
            <w:cs/>
          </w:rPr>
          <w:t>ตาราง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1 แสดงความหมายของคำนิยามและคำย่อ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98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9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9" w:history="1">
        <w:r w:rsidRPr="00744E08">
          <w:rPr>
            <w:rStyle w:val="Hyperlink"/>
            <w:noProof/>
            <w:cs/>
          </w:rPr>
          <w:t>ตาราง 2</w:t>
        </w:r>
        <w:r w:rsidRPr="00744E08">
          <w:rPr>
            <w:rStyle w:val="Hyperlink"/>
            <w:noProof/>
          </w:rPr>
          <w:t xml:space="preserve"> </w:t>
        </w:r>
        <w:r w:rsidRPr="00744E08">
          <w:rPr>
            <w:rStyle w:val="Hyperlink"/>
            <w:noProof/>
            <w:cs/>
          </w:rPr>
          <w:t>แสดงมาตรฐานสำหรับการจัดทำเอกสารกำหนดความต้องกา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0" w:history="1">
        <w:r w:rsidRPr="00744E08">
          <w:rPr>
            <w:rStyle w:val="Hyperlink"/>
            <w:noProof/>
            <w:cs/>
          </w:rPr>
          <w:t>ตาราง 3</w:t>
        </w:r>
        <w:r w:rsidRPr="00744E08">
          <w:rPr>
            <w:rStyle w:val="Hyperlink"/>
            <w:noProof/>
          </w:rPr>
          <w:t xml:space="preserve"> </w:t>
        </w:r>
        <w:r w:rsidRPr="00744E08">
          <w:rPr>
            <w:rStyle w:val="Hyperlink"/>
            <w:noProof/>
            <w:cs/>
          </w:rPr>
          <w:t>แสดงมาตรฐานสำหรับการพัฒนา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1" w:history="1">
        <w:r w:rsidRPr="00744E08">
          <w:rPr>
            <w:rStyle w:val="Hyperlink"/>
            <w:noProof/>
            <w:cs/>
          </w:rPr>
          <w:t>ตาราง 4</w:t>
        </w:r>
        <w:r w:rsidRPr="00744E08">
          <w:rPr>
            <w:rStyle w:val="Hyperlink"/>
            <w:noProof/>
          </w:rPr>
          <w:t xml:space="preserve"> </w:t>
        </w:r>
        <w:r w:rsidRPr="00744E08">
          <w:rPr>
            <w:rStyle w:val="Hyperlink"/>
            <w:noProof/>
            <w:cs/>
          </w:rPr>
          <w:t>แสดงรายละเอียดปัญหาที่พบจากระบบงานปัจจุบั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2" w:history="1">
        <w:r w:rsidRPr="00744E08">
          <w:rPr>
            <w:rStyle w:val="Hyperlink"/>
            <w:noProof/>
            <w:cs/>
          </w:rPr>
          <w:t>ตาราง</w:t>
        </w:r>
        <w:r w:rsidRPr="00744E08">
          <w:rPr>
            <w:rStyle w:val="Hyperlink"/>
            <w:noProof/>
          </w:rPr>
          <w:t xml:space="preserve"> </w:t>
        </w:r>
        <w:r w:rsidRPr="00744E08">
          <w:rPr>
            <w:rStyle w:val="Hyperlink"/>
            <w:noProof/>
            <w:cs/>
          </w:rPr>
          <w:t>5 แสดงรายละเอียดระบบตรวจสอบสิทธิ์ผู้เข้าใช้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3" w:history="1">
        <w:r w:rsidRPr="00744E08">
          <w:rPr>
            <w:rStyle w:val="Hyperlink"/>
            <w:noProof/>
            <w:cs/>
          </w:rPr>
          <w:t>ตาราง</w:t>
        </w:r>
        <w:r w:rsidRPr="00744E08">
          <w:rPr>
            <w:rStyle w:val="Hyperlink"/>
            <w:noProof/>
          </w:rPr>
          <w:t xml:space="preserve"> </w:t>
        </w:r>
        <w:r w:rsidRPr="00744E08">
          <w:rPr>
            <w:rStyle w:val="Hyperlink"/>
            <w:noProof/>
            <w:cs/>
          </w:rPr>
          <w:t>6 แสดงรายละเอียดระบบการจัดการข้อมูลสมาชิ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4" w:history="1">
        <w:r w:rsidRPr="00744E08">
          <w:rPr>
            <w:rStyle w:val="Hyperlink"/>
            <w:noProof/>
            <w:cs/>
          </w:rPr>
          <w:t>ตาราง</w:t>
        </w:r>
        <w:r w:rsidRPr="00744E08">
          <w:rPr>
            <w:rStyle w:val="Hyperlink"/>
            <w:noProof/>
          </w:rPr>
          <w:t xml:space="preserve"> </w:t>
        </w:r>
        <w:r w:rsidRPr="00744E08">
          <w:rPr>
            <w:rStyle w:val="Hyperlink"/>
            <w:noProof/>
            <w:cs/>
          </w:rPr>
          <w:t>7 แสดงรายละเอียดระบบจัดการชั้นเรีย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5" w:history="1">
        <w:r w:rsidRPr="00744E08">
          <w:rPr>
            <w:rStyle w:val="Hyperlink"/>
            <w:noProof/>
            <w:cs/>
          </w:rPr>
          <w:t>ตาราง</w:t>
        </w:r>
        <w:r w:rsidRPr="00744E08">
          <w:rPr>
            <w:rStyle w:val="Hyperlink"/>
            <w:noProof/>
          </w:rPr>
          <w:t xml:space="preserve"> </w:t>
        </w:r>
        <w:r w:rsidRPr="00744E08">
          <w:rPr>
            <w:rStyle w:val="Hyperlink"/>
            <w:noProof/>
            <w:cs/>
          </w:rPr>
          <w:t>8 แสดงรายละเอียดระบบจัดการสินค้าคงคลั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6" w:history="1">
        <w:r w:rsidRPr="00744E08">
          <w:rPr>
            <w:rStyle w:val="Hyperlink"/>
            <w:noProof/>
            <w:cs/>
          </w:rPr>
          <w:t>ตาราง</w:t>
        </w:r>
        <w:r w:rsidRPr="00744E08">
          <w:rPr>
            <w:rStyle w:val="Hyperlink"/>
            <w:noProof/>
          </w:rPr>
          <w:t xml:space="preserve"> </w:t>
        </w:r>
        <w:r w:rsidRPr="00744E08">
          <w:rPr>
            <w:rStyle w:val="Hyperlink"/>
            <w:noProof/>
            <w:cs/>
          </w:rPr>
          <w:t>9 แสดงรายละเอียดระบบออกราย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7" w:history="1">
        <w:r w:rsidRPr="00744E08">
          <w:rPr>
            <w:rStyle w:val="Hyperlink"/>
            <w:noProof/>
            <w:cs/>
          </w:rPr>
          <w:t>ตาราง 10</w:t>
        </w:r>
        <w:r w:rsidRPr="00744E08">
          <w:rPr>
            <w:rStyle w:val="Hyperlink"/>
            <w:noProof/>
          </w:rPr>
          <w:t xml:space="preserve"> </w:t>
        </w:r>
        <w:r w:rsidRPr="00744E08">
          <w:rPr>
            <w:rStyle w:val="Hyperlink"/>
            <w:noProof/>
            <w:cs/>
          </w:rPr>
          <w:t>แสดงผู้เกี่ยวข้องกับรายงานต่างๆ ของ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8" w:history="1">
        <w:r w:rsidRPr="00744E08">
          <w:rPr>
            <w:rStyle w:val="Hyperlink"/>
            <w:noProof/>
            <w:cs/>
          </w:rPr>
          <w:t>ตาราง</w:t>
        </w:r>
        <w:r w:rsidRPr="00744E08">
          <w:rPr>
            <w:rStyle w:val="Hyperlink"/>
            <w:noProof/>
          </w:rPr>
          <w:t xml:space="preserve"> </w:t>
        </w:r>
        <w:r w:rsidRPr="00744E08">
          <w:rPr>
            <w:rStyle w:val="Hyperlink"/>
            <w:noProof/>
            <w:cs/>
          </w:rPr>
          <w:t>11 แสดงรายละเอียดระบบประเมินเป้าหมายยอดขา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9" w:history="1">
        <w:r w:rsidRPr="00744E08">
          <w:rPr>
            <w:rStyle w:val="Hyperlink"/>
            <w:noProof/>
            <w:cs/>
          </w:rPr>
          <w:t>ตาราง 12</w:t>
        </w:r>
        <w:r w:rsidRPr="00744E08">
          <w:rPr>
            <w:rStyle w:val="Hyperlink"/>
            <w:noProof/>
          </w:rPr>
          <w:t xml:space="preserve"> </w:t>
        </w:r>
        <w:r w:rsidRPr="00744E08">
          <w:rPr>
            <w:rStyle w:val="Hyperlink"/>
            <w:noProof/>
            <w:cs/>
          </w:rPr>
          <w:t>แสดงรายละเอียดความรับผิดชอบ และระบบงานที่เกี่ยวข้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10" w:history="1">
        <w:r w:rsidRPr="00744E08">
          <w:rPr>
            <w:rStyle w:val="Hyperlink"/>
            <w:noProof/>
            <w:cs/>
          </w:rPr>
          <w:t>ตาราง 13 ความต้องการของส่วนต่อประสานกับผู้ใช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11" w:history="1">
        <w:r w:rsidRPr="00744E08">
          <w:rPr>
            <w:rStyle w:val="Hyperlink"/>
            <w:noProof/>
            <w:cs/>
          </w:rPr>
          <w:t xml:space="preserve">ตาราง </w:t>
        </w:r>
        <w:r w:rsidRPr="00744E08">
          <w:rPr>
            <w:rStyle w:val="Hyperlink"/>
            <w:noProof/>
          </w:rPr>
          <w:t xml:space="preserve">14 </w:t>
        </w:r>
        <w:r w:rsidRPr="00744E08">
          <w:rPr>
            <w:rStyle w:val="Hyperlink"/>
            <w:noProof/>
            <w:cs/>
          </w:rPr>
          <w:t>แสดงรายละเอียดรายรับและรายจ่า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12" w:history="1">
        <w:r w:rsidRPr="00744E08">
          <w:rPr>
            <w:rStyle w:val="Hyperlink"/>
            <w:noProof/>
            <w:cs/>
          </w:rPr>
          <w:t>ตาราง 15 แสดงรายละเอียดรายรับของศูนย์บริการออกกำลังกา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13" w:history="1">
        <w:r w:rsidRPr="00744E08">
          <w:rPr>
            <w:rStyle w:val="Hyperlink"/>
            <w:noProof/>
            <w:cs/>
          </w:rPr>
          <w:t>ตาราง 16</w:t>
        </w:r>
        <w:r w:rsidRPr="00744E08">
          <w:rPr>
            <w:rStyle w:val="Hyperlink"/>
            <w:noProof/>
          </w:rPr>
          <w:t xml:space="preserve"> </w:t>
        </w:r>
        <w:r w:rsidRPr="00744E08">
          <w:rPr>
            <w:rStyle w:val="Hyperlink"/>
            <w:noProof/>
            <w:cs/>
          </w:rPr>
          <w:t>แสดงรายละเอียดการแจกแจงรายจ่ายด้านซอฟต์แวร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14" w:history="1">
        <w:r w:rsidRPr="00744E08">
          <w:rPr>
            <w:rStyle w:val="Hyperlink"/>
            <w:noProof/>
            <w:cs/>
          </w:rPr>
          <w:t>ตาราง 17</w:t>
        </w:r>
        <w:r w:rsidRPr="00744E08">
          <w:rPr>
            <w:rStyle w:val="Hyperlink"/>
            <w:noProof/>
          </w:rPr>
          <w:t xml:space="preserve"> </w:t>
        </w:r>
        <w:r w:rsidRPr="00744E08">
          <w:rPr>
            <w:rStyle w:val="Hyperlink"/>
            <w:noProof/>
            <w:cs/>
          </w:rPr>
          <w:t>แสดงรายละเอียดการแจกแจงรายจ่ายด้านพัฒนา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15" w:history="1">
        <w:r w:rsidRPr="00744E08">
          <w:rPr>
            <w:rStyle w:val="Hyperlink"/>
            <w:noProof/>
            <w:cs/>
          </w:rPr>
          <w:t>ตาราง 18 แสดงรายละเอียดการแจกแจงรายจ่ายด้านอินเทอร์เน็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43B9F" w:rsidRDefault="00843B9F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16" w:history="1">
        <w:r w:rsidRPr="00744E08">
          <w:rPr>
            <w:rStyle w:val="Hyperlink"/>
            <w:noProof/>
            <w:cs/>
          </w:rPr>
          <w:t>ตาราง 19</w:t>
        </w:r>
        <w:r w:rsidRPr="00744E08">
          <w:rPr>
            <w:rStyle w:val="Hyperlink"/>
            <w:noProof/>
          </w:rPr>
          <w:t xml:space="preserve"> </w:t>
        </w:r>
        <w:r w:rsidRPr="00744E08">
          <w:rPr>
            <w:rStyle w:val="Hyperlink"/>
            <w:noProof/>
            <w:cs/>
          </w:rPr>
          <w:t>แสดงรายละเอียดการแจกแจงด้านดูแลรักษา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2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B6648" w:rsidRDefault="00836D4D">
      <w:pPr>
        <w:rPr>
          <w:cs/>
        </w:rPr>
      </w:pPr>
      <w:r w:rsidRPr="005E77E0">
        <w:rPr>
          <w:cs/>
        </w:rPr>
        <w:fldChar w:fldCharType="end"/>
      </w:r>
      <w:r w:rsidR="002B6648">
        <w:rPr>
          <w:cs/>
        </w:rPr>
        <w:br w:type="page"/>
      </w:r>
    </w:p>
    <w:p w:rsidR="001C1454" w:rsidRPr="00D844D9" w:rsidRDefault="00265B94" w:rsidP="00C7793A">
      <w:pPr>
        <w:pStyle w:val="Heading2"/>
      </w:pPr>
      <w:bookmarkStart w:id="8" w:name="_Toc436223790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8"/>
    </w:p>
    <w:tbl>
      <w:tblPr>
        <w:tblStyle w:val="LightList-Accent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DE593D" w:rsidP="0009383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lang w:val="en-GB"/>
              </w:rPr>
              <w:t>3</w:t>
            </w:r>
            <w:r w:rsidR="00093835">
              <w:t>/11</w:t>
            </w:r>
            <w:r w:rsidR="00D844D9"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093835" w:rsidRDefault="00093835" w:rsidP="00DE593D">
            <w:pPr>
              <w:jc w:val="thaiDistribute"/>
            </w:pPr>
            <w:r>
              <w:rPr>
                <w:rFonts w:hint="cs"/>
                <w:cs/>
              </w:rPr>
              <w:t>สร้างเอกสารข้อกำหนดความต้องการซอฟต์แวร์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94621B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94621B" w:rsidRPr="0094621B" w:rsidRDefault="0094621B" w:rsidP="008022C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  <w:tc>
          <w:tcPr>
            <w:tcW w:w="1309" w:type="dxa"/>
          </w:tcPr>
          <w:p w:rsidR="0094621B" w:rsidRDefault="00A663F4" w:rsidP="0009383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15</w:t>
            </w:r>
            <w:r w:rsidR="0094621B">
              <w:t>/11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A663F4" w:rsidRPr="00220C7A" w:rsidRDefault="00220C7A" w:rsidP="00220C7A">
            <w:pPr>
              <w:jc w:val="thaiDistribute"/>
              <w:rPr>
                <w:rFonts w:hint="cs"/>
                <w:cs/>
              </w:rPr>
            </w:pPr>
            <w:r w:rsidRPr="00220C7A">
              <w:rPr>
                <w:rFonts w:hint="cs"/>
                <w:cs/>
              </w:rPr>
              <w:t>แก้ไขเพิ่มเติมเนื้อหา</w:t>
            </w:r>
            <w:r w:rsidR="00A663F4" w:rsidRPr="00220C7A">
              <w:rPr>
                <w:rFonts w:hint="cs"/>
                <w:cs/>
                <w:lang w:val="en-GB"/>
              </w:rPr>
              <w:t>รายละเอียดระบบงาน</w:t>
            </w:r>
            <w:r>
              <w:t xml:space="preserve">, </w:t>
            </w:r>
            <w:r w:rsidR="00CF1B5C" w:rsidRPr="00220C7A">
              <w:rPr>
                <w:rFonts w:hint="cs"/>
                <w:cs/>
                <w:lang w:val="en-GB"/>
              </w:rPr>
              <w:t>สถาปัตยกรรมระบบ</w:t>
            </w:r>
          </w:p>
        </w:tc>
        <w:tc>
          <w:tcPr>
            <w:tcW w:w="2114" w:type="dxa"/>
          </w:tcPr>
          <w:p w:rsidR="0094621B" w:rsidRPr="0094621B" w:rsidRDefault="0094621B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 xml:space="preserve">กลุ่ม </w:t>
            </w:r>
            <w:r>
              <w:rPr>
                <w:lang w:val="en-GB"/>
              </w:rPr>
              <w:t>6</w:t>
            </w:r>
          </w:p>
        </w:tc>
      </w:tr>
      <w:tr w:rsidR="00CF1B5C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CF1B5C" w:rsidRDefault="00CF1B5C" w:rsidP="00CF1B5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3</w:t>
            </w:r>
          </w:p>
        </w:tc>
        <w:tc>
          <w:tcPr>
            <w:tcW w:w="1309" w:type="dxa"/>
          </w:tcPr>
          <w:p w:rsidR="00CF1B5C" w:rsidRDefault="00BF55E4" w:rsidP="00CF1B5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0C7A">
              <w:t>24</w:t>
            </w:r>
            <w:r w:rsidR="00CF1B5C">
              <w:t>/11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CF1B5C" w:rsidRPr="00220C7A" w:rsidRDefault="00220C7A" w:rsidP="00220C7A">
            <w:pPr>
              <w:jc w:val="thaiDistribute"/>
              <w:rPr>
                <w:rFonts w:hint="cs"/>
                <w:cs/>
              </w:rPr>
            </w:pPr>
            <w:r w:rsidRPr="00220C7A">
              <w:rPr>
                <w:rFonts w:hint="cs"/>
                <w:cs/>
              </w:rPr>
              <w:t>แก้ไขเพิ่มเติมเนื้อหา</w:t>
            </w:r>
            <w:bookmarkStart w:id="9" w:name="_GoBack"/>
            <w:bookmarkEnd w:id="9"/>
            <w:r w:rsidR="00CF1B5C" w:rsidRPr="00220C7A">
              <w:rPr>
                <w:rFonts w:hint="cs"/>
                <w:cs/>
              </w:rPr>
              <w:t>ข้อกำหนดความต้องการที่เป็นหน้าที่หลัก</w:t>
            </w:r>
            <w:r>
              <w:rPr>
                <w:lang w:val="en-GB"/>
              </w:rPr>
              <w:t>,</w:t>
            </w:r>
            <w:r w:rsidR="00CF1B5C" w:rsidRPr="00220C7A">
              <w:rPr>
                <w:rFonts w:hint="cs"/>
                <w:cs/>
              </w:rPr>
              <w:t>ต้นแบบส่วนต่อประสาน</w:t>
            </w:r>
            <w:r w:rsidR="00811240" w:rsidRPr="00220C7A">
              <w:rPr>
                <w:rFonts w:hint="cs"/>
                <w:cs/>
              </w:rPr>
              <w:t>ภายนอก</w:t>
            </w:r>
          </w:p>
        </w:tc>
        <w:tc>
          <w:tcPr>
            <w:tcW w:w="2114" w:type="dxa"/>
          </w:tcPr>
          <w:p w:rsidR="00CF1B5C" w:rsidRPr="0094621B" w:rsidRDefault="00CF1B5C" w:rsidP="00CF1B5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 xml:space="preserve">กลุ่ม </w:t>
            </w:r>
            <w:r>
              <w:rPr>
                <w:lang w:val="en-GB"/>
              </w:rPr>
              <w:t>6</w:t>
            </w:r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r>
        <w:br w:type="page"/>
      </w:r>
    </w:p>
    <w:p w:rsidR="00B86F6B" w:rsidRDefault="00540749" w:rsidP="002E4A58">
      <w:pPr>
        <w:pStyle w:val="Heading1"/>
        <w:numPr>
          <w:ilvl w:val="0"/>
          <w:numId w:val="16"/>
        </w:numPr>
        <w:spacing w:before="0"/>
        <w:ind w:left="284" w:hanging="284"/>
        <w:rPr>
          <w:sz w:val="36"/>
        </w:rPr>
      </w:pPr>
      <w:bookmarkStart w:id="10" w:name="_Toc436223791"/>
      <w:r w:rsidRPr="00AD4A71">
        <w:rPr>
          <w:rFonts w:hint="cs"/>
          <w:sz w:val="36"/>
          <w:cs/>
        </w:rPr>
        <w:lastRenderedPageBreak/>
        <w:t>บทนำ</w:t>
      </w:r>
      <w:bookmarkEnd w:id="10"/>
      <w:r w:rsidR="00580E89" w:rsidRPr="00AD4A71">
        <w:rPr>
          <w:rFonts w:hint="cs"/>
          <w:sz w:val="36"/>
          <w:cs/>
        </w:rPr>
        <w:t xml:space="preserve"> </w:t>
      </w:r>
    </w:p>
    <w:p w:rsidR="00DE03EE" w:rsidRPr="00B86F6B" w:rsidRDefault="00580E89" w:rsidP="00B86F6B">
      <w:pPr>
        <w:pStyle w:val="Heading1"/>
        <w:spacing w:before="0"/>
        <w:ind w:left="284"/>
        <w:rPr>
          <w:sz w:val="36"/>
        </w:rPr>
      </w:pPr>
      <w:bookmarkStart w:id="11" w:name="_Toc436223004"/>
      <w:bookmarkStart w:id="12" w:name="_Toc436223631"/>
      <w:bookmarkStart w:id="13" w:name="_Toc436223792"/>
      <w:r w:rsidRPr="00B86F6B">
        <w:rPr>
          <w:sz w:val="36"/>
        </w:rPr>
        <w:t>(Introduction)</w:t>
      </w:r>
      <w:bookmarkEnd w:id="11"/>
      <w:bookmarkEnd w:id="12"/>
      <w:bookmarkEnd w:id="13"/>
    </w:p>
    <w:p w:rsidR="00C448CB" w:rsidRPr="00B72C1E" w:rsidRDefault="007746BD" w:rsidP="002E4A58">
      <w:pPr>
        <w:pStyle w:val="Heading2"/>
        <w:numPr>
          <w:ilvl w:val="1"/>
          <w:numId w:val="15"/>
        </w:numPr>
      </w:pPr>
      <w:bookmarkStart w:id="14" w:name="_Toc436223793"/>
      <w:r w:rsidRPr="00B72C1E">
        <w:rPr>
          <w:rFonts w:hint="cs"/>
          <w:cs/>
        </w:rPr>
        <w:t xml:space="preserve">จุดประสงค์ </w:t>
      </w:r>
      <w:r w:rsidRPr="00B72C1E">
        <w:t>(</w:t>
      </w:r>
      <w:r w:rsidR="00B72C1E">
        <w:t>Purpose</w:t>
      </w:r>
      <w:r w:rsidRPr="00B72C1E">
        <w:t>)</w:t>
      </w:r>
      <w:bookmarkEnd w:id="14"/>
    </w:p>
    <w:p w:rsidR="00C448CB" w:rsidRDefault="002D0AB2" w:rsidP="007746BD">
      <w:pPr>
        <w:ind w:firstLine="375"/>
        <w:jc w:val="thaiDistribute"/>
        <w:rPr>
          <w:cs/>
        </w:rPr>
      </w:pPr>
      <w:r w:rsidRPr="00F4435B">
        <w:rPr>
          <w:cs/>
        </w:rPr>
        <w:t>ปัจจุบันแนวความคิดเรื่องการใส่ใจสุขภาพ และการออกกำลังกายเป็นที่ได้รับความนิยมอย่างมากในสังคมเนื่องด้วยกา</w:t>
      </w:r>
      <w:r>
        <w:rPr>
          <w:cs/>
        </w:rPr>
        <w:t>รดำรงชีวิตที่เป็นไปอย่างเร่งรีบ</w:t>
      </w:r>
      <w:r>
        <w:rPr>
          <w:rFonts w:hint="cs"/>
          <w:cs/>
        </w:rPr>
        <w:t>ที่</w:t>
      </w:r>
      <w:r w:rsidRPr="00F4435B">
        <w:rPr>
          <w:cs/>
        </w:rPr>
        <w:t>ชี</w:t>
      </w:r>
      <w:r>
        <w:rPr>
          <w:cs/>
        </w:rPr>
        <w:t>วิตประจำวันเต็มไปด้วยความเครียด</w:t>
      </w:r>
      <w:r>
        <w:rPr>
          <w:rFonts w:hint="cs"/>
          <w:cs/>
        </w:rPr>
        <w:t>และ</w:t>
      </w:r>
      <w:r w:rsidRPr="00F4435B">
        <w:rPr>
          <w:cs/>
        </w:rPr>
        <w:t xml:space="preserve">เป็นการยกระดับคุณภาพชีวิตให้ดีขึ้น </w:t>
      </w:r>
      <w:r>
        <w:rPr>
          <w:rFonts w:hint="cs"/>
          <w:cs/>
        </w:rPr>
        <w:t>จึง</w:t>
      </w:r>
      <w:r w:rsidRPr="00F4435B">
        <w:rPr>
          <w:cs/>
        </w:rPr>
        <w:t>ทำให้ในปัจจุบันธุรกิจให้บริการศูนย์บริการออกกำลังกายหรือฟิตเนสเซ็นเตอร์ได้เข้ามามีบทบาทต่อชีวิตประจำวันของคนในสังคมมา</w:t>
      </w:r>
      <w:r>
        <w:rPr>
          <w:cs/>
        </w:rPr>
        <w:t>กขึ้น จึงเกิดการขยายตัวของธุรกิจบริการออกกำลังกาย</w:t>
      </w:r>
      <w:r>
        <w:rPr>
          <w:rFonts w:hint="cs"/>
          <w:cs/>
        </w:rPr>
        <w:t>อย่างต่อเนื่อง</w:t>
      </w:r>
      <w:r w:rsidRPr="00F4435B">
        <w:rPr>
          <w:cs/>
        </w:rPr>
        <w:t xml:space="preserve"> และมีการแข่งขันทางธุรกิจในอัตราที่สูง ทำให้ธุรกิจ</w:t>
      </w:r>
      <w:r w:rsidRPr="00F4435B">
        <w:rPr>
          <w:cs/>
        </w:rPr>
        <w:br/>
      </w:r>
      <w:r>
        <w:rPr>
          <w:rFonts w:hint="cs"/>
          <w:cs/>
        </w:rPr>
        <w:t>บริการออกกำลังกาย</w:t>
      </w:r>
      <w:r w:rsidRPr="00F4435B">
        <w:rPr>
          <w:cs/>
        </w:rPr>
        <w:t xml:space="preserve">ขนาดกลางแห่งหนึ่ง ต้องการปรับกลยุทธ์ในการแข่งขัน </w:t>
      </w:r>
      <w:r w:rsidRPr="00336417">
        <w:rPr>
          <w:cs/>
        </w:rPr>
        <w:t>โดยเล็งเห็นความสำคัญในการพัฒนาระบบงานภายในแบบเดิมให้มีประสิทธิภาพ ทันต่อการแข่งขันกับผู้ประกอบการรายอื่นในท้องตลาด</w:t>
      </w:r>
      <w:r>
        <w:rPr>
          <w:rFonts w:hint="cs"/>
          <w:cs/>
        </w:rPr>
        <w:t xml:space="preserve"> ดังนั้น</w:t>
      </w:r>
      <w:r w:rsidR="006202FA">
        <w:rPr>
          <w:rFonts w:hint="cs"/>
          <w:cs/>
        </w:rPr>
        <w:t>จึง</w:t>
      </w:r>
      <w:r w:rsidR="007746BD" w:rsidRPr="00690FBF">
        <w:rPr>
          <w:rFonts w:hint="cs"/>
          <w:cs/>
        </w:rPr>
        <w:t>พัฒนา</w:t>
      </w:r>
      <w:r w:rsidR="006202FA">
        <w:rPr>
          <w:rFonts w:hint="cs"/>
          <w:cs/>
        </w:rPr>
        <w:t>ระบบ</w:t>
      </w:r>
      <w:r w:rsidR="007746BD" w:rsidRPr="00690FBF">
        <w:rPr>
          <w:rFonts w:hint="cs"/>
          <w:cs/>
        </w:rPr>
        <w:t>ขึ้นในรูปแบบของเว็บแอปพลิเคชัน เพื่อให้</w:t>
      </w:r>
      <w:r w:rsidR="00690FBF" w:rsidRPr="00690FBF">
        <w:rPr>
          <w:rFonts w:hint="cs"/>
          <w:cs/>
        </w:rPr>
        <w:t>เกิด</w:t>
      </w:r>
      <w:r w:rsidR="00D62488" w:rsidRPr="00690FBF">
        <w:rPr>
          <w:cs/>
        </w:rPr>
        <w:t xml:space="preserve">ฟังก์ชันการทำงานที่เหมาะสมกับธุรกิจศูนย์บริการออกกำลังกายในปัจจุบัน </w:t>
      </w:r>
      <w:r w:rsidR="005A4312">
        <w:rPr>
          <w:rFonts w:hint="cs"/>
          <w:cs/>
        </w:rPr>
        <w:t>โดย</w:t>
      </w:r>
      <w:r w:rsidR="00D62488" w:rsidRPr="00690FBF">
        <w:rPr>
          <w:cs/>
        </w:rPr>
        <w:t>สามารถสืบค้นข้อมูล สร้าง</w:t>
      </w:r>
      <w:r w:rsidR="00D62488" w:rsidRPr="00690FBF">
        <w:t xml:space="preserve"> </w:t>
      </w:r>
      <w:r w:rsidR="00D62488" w:rsidRPr="00690FBF">
        <w:rPr>
          <w:cs/>
        </w:rPr>
        <w:t>และแก้ไขเอกสารได้อย่างมีระบบ พร้อมทั้ง</w:t>
      </w:r>
      <w:r w:rsidR="005039CF">
        <w:rPr>
          <w:rFonts w:hint="cs"/>
          <w:cs/>
        </w:rPr>
        <w:t>สามารถออกรายงานเพื่อ</w:t>
      </w:r>
      <w:r w:rsidR="00D62488" w:rsidRPr="00690FBF">
        <w:rPr>
          <w:rFonts w:hint="cs"/>
          <w:cs/>
        </w:rPr>
        <w:t>สนับสนุนการ</w:t>
      </w:r>
      <w:r w:rsidR="005A4312">
        <w:rPr>
          <w:rFonts w:hint="cs"/>
          <w:cs/>
        </w:rPr>
        <w:t>บริหารงานภายในองค์กร</w:t>
      </w:r>
    </w:p>
    <w:p w:rsidR="00FD4BA9" w:rsidRDefault="00FD4BA9" w:rsidP="002E4A58">
      <w:pPr>
        <w:pStyle w:val="Heading2"/>
        <w:numPr>
          <w:ilvl w:val="1"/>
          <w:numId w:val="15"/>
        </w:numPr>
        <w:rPr>
          <w:bCs w:val="0"/>
        </w:rPr>
      </w:pPr>
      <w:bookmarkStart w:id="15" w:name="_Toc436223794"/>
      <w:r w:rsidRPr="00DC1E7B">
        <w:rPr>
          <w:rFonts w:hint="cs"/>
          <w:b w:val="0"/>
          <w:cs/>
        </w:rPr>
        <w:t>ขอบเขต</w:t>
      </w:r>
      <w:r w:rsidR="00B72C1E" w:rsidRPr="00DC1E7B">
        <w:rPr>
          <w:bCs w:val="0"/>
        </w:rPr>
        <w:t xml:space="preserve"> </w:t>
      </w:r>
      <w:r w:rsidR="00DC1E7B" w:rsidRPr="00DC1E7B">
        <w:rPr>
          <w:bCs w:val="0"/>
        </w:rPr>
        <w:t>(Sc</w:t>
      </w:r>
      <w:r w:rsidR="00B72C1E" w:rsidRPr="00DC1E7B">
        <w:rPr>
          <w:bCs w:val="0"/>
        </w:rPr>
        <w:t>ope)</w:t>
      </w:r>
      <w:bookmarkEnd w:id="15"/>
    </w:p>
    <w:p w:rsidR="007266D4" w:rsidRPr="007266D4" w:rsidRDefault="007266D4" w:rsidP="00DF0830">
      <w:pPr>
        <w:spacing w:after="0"/>
        <w:ind w:firstLine="375"/>
        <w:rPr>
          <w:cs/>
        </w:rPr>
      </w:pPr>
      <w:r>
        <w:rPr>
          <w:rFonts w:hint="cs"/>
          <w:cs/>
        </w:rPr>
        <w:t>ระบบบริหารจัดการศูนย์ออกกำลังกาย ทริปเปิล บี ฟิตเ</w:t>
      </w:r>
      <w:r w:rsidR="002A62D1">
        <w:rPr>
          <w:rFonts w:hint="cs"/>
          <w:cs/>
        </w:rPr>
        <w:t>นสเซ็นเตอร์ ถูกพัฒนาเพื่อใช้สำหรับ</w:t>
      </w:r>
      <w:r w:rsidR="00AB73B4">
        <w:rPr>
          <w:rFonts w:hint="cs"/>
          <w:cs/>
        </w:rPr>
        <w:t>การ</w:t>
      </w:r>
      <w:r w:rsidR="002A62D1">
        <w:rPr>
          <w:rFonts w:hint="cs"/>
          <w:cs/>
        </w:rPr>
        <w:t>จัดการภายในองค์กร โดยมีขอบเขตดังนี้</w:t>
      </w:r>
    </w:p>
    <w:p w:rsidR="00C75DC5" w:rsidRDefault="00612579" w:rsidP="002E4A58">
      <w:pPr>
        <w:pStyle w:val="ListParagraph"/>
        <w:numPr>
          <w:ilvl w:val="2"/>
          <w:numId w:val="15"/>
        </w:numPr>
        <w:ind w:left="993" w:hanging="567"/>
        <w:jc w:val="thaiDistribute"/>
      </w:pPr>
      <w:r>
        <w:rPr>
          <w:rFonts w:hint="cs"/>
          <w:cs/>
        </w:rPr>
        <w:t>ระบบประกอบด้วย</w:t>
      </w:r>
      <w:r w:rsidR="00C75DC5">
        <w:rPr>
          <w:rFonts w:hint="cs"/>
          <w:cs/>
        </w:rPr>
        <w:t xml:space="preserve">ผู้ใช้งาน </w:t>
      </w:r>
      <w:r w:rsidR="00C75DC5">
        <w:t xml:space="preserve">4 </w:t>
      </w:r>
      <w:r w:rsidR="00C75DC5">
        <w:rPr>
          <w:rFonts w:hint="cs"/>
          <w:cs/>
        </w:rPr>
        <w:t>ประเภท คือ พนักงานบริการลูกค้า ผู้ฝึกสอนส่วนบุคคล พนักงานบัญชี และผู้บริหาร</w:t>
      </w:r>
    </w:p>
    <w:p w:rsidR="00C75DC5" w:rsidRDefault="00296EC4" w:rsidP="002E4A58">
      <w:pPr>
        <w:pStyle w:val="ListParagraph"/>
        <w:numPr>
          <w:ilvl w:val="2"/>
          <w:numId w:val="15"/>
        </w:numPr>
        <w:ind w:left="993" w:hanging="567"/>
        <w:jc w:val="thaiDistribute"/>
      </w:pPr>
      <w:r>
        <w:rPr>
          <w:rFonts w:hint="cs"/>
          <w:cs/>
        </w:rPr>
        <w:t>ระบบพัฒนาใน</w:t>
      </w:r>
      <w:r w:rsidR="004E307A">
        <w:rPr>
          <w:rFonts w:hint="cs"/>
          <w:cs/>
        </w:rPr>
        <w:t>ร</w:t>
      </w:r>
      <w:r w:rsidR="00D17533">
        <w:rPr>
          <w:rFonts w:hint="cs"/>
          <w:cs/>
        </w:rPr>
        <w:t>ูปแบบของเว็บแอปพลิเคชัน</w:t>
      </w:r>
      <w:r>
        <w:t xml:space="preserve"> (Web Application)</w:t>
      </w:r>
    </w:p>
    <w:p w:rsidR="00453829" w:rsidRDefault="00C62933" w:rsidP="002E4A58">
      <w:pPr>
        <w:pStyle w:val="ListParagraph"/>
        <w:numPr>
          <w:ilvl w:val="2"/>
          <w:numId w:val="15"/>
        </w:numPr>
        <w:ind w:left="993" w:hanging="567"/>
        <w:jc w:val="thaiDistribute"/>
      </w:pPr>
      <w:r>
        <w:rPr>
          <w:rFonts w:hint="cs"/>
          <w:cs/>
        </w:rPr>
        <w:t>ระบบรองรั</w:t>
      </w:r>
      <w:r w:rsidR="00775BFF">
        <w:rPr>
          <w:rFonts w:hint="cs"/>
          <w:cs/>
        </w:rPr>
        <w:t>บการทำงานของพนักงานบริการลูกค้า</w:t>
      </w:r>
      <w:r>
        <w:rPr>
          <w:rFonts w:hint="cs"/>
          <w:cs/>
        </w:rPr>
        <w:t>เพื่อใช้งานสำหรับจัดการสมาชิกและบันทึกการซื้อขายสินค้า</w:t>
      </w:r>
    </w:p>
    <w:p w:rsidR="00775BFF" w:rsidRDefault="00C05BBB" w:rsidP="002E4A58">
      <w:pPr>
        <w:pStyle w:val="ListParagraph"/>
        <w:numPr>
          <w:ilvl w:val="2"/>
          <w:numId w:val="15"/>
        </w:numPr>
        <w:ind w:left="993" w:hanging="567"/>
        <w:jc w:val="thaiDistribute"/>
      </w:pPr>
      <w:r>
        <w:rPr>
          <w:rFonts w:hint="cs"/>
          <w:cs/>
        </w:rPr>
        <w:t>ระบบรองร</w:t>
      </w:r>
      <w:r w:rsidR="00775BFF">
        <w:rPr>
          <w:rFonts w:hint="cs"/>
          <w:cs/>
        </w:rPr>
        <w:t>ับการทำงานของผู้ฝึกสอนส่วนบุคคล</w:t>
      </w:r>
      <w:r>
        <w:rPr>
          <w:rFonts w:hint="cs"/>
          <w:cs/>
        </w:rPr>
        <w:t>เพื่อใช้งานสำหรับจัดตารางโปรแกรมชั้นเรียนและบันทึกผลการเรียนการสอน</w:t>
      </w:r>
    </w:p>
    <w:p w:rsidR="008C740C" w:rsidRDefault="00775BFF" w:rsidP="002E4A58">
      <w:pPr>
        <w:pStyle w:val="ListParagraph"/>
        <w:numPr>
          <w:ilvl w:val="2"/>
          <w:numId w:val="15"/>
        </w:numPr>
        <w:ind w:left="993" w:hanging="567"/>
        <w:jc w:val="thaiDistribute"/>
      </w:pPr>
      <w:r>
        <w:rPr>
          <w:rFonts w:hint="cs"/>
          <w:cs/>
        </w:rPr>
        <w:t>ระบบ</w:t>
      </w:r>
      <w:r w:rsidR="0041299E">
        <w:rPr>
          <w:rFonts w:hint="cs"/>
          <w:cs/>
        </w:rPr>
        <w:t>รองรับการทำงานของพนักงานบัญชี</w:t>
      </w:r>
      <w:r>
        <w:rPr>
          <w:rFonts w:hint="cs"/>
          <w:cs/>
        </w:rPr>
        <w:t>เ</w:t>
      </w:r>
      <w:r w:rsidR="0041299E">
        <w:rPr>
          <w:rFonts w:hint="cs"/>
          <w:cs/>
        </w:rPr>
        <w:t>พื่อใช้งานสำหรับการตรวจสอบ</w:t>
      </w:r>
      <w:r>
        <w:rPr>
          <w:rFonts w:hint="cs"/>
          <w:cs/>
        </w:rPr>
        <w:t>ยอดขายสินค้า</w:t>
      </w:r>
    </w:p>
    <w:p w:rsidR="008C740C" w:rsidRDefault="008C740C" w:rsidP="002E4A58">
      <w:pPr>
        <w:pStyle w:val="ListParagraph"/>
        <w:numPr>
          <w:ilvl w:val="2"/>
          <w:numId w:val="15"/>
        </w:numPr>
        <w:ind w:left="993" w:hanging="567"/>
        <w:jc w:val="thaiDistribute"/>
      </w:pPr>
      <w:r>
        <w:rPr>
          <w:rFonts w:hint="cs"/>
          <w:cs/>
        </w:rPr>
        <w:t>ระบบ</w:t>
      </w:r>
      <w:r w:rsidR="00D21AA2">
        <w:rPr>
          <w:rFonts w:hint="cs"/>
          <w:cs/>
        </w:rPr>
        <w:t>รองรับการทำงานของผู้บริหารเพื่อใช้งานสำหรับการกำหนดเป้าหมายของพนักงาน</w:t>
      </w:r>
    </w:p>
    <w:p w:rsidR="00AD24B3" w:rsidRDefault="00AD24B3" w:rsidP="002E4A58">
      <w:pPr>
        <w:pStyle w:val="ListParagraph"/>
        <w:numPr>
          <w:ilvl w:val="2"/>
          <w:numId w:val="15"/>
        </w:numPr>
        <w:ind w:left="993" w:hanging="567"/>
        <w:jc w:val="thaiDistribute"/>
      </w:pPr>
      <w:r>
        <w:rPr>
          <w:rFonts w:hint="cs"/>
          <w:cs/>
        </w:rPr>
        <w:t>ระบบรองรับการทำงานของ</w:t>
      </w:r>
      <w:r w:rsidR="005A109D">
        <w:rPr>
          <w:rFonts w:hint="cs"/>
          <w:cs/>
        </w:rPr>
        <w:t>ผู้ใช้งานระบบ</w:t>
      </w:r>
      <w:r>
        <w:rPr>
          <w:rFonts w:hint="cs"/>
          <w:cs/>
        </w:rPr>
        <w:t xml:space="preserve"> เพื่อดูรายงานประเภทต่างๆ</w:t>
      </w:r>
      <w:r w:rsidR="00A6162B">
        <w:rPr>
          <w:rFonts w:hint="cs"/>
          <w:cs/>
        </w:rPr>
        <w:t xml:space="preserve"> ซึ่งประกอบด้วย </w:t>
      </w:r>
      <w:r w:rsidR="00213DF3">
        <w:rPr>
          <w:rFonts w:hint="cs"/>
          <w:cs/>
        </w:rPr>
        <w:t>รายงานข้อมูลสมาชิก</w:t>
      </w:r>
      <w:r w:rsidR="00213DF3">
        <w:t xml:space="preserve">, </w:t>
      </w:r>
      <w:r w:rsidR="00213DF3">
        <w:rPr>
          <w:rFonts w:hint="cs"/>
          <w:cs/>
        </w:rPr>
        <w:t>รายงานข้อมูลการสอนของผู้ฝึกสอนส่วนบุคคล</w:t>
      </w:r>
      <w:r w:rsidR="00213DF3">
        <w:t xml:space="preserve">, </w:t>
      </w:r>
      <w:r w:rsidR="00213DF3">
        <w:rPr>
          <w:rFonts w:hint="cs"/>
          <w:cs/>
        </w:rPr>
        <w:t>รายงานสินค้าคงคลัง</w:t>
      </w:r>
      <w:r w:rsidR="00213DF3">
        <w:t xml:space="preserve">, </w:t>
      </w:r>
      <w:r w:rsidR="00213DF3">
        <w:rPr>
          <w:rFonts w:hint="cs"/>
          <w:cs/>
        </w:rPr>
        <w:t>รายงานยอดขายสินค้า</w:t>
      </w:r>
      <w:r w:rsidR="00371796">
        <w:t xml:space="preserve"> </w:t>
      </w:r>
      <w:r w:rsidR="00371796">
        <w:rPr>
          <w:rFonts w:hint="cs"/>
          <w:cs/>
        </w:rPr>
        <w:t>แล</w:t>
      </w:r>
      <w:r w:rsidR="006B425D">
        <w:rPr>
          <w:rFonts w:hint="cs"/>
          <w:cs/>
        </w:rPr>
        <w:t>ะ</w:t>
      </w:r>
      <w:r w:rsidR="008C2E32">
        <w:rPr>
          <w:rFonts w:hint="cs"/>
          <w:cs/>
        </w:rPr>
        <w:t>รายงานประจำเดือนค่านายหน้าของพนักงาน</w:t>
      </w:r>
      <w:r w:rsidR="00825678">
        <w:t xml:space="preserve"> </w:t>
      </w:r>
      <w:r w:rsidR="00825678">
        <w:rPr>
          <w:rFonts w:hint="cs"/>
          <w:cs/>
        </w:rPr>
        <w:t>ตามสิทธิ์การเข้าถึงข้อมูลของแต่ละรายงาน</w:t>
      </w:r>
    </w:p>
    <w:p w:rsidR="008B122D" w:rsidRDefault="00125486" w:rsidP="002E4A58">
      <w:pPr>
        <w:pStyle w:val="ListParagraph"/>
        <w:numPr>
          <w:ilvl w:val="2"/>
          <w:numId w:val="15"/>
        </w:numPr>
        <w:spacing w:after="240"/>
        <w:ind w:left="993" w:hanging="567"/>
        <w:jc w:val="thaiDistribute"/>
        <w:rPr>
          <w:cs/>
        </w:rPr>
      </w:pPr>
      <w:r>
        <w:rPr>
          <w:rFonts w:hint="cs"/>
          <w:cs/>
        </w:rPr>
        <w:t>ระบบ</w:t>
      </w:r>
      <w:r w:rsidR="005A109D">
        <w:rPr>
          <w:rFonts w:hint="cs"/>
          <w:cs/>
        </w:rPr>
        <w:t>รองรับการ</w:t>
      </w:r>
      <w:r>
        <w:rPr>
          <w:rFonts w:hint="cs"/>
          <w:cs/>
        </w:rPr>
        <w:t>เข้าถึงข้อมูลตามสิทธิ์หรือบทบาทหน้าที่</w:t>
      </w:r>
      <w:r w:rsidR="005A109D">
        <w:rPr>
          <w:rFonts w:hint="cs"/>
          <w:cs/>
        </w:rPr>
        <w:t>ของผู้ใช้งานระบบ</w:t>
      </w:r>
      <w:r w:rsidR="006130E5">
        <w:t xml:space="preserve"> </w:t>
      </w:r>
      <w:r w:rsidR="008B2F9B">
        <w:rPr>
          <w:rFonts w:hint="cs"/>
          <w:cs/>
        </w:rPr>
        <w:t>ซึ่ง</w:t>
      </w:r>
      <w:r w:rsidR="006130E5">
        <w:rPr>
          <w:rFonts w:hint="cs"/>
          <w:cs/>
        </w:rPr>
        <w:t>กำหนด</w:t>
      </w:r>
      <w:r w:rsidR="008B2F9B">
        <w:rPr>
          <w:rFonts w:hint="cs"/>
          <w:cs/>
        </w:rPr>
        <w:t>โดย</w:t>
      </w:r>
      <w:r w:rsidR="006130E5">
        <w:rPr>
          <w:rFonts w:hint="cs"/>
          <w:cs/>
        </w:rPr>
        <w:t>ผู้ดูแลระบบเท่านั้น</w:t>
      </w:r>
    </w:p>
    <w:p w:rsidR="00833D7A" w:rsidRPr="008C04DF" w:rsidRDefault="008B122D" w:rsidP="008B122D">
      <w:r>
        <w:rPr>
          <w:cs/>
        </w:rPr>
        <w:br w:type="page"/>
      </w:r>
    </w:p>
    <w:p w:rsidR="00EC7E58" w:rsidRPr="001C1AA5" w:rsidRDefault="00833D7A" w:rsidP="002E4A58">
      <w:pPr>
        <w:pStyle w:val="Heading2"/>
        <w:numPr>
          <w:ilvl w:val="1"/>
          <w:numId w:val="15"/>
        </w:numPr>
        <w:tabs>
          <w:tab w:val="right" w:pos="9026"/>
        </w:tabs>
        <w:spacing w:after="0" w:afterAutospacing="0"/>
      </w:pPr>
      <w:bookmarkStart w:id="16" w:name="_Toc436223795"/>
      <w:r w:rsidRPr="008C04DF">
        <w:rPr>
          <w:rFonts w:hint="cs"/>
          <w:cs/>
        </w:rPr>
        <w:lastRenderedPageBreak/>
        <w:t>นิยามศัพท์</w:t>
      </w:r>
      <w:r w:rsidR="008C04DF" w:rsidRPr="008C04DF">
        <w:t xml:space="preserve"> (Definition</w:t>
      </w:r>
      <w:r w:rsidR="00F86C14">
        <w:t>s, acronyms and abbreviations</w:t>
      </w:r>
      <w:r w:rsidR="008C04DF" w:rsidRPr="008C04DF">
        <w:t>)</w:t>
      </w:r>
      <w:bookmarkEnd w:id="16"/>
    </w:p>
    <w:p w:rsidR="00833D7A" w:rsidRPr="00EC7E58" w:rsidRDefault="00833D7A" w:rsidP="00EC7E58">
      <w:pPr>
        <w:pStyle w:val="Caption"/>
        <w:spacing w:after="0"/>
      </w:pPr>
      <w:r w:rsidRPr="008C04DF">
        <w:rPr>
          <w:sz w:val="32"/>
        </w:rPr>
        <w:tab/>
      </w:r>
    </w:p>
    <w:tbl>
      <w:tblPr>
        <w:tblStyle w:val="LightList-Accent2"/>
        <w:tblW w:w="0" w:type="auto"/>
        <w:tblInd w:w="108" w:type="dxa"/>
        <w:tblLook w:val="0020" w:firstRow="1" w:lastRow="0" w:firstColumn="0" w:lastColumn="0" w:noHBand="0" w:noVBand="0"/>
      </w:tblPr>
      <w:tblGrid>
        <w:gridCol w:w="1975"/>
        <w:gridCol w:w="7025"/>
      </w:tblGrid>
      <w:tr w:rsidR="00833D7A" w:rsidRPr="000D05E7" w:rsidTr="008E2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0D05E7" w:rsidRDefault="00833D7A" w:rsidP="00597803">
            <w:pPr>
              <w:jc w:val="center"/>
              <w:rPr>
                <w:b w:val="0"/>
                <w:bCs w:val="0"/>
              </w:rPr>
            </w:pPr>
            <w:r w:rsidRPr="000D05E7">
              <w:rPr>
                <w:cs/>
              </w:rPr>
              <w:t>คำศัพท์</w:t>
            </w:r>
          </w:p>
        </w:tc>
        <w:tc>
          <w:tcPr>
            <w:tcW w:w="7025" w:type="dxa"/>
          </w:tcPr>
          <w:p w:rsidR="00833D7A" w:rsidRPr="000D05E7" w:rsidRDefault="00833D7A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D05E7">
              <w:rPr>
                <w:cs/>
              </w:rPr>
              <w:t>คำเต็ม</w:t>
            </w:r>
            <w:r w:rsidRPr="000D05E7">
              <w:t>/</w:t>
            </w:r>
            <w:r w:rsidRPr="000D05E7">
              <w:rPr>
                <w:cs/>
              </w:rPr>
              <w:t>ความหมาย</w:t>
            </w:r>
          </w:p>
        </w:tc>
      </w:tr>
      <w:tr w:rsidR="00833D7A" w:rsidRPr="000D05E7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0D05E7" w:rsidRDefault="00833D7A" w:rsidP="00597803">
            <w:r w:rsidRPr="000D05E7">
              <w:t>MVC Framework</w:t>
            </w:r>
          </w:p>
        </w:tc>
        <w:tc>
          <w:tcPr>
            <w:tcW w:w="7025" w:type="dxa"/>
          </w:tcPr>
          <w:p w:rsidR="00833D7A" w:rsidRPr="00EF513D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13D">
              <w:t>Model-View-Controller (MVC)</w:t>
            </w:r>
            <w:r w:rsidRPr="00780726">
              <w:rPr>
                <w:vertAlign w:val="superscript"/>
              </w:rPr>
              <w:t>[1]</w:t>
            </w:r>
          </w:p>
          <w:p w:rsidR="00833D7A" w:rsidRPr="000D05E7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เฟรมเวิร์คที่ช่วยพัฒนาเว็บแอฟพลิเคชันรูปแบบหนึ่ง เพื่อให้มีการจัดการซอร์สโค๊ด</w:t>
            </w:r>
          </w:p>
        </w:tc>
      </w:tr>
      <w:tr w:rsidR="00833D7A" w:rsidRPr="006A720E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0D05E7" w:rsidRDefault="00833D7A" w:rsidP="00597803">
            <w:r>
              <w:t>IIS</w:t>
            </w:r>
          </w:p>
        </w:tc>
        <w:tc>
          <w:tcPr>
            <w:tcW w:w="7025" w:type="dxa"/>
          </w:tcPr>
          <w:p w:rsidR="00833D7A" w:rsidRDefault="00833D7A" w:rsidP="0059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t Information Services (IIS)</w:t>
            </w:r>
            <w:r w:rsidRPr="00780726">
              <w:rPr>
                <w:vertAlign w:val="superscript"/>
              </w:rPr>
              <w:t>[5]</w:t>
            </w:r>
          </w:p>
          <w:p w:rsidR="00833D7A" w:rsidRPr="006A720E" w:rsidRDefault="00833D7A" w:rsidP="0059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โปรแกรมสำหรับการจำลองเครื่องคอมพิวเตอร์ให้เป็นเครื่องเว็บเซิร์ฟเวอร์ในระบบปฏิบัติการวินโดว์ ทำหน้าที่ในการให้บริการข้อมูลผ่าน </w:t>
            </w:r>
            <w:r>
              <w:t>HTTP</w:t>
            </w:r>
          </w:p>
        </w:tc>
      </w:tr>
      <w:tr w:rsidR="00833D7A" w:rsidRPr="006A720E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6A720E" w:rsidRDefault="00833D7A" w:rsidP="00597803">
            <w:r>
              <w:t>HTTP</w:t>
            </w:r>
          </w:p>
        </w:tc>
        <w:tc>
          <w:tcPr>
            <w:tcW w:w="7025" w:type="dxa"/>
          </w:tcPr>
          <w:p w:rsidR="00833D7A" w:rsidRPr="006A720E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pert</w:t>
            </w:r>
            <w:r w:rsidRPr="006A720E">
              <w:t>ext Transfer Protocol (HTTP)</w:t>
            </w:r>
            <w:r w:rsidRPr="00780726">
              <w:rPr>
                <w:vertAlign w:val="superscript"/>
              </w:rPr>
              <w:t>[6]</w:t>
            </w:r>
          </w:p>
          <w:p w:rsidR="00833D7A" w:rsidRPr="006A720E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โพรโทคอลในระดับชั้นโปรแกรมประยุกต์สำหรับการแลกเปลี่ยนสารสนเทศผ่านอินเทอร์เน็ต</w:t>
            </w:r>
          </w:p>
        </w:tc>
      </w:tr>
      <w:tr w:rsidR="00846909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Default="00846909" w:rsidP="008B122D">
            <w:r>
              <w:t>HTML</w:t>
            </w:r>
          </w:p>
        </w:tc>
        <w:tc>
          <w:tcPr>
            <w:tcW w:w="7025" w:type="dxa"/>
          </w:tcPr>
          <w:p w:rsidR="0084690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9E7">
              <w:t>Hypertext Markup Language</w:t>
            </w:r>
            <w:r>
              <w:t xml:space="preserve"> (HTML)</w:t>
            </w:r>
            <w:r w:rsidRPr="00780726">
              <w:rPr>
                <w:vertAlign w:val="superscript"/>
              </w:rPr>
              <w:t>[7]</w:t>
            </w:r>
          </w:p>
          <w:p w:rsidR="0084690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</w:t>
            </w:r>
            <w:r w:rsidRPr="00A419E7">
              <w:rPr>
                <w:cs/>
              </w:rPr>
              <w:t xml:space="preserve">นภาษาพื้นฐานที่จำเป็นในการสร้างเว็บไซต์ โดยการสร้าง </w:t>
            </w:r>
            <w:r w:rsidRPr="00A419E7">
              <w:t xml:space="preserve">Tag </w:t>
            </w:r>
            <w:r w:rsidRPr="00A419E7">
              <w:rPr>
                <w:cs/>
              </w:rPr>
              <w:t xml:space="preserve">คำสั่งเพื่อกำหนดรูปแบบการแสดงผลบนเว็บเพจ ถูกพัฒนาและกำหนดมาตรฐานโดยองค์กร </w:t>
            </w:r>
            <w:r w:rsidRPr="00A419E7">
              <w:t>World Wide Web Consortium (W3C)</w:t>
            </w:r>
          </w:p>
        </w:tc>
      </w:tr>
      <w:tr w:rsidR="00846909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Default="00846909" w:rsidP="008B122D">
            <w:r>
              <w:t>C#.NET</w:t>
            </w:r>
          </w:p>
        </w:tc>
        <w:tc>
          <w:tcPr>
            <w:tcW w:w="7025" w:type="dxa"/>
          </w:tcPr>
          <w:p w:rsidR="00846909" w:rsidRPr="00800474" w:rsidRDefault="0084690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474">
              <w:t>Microsoft Visual C#.NET</w:t>
            </w:r>
            <w:r w:rsidRPr="00780726">
              <w:rPr>
                <w:vertAlign w:val="superscript"/>
              </w:rPr>
              <w:t>[8]</w:t>
            </w:r>
          </w:p>
          <w:p w:rsidR="00846909" w:rsidRDefault="0084690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474">
              <w:rPr>
                <w:cs/>
              </w:rPr>
              <w:t>ภาษาโปรแกรมคอมพิวเตอร์เชิงวัตถุ</w:t>
            </w:r>
            <w:r w:rsidRPr="00800474">
              <w:t xml:space="preserve"> </w:t>
            </w:r>
            <w:r w:rsidRPr="00800474">
              <w:rPr>
                <w:cs/>
              </w:rPr>
              <w:t>โดยทำงานบนโครงสร้างพื้นฐาน</w:t>
            </w:r>
            <w:r w:rsidRPr="00800474">
              <w:t xml:space="preserve"> .NET Framework </w:t>
            </w:r>
            <w:r w:rsidRPr="00800474">
              <w:rPr>
                <w:cs/>
              </w:rPr>
              <w:t>ใช้เพื่ออำนวยความสะดวกในการแลกเปลี่ยนสารสนเทศ</w:t>
            </w:r>
          </w:p>
        </w:tc>
      </w:tr>
      <w:tr w:rsidR="00846909" w:rsidRPr="00C65465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Pr="006A720E" w:rsidRDefault="00846909" w:rsidP="008B122D">
            <w:r>
              <w:t xml:space="preserve">Browser </w:t>
            </w:r>
          </w:p>
        </w:tc>
        <w:tc>
          <w:tcPr>
            <w:tcW w:w="7025" w:type="dxa"/>
          </w:tcPr>
          <w:p w:rsidR="0084690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Browser</w:t>
            </w:r>
            <w:r w:rsidRPr="00780726">
              <w:rPr>
                <w:vertAlign w:val="superscript"/>
              </w:rPr>
              <w:t>[9]</w:t>
            </w:r>
          </w:p>
          <w:p w:rsidR="00846909" w:rsidRPr="00C65465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โปรแกรมเพื่อเปิดใช้งาน </w:t>
            </w:r>
            <w:r>
              <w:t xml:space="preserve">Web Site </w:t>
            </w:r>
            <w:r>
              <w:rPr>
                <w:rFonts w:hint="cs"/>
                <w:cs/>
              </w:rPr>
              <w:t>ต่าง ๆ บนเครือข่ายอินเทอร์เน็ต</w:t>
            </w:r>
          </w:p>
        </w:tc>
      </w:tr>
      <w:tr w:rsidR="00846909" w:rsidRPr="00C65465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Pr="00C65465" w:rsidRDefault="00846909" w:rsidP="008B122D">
            <w:r>
              <w:t>Web Server</w:t>
            </w:r>
          </w:p>
        </w:tc>
        <w:tc>
          <w:tcPr>
            <w:tcW w:w="7025" w:type="dxa"/>
          </w:tcPr>
          <w:p w:rsidR="00846909" w:rsidRDefault="0084690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er</w:t>
            </w:r>
            <w:r w:rsidRPr="00780726">
              <w:rPr>
                <w:vertAlign w:val="superscript"/>
              </w:rPr>
              <w:t>[10]</w:t>
            </w:r>
          </w:p>
          <w:p w:rsidR="00846909" w:rsidRPr="00C65465" w:rsidRDefault="0084690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โปรแกรมที่คอยให้บริการแก่ไคลเอนต์ที่ร้องขอเข้ามาโดยผ่านเว็บเบราวเซอร์</w:t>
            </w:r>
          </w:p>
        </w:tc>
      </w:tr>
      <w:tr w:rsidR="00846909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Default="00846909" w:rsidP="008B122D">
            <w:r>
              <w:t xml:space="preserve">Client </w:t>
            </w:r>
          </w:p>
        </w:tc>
        <w:tc>
          <w:tcPr>
            <w:tcW w:w="7025" w:type="dxa"/>
          </w:tcPr>
          <w:p w:rsidR="0084690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  <w:r w:rsidRPr="00780726">
              <w:rPr>
                <w:vertAlign w:val="superscript"/>
              </w:rPr>
              <w:t>[11]</w:t>
            </w:r>
          </w:p>
          <w:p w:rsidR="00846909" w:rsidRDefault="00846909" w:rsidP="008B122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ครื่องคอมพิวเตอร์ที่ไปร้องขอรับบริการอย่างใดอย่างหนึ่งจากเครื่องบริการเว็บไซต์</w:t>
            </w:r>
          </w:p>
        </w:tc>
      </w:tr>
    </w:tbl>
    <w:p w:rsidR="008B122D" w:rsidRDefault="00200E5D" w:rsidP="00E17C59">
      <w:pPr>
        <w:pStyle w:val="Caption"/>
        <w:rPr>
          <w:cs/>
        </w:rPr>
      </w:pPr>
      <w:bookmarkStart w:id="17" w:name="_Toc436223898"/>
      <w:r w:rsidRPr="002E1A8C">
        <w:rPr>
          <w:cs/>
        </w:rPr>
        <w:t>ตาราง</w:t>
      </w:r>
      <w:r w:rsidRPr="002E1A8C">
        <w:t xml:space="preserve"> </w:t>
      </w:r>
      <w:fldSimple w:instr=" SEQ ตาราง \* ARABIC ">
        <w:r w:rsidRPr="002E1A8C">
          <w:rPr>
            <w:noProof/>
            <w:cs/>
          </w:rPr>
          <w:t>1</w:t>
        </w:r>
      </w:fldSimple>
      <w:r w:rsidRPr="002E1A8C">
        <w:rPr>
          <w:rFonts w:hint="cs"/>
          <w:cs/>
        </w:rPr>
        <w:t xml:space="preserve"> </w:t>
      </w:r>
      <w:r w:rsidRPr="002E1A8C">
        <w:rPr>
          <w:cs/>
        </w:rPr>
        <w:t>แสดงความหมายขอ</w:t>
      </w:r>
      <w:r w:rsidRPr="002E1A8C">
        <w:rPr>
          <w:rFonts w:hint="cs"/>
          <w:cs/>
        </w:rPr>
        <w:t>งคำ</w:t>
      </w:r>
      <w:r w:rsidRPr="002E1A8C">
        <w:rPr>
          <w:cs/>
        </w:rPr>
        <w:t>นิยามและค</w:t>
      </w:r>
      <w:r w:rsidRPr="002E1A8C">
        <w:rPr>
          <w:rFonts w:hint="cs"/>
          <w:cs/>
        </w:rPr>
        <w:t>ำ</w:t>
      </w:r>
      <w:r w:rsidRPr="002E1A8C">
        <w:rPr>
          <w:cs/>
        </w:rPr>
        <w:t>ย่</w:t>
      </w:r>
      <w:r w:rsidRPr="002E1A8C">
        <w:rPr>
          <w:rFonts w:hint="cs"/>
          <w:cs/>
        </w:rPr>
        <w:t>อ</w:t>
      </w:r>
      <w:bookmarkEnd w:id="17"/>
    </w:p>
    <w:p w:rsidR="00846909" w:rsidRPr="00846909" w:rsidRDefault="008B122D" w:rsidP="006236DE">
      <w:r>
        <w:rPr>
          <w:cs/>
        </w:rPr>
        <w:br w:type="page"/>
      </w:r>
    </w:p>
    <w:p w:rsidR="00B405E9" w:rsidRPr="00D81C8B" w:rsidRDefault="00D12B65" w:rsidP="002E4A58">
      <w:pPr>
        <w:pStyle w:val="Heading2"/>
        <w:numPr>
          <w:ilvl w:val="1"/>
          <w:numId w:val="15"/>
        </w:numPr>
        <w:spacing w:before="0" w:beforeAutospacing="0"/>
      </w:pPr>
      <w:bookmarkStart w:id="18" w:name="_Toc436223796"/>
      <w:r>
        <w:rPr>
          <w:rFonts w:hint="cs"/>
          <w:cs/>
        </w:rPr>
        <w:lastRenderedPageBreak/>
        <w:t>เอกสารอ้างอิง</w:t>
      </w:r>
      <w:r w:rsidR="00DF3450" w:rsidRPr="00D81C8B">
        <w:t xml:space="preserve"> </w:t>
      </w:r>
      <w:r w:rsidR="00597803" w:rsidRPr="00D81C8B">
        <w:t>(</w:t>
      </w:r>
      <w:r>
        <w:rPr>
          <w:lang w:val="en-GB"/>
        </w:rPr>
        <w:t>Reference</w:t>
      </w:r>
      <w:r w:rsidR="00597803" w:rsidRPr="00D81C8B">
        <w:t>)</w:t>
      </w:r>
      <w:bookmarkEnd w:id="18"/>
    </w:p>
    <w:p w:rsidR="00B405E9" w:rsidRPr="00BC329A" w:rsidRDefault="00B405E9" w:rsidP="002E4A58">
      <w:pPr>
        <w:pStyle w:val="ListParagraph"/>
        <w:numPr>
          <w:ilvl w:val="2"/>
          <w:numId w:val="15"/>
        </w:numPr>
        <w:spacing w:before="240" w:line="259" w:lineRule="auto"/>
        <w:ind w:left="851" w:hanging="459"/>
      </w:pPr>
      <w:r w:rsidRPr="00BC329A">
        <w:rPr>
          <w:rFonts w:hint="cs"/>
          <w:cs/>
        </w:rPr>
        <w:t>มาตรฐานที่ใช้</w:t>
      </w:r>
      <w:r w:rsidRPr="00BC329A">
        <w:rPr>
          <w:cs/>
        </w:rPr>
        <w:t>ในการสร้างเอกสารข้อกำหนดความต้องการของระบบ</w:t>
      </w:r>
      <w:r w:rsidRPr="00BC329A">
        <w:t xml:space="preserve"> </w:t>
      </w:r>
      <w:r w:rsidRPr="00BC329A">
        <w:rPr>
          <w:cs/>
        </w:rPr>
        <w:t xml:space="preserve">รายละเอียดดังตารางที่ </w:t>
      </w:r>
      <w:r w:rsidRPr="00BC329A">
        <w:t xml:space="preserve">2 </w:t>
      </w:r>
      <w:r w:rsidRPr="00BC329A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B405E9" w:rsidRPr="000D05E7" w:rsidTr="00597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0D05E7" w:rsidRDefault="00B405E9" w:rsidP="00597803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B405E9" w:rsidRPr="000D05E7" w:rsidRDefault="00B405E9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B405E9" w:rsidRPr="000D05E7" w:rsidTr="0059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0D05E7" w:rsidRDefault="00B405E9" w:rsidP="00597803">
            <w:r>
              <w:t>IEEE Std 830-1998, IEEE Recommended Practice for Software Requirements Specifications</w:t>
            </w:r>
          </w:p>
        </w:tc>
        <w:tc>
          <w:tcPr>
            <w:tcW w:w="5511" w:type="dxa"/>
          </w:tcPr>
          <w:p w:rsidR="00B405E9" w:rsidRPr="000D05E7" w:rsidRDefault="00B405E9" w:rsidP="00597803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มาตรฐานที่ใช้ในการกำหนดขอบเขตเนื้อหาในการจัดทำเอกสารกำหนดความต้องการของระบบ</w:t>
            </w:r>
          </w:p>
        </w:tc>
      </w:tr>
    </w:tbl>
    <w:p w:rsidR="00B405E9" w:rsidRPr="00BC329A" w:rsidRDefault="00B405E9" w:rsidP="00BC329A">
      <w:pPr>
        <w:pStyle w:val="Caption"/>
        <w:rPr>
          <w:cs/>
        </w:rPr>
      </w:pPr>
      <w:bookmarkStart w:id="19" w:name="_Toc436223899"/>
      <w:r w:rsidRPr="00BC329A">
        <w:rPr>
          <w:cs/>
        </w:rPr>
        <w:t xml:space="preserve">ตาราง </w:t>
      </w:r>
      <w:fldSimple w:instr=" SEQ ตาราง \* ARABIC ">
        <w:r w:rsidRPr="00BC329A">
          <w:rPr>
            <w:cs/>
          </w:rPr>
          <w:t>2</w:t>
        </w:r>
      </w:fldSimple>
      <w:r w:rsidRPr="00BC329A">
        <w:t xml:space="preserve"> </w:t>
      </w:r>
      <w:r w:rsidRPr="00BC329A">
        <w:rPr>
          <w:cs/>
        </w:rPr>
        <w:t>แสดงมาตรฐานสำหรับการจัดทำเอกสารกำหนดความต้องการ</w:t>
      </w:r>
      <w:bookmarkEnd w:id="19"/>
    </w:p>
    <w:p w:rsidR="00B405E9" w:rsidRPr="00BC329A" w:rsidRDefault="00B405E9" w:rsidP="002E4A58">
      <w:pPr>
        <w:pStyle w:val="ListParagraph"/>
        <w:numPr>
          <w:ilvl w:val="2"/>
          <w:numId w:val="15"/>
        </w:numPr>
        <w:spacing w:line="259" w:lineRule="auto"/>
        <w:ind w:left="851" w:hanging="459"/>
      </w:pPr>
      <w:r w:rsidRPr="00BC329A">
        <w:rPr>
          <w:cs/>
        </w:rPr>
        <w:t xml:space="preserve">มาตรฐานในการออกแบบแนวทางการพัฒนาระบบ รายละเอียดดังตารางที่ </w:t>
      </w:r>
      <w:r w:rsidR="00F74696" w:rsidRPr="00BC329A">
        <w:t>3</w:t>
      </w:r>
      <w:r w:rsidRPr="00BC329A">
        <w:t xml:space="preserve"> </w:t>
      </w:r>
      <w:r w:rsidRPr="00BC329A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B405E9" w:rsidRPr="000D05E7" w:rsidTr="00597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AA5D3A" w:rsidRDefault="00B405E9" w:rsidP="00597803">
            <w:pPr>
              <w:jc w:val="center"/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B405E9" w:rsidRPr="000D05E7" w:rsidRDefault="00B405E9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B405E9" w:rsidRPr="000D05E7" w:rsidTr="0059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0D05E7" w:rsidRDefault="00B405E9" w:rsidP="00597803">
            <w:r>
              <w:t>IEEE Std 1074-1997, IEEE Standard for Developing Software Life Cycle Processes</w:t>
            </w:r>
          </w:p>
        </w:tc>
        <w:tc>
          <w:tcPr>
            <w:tcW w:w="5511" w:type="dxa"/>
          </w:tcPr>
          <w:p w:rsidR="00B405E9" w:rsidRPr="008C08DF" w:rsidRDefault="00B405E9" w:rsidP="00597803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มาตรฐานที่ใช้สำหรับกำหนดขั้นตอนในการพัฒนาระบบเพื่อให้ตรงตามกระบวนการ </w:t>
            </w:r>
            <w:r>
              <w:t>Software Life Cycle Process (SLCP)</w:t>
            </w:r>
          </w:p>
        </w:tc>
      </w:tr>
    </w:tbl>
    <w:p w:rsidR="00DE593D" w:rsidRPr="00544200" w:rsidRDefault="00B405E9" w:rsidP="00544200">
      <w:pPr>
        <w:pStyle w:val="Caption"/>
        <w:rPr>
          <w:cs/>
        </w:rPr>
      </w:pPr>
      <w:bookmarkStart w:id="20" w:name="_Toc436223900"/>
      <w:r w:rsidRPr="00BC329A">
        <w:rPr>
          <w:cs/>
        </w:rPr>
        <w:t xml:space="preserve">ตาราง </w:t>
      </w:r>
      <w:fldSimple w:instr=" SEQ ตาราง \* ARABIC ">
        <w:r w:rsidR="00F74696" w:rsidRPr="00BC329A">
          <w:rPr>
            <w:cs/>
          </w:rPr>
          <w:t>3</w:t>
        </w:r>
      </w:fldSimple>
      <w:r w:rsidRPr="00BC329A">
        <w:t xml:space="preserve"> </w:t>
      </w:r>
      <w:r w:rsidRPr="00BC329A">
        <w:rPr>
          <w:cs/>
        </w:rPr>
        <w:t>แสดงมาตรฐานสำหรับการพัฒนาระบบ</w:t>
      </w:r>
      <w:bookmarkEnd w:id="20"/>
      <w:r w:rsidR="00DE593D">
        <w:rPr>
          <w:b w:val="0"/>
          <w:sz w:val="32"/>
          <w:cs/>
        </w:rPr>
        <w:br w:type="page"/>
      </w:r>
    </w:p>
    <w:p w:rsidR="00D81C8B" w:rsidRPr="00DE593D" w:rsidRDefault="00D81C8B" w:rsidP="002E4A58">
      <w:pPr>
        <w:pStyle w:val="Heading2"/>
        <w:numPr>
          <w:ilvl w:val="1"/>
          <w:numId w:val="15"/>
        </w:numPr>
        <w:rPr>
          <w:bCs w:val="0"/>
          <w:cs/>
        </w:rPr>
      </w:pPr>
      <w:bookmarkStart w:id="21" w:name="_Toc436223797"/>
      <w:r w:rsidRPr="00DE593D">
        <w:rPr>
          <w:rFonts w:hint="cs"/>
          <w:b w:val="0"/>
          <w:cs/>
        </w:rPr>
        <w:lastRenderedPageBreak/>
        <w:t>โครงสร้างเอกสาร</w:t>
      </w:r>
      <w:r w:rsidRPr="00DE593D">
        <w:rPr>
          <w:rFonts w:hint="cs"/>
          <w:bCs w:val="0"/>
          <w:cs/>
        </w:rPr>
        <w:t xml:space="preserve"> </w:t>
      </w:r>
      <w:r w:rsidRPr="00DE593D">
        <w:rPr>
          <w:bCs w:val="0"/>
        </w:rPr>
        <w:t>(Document Structure)</w:t>
      </w:r>
      <w:bookmarkEnd w:id="21"/>
    </w:p>
    <w:p w:rsidR="00DE593D" w:rsidRDefault="00A9131F" w:rsidP="00A9131F">
      <w:pPr>
        <w:ind w:left="426" w:firstLine="294"/>
      </w:pPr>
      <w:r>
        <w:rPr>
          <w:rFonts w:hint="cs"/>
          <w:cs/>
        </w:rPr>
        <w:t>ผู้พัฒนาได้จัดทำ</w:t>
      </w:r>
      <w:r w:rsidR="00D81C8B" w:rsidRPr="00DE593D">
        <w:rPr>
          <w:rFonts w:hint="cs"/>
          <w:cs/>
        </w:rPr>
        <w:t>เอกสาร</w:t>
      </w:r>
      <w:r w:rsidR="00F60F56">
        <w:rPr>
          <w:rFonts w:hint="cs"/>
          <w:cs/>
        </w:rPr>
        <w:t>ข้อ</w:t>
      </w:r>
      <w:r w:rsidR="00D81C8B" w:rsidRPr="00DE593D">
        <w:rPr>
          <w:rFonts w:hint="cs"/>
          <w:cs/>
        </w:rPr>
        <w:t xml:space="preserve">กำหนดความต้องการของระบบบริหารจัดการศูนย์ออกกำลังกาย ทริปเปิล บี </w:t>
      </w:r>
      <w:r w:rsidR="00804FB0">
        <w:rPr>
          <w:cs/>
        </w:rPr>
        <w:br/>
      </w:r>
      <w:r w:rsidR="00D81C8B" w:rsidRPr="00DE593D">
        <w:rPr>
          <w:rFonts w:hint="cs"/>
          <w:cs/>
        </w:rPr>
        <w:t>ฟิตเนสเซ็นเตอร์</w:t>
      </w:r>
      <w:r w:rsidR="00D81C8B" w:rsidRPr="00DE593D">
        <w:t xml:space="preserve"> </w:t>
      </w:r>
      <w:r>
        <w:rPr>
          <w:rFonts w:hint="cs"/>
          <w:cs/>
        </w:rPr>
        <w:t>ซึ่งประกอบด้วยหัวข้อ</w:t>
      </w:r>
      <w:r w:rsidR="00032DC2">
        <w:rPr>
          <w:rFonts w:hint="cs"/>
          <w:cs/>
        </w:rPr>
        <w:t>ดังต่อไปนี้</w:t>
      </w:r>
    </w:p>
    <w:p w:rsidR="009F07C7" w:rsidRDefault="008C0DDD" w:rsidP="002E4A58">
      <w:pPr>
        <w:pStyle w:val="ListParagraph"/>
        <w:numPr>
          <w:ilvl w:val="2"/>
          <w:numId w:val="15"/>
        </w:numPr>
        <w:ind w:left="993" w:hanging="567"/>
        <w:rPr>
          <w:lang w:val="en-GB"/>
        </w:rPr>
      </w:pPr>
      <w:r w:rsidRPr="008C0DDD">
        <w:rPr>
          <w:rFonts w:hint="cs"/>
          <w:b/>
          <w:bCs/>
          <w:cs/>
        </w:rPr>
        <w:t xml:space="preserve">บทนำ </w:t>
      </w:r>
      <w:r w:rsidRPr="008C0DDD">
        <w:rPr>
          <w:b/>
          <w:bCs/>
        </w:rPr>
        <w:t>(Introduction)</w:t>
      </w:r>
      <w:r>
        <w:rPr>
          <w:rFonts w:hint="cs"/>
          <w:b/>
          <w:bCs/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 </w:t>
      </w:r>
    </w:p>
    <w:p w:rsidR="009F07C7" w:rsidRDefault="006A58A4" w:rsidP="009F07C7">
      <w:pPr>
        <w:pStyle w:val="ListParagraph"/>
        <w:ind w:left="993"/>
        <w:rPr>
          <w:lang w:val="en-GB"/>
        </w:rPr>
      </w:pPr>
      <w:r>
        <w:rPr>
          <w:rFonts w:hint="cs"/>
          <w:cs/>
          <w:lang w:val="en-GB"/>
        </w:rPr>
        <w:t>อธิบายข้อมูล</w:t>
      </w:r>
      <w:r w:rsidR="00D6160D">
        <w:rPr>
          <w:rFonts w:hint="cs"/>
          <w:cs/>
          <w:lang w:val="en-GB"/>
        </w:rPr>
        <w:t xml:space="preserve">ที่มาของโครงการ </w:t>
      </w:r>
      <w:r w:rsidR="00FC6C14">
        <w:rPr>
          <w:rFonts w:hint="cs"/>
          <w:cs/>
          <w:lang w:val="en-GB"/>
        </w:rPr>
        <w:t>จุดประสงค์</w:t>
      </w:r>
      <w:r w:rsidR="006F1C54">
        <w:rPr>
          <w:rFonts w:hint="cs"/>
          <w:cs/>
          <w:lang w:val="en-GB"/>
        </w:rPr>
        <w:t xml:space="preserve"> ขอ</w:t>
      </w:r>
      <w:r w:rsidR="00B455E1">
        <w:rPr>
          <w:rFonts w:hint="cs"/>
          <w:cs/>
          <w:lang w:val="en-GB"/>
        </w:rPr>
        <w:t>บเขตของระบบ นิยามศัพท์ มาตรฐานที่เกี่ยวข้องในการจัดทำเอกสารข้อกำหนดความต้องการของระบบ</w:t>
      </w:r>
      <w:r w:rsidR="006F1C54">
        <w:rPr>
          <w:rFonts w:hint="cs"/>
          <w:cs/>
          <w:lang w:val="en-GB"/>
        </w:rPr>
        <w:t xml:space="preserve"> </w:t>
      </w:r>
      <w:r w:rsidR="00B455E1">
        <w:rPr>
          <w:rFonts w:hint="cs"/>
          <w:cs/>
          <w:lang w:val="en-GB"/>
        </w:rPr>
        <w:t>และ</w:t>
      </w:r>
      <w:r w:rsidR="006F1C54">
        <w:rPr>
          <w:rFonts w:hint="cs"/>
          <w:cs/>
          <w:lang w:val="en-GB"/>
        </w:rPr>
        <w:t>โครงสร้างเอกสาร</w:t>
      </w:r>
    </w:p>
    <w:p w:rsidR="00FE3479" w:rsidRPr="009F07C7" w:rsidRDefault="00FE3479" w:rsidP="002E4A58">
      <w:pPr>
        <w:pStyle w:val="ListParagraph"/>
        <w:numPr>
          <w:ilvl w:val="2"/>
          <w:numId w:val="15"/>
        </w:numPr>
        <w:ind w:left="993" w:hanging="567"/>
        <w:rPr>
          <w:lang w:val="en-GB"/>
        </w:rPr>
      </w:pPr>
      <w:r w:rsidRPr="009F07C7">
        <w:rPr>
          <w:rFonts w:hint="cs"/>
          <w:b/>
          <w:bCs/>
          <w:cs/>
        </w:rPr>
        <w:t xml:space="preserve">รายละเอียดของระบบ </w:t>
      </w:r>
      <w:r w:rsidRPr="009F07C7">
        <w:rPr>
          <w:b/>
          <w:bCs/>
        </w:rPr>
        <w:t>(System Description)</w:t>
      </w:r>
    </w:p>
    <w:p w:rsidR="009F07C7" w:rsidRDefault="006F1C54" w:rsidP="009F07C7">
      <w:pPr>
        <w:spacing w:after="0"/>
        <w:ind w:left="993"/>
        <w:rPr>
          <w:lang w:val="en-GB"/>
        </w:rPr>
      </w:pPr>
      <w:r>
        <w:rPr>
          <w:rFonts w:hint="cs"/>
          <w:cs/>
          <w:lang w:val="en-GB"/>
        </w:rPr>
        <w:t>อธิบายภาพรวมของระบบในปัจจุบัน ปัญหาที่พบใน</w:t>
      </w:r>
      <w:r w:rsidR="003E2867">
        <w:rPr>
          <w:rFonts w:hint="cs"/>
          <w:cs/>
          <w:lang w:val="en-GB"/>
        </w:rPr>
        <w:t>ระบบ</w:t>
      </w:r>
      <w:r>
        <w:rPr>
          <w:rFonts w:hint="cs"/>
          <w:cs/>
          <w:lang w:val="en-GB"/>
        </w:rPr>
        <w:t>ปั</w:t>
      </w:r>
      <w:r w:rsidR="009F07C7">
        <w:rPr>
          <w:rFonts w:hint="cs"/>
          <w:cs/>
          <w:lang w:val="en-GB"/>
        </w:rPr>
        <w:t>จ</w:t>
      </w:r>
      <w:r>
        <w:rPr>
          <w:rFonts w:hint="cs"/>
          <w:cs/>
          <w:lang w:val="en-GB"/>
        </w:rPr>
        <w:t xml:space="preserve">จุบัน </w:t>
      </w:r>
      <w:r w:rsidR="009F07C7">
        <w:rPr>
          <w:rFonts w:hint="cs"/>
          <w:cs/>
          <w:lang w:val="en-GB"/>
        </w:rPr>
        <w:t>และ</w:t>
      </w:r>
      <w:r>
        <w:rPr>
          <w:rFonts w:hint="cs"/>
          <w:cs/>
          <w:lang w:val="en-GB"/>
        </w:rPr>
        <w:t xml:space="preserve">ภาพรวมของระบบงานที่จะพัฒนา </w:t>
      </w:r>
    </w:p>
    <w:p w:rsidR="00FE3479" w:rsidRPr="009F07C7" w:rsidRDefault="005D591A" w:rsidP="002E4A58">
      <w:pPr>
        <w:pStyle w:val="ListParagraph"/>
        <w:numPr>
          <w:ilvl w:val="2"/>
          <w:numId w:val="15"/>
        </w:numPr>
        <w:ind w:left="993" w:hanging="567"/>
        <w:rPr>
          <w:b/>
          <w:bCs/>
        </w:rPr>
      </w:pPr>
      <w:r w:rsidRPr="009F07C7">
        <w:rPr>
          <w:rFonts w:hint="cs"/>
          <w:b/>
          <w:bCs/>
          <w:cs/>
        </w:rPr>
        <w:t>ข้อกำหนดความต้องการ</w:t>
      </w:r>
      <w:r w:rsidR="00B96995" w:rsidRPr="009F07C7">
        <w:rPr>
          <w:rFonts w:hint="cs"/>
          <w:b/>
          <w:bCs/>
          <w:cs/>
        </w:rPr>
        <w:t>ที่เป็นหน้าที่หลัก</w:t>
      </w:r>
      <w:r w:rsidRPr="009F07C7">
        <w:rPr>
          <w:rFonts w:hint="cs"/>
          <w:b/>
          <w:bCs/>
          <w:cs/>
        </w:rPr>
        <w:t xml:space="preserve"> </w:t>
      </w:r>
      <w:r w:rsidRPr="009F07C7">
        <w:rPr>
          <w:b/>
          <w:bCs/>
        </w:rPr>
        <w:t>(Functional Requirement)</w:t>
      </w:r>
    </w:p>
    <w:p w:rsidR="00567017" w:rsidRPr="005B0D7B" w:rsidRDefault="006F1C54" w:rsidP="00173E1B">
      <w:pPr>
        <w:spacing w:after="0"/>
        <w:ind w:left="993"/>
        <w:rPr>
          <w:cs/>
          <w:lang w:val="en-GB"/>
        </w:rPr>
      </w:pPr>
      <w:r w:rsidRPr="005B0D7B">
        <w:rPr>
          <w:rFonts w:hint="cs"/>
          <w:cs/>
          <w:lang w:val="en-GB"/>
        </w:rPr>
        <w:t>อธิบายถึงข้อกำหนดความต้องการที่เป็นหน้าที่หลักของระบบ</w:t>
      </w:r>
      <w:r w:rsidR="00DF3818">
        <w:rPr>
          <w:rFonts w:hint="cs"/>
          <w:cs/>
          <w:lang w:val="en-GB"/>
        </w:rPr>
        <w:t xml:space="preserve"> ประกอบด้วย ความต้องการของส่วนต่อประสานภายนอก ความต้องการในคุณลักษณะของระบบ ความต้องการด้านประสิทธิภาพ ข้อกำหนดในการออกแบบระบบ คุณลักษณะของระบบซอฟต์แวร์</w:t>
      </w:r>
    </w:p>
    <w:p w:rsidR="00B96995" w:rsidRPr="005E2F66" w:rsidRDefault="00200E5D" w:rsidP="002E4A58">
      <w:pPr>
        <w:pStyle w:val="ListParagraph"/>
        <w:numPr>
          <w:ilvl w:val="2"/>
          <w:numId w:val="15"/>
        </w:numPr>
        <w:ind w:left="993" w:hanging="567"/>
        <w:rPr>
          <w:b/>
          <w:bCs/>
        </w:rPr>
      </w:pPr>
      <w:r>
        <w:rPr>
          <w:rFonts w:hint="cs"/>
          <w:b/>
          <w:bCs/>
          <w:cs/>
        </w:rPr>
        <w:t>ต้นแบบ</w:t>
      </w:r>
      <w:r w:rsidR="00B96995" w:rsidRPr="005E2F66">
        <w:rPr>
          <w:rFonts w:hint="cs"/>
          <w:b/>
          <w:bCs/>
          <w:cs/>
        </w:rPr>
        <w:t xml:space="preserve">ส่วนต่อประสานภายนอก </w:t>
      </w:r>
      <w:r w:rsidR="00B96995" w:rsidRPr="005E2F66">
        <w:rPr>
          <w:b/>
          <w:bCs/>
        </w:rPr>
        <w:t xml:space="preserve">(External Interfaces </w:t>
      </w:r>
      <w:r w:rsidR="00DF3818">
        <w:rPr>
          <w:b/>
          <w:bCs/>
          <w:lang w:val="en-GB"/>
        </w:rPr>
        <w:t>Prototype</w:t>
      </w:r>
      <w:r w:rsidR="00B96995" w:rsidRPr="005E2F66">
        <w:rPr>
          <w:b/>
          <w:bCs/>
        </w:rPr>
        <w:t>)</w:t>
      </w:r>
    </w:p>
    <w:p w:rsidR="008950C7" w:rsidRDefault="00870988" w:rsidP="008950C7">
      <w:pPr>
        <w:spacing w:after="0"/>
        <w:ind w:left="993"/>
        <w:rPr>
          <w:lang w:val="en-GB"/>
        </w:rPr>
      </w:pPr>
      <w:r w:rsidRPr="00870988">
        <w:rPr>
          <w:rFonts w:hint="cs"/>
          <w:cs/>
          <w:lang w:val="en-GB"/>
        </w:rPr>
        <w:t xml:space="preserve">อธิบายถึงภาพรวมของส่วนติดต่อประสานกับผู้ใช้งานระบบ </w:t>
      </w:r>
      <w:r w:rsidR="00DF3818">
        <w:rPr>
          <w:rFonts w:hint="cs"/>
          <w:cs/>
          <w:lang w:val="en-GB"/>
        </w:rPr>
        <w:t>ส่วนต่อประสานด้านการสื่อสาร และ</w:t>
      </w:r>
      <w:r w:rsidRPr="00870988">
        <w:rPr>
          <w:rFonts w:hint="cs"/>
          <w:cs/>
          <w:lang w:val="en-GB"/>
        </w:rPr>
        <w:t>ส่วนต่อประสานของซอฟต์แวร์</w:t>
      </w:r>
    </w:p>
    <w:p w:rsidR="00B96995" w:rsidRPr="008950C7" w:rsidRDefault="00B96995" w:rsidP="002E4A58">
      <w:pPr>
        <w:pStyle w:val="ListParagraph"/>
        <w:numPr>
          <w:ilvl w:val="2"/>
          <w:numId w:val="15"/>
        </w:numPr>
        <w:ind w:left="993" w:hanging="567"/>
        <w:rPr>
          <w:b/>
          <w:bCs/>
        </w:rPr>
      </w:pPr>
      <w:r w:rsidRPr="008950C7">
        <w:rPr>
          <w:rFonts w:hint="cs"/>
          <w:b/>
          <w:bCs/>
          <w:cs/>
        </w:rPr>
        <w:t xml:space="preserve">แบบจำลองการวิเคราะห์ </w:t>
      </w:r>
      <w:r w:rsidRPr="008950C7">
        <w:rPr>
          <w:b/>
          <w:bCs/>
        </w:rPr>
        <w:t>(Analysis Models)</w:t>
      </w:r>
    </w:p>
    <w:p w:rsidR="003641F4" w:rsidRDefault="00870988" w:rsidP="003641F4">
      <w:pPr>
        <w:spacing w:after="0"/>
        <w:ind w:left="993" w:firstLine="21"/>
        <w:rPr>
          <w:b/>
          <w:bCs/>
          <w:lang w:val="en-GB"/>
        </w:rPr>
      </w:pPr>
      <w:r>
        <w:rPr>
          <w:rFonts w:hint="cs"/>
          <w:cs/>
          <w:lang w:val="en-GB"/>
        </w:rPr>
        <w:t>อธิบายถึงการออกแบบโมเดลที่ใช้ในการพัฒนาระบ</w:t>
      </w:r>
      <w:r w:rsidR="00C9738F">
        <w:rPr>
          <w:rFonts w:hint="cs"/>
          <w:cs/>
          <w:lang w:val="en-GB"/>
        </w:rPr>
        <w:t>บย่อยต่าง ๆ  เช่น</w:t>
      </w:r>
      <w:r w:rsidR="00C9738F">
        <w:rPr>
          <w:lang w:val="en-GB"/>
        </w:rPr>
        <w:t xml:space="preserve"> Use Case Diagram, Use Case Description, </w:t>
      </w:r>
      <w:r w:rsidR="00C9738F">
        <w:rPr>
          <w:lang w:val="en-GB"/>
        </w:rPr>
        <w:t xml:space="preserve">Activity Diagram, </w:t>
      </w:r>
      <w:r w:rsidR="00C9738F">
        <w:rPr>
          <w:lang w:val="en-GB"/>
        </w:rPr>
        <w:t xml:space="preserve">Class Diagram </w:t>
      </w:r>
      <w:r w:rsidR="00C9738F">
        <w:rPr>
          <w:rFonts w:hint="cs"/>
          <w:cs/>
          <w:lang w:val="en-GB"/>
        </w:rPr>
        <w:t>และ</w:t>
      </w:r>
      <w:r>
        <w:rPr>
          <w:lang w:val="en-GB"/>
        </w:rPr>
        <w:t xml:space="preserve"> State Machine</w:t>
      </w:r>
      <w:r w:rsidR="00C9738F">
        <w:rPr>
          <w:rFonts w:hint="cs"/>
          <w:cs/>
          <w:lang w:val="en-GB"/>
        </w:rPr>
        <w:t xml:space="preserve"> </w:t>
      </w:r>
      <w:r w:rsidR="00C9738F">
        <w:rPr>
          <w:lang w:val="en-GB"/>
        </w:rPr>
        <w:t>Diagrams</w:t>
      </w:r>
    </w:p>
    <w:p w:rsidR="00B96995" w:rsidRPr="003641F4" w:rsidRDefault="00B96995" w:rsidP="002E4A58">
      <w:pPr>
        <w:pStyle w:val="ListParagraph"/>
        <w:numPr>
          <w:ilvl w:val="2"/>
          <w:numId w:val="15"/>
        </w:numPr>
        <w:ind w:left="993" w:hanging="567"/>
        <w:rPr>
          <w:b/>
          <w:bCs/>
        </w:rPr>
      </w:pPr>
      <w:r w:rsidRPr="003641F4">
        <w:rPr>
          <w:rFonts w:hint="cs"/>
          <w:b/>
          <w:bCs/>
          <w:cs/>
        </w:rPr>
        <w:t xml:space="preserve">สถาปัตยกรรมของระบบ </w:t>
      </w:r>
      <w:r w:rsidRPr="003641F4">
        <w:rPr>
          <w:b/>
          <w:bCs/>
        </w:rPr>
        <w:t>(System Architecture)</w:t>
      </w:r>
    </w:p>
    <w:p w:rsidR="00B96995" w:rsidRDefault="00870988" w:rsidP="00984957">
      <w:pPr>
        <w:spacing w:after="0"/>
        <w:ind w:left="993"/>
        <w:rPr>
          <w:lang w:val="en-GB"/>
        </w:rPr>
      </w:pPr>
      <w:r w:rsidRPr="00870988">
        <w:rPr>
          <w:rFonts w:hint="cs"/>
          <w:cs/>
          <w:lang w:val="en-GB"/>
        </w:rPr>
        <w:t xml:space="preserve">อธิบายถึงภาพรวมด้านการออกแบบส่วนสถาปัตยกรรมโดยแสดงในรูปแบบ </w:t>
      </w:r>
      <w:r w:rsidRPr="00870988">
        <w:rPr>
          <w:lang w:val="en-GB"/>
        </w:rPr>
        <w:t>Deployment Diagram</w:t>
      </w:r>
    </w:p>
    <w:p w:rsidR="00F70714" w:rsidRPr="003641F4" w:rsidRDefault="00764DE4" w:rsidP="00F70714">
      <w:pPr>
        <w:pStyle w:val="ListParagraph"/>
        <w:numPr>
          <w:ilvl w:val="2"/>
          <w:numId w:val="15"/>
        </w:numPr>
        <w:ind w:left="993" w:hanging="567"/>
        <w:rPr>
          <w:b/>
          <w:bCs/>
        </w:rPr>
      </w:pPr>
      <w:r>
        <w:rPr>
          <w:rFonts w:hint="cs"/>
          <w:b/>
          <w:bCs/>
          <w:cs/>
          <w:lang w:val="en-GB"/>
        </w:rPr>
        <w:t>ภาคผนวก</w:t>
      </w:r>
      <w:r w:rsidR="00F70714" w:rsidRPr="003641F4">
        <w:rPr>
          <w:rFonts w:hint="cs"/>
          <w:b/>
          <w:bCs/>
          <w:cs/>
        </w:rPr>
        <w:t xml:space="preserve"> </w:t>
      </w:r>
    </w:p>
    <w:p w:rsidR="00F70714" w:rsidRDefault="00F70714" w:rsidP="00F70714">
      <w:pPr>
        <w:spacing w:after="0"/>
        <w:ind w:left="993"/>
        <w:rPr>
          <w:lang w:val="en-GB"/>
        </w:rPr>
      </w:pPr>
      <w:r w:rsidRPr="00870988">
        <w:rPr>
          <w:rFonts w:hint="cs"/>
          <w:cs/>
          <w:lang w:val="en-GB"/>
        </w:rPr>
        <w:t>อธิบายถึง</w:t>
      </w:r>
      <w:r w:rsidR="00764DE4">
        <w:rPr>
          <w:rFonts w:hint="cs"/>
          <w:cs/>
          <w:lang w:val="en-GB"/>
        </w:rPr>
        <w:t>การศึกษาความเป็นไปได้ในการพัฒนาระบบ และตัวอย่างเอกสารที่เกี่ยวข้องในระบบปัจจุบัน</w:t>
      </w:r>
    </w:p>
    <w:p w:rsidR="00C9738F" w:rsidRPr="00870988" w:rsidRDefault="00C9738F" w:rsidP="003641F4">
      <w:pPr>
        <w:ind w:left="993"/>
        <w:rPr>
          <w:lang w:val="en-GB"/>
        </w:rPr>
      </w:pPr>
    </w:p>
    <w:p w:rsidR="00EF3A0E" w:rsidRDefault="00EF3A0E" w:rsidP="00D81C8B">
      <w:pPr>
        <w:ind w:firstLine="375"/>
        <w:rPr>
          <w:cs/>
        </w:rPr>
      </w:pPr>
      <w:r>
        <w:rPr>
          <w:cs/>
        </w:rPr>
        <w:br w:type="page"/>
      </w:r>
    </w:p>
    <w:p w:rsidR="00DA0229" w:rsidRDefault="00FB6CC6" w:rsidP="002E4A58">
      <w:pPr>
        <w:pStyle w:val="Heading1"/>
        <w:numPr>
          <w:ilvl w:val="0"/>
          <w:numId w:val="16"/>
        </w:numPr>
        <w:spacing w:before="0"/>
        <w:ind w:left="284" w:hanging="284"/>
        <w:rPr>
          <w:rStyle w:val="Strong"/>
          <w:b/>
          <w:bCs/>
          <w:sz w:val="36"/>
        </w:rPr>
      </w:pPr>
      <w:bookmarkStart w:id="22" w:name="_Toc436223798"/>
      <w:r w:rsidRPr="00B97E82">
        <w:rPr>
          <w:rStyle w:val="Strong"/>
          <w:rFonts w:hint="cs"/>
          <w:b/>
          <w:bCs/>
          <w:sz w:val="36"/>
          <w:cs/>
        </w:rPr>
        <w:lastRenderedPageBreak/>
        <w:t>รายละเอียดของระบบ</w:t>
      </w:r>
      <w:bookmarkEnd w:id="22"/>
      <w:r w:rsidR="00B97E82">
        <w:rPr>
          <w:rStyle w:val="Strong"/>
          <w:rFonts w:hint="cs"/>
          <w:b/>
          <w:bCs/>
          <w:sz w:val="36"/>
          <w:cs/>
        </w:rPr>
        <w:t xml:space="preserve"> </w:t>
      </w:r>
    </w:p>
    <w:p w:rsidR="00B97E82" w:rsidRDefault="00B97E82" w:rsidP="00DA0229">
      <w:pPr>
        <w:pStyle w:val="Heading1"/>
        <w:spacing w:before="0"/>
        <w:ind w:left="284"/>
        <w:rPr>
          <w:rStyle w:val="Strong"/>
          <w:b/>
          <w:bCs/>
          <w:sz w:val="36"/>
        </w:rPr>
      </w:pPr>
      <w:bookmarkStart w:id="23" w:name="_Toc436223011"/>
      <w:bookmarkStart w:id="24" w:name="_Toc436223638"/>
      <w:bookmarkStart w:id="25" w:name="_Toc436223799"/>
      <w:r w:rsidRPr="00200E5D">
        <w:rPr>
          <w:rStyle w:val="Strong"/>
          <w:b/>
          <w:bCs/>
          <w:sz w:val="36"/>
        </w:rPr>
        <w:t>(System Description)</w:t>
      </w:r>
      <w:bookmarkEnd w:id="23"/>
      <w:bookmarkEnd w:id="24"/>
      <w:bookmarkEnd w:id="25"/>
    </w:p>
    <w:p w:rsidR="00E17C59" w:rsidRPr="00E17C59" w:rsidRDefault="00E17C59" w:rsidP="00E17C59">
      <w:pPr>
        <w:rPr>
          <w:rFonts w:hint="cs"/>
        </w:rPr>
      </w:pPr>
    </w:p>
    <w:p w:rsidR="00AA794B" w:rsidRPr="00AA794B" w:rsidRDefault="00AA794B" w:rsidP="002E4A58">
      <w:pPr>
        <w:pStyle w:val="ListParagraph"/>
        <w:keepNext/>
        <w:keepLines/>
        <w:numPr>
          <w:ilvl w:val="0"/>
          <w:numId w:val="15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26" w:name="_Toc435187166"/>
      <w:bookmarkStart w:id="27" w:name="_Toc435197171"/>
      <w:bookmarkStart w:id="28" w:name="_Toc435201254"/>
      <w:bookmarkStart w:id="29" w:name="_Toc435213508"/>
      <w:bookmarkStart w:id="30" w:name="_Toc436082566"/>
      <w:bookmarkStart w:id="31" w:name="_Toc436161728"/>
      <w:bookmarkStart w:id="32" w:name="_Toc436164809"/>
      <w:bookmarkStart w:id="33" w:name="_Toc436216516"/>
      <w:bookmarkStart w:id="34" w:name="_Toc436216578"/>
      <w:bookmarkStart w:id="35" w:name="_Toc436216653"/>
      <w:bookmarkStart w:id="36" w:name="_Toc436219482"/>
      <w:bookmarkStart w:id="37" w:name="_Toc436219600"/>
      <w:bookmarkStart w:id="38" w:name="_Toc436219770"/>
      <w:bookmarkStart w:id="39" w:name="_Toc436219854"/>
      <w:bookmarkStart w:id="40" w:name="_Toc436221527"/>
      <w:bookmarkStart w:id="41" w:name="_Toc436221853"/>
      <w:bookmarkStart w:id="42" w:name="_Toc436222459"/>
      <w:bookmarkStart w:id="43" w:name="_Toc436222662"/>
      <w:bookmarkStart w:id="44" w:name="_Toc436223012"/>
      <w:bookmarkStart w:id="45" w:name="_Toc436223639"/>
      <w:bookmarkStart w:id="46" w:name="_Toc436223800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B97E82" w:rsidRPr="007D60C3" w:rsidRDefault="00AA794B" w:rsidP="002E4A58">
      <w:pPr>
        <w:pStyle w:val="Heading2"/>
        <w:numPr>
          <w:ilvl w:val="1"/>
          <w:numId w:val="15"/>
        </w:numPr>
        <w:rPr>
          <w:b w:val="0"/>
        </w:rPr>
      </w:pPr>
      <w:bookmarkStart w:id="47" w:name="_Toc436223801"/>
      <w:r w:rsidRPr="007D60C3">
        <w:rPr>
          <w:rFonts w:hint="cs"/>
          <w:b w:val="0"/>
          <w:cs/>
        </w:rPr>
        <w:t>ภาพรวมระบบงานในปัจจุบัน</w:t>
      </w:r>
      <w:r w:rsidRPr="007D60C3">
        <w:rPr>
          <w:rFonts w:hint="cs"/>
          <w:bCs w:val="0"/>
          <w:cs/>
        </w:rPr>
        <w:t xml:space="preserve"> </w:t>
      </w:r>
      <w:r w:rsidRPr="007D60C3">
        <w:rPr>
          <w:bCs w:val="0"/>
        </w:rPr>
        <w:t>(As-Is System)</w:t>
      </w:r>
      <w:bookmarkEnd w:id="47"/>
    </w:p>
    <w:p w:rsidR="00124EB1" w:rsidRDefault="00124EB1" w:rsidP="00544200">
      <w:pPr>
        <w:spacing w:line="240" w:lineRule="auto"/>
        <w:ind w:firstLine="375"/>
        <w:jc w:val="thaiDistribute"/>
      </w:pPr>
      <w:r w:rsidRPr="00C22B14">
        <w:rPr>
          <w:cs/>
        </w:rPr>
        <w:t>ทริปเปิลบี ฟิตเนส</w:t>
      </w:r>
      <w:r w:rsidRPr="00C22B14">
        <w:rPr>
          <w:rFonts w:hint="cs"/>
          <w:cs/>
        </w:rPr>
        <w:t>เซ็นเตอร์</w:t>
      </w:r>
      <w:r w:rsidRPr="00C22B14">
        <w:rPr>
          <w:cs/>
        </w:rPr>
        <w:t xml:space="preserve"> </w:t>
      </w:r>
      <w:r>
        <w:rPr>
          <w:rFonts w:hint="cs"/>
          <w:cs/>
        </w:rPr>
        <w:t>เป็น</w:t>
      </w:r>
      <w:r w:rsidRPr="00C22B14">
        <w:rPr>
          <w:cs/>
        </w:rPr>
        <w:t>ศูนย์บริก</w:t>
      </w:r>
      <w:r>
        <w:rPr>
          <w:cs/>
        </w:rPr>
        <w:t>ารออกกำลังกายขนาดกลาง ตั้งอยู่</w:t>
      </w:r>
      <w:r>
        <w:rPr>
          <w:rFonts w:hint="cs"/>
          <w:cs/>
        </w:rPr>
        <w:t>ที่</w:t>
      </w:r>
      <w:r w:rsidRPr="00C22B14">
        <w:rPr>
          <w:cs/>
        </w:rPr>
        <w:t>ศูนย์การค้าเกตเวย์ เอกมัย เปิดให้บริการ</w:t>
      </w:r>
      <w:r w:rsidRPr="00F4435B">
        <w:rPr>
          <w:cs/>
        </w:rPr>
        <w:t xml:space="preserve">เพียงสาขาเดียว มีลูกค้าเข้าใช้บริการประมาณ </w:t>
      </w:r>
      <w:r w:rsidRPr="00F4435B">
        <w:t xml:space="preserve">200 - 300 </w:t>
      </w:r>
      <w:r w:rsidRPr="00F4435B">
        <w:rPr>
          <w:cs/>
        </w:rPr>
        <w:t>คนต่อวัน</w:t>
      </w:r>
      <w:r w:rsidRPr="00F4435B">
        <w:t> </w:t>
      </w:r>
      <w:r w:rsidRPr="00F4435B">
        <w:rPr>
          <w:cs/>
        </w:rPr>
        <w:t>บริเวณศูนย์บริการมีห้องให้บริการสำหรับการออกกำลังกายประเภทต่างๆ ได้แก่ พื้นที่สำหรับคาร์ดิโอ</w:t>
      </w:r>
      <w:r>
        <w:t xml:space="preserve"> </w:t>
      </w:r>
      <w:r w:rsidRPr="00F4435B">
        <w:t xml:space="preserve">(Cardio) </w:t>
      </w:r>
      <w:r>
        <w:rPr>
          <w:cs/>
        </w:rPr>
        <w:t>พื้นที่สำหรับเพาะกาย</w:t>
      </w:r>
      <w:r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 xml:space="preserve">Weight training) </w:t>
      </w:r>
      <w:r>
        <w:rPr>
          <w:cs/>
        </w:rPr>
        <w:t>ห้องสำหรับปั่นจักรยานในร่ม</w:t>
      </w:r>
      <w:r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>Cycling)  </w:t>
      </w:r>
      <w:r w:rsidRPr="00F4435B">
        <w:rPr>
          <w:cs/>
        </w:rPr>
        <w:t>และห้องสำหรับกิ</w:t>
      </w:r>
      <w:r>
        <w:rPr>
          <w:cs/>
        </w:rPr>
        <w:t>จกรรมแอโรบิค</w:t>
      </w:r>
      <w:r>
        <w:rPr>
          <w:rFonts w:hint="cs"/>
          <w:cs/>
        </w:rPr>
        <w:t xml:space="preserve"> </w:t>
      </w:r>
      <w:r>
        <w:t>(</w:t>
      </w:r>
      <w:r w:rsidRPr="00F4435B">
        <w:t xml:space="preserve">Aerobic) </w:t>
      </w:r>
      <w:r>
        <w:rPr>
          <w:rFonts w:hint="cs"/>
          <w:cs/>
        </w:rPr>
        <w:t>โดยปัจจุบันมีจำนวน</w:t>
      </w:r>
      <w:r>
        <w:rPr>
          <w:cs/>
        </w:rPr>
        <w:t>พนักงาน</w:t>
      </w:r>
      <w:r>
        <w:rPr>
          <w:rFonts w:hint="cs"/>
          <w:cs/>
        </w:rPr>
        <w:t>ทั้งหมด</w:t>
      </w:r>
      <w:r w:rsidRPr="00F4435B">
        <w:rPr>
          <w:cs/>
        </w:rPr>
        <w:t xml:space="preserve"> </w:t>
      </w:r>
      <w:r w:rsidRPr="00F4435B">
        <w:t xml:space="preserve">10 </w:t>
      </w:r>
      <w:r w:rsidRPr="00F4435B">
        <w:rPr>
          <w:cs/>
        </w:rPr>
        <w:t>คน</w:t>
      </w:r>
      <w:r>
        <w:t xml:space="preserve"> </w:t>
      </w:r>
      <w:r>
        <w:rPr>
          <w:rFonts w:hint="cs"/>
          <w:cs/>
        </w:rPr>
        <w:t xml:space="preserve">ซึ่งเป็นไปตามโครงสร้างหน้าที่การทำงานของศูนย์บริการออกกำลังกาย ดังแสดงในรูปที่ </w:t>
      </w:r>
      <w:r>
        <w:t>1</w:t>
      </w:r>
    </w:p>
    <w:p w:rsidR="00124EB1" w:rsidRDefault="00E17C59" w:rsidP="00E17C59">
      <w:pPr>
        <w:spacing w:after="0" w:line="240" w:lineRule="auto"/>
        <w:jc w:val="thaiDistribute"/>
        <w:rPr>
          <w:rFonts w:hint="cs"/>
        </w:rPr>
      </w:pPr>
      <w:r w:rsidRPr="00F4435B">
        <w:rPr>
          <w:noProof/>
          <w:lang w:val="en-GB" w:eastAsia="en-GB"/>
        </w:rPr>
        <w:drawing>
          <wp:anchor distT="0" distB="0" distL="114300" distR="114300" simplePos="0" relativeHeight="251706368" behindDoc="1" locked="0" layoutInCell="1" allowOverlap="1" wp14:anchorId="579C8847" wp14:editId="2B24F046">
            <wp:simplePos x="0" y="0"/>
            <wp:positionH relativeFrom="column">
              <wp:posOffset>946785</wp:posOffset>
            </wp:positionH>
            <wp:positionV relativeFrom="paragraph">
              <wp:posOffset>280378</wp:posOffset>
            </wp:positionV>
            <wp:extent cx="3823970" cy="2312035"/>
            <wp:effectExtent l="19050" t="19050" r="24130" b="1206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2312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124EB1" w:rsidRPr="005F1CD3" w:rsidRDefault="00E17C59" w:rsidP="00CB24F3">
      <w:pPr>
        <w:pStyle w:val="Caption"/>
        <w:spacing w:before="240"/>
        <w:rPr>
          <w:rFonts w:hint="cs"/>
          <w:noProof/>
        </w:rPr>
      </w:pPr>
      <w:bookmarkStart w:id="48" w:name="_Toc436223886"/>
      <w:r w:rsidRPr="008B3E99">
        <w:rPr>
          <w:cs/>
        </w:rPr>
        <w:t xml:space="preserve">รูปภาพ </w:t>
      </w:r>
      <w:r w:rsidRPr="008B3E99">
        <w:fldChar w:fldCharType="begin"/>
      </w:r>
      <w:r w:rsidRPr="008B3E99">
        <w:instrText xml:space="preserve"> SEQ </w:instrText>
      </w:r>
      <w:r w:rsidRPr="008B3E99">
        <w:rPr>
          <w:cs/>
        </w:rPr>
        <w:instrText xml:space="preserve">รูปภาพ </w:instrText>
      </w:r>
      <w:r w:rsidRPr="008B3E99">
        <w:instrText xml:space="preserve">\* ARABIC </w:instrText>
      </w:r>
      <w:r w:rsidRPr="008B3E99">
        <w:fldChar w:fldCharType="separate"/>
      </w:r>
      <w:r>
        <w:rPr>
          <w:noProof/>
        </w:rPr>
        <w:t>1</w:t>
      </w:r>
      <w:r w:rsidRPr="008B3E99">
        <w:rPr>
          <w:noProof/>
        </w:rPr>
        <w:fldChar w:fldCharType="end"/>
      </w:r>
      <w:r w:rsidRPr="008B3E99">
        <w:rPr>
          <w:noProof/>
        </w:rPr>
        <w:t xml:space="preserve"> </w:t>
      </w:r>
      <w:r>
        <w:rPr>
          <w:rFonts w:hint="cs"/>
          <w:cs/>
        </w:rPr>
        <w:t>โครงสร้างหน้าที่การทำงานของศูนย์บริการออกกำลังกาย</w:t>
      </w:r>
      <w:bookmarkEnd w:id="48"/>
    </w:p>
    <w:p w:rsidR="00124EB1" w:rsidRPr="00F4435B" w:rsidRDefault="00124EB1" w:rsidP="00124EB1">
      <w:pPr>
        <w:spacing w:after="0" w:line="240" w:lineRule="auto"/>
        <w:ind w:firstLine="720"/>
        <w:jc w:val="thaiDistribute"/>
        <w:rPr>
          <w:cs/>
        </w:rPr>
      </w:pPr>
      <w:r w:rsidRPr="00C22B14">
        <w:rPr>
          <w:cs/>
        </w:rPr>
        <w:t>โครงสร้างการทำงานของศูนย์บริการออกกำลังกาย ประกอบไปด้วย</w:t>
      </w:r>
      <w:r w:rsidRPr="00C22B14">
        <w:t xml:space="preserve"> 4 </w:t>
      </w:r>
      <w:r w:rsidRPr="00C22B14">
        <w:rPr>
          <w:cs/>
        </w:rPr>
        <w:t>ส่วน ดังนี้</w:t>
      </w:r>
    </w:p>
    <w:p w:rsidR="00124EB1" w:rsidRPr="00E1412F" w:rsidRDefault="00124EB1" w:rsidP="00124EB1">
      <w:pPr>
        <w:pStyle w:val="ListParagraph"/>
        <w:numPr>
          <w:ilvl w:val="0"/>
          <w:numId w:val="1"/>
        </w:numPr>
        <w:tabs>
          <w:tab w:val="left" w:pos="993"/>
        </w:tabs>
        <w:ind w:left="993" w:hanging="284"/>
        <w:jc w:val="thaiDistribute"/>
      </w:pPr>
      <w:r w:rsidRPr="00336417">
        <w:rPr>
          <w:b/>
          <w:bCs/>
          <w:cs/>
        </w:rPr>
        <w:t>พนักงานบริการลูกค้า</w:t>
      </w:r>
      <w:r w:rsidRPr="00E1412F">
        <w:rPr>
          <w:cs/>
        </w:rPr>
        <w:t xml:space="preserve"> ทำหน้าที่ต้อนรับสมาชิก แนะนำโปรโมชัน และจำหน่ายสินค้าให้แก่สมาชิก ประกอบไปด้วย คอร์สออกกำลังกาย</w:t>
      </w:r>
      <w:r w:rsidRPr="00E1412F">
        <w:t xml:space="preserve"> (Fitness Course) </w:t>
      </w:r>
      <w:r w:rsidRPr="00E1412F">
        <w:rPr>
          <w:cs/>
        </w:rPr>
        <w:t>ผลิตภัณฑ์</w:t>
      </w:r>
      <w:r w:rsidRPr="00E1412F">
        <w:rPr>
          <w:cs/>
          <w:lang w:val="th-TH"/>
        </w:rPr>
        <w:t>เวย์โปรตีน (</w:t>
      </w:r>
      <w:r w:rsidRPr="00E1412F">
        <w:rPr>
          <w:cs/>
        </w:rPr>
        <w:t>Whey Prote</w:t>
      </w:r>
      <w:r w:rsidRPr="00E1412F">
        <w:t>i</w:t>
      </w:r>
      <w:r w:rsidRPr="00E1412F">
        <w:rPr>
          <w:cs/>
        </w:rPr>
        <w:t>n)</w:t>
      </w:r>
      <w:r w:rsidRPr="00E1412F">
        <w:t xml:space="preserve"> </w:t>
      </w:r>
      <w:r>
        <w:rPr>
          <w:cs/>
        </w:rPr>
        <w:t>ผลิตภัณฑ์อาหารเสริม</w:t>
      </w:r>
      <w:r>
        <w:rPr>
          <w:rFonts w:hint="cs"/>
          <w:cs/>
        </w:rPr>
        <w:br/>
      </w:r>
      <w:r w:rsidRPr="002827F5">
        <w:rPr>
          <w:rFonts w:hint="cs"/>
          <w:cs/>
        </w:rPr>
        <w:t>และ</w:t>
      </w:r>
      <w:r>
        <w:rPr>
          <w:cs/>
        </w:rPr>
        <w:t>เครื่องดื่ม</w:t>
      </w:r>
    </w:p>
    <w:p w:rsidR="00124EB1" w:rsidRPr="00F4435B" w:rsidRDefault="00124EB1" w:rsidP="00124EB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ind w:left="709" w:firstLine="0"/>
        <w:jc w:val="thaiDistribute"/>
      </w:pPr>
      <w:r w:rsidRPr="00336417">
        <w:rPr>
          <w:b/>
          <w:bCs/>
          <w:cs/>
        </w:rPr>
        <w:t>พนักงานฝ่ายบัญชี</w:t>
      </w:r>
      <w:r w:rsidRPr="00F4435B">
        <w:t xml:space="preserve"> </w:t>
      </w:r>
      <w:r w:rsidRPr="00F4435B">
        <w:rPr>
          <w:cs/>
        </w:rPr>
        <w:t>ทำหน้าที่สรุปข้อมูลบัญชีรายรับรายจ่ายของธุรกิจ</w:t>
      </w:r>
    </w:p>
    <w:p w:rsidR="00124EB1" w:rsidRPr="00F4435B" w:rsidRDefault="00124EB1" w:rsidP="00124EB1">
      <w:pPr>
        <w:pStyle w:val="ListParagraph"/>
        <w:numPr>
          <w:ilvl w:val="0"/>
          <w:numId w:val="1"/>
        </w:numPr>
        <w:tabs>
          <w:tab w:val="left" w:pos="993"/>
        </w:tabs>
        <w:ind w:left="993" w:hanging="284"/>
        <w:jc w:val="thaiDistribute"/>
      </w:pPr>
      <w:r w:rsidRPr="00336417">
        <w:rPr>
          <w:b/>
          <w:bCs/>
          <w:cs/>
        </w:rPr>
        <w:t>ผู้ช่วยฝึกส่วนบุคคล</w:t>
      </w:r>
      <w:r w:rsidRPr="00F4435B">
        <w:rPr>
          <w:cs/>
        </w:rPr>
        <w:t xml:space="preserve"> ทำหน้าที่ฝึกสอนกิจกรรมออกกำลังกายให้แก่สมาชิก</w:t>
      </w:r>
      <w:r w:rsidRPr="00F4435B">
        <w:t xml:space="preserve"> </w:t>
      </w:r>
      <w:r w:rsidRPr="00F4435B">
        <w:rPr>
          <w:cs/>
          <w:lang w:val="th-TH"/>
        </w:rPr>
        <w:t xml:space="preserve">โดยจะมีหน้าที่ต้องรับผิดชอบหลัก ๆ คือ </w:t>
      </w:r>
      <w:r w:rsidRPr="00F4435B">
        <w:rPr>
          <w:cs/>
        </w:rPr>
        <w:t>สอน</w:t>
      </w:r>
      <w:r w:rsidRPr="00F4435B">
        <w:rPr>
          <w:cs/>
          <w:lang w:val="th-TH"/>
        </w:rPr>
        <w:t>ออกกำลังกายใน</w:t>
      </w:r>
      <w:r w:rsidRPr="00F4435B">
        <w:rPr>
          <w:cs/>
        </w:rPr>
        <w:t>ชั้นเรียน</w:t>
      </w:r>
      <w:r w:rsidRPr="00F4435B">
        <w:t xml:space="preserve"> (Class) </w:t>
      </w:r>
      <w:r w:rsidRPr="00F4435B">
        <w:rPr>
          <w:cs/>
        </w:rPr>
        <w:t>และ</w:t>
      </w:r>
      <w:r w:rsidRPr="00F4435B">
        <w:rPr>
          <w:cs/>
          <w:lang w:val="th-TH"/>
        </w:rPr>
        <w:t>สามารถฝึก</w:t>
      </w:r>
      <w:r w:rsidRPr="00F4435B">
        <w:rPr>
          <w:cs/>
        </w:rPr>
        <w:t>สอนออกกำลังกายส่วนตัว</w:t>
      </w:r>
      <w:r w:rsidRPr="00F4435B">
        <w:rPr>
          <w:cs/>
          <w:lang w:val="th-TH"/>
        </w:rPr>
        <w:t>ตามเงื่อนไขของศูนย์ออกกำลังกาย</w:t>
      </w:r>
    </w:p>
    <w:p w:rsidR="00124EB1" w:rsidRPr="00747439" w:rsidRDefault="00124EB1" w:rsidP="00F1422E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after="240"/>
        <w:ind w:left="993" w:hanging="284"/>
        <w:jc w:val="thaiDistribute"/>
      </w:pPr>
      <w:r w:rsidRPr="00336417">
        <w:rPr>
          <w:b/>
          <w:bCs/>
          <w:cs/>
        </w:rPr>
        <w:t>ผู้บริหาร</w:t>
      </w:r>
      <w:r w:rsidRPr="00F4435B">
        <w:t xml:space="preserve"> </w:t>
      </w:r>
      <w:r w:rsidRPr="00F4435B">
        <w:rPr>
          <w:cs/>
        </w:rPr>
        <w:t>ทำหน้าที่ควบคุมดูแล บริหารจัดการ ศึกษาสภาพแวดล้อมโดยรวมเพื่อกำหนดเป้าหมายและทิศทางของธุรกิจ</w:t>
      </w:r>
    </w:p>
    <w:p w:rsidR="008B122D" w:rsidRDefault="008B122D" w:rsidP="008B122D">
      <w:pPr>
        <w:ind w:firstLine="709"/>
        <w:jc w:val="thaiDistribute"/>
      </w:pPr>
      <w:r>
        <w:rPr>
          <w:rFonts w:hint="cs"/>
          <w:cs/>
        </w:rPr>
        <w:lastRenderedPageBreak/>
        <w:t>โดยระบบงานปัจุบันของ</w:t>
      </w:r>
      <w:r w:rsidRPr="00C22B14">
        <w:rPr>
          <w:cs/>
        </w:rPr>
        <w:t>ทริปเปิลบี ฟิตเนส</w:t>
      </w:r>
      <w:r w:rsidRPr="00C22B14">
        <w:rPr>
          <w:rFonts w:hint="cs"/>
          <w:cs/>
        </w:rPr>
        <w:t>เซ็นเตอร์</w:t>
      </w:r>
      <w:r>
        <w:rPr>
          <w:rFonts w:hint="cs"/>
          <w:cs/>
        </w:rPr>
        <w:t xml:space="preserve"> แบ่งออกเป็นหลายส่วนตามโครงสร้างการทำงาน ดังนี้</w:t>
      </w:r>
    </w:p>
    <w:p w:rsidR="009F0001" w:rsidRDefault="00103BB0" w:rsidP="009F0001">
      <w:pPr>
        <w:pStyle w:val="ListParagraph"/>
        <w:numPr>
          <w:ilvl w:val="6"/>
          <w:numId w:val="1"/>
        </w:numPr>
        <w:ind w:left="1134"/>
        <w:jc w:val="thaiDistribute"/>
        <w:rPr>
          <w:lang w:val="en-GB"/>
        </w:rPr>
      </w:pPr>
      <w:r>
        <w:rPr>
          <w:rFonts w:hint="cs"/>
          <w:b/>
          <w:bCs/>
          <w:cs/>
          <w:lang w:val="en-GB"/>
        </w:rPr>
        <w:t>การจัด</w:t>
      </w:r>
      <w:r w:rsidR="009F0001">
        <w:rPr>
          <w:rFonts w:hint="cs"/>
          <w:b/>
          <w:bCs/>
          <w:cs/>
          <w:lang w:val="en-GB"/>
        </w:rPr>
        <w:t>เก็บ</w:t>
      </w:r>
      <w:r w:rsidR="008B122D" w:rsidRPr="00103BB0">
        <w:rPr>
          <w:rFonts w:hint="cs"/>
          <w:b/>
          <w:bCs/>
          <w:cs/>
          <w:lang w:val="en-GB"/>
        </w:rPr>
        <w:t>ข้อมูล</w:t>
      </w:r>
      <w:r w:rsidR="009F0001">
        <w:rPr>
          <w:rFonts w:hint="cs"/>
          <w:b/>
          <w:bCs/>
          <w:cs/>
          <w:lang w:val="en-GB"/>
        </w:rPr>
        <w:t>ของ</w:t>
      </w:r>
      <w:r w:rsidR="008B122D" w:rsidRPr="00103BB0">
        <w:rPr>
          <w:rFonts w:hint="cs"/>
          <w:b/>
          <w:bCs/>
          <w:cs/>
          <w:lang w:val="en-GB"/>
        </w:rPr>
        <w:t>สมาชิก</w:t>
      </w:r>
      <w:r w:rsidR="008B122D" w:rsidRPr="00103BB0">
        <w:rPr>
          <w:rFonts w:hint="cs"/>
          <w:cs/>
          <w:lang w:val="en-GB"/>
        </w:rPr>
        <w:t xml:space="preserve"> </w:t>
      </w:r>
      <w:r w:rsidR="00DD23BE">
        <w:rPr>
          <w:rFonts w:hint="cs"/>
          <w:cs/>
          <w:lang w:val="en-GB"/>
        </w:rPr>
        <w:t>พนักงานบริหารลูกค้า</w:t>
      </w:r>
      <w:r w:rsidR="008B122D" w:rsidRPr="00103BB0">
        <w:rPr>
          <w:rFonts w:hint="cs"/>
          <w:cs/>
          <w:lang w:val="en-GB"/>
        </w:rPr>
        <w:t>ทำหน้าที่สอบถามรายละเอียดสมาชิกที่เข้าใช้บริการ จากนั้นจะทำการบันทึกข้อมูลลงบนแอปพลิเคชั่นแบบเดี่ยวของเครื่องคอมพิวเตอร์</w:t>
      </w:r>
      <w:r w:rsidR="008B122D">
        <w:rPr>
          <w:rFonts w:hint="cs"/>
          <w:cs/>
        </w:rPr>
        <w:t xml:space="preserve"> </w:t>
      </w:r>
      <w:r w:rsidR="000F17F4">
        <w:t>(Stand-alone Application)</w:t>
      </w:r>
      <w:r w:rsidR="008B122D">
        <w:t xml:space="preserve"> </w:t>
      </w:r>
      <w:r w:rsidR="008B122D" w:rsidRPr="00103BB0">
        <w:rPr>
          <w:lang w:val="en-GB"/>
        </w:rPr>
        <w:t>(</w:t>
      </w:r>
      <w:r w:rsidR="008B122D" w:rsidRPr="00103BB0">
        <w:rPr>
          <w:rFonts w:hint="cs"/>
          <w:cs/>
          <w:lang w:val="en-GB"/>
        </w:rPr>
        <w:t xml:space="preserve">เพิ่มเติม </w:t>
      </w:r>
      <w:r w:rsidR="008B122D" w:rsidRPr="00103BB0">
        <w:rPr>
          <w:rFonts w:hint="cs"/>
          <w:highlight w:val="green"/>
          <w:cs/>
          <w:lang w:val="en-GB"/>
        </w:rPr>
        <w:t xml:space="preserve">รูปที่ </w:t>
      </w:r>
      <w:r w:rsidR="008B122D" w:rsidRPr="00103BB0">
        <w:rPr>
          <w:highlight w:val="green"/>
        </w:rPr>
        <w:t>11</w:t>
      </w:r>
      <w:r w:rsidR="008B122D" w:rsidRPr="00103BB0">
        <w:rPr>
          <w:rFonts w:hint="cs"/>
          <w:cs/>
          <w:lang w:val="en-GB"/>
        </w:rPr>
        <w:t xml:space="preserve"> ภาคผนวก ข</w:t>
      </w:r>
      <w:r w:rsidR="008B122D" w:rsidRPr="00103BB0">
        <w:rPr>
          <w:lang w:val="en-GB"/>
        </w:rPr>
        <w:t>)</w:t>
      </w:r>
      <w:r w:rsidR="008B122D" w:rsidRPr="00103BB0">
        <w:rPr>
          <w:rFonts w:hint="cs"/>
          <w:cs/>
          <w:lang w:val="en-GB"/>
        </w:rPr>
        <w:t xml:space="preserve"> สำหรับ</w:t>
      </w:r>
      <w:r w:rsidR="000F17F4" w:rsidRPr="00103BB0">
        <w:rPr>
          <w:rFonts w:hint="cs"/>
          <w:cs/>
          <w:lang w:val="en-GB"/>
        </w:rPr>
        <w:t>การเก็บข้อมูลทั้งหมดของสมาชิก</w:t>
      </w:r>
      <w:r w:rsidR="00D85DD2" w:rsidRPr="00103BB0">
        <w:rPr>
          <w:rFonts w:hint="cs"/>
          <w:cs/>
          <w:lang w:val="en-GB"/>
        </w:rPr>
        <w:t>จะอยู่ในรูปแบบ</w:t>
      </w:r>
      <w:r w:rsidR="000F17F4" w:rsidRPr="00103BB0">
        <w:rPr>
          <w:rFonts w:hint="cs"/>
          <w:cs/>
          <w:lang w:val="en-GB"/>
        </w:rPr>
        <w:t>ไฟล์เอกสารไมโครซอฟต์ เอ็กเซล</w:t>
      </w:r>
    </w:p>
    <w:p w:rsidR="009F0001" w:rsidRPr="009F0001" w:rsidRDefault="009F0001" w:rsidP="009F0001">
      <w:pPr>
        <w:pStyle w:val="ListParagraph"/>
        <w:numPr>
          <w:ilvl w:val="6"/>
          <w:numId w:val="1"/>
        </w:numPr>
        <w:ind w:left="1134"/>
        <w:jc w:val="thaiDistribute"/>
        <w:rPr>
          <w:lang w:val="en-GB"/>
        </w:rPr>
      </w:pPr>
      <w:r w:rsidRPr="009F0001">
        <w:rPr>
          <w:b/>
          <w:bCs/>
          <w:cs/>
        </w:rPr>
        <w:t>การจัดเก็บข้อมูลบัญชีรายรับ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พนักงานฝ่ายบัญชีทำหน้าที่จัดเก</w:t>
      </w:r>
      <w:r w:rsidR="006B396D">
        <w:rPr>
          <w:rFonts w:hint="cs"/>
          <w:cs/>
        </w:rPr>
        <w:t xml:space="preserve">็บข้อมูลการจำหน่ายผลิตภัณฑ์เวย์โปรตีน </w:t>
      </w:r>
      <w:r w:rsidR="006B396D">
        <w:rPr>
          <w:lang w:val="en-GB"/>
        </w:rPr>
        <w:t xml:space="preserve">(Whey Protein) </w:t>
      </w:r>
      <w:r w:rsidR="006B396D">
        <w:rPr>
          <w:rFonts w:hint="cs"/>
          <w:cs/>
        </w:rPr>
        <w:t xml:space="preserve">ผลิตภัณฑ์อาหารเสริม </w:t>
      </w:r>
      <w:r w:rsidR="006B396D">
        <w:rPr>
          <w:rFonts w:hint="cs"/>
          <w:cs/>
          <w:lang w:val="en-GB"/>
        </w:rPr>
        <w:t>และ</w:t>
      </w:r>
      <w:r>
        <w:rPr>
          <w:rFonts w:hint="cs"/>
          <w:cs/>
        </w:rPr>
        <w:t>เครื่องดื่มประเภ</w:t>
      </w:r>
      <w:r w:rsidR="006B396D">
        <w:rPr>
          <w:rFonts w:hint="cs"/>
          <w:cs/>
        </w:rPr>
        <w:t>ท</w:t>
      </w:r>
      <w:r>
        <w:rPr>
          <w:rFonts w:hint="cs"/>
          <w:cs/>
        </w:rPr>
        <w:t xml:space="preserve">ต่าง ๆ </w:t>
      </w:r>
      <w:r w:rsidR="006B396D">
        <w:rPr>
          <w:rFonts w:hint="cs"/>
          <w:cs/>
        </w:rPr>
        <w:t>โดยการขายสินค้าแต่ละครั้งพนักงานบริการลูกค้าจะทำการบันทึกรายกายขายสินค้าลงสมุด โดยแต่ละวันจะรวบรวมข้อมูลจัดเก็บไว้ในรูปแบบไฟล์</w:t>
      </w:r>
      <w:r w:rsidR="006B396D">
        <w:rPr>
          <w:rFonts w:hint="cs"/>
          <w:cs/>
          <w:lang w:val="en-GB"/>
        </w:rPr>
        <w:t>เ</w:t>
      </w:r>
      <w:r w:rsidR="006B396D">
        <w:rPr>
          <w:rFonts w:hint="cs"/>
          <w:cs/>
        </w:rPr>
        <w:t>อกสารไมโครซอฟท์ เอ็กเซล เพื่อรายงานผลให้ผู้บริการตรวจสอบ</w:t>
      </w:r>
    </w:p>
    <w:p w:rsidR="009F0001" w:rsidRPr="00707923" w:rsidRDefault="009F0001" w:rsidP="00707923">
      <w:pPr>
        <w:pStyle w:val="ListParagraph"/>
        <w:numPr>
          <w:ilvl w:val="6"/>
          <w:numId w:val="1"/>
        </w:numPr>
        <w:ind w:left="1134"/>
        <w:jc w:val="thaiDistribute"/>
        <w:rPr>
          <w:lang w:val="en-GB"/>
        </w:rPr>
      </w:pPr>
      <w:r w:rsidRPr="009F0001">
        <w:rPr>
          <w:b/>
          <w:bCs/>
          <w:cs/>
        </w:rPr>
        <w:t>การจัดเก็บข้อมูลสินค้าในคลังสินค้า</w:t>
      </w:r>
      <w:r w:rsidR="006B396D">
        <w:rPr>
          <w:rFonts w:hint="cs"/>
          <w:b/>
          <w:bCs/>
          <w:cs/>
        </w:rPr>
        <w:t xml:space="preserve"> </w:t>
      </w:r>
      <w:r w:rsidR="005176D6">
        <w:rPr>
          <w:rFonts w:hint="cs"/>
          <w:cs/>
          <w:lang w:val="en-GB"/>
        </w:rPr>
        <w:t>พนักงานบริการลูกค้าทำหน้าที่ในการตรวจสอบจำนวนสินค้า</w:t>
      </w:r>
      <w:r w:rsidR="006B396D">
        <w:rPr>
          <w:rFonts w:hint="cs"/>
          <w:cs/>
        </w:rPr>
        <w:t>ในการรับสินค้า</w:t>
      </w:r>
      <w:r w:rsidR="005176D6">
        <w:rPr>
          <w:rFonts w:hint="cs"/>
          <w:cs/>
        </w:rPr>
        <w:t>เข้าคลังสินค้าและสินค้าที่จำหน่ายในแต่ละวัน</w:t>
      </w:r>
      <w:r w:rsidR="00710737">
        <w:rPr>
          <w:rFonts w:hint="cs"/>
          <w:cs/>
        </w:rPr>
        <w:t xml:space="preserve"> โดย</w:t>
      </w:r>
      <w:r w:rsidR="005176D6">
        <w:rPr>
          <w:rFonts w:hint="cs"/>
          <w:cs/>
          <w:lang w:val="en-GB"/>
        </w:rPr>
        <w:t>จะรวบรวม</w:t>
      </w:r>
      <w:r w:rsidR="00710737">
        <w:rPr>
          <w:rFonts w:hint="cs"/>
          <w:cs/>
          <w:lang w:val="en-GB"/>
        </w:rPr>
        <w:t>รายละเอียด</w:t>
      </w:r>
      <w:r w:rsidR="005176D6">
        <w:rPr>
          <w:rFonts w:hint="cs"/>
          <w:cs/>
          <w:lang w:val="en-GB"/>
        </w:rPr>
        <w:t>ข้อมูลบันทึกในรูปแบบไฟล์เ</w:t>
      </w:r>
      <w:r w:rsidR="005176D6">
        <w:rPr>
          <w:rFonts w:hint="cs"/>
          <w:cs/>
        </w:rPr>
        <w:t xml:space="preserve">อกสารไมโครซอฟท์ เอ็กเซล </w:t>
      </w:r>
    </w:p>
    <w:p w:rsidR="00103BB0" w:rsidRPr="00B40C8E" w:rsidRDefault="00103BB0" w:rsidP="00103BB0">
      <w:pPr>
        <w:pStyle w:val="ListParagraph"/>
        <w:numPr>
          <w:ilvl w:val="6"/>
          <w:numId w:val="1"/>
        </w:numPr>
        <w:ind w:left="1134"/>
        <w:jc w:val="thaiDistribute"/>
        <w:rPr>
          <w:b/>
          <w:bCs/>
          <w:lang w:val="en-GB"/>
        </w:rPr>
      </w:pPr>
      <w:r w:rsidRPr="00DD23BE">
        <w:rPr>
          <w:rFonts w:hint="cs"/>
          <w:b/>
          <w:bCs/>
          <w:cs/>
          <w:lang w:val="en-GB"/>
        </w:rPr>
        <w:t>การจัดตารางโปรแกรมการสอน</w:t>
      </w:r>
      <w:r w:rsidR="00DD23BE">
        <w:rPr>
          <w:rFonts w:hint="cs"/>
          <w:b/>
          <w:bCs/>
          <w:cs/>
          <w:lang w:val="en-GB"/>
        </w:rPr>
        <w:t xml:space="preserve"> </w:t>
      </w:r>
      <w:r w:rsidR="00DD23BE">
        <w:rPr>
          <w:rFonts w:hint="cs"/>
          <w:cs/>
          <w:lang w:val="en-GB"/>
        </w:rPr>
        <w:t>ผู้ช่วยฝึกสอนส่วนบุคคลทำหน้าที่จัดตารางโปรแกรมชั้นเรียนของแต่ละเดือนด้วยตัวเอง</w:t>
      </w:r>
      <w:r w:rsidR="007378A4">
        <w:rPr>
          <w:rFonts w:hint="cs"/>
          <w:cs/>
          <w:lang w:val="en-GB"/>
        </w:rPr>
        <w:t>โดยแบ่ง</w:t>
      </w:r>
      <w:r w:rsidR="00C10E1B">
        <w:rPr>
          <w:rFonts w:hint="cs"/>
          <w:cs/>
          <w:lang w:val="en-GB"/>
        </w:rPr>
        <w:t>รูปแบบ</w:t>
      </w:r>
      <w:r w:rsidR="007378A4">
        <w:rPr>
          <w:rFonts w:hint="cs"/>
          <w:cs/>
          <w:lang w:val="en-GB"/>
        </w:rPr>
        <w:t>การเรียนออกเป็นแบบกลุ่ม และแบบส่วนตัวได้ จากนั้นผู้ช่วยฝึกสอนส่วนบุคคลทำการบันทึ</w:t>
      </w:r>
      <w:r w:rsidR="006E7DA7">
        <w:rPr>
          <w:rFonts w:hint="cs"/>
          <w:cs/>
          <w:lang w:val="en-GB"/>
        </w:rPr>
        <w:t>กข้อมูลลงเอกสาร</w:t>
      </w:r>
      <w:r w:rsidR="00DD23BE">
        <w:rPr>
          <w:rFonts w:hint="cs"/>
          <w:cs/>
          <w:lang w:val="en-GB"/>
        </w:rPr>
        <w:t>ตารางการสอน เพื่อรายงานผลให้ทางผู้บริหารรับทราบและอนุมัติ สำหรับการเรียน</w:t>
      </w:r>
      <w:r w:rsidR="00C10E1B">
        <w:rPr>
          <w:rFonts w:hint="cs"/>
          <w:cs/>
          <w:lang w:val="en-GB"/>
        </w:rPr>
        <w:t>รูปแบบส่วนตัว</w:t>
      </w:r>
      <w:r w:rsidR="002C6704">
        <w:rPr>
          <w:rFonts w:hint="cs"/>
          <w:cs/>
          <w:lang w:val="en-GB"/>
        </w:rPr>
        <w:t xml:space="preserve"> ทั้งนี้</w:t>
      </w:r>
      <w:r w:rsidR="002C6704">
        <w:rPr>
          <w:rFonts w:hint="cs"/>
          <w:cs/>
        </w:rPr>
        <w:t xml:space="preserve">พนักงานบริการลูกค้าจะทำการบันทึกจำนวนชั่วโมงเรียนคงเหลือลงไฟล์เอกสารข้อมูลสมาชิก เมื่อสมาชิกเข้าเรียนแต่ละครั้งผู้ฝึกสอนจะทำการบันทึกชั่วโมงการเรียน จากนั้นจะส่งมอบให้พนักงานบริการลูกค้าเพื่อทำการปรับแก้ไขจำนวนชั่วโมงเรียนคงเหลือ แล้วแจ้งแก่สมาชิกต่อไป  </w:t>
      </w:r>
    </w:p>
    <w:p w:rsidR="009F0001" w:rsidRPr="00DD23BE" w:rsidRDefault="009F0001" w:rsidP="00103BB0">
      <w:pPr>
        <w:pStyle w:val="ListParagraph"/>
        <w:numPr>
          <w:ilvl w:val="6"/>
          <w:numId w:val="1"/>
        </w:numPr>
        <w:ind w:left="1134"/>
        <w:jc w:val="thaiDistribute"/>
        <w:rPr>
          <w:b/>
          <w:bCs/>
          <w:lang w:val="en-GB"/>
        </w:rPr>
      </w:pPr>
      <w:r>
        <w:rPr>
          <w:rFonts w:hint="cs"/>
          <w:b/>
          <w:bCs/>
          <w:cs/>
          <w:lang w:val="en-GB"/>
        </w:rPr>
        <w:t xml:space="preserve">การประเมินเป้าหมาย </w:t>
      </w:r>
      <w:r w:rsidR="002C6704">
        <w:rPr>
          <w:rFonts w:hint="cs"/>
          <w:cs/>
        </w:rPr>
        <w:t xml:space="preserve">ผู้บริหารจะทำการติดตามรายงานข้อมูลยอดขายสินค้า และรายงานบันทึกการเรียนการสอน เพื่อคิดคำนวณค่านายหน้าสำหรับพนักงานบริการลูกค้า และผู้ฝึกสอนตามลำดับ </w:t>
      </w:r>
    </w:p>
    <w:p w:rsidR="00B9549E" w:rsidRDefault="00B9549E" w:rsidP="002E4A58">
      <w:pPr>
        <w:pStyle w:val="Heading2"/>
        <w:numPr>
          <w:ilvl w:val="1"/>
          <w:numId w:val="15"/>
        </w:numPr>
      </w:pPr>
      <w:bookmarkStart w:id="49" w:name="_Toc436223802"/>
      <w:r>
        <w:rPr>
          <w:rFonts w:hint="cs"/>
          <w:cs/>
        </w:rPr>
        <w:t xml:space="preserve">ปัญหาที่พบในระบบปัจจุบัน </w:t>
      </w:r>
      <w:r>
        <w:t>(Problem Background)</w:t>
      </w:r>
      <w:bookmarkEnd w:id="49"/>
    </w:p>
    <w:p w:rsidR="005D7D61" w:rsidRPr="007A2181" w:rsidRDefault="007A2181" w:rsidP="007A2181">
      <w:pPr>
        <w:pStyle w:val="ListParagraph"/>
        <w:ind w:left="0"/>
        <w:jc w:val="thaiDistribute"/>
        <w:rPr>
          <w:rFonts w:hint="cs"/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692346" cy="1890722"/>
            <wp:effectExtent l="19050" t="19050" r="2286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shbone Diagram-Bubble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51" cy="19033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7D61" w:rsidRPr="00CB24F3" w:rsidRDefault="007A2181" w:rsidP="00CB24F3">
      <w:pPr>
        <w:pStyle w:val="Caption"/>
        <w:spacing w:before="240"/>
        <w:rPr>
          <w:rFonts w:hint="cs"/>
        </w:rPr>
      </w:pPr>
      <w:bookmarkStart w:id="50" w:name="_Toc436223887"/>
      <w:r w:rsidRPr="00CB24F3">
        <w:rPr>
          <w:cs/>
        </w:rPr>
        <w:t xml:space="preserve">รูปภาพ </w:t>
      </w:r>
      <w:fldSimple w:instr=" SEQ รูปภาพ \* ARABIC ">
        <w:r w:rsidRPr="00CB24F3">
          <w:t>2</w:t>
        </w:r>
      </w:fldSimple>
      <w:r w:rsidRPr="00CB24F3">
        <w:t xml:space="preserve"> </w:t>
      </w:r>
      <w:r w:rsidRPr="00CB24F3">
        <w:rPr>
          <w:rFonts w:hint="cs"/>
          <w:cs/>
        </w:rPr>
        <w:t>แผนภาพก้างปลาแสดงปัญหาที่พบในระบบปัจจุบัน</w:t>
      </w:r>
      <w:bookmarkEnd w:id="50"/>
    </w:p>
    <w:p w:rsidR="00CB24F3" w:rsidRDefault="00B9549E" w:rsidP="00CB24F3">
      <w:pPr>
        <w:spacing w:before="240" w:after="0"/>
        <w:ind w:firstLine="720"/>
        <w:jc w:val="thaiDistribute"/>
        <w:rPr>
          <w:rFonts w:hint="cs"/>
        </w:rPr>
      </w:pPr>
      <w:r>
        <w:rPr>
          <w:rFonts w:hint="cs"/>
          <w:cs/>
        </w:rPr>
        <w:t>หลังจากได้มีการ</w:t>
      </w:r>
      <w:r w:rsidRPr="00F4435B">
        <w:rPr>
          <w:cs/>
        </w:rPr>
        <w:t>สอบถามรายละเอียด</w:t>
      </w:r>
      <w:r>
        <w:rPr>
          <w:rFonts w:hint="cs"/>
          <w:cs/>
        </w:rPr>
        <w:t>เบื้องต้น</w:t>
      </w:r>
      <w:r w:rsidRPr="00F4435B">
        <w:rPr>
          <w:cs/>
        </w:rPr>
        <w:t>เกี่ยวกับการบริหารจัดการธุรกิจของศูนย์บริการออกกำลังกายแห่งนี้ ทำให้</w:t>
      </w:r>
      <w:r>
        <w:rPr>
          <w:rFonts w:hint="cs"/>
          <w:cs/>
        </w:rPr>
        <w:t>การจำแนก</w:t>
      </w:r>
      <w:r>
        <w:rPr>
          <w:cs/>
        </w:rPr>
        <w:t>ปัญหาของระบบงาน</w:t>
      </w:r>
      <w:r>
        <w:rPr>
          <w:rFonts w:hint="cs"/>
          <w:cs/>
        </w:rPr>
        <w:t>ภายใน</w:t>
      </w:r>
      <w:r w:rsidRPr="00F4435B">
        <w:rPr>
          <w:cs/>
        </w:rPr>
        <w:t>ของศูนย์บริการออกกำลังกาย</w:t>
      </w:r>
      <w:r>
        <w:rPr>
          <w:rFonts w:hint="cs"/>
          <w:cs/>
        </w:rPr>
        <w:t xml:space="preserve">ได้ตามหน้าที่การทำงานที่เกี่ยวข้องกัน ซึ่งรายละเอียดปัญหาที่พบกับระบบงานปัจจุบันได้แจกแจงแสดงตามรายละเอียดในตารางที่ </w:t>
      </w:r>
      <w:r>
        <w:t>5</w:t>
      </w:r>
      <w:r>
        <w:rPr>
          <w:rFonts w:hint="cs"/>
          <w:cs/>
        </w:rPr>
        <w:t xml:space="preserve"> </w:t>
      </w:r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2518"/>
        <w:gridCol w:w="4520"/>
        <w:gridCol w:w="2096"/>
      </w:tblGrid>
      <w:tr w:rsidR="00B9549E" w:rsidRPr="002E4C69" w:rsidTr="005B0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hideMark/>
          </w:tcPr>
          <w:p w:rsidR="00B9549E" w:rsidRPr="002E4C69" w:rsidRDefault="00B9549E" w:rsidP="00EA491C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lastRenderedPageBreak/>
              <w:t>ระบบงานปัจจุบัน</w:t>
            </w:r>
          </w:p>
        </w:tc>
        <w:tc>
          <w:tcPr>
            <w:tcW w:w="4520" w:type="dxa"/>
            <w:hideMark/>
          </w:tcPr>
          <w:p w:rsidR="00B9549E" w:rsidRPr="002E4C69" w:rsidRDefault="00B9549E" w:rsidP="00EA4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รายละเอียดปัญหาที่พ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Pr="002E4C69" w:rsidRDefault="00B9549E" w:rsidP="00EA491C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ส่วนงานที่กระทบ</w:t>
            </w:r>
          </w:p>
        </w:tc>
      </w:tr>
      <w:tr w:rsidR="00B9549E" w:rsidRPr="002E4C69" w:rsidTr="005B0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hideMark/>
          </w:tcPr>
          <w:p w:rsidR="00B9549E" w:rsidRPr="00D72F2F" w:rsidRDefault="00B9549E" w:rsidP="00EA491C">
            <w:pPr>
              <w:rPr>
                <w:b/>
                <w:bCs/>
              </w:rPr>
            </w:pPr>
            <w:r w:rsidRPr="00D72F2F">
              <w:rPr>
                <w:rFonts w:hint="cs"/>
                <w:b/>
                <w:bCs/>
                <w:cs/>
              </w:rPr>
              <w:t>การจัดเก็บข้อมูลของสมาชิก</w:t>
            </w:r>
            <w:r w:rsidRPr="00D72F2F">
              <w:rPr>
                <w:b/>
                <w:bCs/>
              </w:rPr>
              <w:t xml:space="preserve">  </w:t>
            </w:r>
          </w:p>
        </w:tc>
        <w:tc>
          <w:tcPr>
            <w:tcW w:w="4520" w:type="dxa"/>
            <w:hideMark/>
          </w:tcPr>
          <w:p w:rsidR="00B9549E" w:rsidRPr="002E4C69" w:rsidRDefault="00B9549E" w:rsidP="002E4A5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ข้อมูลการเข้าใช้บริการของสมาชิก มีเก็บข้อมูลการเข้าออกของสมาชิกเท่านั้น และไม่เชื่อมต่อกับระบบงานอื่นๆ </w:t>
            </w:r>
          </w:p>
          <w:p w:rsidR="00B9549E" w:rsidRDefault="00B9549E" w:rsidP="002E4A58">
            <w:pPr>
              <w:pStyle w:val="ListParagraph"/>
              <w:numPr>
                <w:ilvl w:val="0"/>
                <w:numId w:val="3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แก้ไขข้อมูลสมาชิกไม่มีการเก็บบันทึกข้อมูลเก่าที่แสดงถึงวันที่ และเวลาที่เปลี่ยนแปลง ทำให้ยากต่อการตรวจสอบข้อมูลสมาชิกในภายหลัง</w:t>
            </w:r>
          </w:p>
          <w:p w:rsidR="00B9549E" w:rsidRDefault="00B9549E" w:rsidP="002E4A58">
            <w:pPr>
              <w:pStyle w:val="ListParagraph"/>
              <w:numPr>
                <w:ilvl w:val="0"/>
                <w:numId w:val="3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บันทึกข้อมูลเป็นรูปแบบ</w:t>
            </w:r>
            <w:r w:rsidRPr="008826D8">
              <w:rPr>
                <w:cs/>
              </w:rPr>
              <w:t>เอกสารไมโครซอฟท์</w:t>
            </w:r>
            <w:r w:rsidRPr="008826D8">
              <w:t xml:space="preserve"> </w:t>
            </w:r>
            <w:r w:rsidRPr="008826D8">
              <w:rPr>
                <w:cs/>
              </w:rPr>
              <w:t>เอ็กเซล</w:t>
            </w:r>
            <w:r>
              <w:rPr>
                <w:rFonts w:hint="cs"/>
                <w:cs/>
              </w:rPr>
              <w:t xml:space="preserve"> เมื่อต้องการแจ้งเตือนวันหมดอายุของสมาชิก ทำให้การบริการลูกค้าไม่เป็นไปตามเป้าหมาย </w:t>
            </w:r>
          </w:p>
          <w:p w:rsidR="00B9549E" w:rsidRPr="002E4C69" w:rsidRDefault="00B9549E" w:rsidP="002E4A58">
            <w:pPr>
              <w:pStyle w:val="ListParagraph"/>
              <w:numPr>
                <w:ilvl w:val="0"/>
                <w:numId w:val="3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ไม่มีการจัดเก็บข้อมูลสมาชิกที่เข้าใช้บริการชั้นเรียนต่าง ๆ เนื่องจากทางผู้บริหารต้องการนำข้อมูลมาวิเคราะห์ทางธุรกิจในการวางแผนการตลาดในอนาค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</w:pPr>
            <w:r w:rsidRPr="00E1412F">
              <w:rPr>
                <w:cs/>
              </w:rPr>
              <w:t>พนักงานบริการลูกค้า</w:t>
            </w:r>
          </w:p>
          <w:p w:rsidR="00B9549E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</w:pPr>
            <w:r w:rsidRPr="00F4435B">
              <w:rPr>
                <w:cs/>
              </w:rPr>
              <w:t>ผู้ช่วยฝึกส่วนบุคคล</w:t>
            </w:r>
          </w:p>
          <w:p w:rsidR="00B9549E" w:rsidRPr="002E4C69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ผู้บริหาร</w:t>
            </w:r>
          </w:p>
        </w:tc>
      </w:tr>
      <w:tr w:rsidR="00B9549E" w:rsidRPr="002E4C69" w:rsidTr="005B0D7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B9549E" w:rsidRPr="00D72F2F" w:rsidRDefault="00B9549E" w:rsidP="00EA491C">
            <w:pPr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t>การจัดเก็บข้อมูลบัญชีรายรับ</w:t>
            </w:r>
          </w:p>
          <w:p w:rsidR="00B9549E" w:rsidRDefault="00B9549E" w:rsidP="00EA491C">
            <w:pPr>
              <w:rPr>
                <w:cs/>
              </w:rPr>
            </w:pPr>
          </w:p>
        </w:tc>
        <w:tc>
          <w:tcPr>
            <w:tcW w:w="4520" w:type="dxa"/>
          </w:tcPr>
          <w:p w:rsidR="00B9549E" w:rsidRDefault="00B9549E" w:rsidP="002E4A58">
            <w:pPr>
              <w:pStyle w:val="ListParagraph"/>
              <w:numPr>
                <w:ilvl w:val="0"/>
                <w:numId w:val="11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มีการจัดส่งรายละเอียดข้อมูลยอดขายไม่ถูกต้องให้แก่พนักงานฝ่ายบัญชี ซึ่งมีการผิดพลาดจากการคำนวณข้อมูลในไฟล์เอกสาร ส่งผลให้ต้องเพิ่มขั้นตอนในการตรวจสอบข้อมูลการขายกับทางพนักงานบริการลูกค้า </w:t>
            </w:r>
          </w:p>
          <w:p w:rsidR="00B9549E" w:rsidRPr="002E4C69" w:rsidRDefault="00B9549E" w:rsidP="002E4A58">
            <w:pPr>
              <w:pStyle w:val="ListParagraph"/>
              <w:numPr>
                <w:ilvl w:val="0"/>
                <w:numId w:val="11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ายละเอียดข้อมูลยอดขายถูกปลอมแปลง เนื่องจากข้อมูลที่จัด</w:t>
            </w:r>
            <w:r w:rsidR="00641EFB">
              <w:rPr>
                <w:rFonts w:hint="cs"/>
                <w:cs/>
              </w:rPr>
              <w:t>เก็บเป็นในรูปแบบเอกสารไมโครซอฟท์</w:t>
            </w:r>
            <w:r>
              <w:rPr>
                <w:rFonts w:hint="cs"/>
                <w:cs/>
              </w:rPr>
              <w:t xml:space="preserve"> เอ็กเซล</w:t>
            </w:r>
            <w:r>
              <w:t xml:space="preserve"> </w:t>
            </w:r>
            <w:r>
              <w:rPr>
                <w:rFonts w:hint="cs"/>
                <w:cs/>
              </w:rPr>
              <w:t>ไม่สามารถตรวจสอบความถูกต้องของข้อมูล หรือประวัติการแก้ไขข้อมูล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</w:pPr>
            <w:r>
              <w:rPr>
                <w:rFonts w:hint="cs"/>
                <w:cs/>
              </w:rPr>
              <w:t>พนักงานบัญชี</w:t>
            </w:r>
          </w:p>
          <w:p w:rsidR="00B9549E" w:rsidRPr="00E1412F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ผู้บริหาร</w:t>
            </w:r>
          </w:p>
        </w:tc>
      </w:tr>
      <w:tr w:rsidR="00B9549E" w:rsidRPr="002E4C69" w:rsidTr="005B0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B9549E" w:rsidRPr="00D72F2F" w:rsidRDefault="00B9549E" w:rsidP="00EA491C">
            <w:pPr>
              <w:spacing w:line="276" w:lineRule="auto"/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t>การจัดเก็บข้อมูลสินค้าในคลังสินค้า</w:t>
            </w:r>
          </w:p>
          <w:p w:rsidR="00B9549E" w:rsidRPr="00977A51" w:rsidRDefault="00B9549E" w:rsidP="00EA491C">
            <w:pPr>
              <w:rPr>
                <w:cs/>
              </w:rPr>
            </w:pPr>
          </w:p>
        </w:tc>
        <w:tc>
          <w:tcPr>
            <w:tcW w:w="4520" w:type="dxa"/>
          </w:tcPr>
          <w:p w:rsidR="00B9549E" w:rsidRDefault="00B9549E" w:rsidP="002E4A5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ไม่มีการบันทึกรายละเอียดสินค้าที่รับเข้าคลังสินค้าและการจำหน่ายสินค้า ทำให้ไม่สามารถตรวจสอบจำนวนสินค้าได้อย่างชัดเจน</w:t>
            </w:r>
          </w:p>
          <w:p w:rsidR="00B9549E" w:rsidRPr="002E4C69" w:rsidRDefault="00B9549E" w:rsidP="002E4A58">
            <w:pPr>
              <w:pStyle w:val="ListParagraph"/>
              <w:numPr>
                <w:ilvl w:val="0"/>
                <w:numId w:val="3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นับจำนวนยอดขายสินค้าในแต่ละวันไม่มีข้อมูลอ้างอิง หรือตรวจสอบได้ ทำให้เกิดความผิดพลาดจากพนักงาน</w:t>
            </w:r>
            <w:r>
              <w:rPr>
                <w:rFonts w:ascii="Helvetica" w:eastAsiaTheme="minorHAnsi" w:hAnsi="Helvetica" w:cs="Helvetica"/>
                <w:color w:val="000000"/>
                <w:lang w:val="en-GB"/>
              </w:rPr>
              <w:t xml:space="preserve"> </w:t>
            </w:r>
            <w:r w:rsidRPr="0056328A">
              <w:t>(Human Error)</w:t>
            </w:r>
            <w:r>
              <w:rPr>
                <w:rFonts w:hint="cs"/>
                <w:cs/>
              </w:rPr>
              <w:t xml:space="preserve"> ระหว่างการทำเอกสาร ส่งผลกระทบต่อการประเมินค่านายหน้าให้แก่พนักงานส่วนต่าง ๆ 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Default="00B9549E" w:rsidP="002E4A58">
            <w:pPr>
              <w:pStyle w:val="ListParagraph"/>
              <w:numPr>
                <w:ilvl w:val="0"/>
                <w:numId w:val="3"/>
              </w:numPr>
              <w:ind w:left="252" w:hanging="252"/>
            </w:pPr>
            <w:r w:rsidRPr="00E1412F">
              <w:rPr>
                <w:cs/>
              </w:rPr>
              <w:t>พนักงานบริการลูกค้า</w:t>
            </w:r>
          </w:p>
          <w:p w:rsidR="00B9549E" w:rsidRPr="00E1412F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พนักงานบัญชี</w:t>
            </w:r>
          </w:p>
        </w:tc>
      </w:tr>
      <w:tr w:rsidR="00B9549E" w:rsidRPr="002E4C69" w:rsidTr="005B0D7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B9549E" w:rsidRPr="00D72F2F" w:rsidRDefault="00B9549E" w:rsidP="00EA491C">
            <w:pPr>
              <w:spacing w:line="276" w:lineRule="auto"/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t>การประเมินความสามารถและค่าตอบแทนของพนักงาน</w:t>
            </w:r>
          </w:p>
          <w:p w:rsidR="00B9549E" w:rsidRPr="00977A51" w:rsidRDefault="00B9549E" w:rsidP="00EA491C">
            <w:pPr>
              <w:rPr>
                <w:cs/>
              </w:rPr>
            </w:pPr>
          </w:p>
        </w:tc>
        <w:tc>
          <w:tcPr>
            <w:tcW w:w="4520" w:type="dxa"/>
          </w:tcPr>
          <w:p w:rsidR="00B9549E" w:rsidRPr="002E4C69" w:rsidRDefault="00B9549E" w:rsidP="002E4A58">
            <w:pPr>
              <w:pStyle w:val="ListParagraph"/>
              <w:numPr>
                <w:ilvl w:val="0"/>
                <w:numId w:val="3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ไม่มีระบบตรวจสอบยอดขาย หรือการประเมินผลค่านายหน้า ทำให้ผู้บริหารไม่สามารถประเมินผลการปฏิบัติงานเพื่อกำหนดเป็นเป้าหมายยอดขายได้อย่างมีประสิทธิภาพ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Pr="00E1412F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 w:rsidRPr="00F4435B">
              <w:rPr>
                <w:cs/>
              </w:rPr>
              <w:t>ผู้บริหาร</w:t>
            </w:r>
          </w:p>
        </w:tc>
      </w:tr>
    </w:tbl>
    <w:p w:rsidR="00B9549E" w:rsidRPr="00CB24F3" w:rsidRDefault="00B9549E" w:rsidP="00CB24F3">
      <w:pPr>
        <w:pStyle w:val="Caption"/>
      </w:pPr>
      <w:bookmarkStart w:id="51" w:name="_Toc436223901"/>
      <w:r w:rsidRPr="00CB24F3">
        <w:rPr>
          <w:cs/>
        </w:rPr>
        <w:t xml:space="preserve">ตาราง </w:t>
      </w:r>
      <w:fldSimple w:instr=" SEQ ตาราง \* ARABIC ">
        <w:r w:rsidR="00CB24F3">
          <w:rPr>
            <w:noProof/>
            <w:cs/>
          </w:rPr>
          <w:t>4</w:t>
        </w:r>
      </w:fldSimple>
      <w:r w:rsidRPr="00CB24F3">
        <w:t xml:space="preserve"> </w:t>
      </w:r>
      <w:r w:rsidRPr="00CB24F3">
        <w:rPr>
          <w:rFonts w:hint="cs"/>
          <w:cs/>
        </w:rPr>
        <w:t>แสดงรายละเอียดปัญหาที่พบจากระบบงานปัจจุบัน</w:t>
      </w:r>
      <w:bookmarkEnd w:id="51"/>
    </w:p>
    <w:p w:rsidR="00B9549E" w:rsidRDefault="008B7269" w:rsidP="008B7269">
      <w:r>
        <w:br w:type="page"/>
      </w:r>
    </w:p>
    <w:p w:rsidR="00331700" w:rsidRDefault="008C1141" w:rsidP="002E4A58">
      <w:pPr>
        <w:pStyle w:val="Heading2"/>
        <w:numPr>
          <w:ilvl w:val="1"/>
          <w:numId w:val="15"/>
        </w:numPr>
      </w:pPr>
      <w:bookmarkStart w:id="52" w:name="_Toc436223803"/>
      <w:r>
        <w:rPr>
          <w:rFonts w:hint="cs"/>
          <w:cs/>
        </w:rPr>
        <w:lastRenderedPageBreak/>
        <w:t xml:space="preserve">ภาพรวมของระบบที่พึงประสงค์ </w:t>
      </w:r>
      <w:r w:rsidRPr="008C1141">
        <w:t>(To-Be System)</w:t>
      </w:r>
      <w:bookmarkEnd w:id="52"/>
    </w:p>
    <w:p w:rsidR="007612D5" w:rsidRDefault="007612D5" w:rsidP="007612D5">
      <w:pPr>
        <w:ind w:firstLine="720"/>
        <w:jc w:val="thaiDistribute"/>
      </w:pPr>
      <w:r>
        <w:rPr>
          <w:rFonts w:hint="cs"/>
          <w:cs/>
        </w:rPr>
        <w:t xml:space="preserve">ระบบบริหารจัดการศูนย์ออกกำลังกายจัดทำขึ้นเพื่อพัฒนาระบบงานปัจจุบันให้มีประสิทธิภาพ </w:t>
      </w:r>
      <w:r>
        <w:rPr>
          <w:cs/>
        </w:rPr>
        <w:t>ทันต่อการแข่งขันกับผู้ประกอบการรายอื่น</w:t>
      </w:r>
      <w:r>
        <w:t xml:space="preserve"> </w:t>
      </w:r>
      <w:r>
        <w:rPr>
          <w:cs/>
        </w:rPr>
        <w:t>โดยระบบงาน</w:t>
      </w:r>
      <w:r>
        <w:rPr>
          <w:rFonts w:hint="cs"/>
          <w:cs/>
        </w:rPr>
        <w:t>ปัจจุบัน</w:t>
      </w:r>
      <w:r>
        <w:rPr>
          <w:cs/>
        </w:rPr>
        <w:t>นั้น</w:t>
      </w:r>
      <w:r>
        <w:rPr>
          <w:rFonts w:hint="cs"/>
          <w:cs/>
        </w:rPr>
        <w:t>มีการทำงานเป็นแอปพลิเคชั</w:t>
      </w:r>
      <w:r w:rsidR="001C104B">
        <w:rPr>
          <w:rFonts w:hint="cs"/>
          <w:cs/>
        </w:rPr>
        <w:t xml:space="preserve">นแบบเดี่ยวบนเครื่องคอมพิวเตอร์ </w:t>
      </w:r>
      <w:r>
        <w:rPr>
          <w:rFonts w:hint="cs"/>
          <w:cs/>
        </w:rPr>
        <w:t>ในบางส่วนงานเท่านั้น ส่งผลให้</w:t>
      </w:r>
      <w:r>
        <w:rPr>
          <w:cs/>
        </w:rPr>
        <w:t>มีความยุ่งยากในการจัดเก็บเอกสาร</w:t>
      </w:r>
      <w:r>
        <w:t xml:space="preserve"> </w:t>
      </w:r>
      <w:r>
        <w:rPr>
          <w:cs/>
        </w:rPr>
        <w:t>เพราะในการ</w:t>
      </w:r>
      <w:r>
        <w:rPr>
          <w:rFonts w:hint="cs"/>
          <w:cs/>
        </w:rPr>
        <w:t>ทำ</w:t>
      </w:r>
      <w:r>
        <w:rPr>
          <w:cs/>
        </w:rPr>
        <w:t>งานต่างๆ</w:t>
      </w:r>
      <w:r>
        <w:rPr>
          <w:rFonts w:hint="cs"/>
          <w:cs/>
        </w:rPr>
        <w:t xml:space="preserve"> </w:t>
      </w:r>
      <w:r>
        <w:rPr>
          <w:cs/>
        </w:rPr>
        <w:t>ไม่ว่าจะเป็นข้อมูลพนักงานหรือข้อมูลสมาชิก</w:t>
      </w:r>
      <w:r>
        <w:t xml:space="preserve"> </w:t>
      </w:r>
      <w:r>
        <w:rPr>
          <w:cs/>
        </w:rPr>
        <w:t>รวมทั้งกา</w:t>
      </w:r>
      <w:r>
        <w:rPr>
          <w:rFonts w:hint="cs"/>
          <w:cs/>
        </w:rPr>
        <w:t>รดำเนินการด้านข้อมูลที่</w:t>
      </w:r>
      <w:r>
        <w:rPr>
          <w:cs/>
        </w:rPr>
        <w:t>เกี่ยวกับของธุรกิจนั้นก็ใช้ตัวบุคคล</w:t>
      </w:r>
      <w:r>
        <w:rPr>
          <w:rFonts w:hint="cs"/>
          <w:cs/>
        </w:rPr>
        <w:t>ทำ</w:t>
      </w:r>
      <w:r>
        <w:rPr>
          <w:cs/>
        </w:rPr>
        <w:t>โดยไม่มีเทคโนโลยีเข้ามาเกี่ยวข้องมากนัก</w:t>
      </w:r>
      <w:r>
        <w:t xml:space="preserve"> </w:t>
      </w:r>
      <w:r>
        <w:rPr>
          <w:cs/>
        </w:rPr>
        <w:t>และไม่มีระบบฐานข้อมูลเพื่อช่วยในการจัดเก็บข้อมูล</w:t>
      </w:r>
      <w:r>
        <w:t xml:space="preserve"> </w:t>
      </w:r>
      <w:r>
        <w:rPr>
          <w:rFonts w:hint="cs"/>
          <w:cs/>
        </w:rPr>
        <w:t>ทำ</w:t>
      </w:r>
      <w:r>
        <w:rPr>
          <w:cs/>
        </w:rPr>
        <w:t>ให้เกิดการใช้ทรัพยากรกระดาษไป</w:t>
      </w:r>
      <w:r>
        <w:rPr>
          <w:rFonts w:hint="cs"/>
          <w:cs/>
        </w:rPr>
        <w:t>อย่างฟุ่มเฟือย</w:t>
      </w:r>
      <w:r>
        <w:t xml:space="preserve"> </w:t>
      </w:r>
      <w:r>
        <w:rPr>
          <w:cs/>
        </w:rPr>
        <w:t>มีการ</w:t>
      </w:r>
      <w:r>
        <w:rPr>
          <w:rFonts w:hint="cs"/>
          <w:cs/>
        </w:rPr>
        <w:t>ทำ</w:t>
      </w:r>
      <w:r>
        <w:rPr>
          <w:cs/>
        </w:rPr>
        <w:t>งานที่ล่าช้า</w:t>
      </w:r>
      <w:r>
        <w:t xml:space="preserve"> </w:t>
      </w:r>
      <w:r>
        <w:rPr>
          <w:cs/>
        </w:rPr>
        <w:t>อาจ</w:t>
      </w:r>
      <w:r>
        <w:rPr>
          <w:rFonts w:hint="cs"/>
          <w:cs/>
        </w:rPr>
        <w:t>ทำ</w:t>
      </w:r>
      <w:r>
        <w:rPr>
          <w:cs/>
        </w:rPr>
        <w:t>ให้ข้อมูลต่างๆไม่มีประสิทธิภาพ</w:t>
      </w:r>
      <w:r>
        <w:t xml:space="preserve"> </w:t>
      </w:r>
      <w:r>
        <w:rPr>
          <w:cs/>
        </w:rPr>
        <w:t>ขาดความถูกต้อง</w:t>
      </w:r>
      <w:r>
        <w:t xml:space="preserve"> </w:t>
      </w:r>
      <w:r>
        <w:rPr>
          <w:cs/>
        </w:rPr>
        <w:t>มีโอกาสสูญหายได้ง่าย</w:t>
      </w:r>
      <w:r>
        <w:t xml:space="preserve"> </w:t>
      </w:r>
      <w:r>
        <w:rPr>
          <w:cs/>
        </w:rPr>
        <w:t>และยังยากต่อการค้นหาข้อมูลในอดี</w:t>
      </w:r>
      <w:r>
        <w:rPr>
          <w:rFonts w:hint="cs"/>
          <w:cs/>
        </w:rPr>
        <w:t>ต</w:t>
      </w:r>
    </w:p>
    <w:p w:rsidR="007612D5" w:rsidRPr="002974A5" w:rsidRDefault="007612D5" w:rsidP="007612D5">
      <w:pPr>
        <w:ind w:firstLine="720"/>
        <w:jc w:val="thaiDistribute"/>
        <w:rPr>
          <w:cs/>
        </w:rPr>
      </w:pPr>
      <w:r w:rsidRPr="00F4435B">
        <w:rPr>
          <w:cs/>
        </w:rPr>
        <w:t>ระบบเครือข่ายคอมพิวเตอร์</w:t>
      </w:r>
      <w:r>
        <w:rPr>
          <w:rFonts w:hint="cs"/>
          <w:cs/>
        </w:rPr>
        <w:t>ในปัจจุบัน</w:t>
      </w:r>
      <w:r w:rsidRPr="00F4435B">
        <w:rPr>
          <w:cs/>
        </w:rPr>
        <w:t>ได้เจริญก้าวหน้า และมีบทบาทในการเพิ่มประสิทธิภาพในการทำงานขององค์กรให้มีความทันสมัย ถูกต้อง และ</w:t>
      </w:r>
      <w:r>
        <w:rPr>
          <w:rFonts w:hint="cs"/>
          <w:cs/>
        </w:rPr>
        <w:t>ตอบสนองอย่าง</w:t>
      </w:r>
      <w:r w:rsidRPr="00F4435B">
        <w:rPr>
          <w:cs/>
        </w:rPr>
        <w:t>รวดเร็ว จึงมีแนวคิดในการพัฒนาระบบบริหารจัดการศูนย์ออกกำลังกายด้วยเว็บแอปพลิเคชันขึ้น เพื่อช่วยในการทำงานด้านการประมวลผลข้อมูล  เนื่องจากสามารถเพิ่มประสิทธิภาพการทำงาน ลดขั้นตอน ลดความซ้ำซ้อนการทำงาน ช่วยให้เข้าถึงข้อมูลได้อย่างถูกต้องครบถ้วน  และรองรับการจัดการเกี่ยวกับสมาชิก ชั้นเรียน สินค้าคงคลัง เป้าหมายยอดขายและการออกรายงานได้ โดยผู้ใช้สามารถปฏิบัติงานในรูปแบบที่คล้ายคลึงกับการทำงานแบบเดิม แต่เปลี่ยนวิธีการจากเดิมที่จัดเก็บข้อมูลรายละเอียดต่างๆไว้บนกระดาษหรือ</w:t>
      </w:r>
      <w:r w:rsidR="0069042D">
        <w:rPr>
          <w:rFonts w:hint="cs"/>
          <w:cs/>
        </w:rPr>
        <w:t>เอกสาร</w:t>
      </w:r>
      <w:r w:rsidRPr="00F4435B">
        <w:rPr>
          <w:cs/>
        </w:rPr>
        <w:t xml:space="preserve">ไมโครซอฟท์ </w:t>
      </w:r>
      <w:r w:rsidRPr="00F4435B">
        <w:rPr>
          <w:cs/>
          <w:lang w:val="th-TH"/>
        </w:rPr>
        <w:t xml:space="preserve">เอ็กเซล </w:t>
      </w:r>
      <w:r w:rsidRPr="00F4435B">
        <w:t xml:space="preserve">(Microsoft Excel) </w:t>
      </w:r>
      <w:r w:rsidRPr="00F4435B">
        <w:rPr>
          <w:cs/>
        </w:rPr>
        <w:t>มาเป็น</w:t>
      </w:r>
      <w:r>
        <w:rPr>
          <w:rFonts w:hint="cs"/>
          <w:cs/>
        </w:rPr>
        <w:t>การเก็บข้อมูลไว้ใน</w:t>
      </w:r>
      <w:r>
        <w:rPr>
          <w:cs/>
        </w:rPr>
        <w:t>ฐานข้อมูลอิเล็กทรอนิกส</w:t>
      </w:r>
      <w:r>
        <w:rPr>
          <w:rFonts w:hint="cs"/>
          <w:cs/>
        </w:rPr>
        <w:t>์ผ่านหน้าต่างของเว็บแอปพลิเคชัน</w:t>
      </w:r>
      <w:r w:rsidRPr="00F4435B">
        <w:rPr>
          <w:cs/>
        </w:rPr>
        <w:t xml:space="preserve"> ระบบใหม่ที่จะพัฒนามีลักษณะดังรูปภาพที่ </w:t>
      </w:r>
      <w:r w:rsidR="00141C3B">
        <w:t>3</w:t>
      </w:r>
      <w:r>
        <w:t xml:space="preserve"> </w:t>
      </w:r>
      <w:r>
        <w:rPr>
          <w:rFonts w:hint="cs"/>
          <w:cs/>
        </w:rPr>
        <w:t>และมีความสัมพันธ์ระหว่างผู้ใช้ระบบกับระบบใหม่ซึ่งแสดงในแบบจำลองในภาคผนวก ค</w:t>
      </w:r>
    </w:p>
    <w:p w:rsidR="007612D5" w:rsidRDefault="007612D5" w:rsidP="007612D5">
      <w:pPr>
        <w:keepNext/>
        <w:jc w:val="center"/>
      </w:pPr>
      <w:r w:rsidRPr="00F4435B">
        <w:rPr>
          <w:noProof/>
          <w:lang w:val="en-GB" w:eastAsia="en-GB"/>
        </w:rPr>
        <w:drawing>
          <wp:inline distT="0" distB="0" distL="0" distR="0" wp14:anchorId="79BC3A70" wp14:editId="451AD74B">
            <wp:extent cx="5731510" cy="2468245"/>
            <wp:effectExtent l="19050" t="19050" r="2159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_FitnessManagement_v1.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12D5" w:rsidRPr="00CB24F3" w:rsidRDefault="007612D5" w:rsidP="00CB24F3">
      <w:pPr>
        <w:pStyle w:val="Caption"/>
      </w:pPr>
      <w:bookmarkStart w:id="53" w:name="_Toc430847181"/>
      <w:bookmarkStart w:id="54" w:name="_Toc436223888"/>
      <w:r w:rsidRPr="00CB24F3">
        <w:rPr>
          <w:cs/>
        </w:rPr>
        <w:t xml:space="preserve">รูปภาพ </w:t>
      </w:r>
      <w:fldSimple w:instr=" SEQ รูปภาพ \* ARABIC ">
        <w:r w:rsidR="008B3E99" w:rsidRPr="00CB24F3">
          <w:rPr>
            <w:cs/>
          </w:rPr>
          <w:t>3</w:t>
        </w:r>
      </w:fldSimple>
      <w:r w:rsidRPr="00CB24F3">
        <w:rPr>
          <w:cs/>
        </w:rPr>
        <w:t xml:space="preserve"> ระบบบริหารจัดการศูนย์ออกกำลังแบบใหม่</w:t>
      </w:r>
      <w:bookmarkEnd w:id="53"/>
      <w:bookmarkEnd w:id="54"/>
    </w:p>
    <w:p w:rsidR="008B7269" w:rsidRPr="008B7269" w:rsidRDefault="008B7269" w:rsidP="008B7269"/>
    <w:p w:rsidR="00331700" w:rsidRDefault="007612D5" w:rsidP="002E4A58">
      <w:pPr>
        <w:pStyle w:val="Heading4"/>
        <w:numPr>
          <w:ilvl w:val="2"/>
          <w:numId w:val="15"/>
        </w:numPr>
        <w:spacing w:after="240"/>
        <w:rPr>
          <w:rFonts w:ascii="TH Sarabun New" w:hAnsi="TH Sarabun New"/>
        </w:rPr>
      </w:pPr>
      <w:bookmarkStart w:id="55" w:name="_Toc436223804"/>
      <w:r w:rsidRPr="007612D5">
        <w:rPr>
          <w:rFonts w:ascii="TH Sarabun New" w:hAnsi="TH Sarabun New"/>
          <w:cs/>
        </w:rPr>
        <w:lastRenderedPageBreak/>
        <w:t xml:space="preserve">ภาพรวมของระบบในระดับสูง </w:t>
      </w:r>
      <w:r w:rsidRPr="007612D5">
        <w:rPr>
          <w:rFonts w:ascii="TH Sarabun New" w:hAnsi="TH Sarabun New"/>
        </w:rPr>
        <w:t>(High Level System Context)</w:t>
      </w:r>
      <w:bookmarkEnd w:id="55"/>
    </w:p>
    <w:p w:rsidR="007F7C45" w:rsidRDefault="008B7269" w:rsidP="008B7269">
      <w:pPr>
        <w:pStyle w:val="ListParagraph"/>
        <w:spacing w:after="240"/>
        <w:ind w:firstLine="720"/>
      </w:pPr>
      <w:r>
        <w:rPr>
          <w:cs/>
        </w:rPr>
        <w:t>จากการวิเคราะห์ระบบบริหารจัดการศูนย์ออกกำลังกาย</w:t>
      </w:r>
      <w:r w:rsidR="002C345C">
        <w:rPr>
          <w:rFonts w:hint="cs"/>
          <w:cs/>
        </w:rPr>
        <w:t xml:space="preserve"> </w:t>
      </w:r>
      <w:r>
        <w:rPr>
          <w:cs/>
        </w:rPr>
        <w:t>ทริปเปิล บี ฟิตเนสเซ็นเตอร์ สามารถนำเขียนแผนภาพกระแสข้อมูลได้ดังนี้</w:t>
      </w:r>
    </w:p>
    <w:p w:rsidR="008B7269" w:rsidRDefault="008B7269" w:rsidP="008B7269">
      <w:pPr>
        <w:pStyle w:val="ListParagraph"/>
        <w:spacing w:after="240"/>
        <w:ind w:firstLine="720"/>
      </w:pPr>
    </w:p>
    <w:p w:rsidR="008B7269" w:rsidRDefault="008B7269" w:rsidP="008B7269">
      <w:pPr>
        <w:pStyle w:val="ListParagraph"/>
        <w:ind w:left="0" w:hanging="11"/>
      </w:pPr>
      <w:r>
        <w:rPr>
          <w:rFonts w:hint="cs"/>
          <w:noProof/>
          <w:lang w:val="en-GB" w:eastAsia="en-GB"/>
        </w:rPr>
        <w:drawing>
          <wp:inline distT="0" distB="0" distL="0" distR="0" wp14:anchorId="33EEDFFB" wp14:editId="6E135FDF">
            <wp:extent cx="5731510" cy="3965575"/>
            <wp:effectExtent l="19050" t="19050" r="21590" b="1587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 diagra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7269" w:rsidRPr="00CB24F3" w:rsidRDefault="00E42EBE" w:rsidP="00CB24F3">
      <w:pPr>
        <w:pStyle w:val="Caption"/>
        <w:rPr>
          <w:cs/>
        </w:rPr>
      </w:pPr>
      <w:bookmarkStart w:id="56" w:name="_Toc433320003"/>
      <w:bookmarkStart w:id="57" w:name="_Toc436223889"/>
      <w:r w:rsidRPr="00CB24F3">
        <w:rPr>
          <w:cs/>
        </w:rPr>
        <w:t xml:space="preserve">รูปภาพ </w:t>
      </w:r>
      <w:fldSimple w:instr=" SEQ รูปภาพ \* ARABIC ">
        <w:r w:rsidR="00CB24F3">
          <w:rPr>
            <w:noProof/>
          </w:rPr>
          <w:t>4</w:t>
        </w:r>
      </w:fldSimple>
      <w:r w:rsidRPr="00CB24F3">
        <w:rPr>
          <w:rFonts w:hint="cs"/>
          <w:cs/>
        </w:rPr>
        <w:t xml:space="preserve"> </w:t>
      </w:r>
      <w:r w:rsidR="008B7269" w:rsidRPr="00CB24F3">
        <w:rPr>
          <w:rFonts w:hint="cs"/>
          <w:cs/>
        </w:rPr>
        <w:t>แผนภาพการไหลของข้อมูลระดับสูงของระบบบริหารจัดการศูนย์ออกกำลังกาย</w:t>
      </w:r>
      <w:bookmarkEnd w:id="56"/>
      <w:bookmarkEnd w:id="57"/>
    </w:p>
    <w:p w:rsidR="008B7269" w:rsidRDefault="008B7269" w:rsidP="008B7269">
      <w:pPr>
        <w:pStyle w:val="ListParagraph"/>
        <w:ind w:left="0" w:firstLine="720"/>
        <w:jc w:val="thaiDistribute"/>
      </w:pPr>
      <w:r w:rsidRPr="002C345C">
        <w:rPr>
          <w:cs/>
        </w:rPr>
        <w:t xml:space="preserve">จากภาพที่ </w:t>
      </w:r>
      <w:r w:rsidR="00CB24F3">
        <w:rPr>
          <w:lang w:val="en-GB"/>
        </w:rPr>
        <w:t>4</w:t>
      </w:r>
      <w:r w:rsidRPr="002C345C">
        <w:t xml:space="preserve"> </w:t>
      </w:r>
      <w:r w:rsidRPr="002C345C">
        <w:rPr>
          <w:cs/>
        </w:rPr>
        <w:t>เป็นภาพรวมของการทำงานของระบบ โดยแบ่งผู้ใช้งานออกเป็น 5 ส่วนคือ ผู้บริหาร พนักงานฝ่ายบัญชี ผู้ช่วยฝึกสอนส่วนบุคคล พนักงานบริการลูกค้า และผู้ดูแลระบบ โดย พนักงานบริการลูกค้ามีหน้าที่ให้ข้อมูลรายละเอียดของสมาชิก ข้อมูลสินค้า และรายละเอียดการขายสินค้า ผู้ช่วยฝึกสอนส่วนบุคคล ให้ข้อมูลรายละเอียดของผู้ฝึกสอนฯ มีหน้าที่จัดตารางโปรแกรมการสอน และหลังจากทำการสอนเสร็จเรียบแล้ว ผู้ช่วยฝึกสอนฯ ทำการบันทึกข้อมูลการเข้าสอน ประกอบไปด้วย โปรแกรมที่ทำการสอน วัน เวลา และจำนวนสมาชิกที่เข้าเรียน เพื่อใช้เป็นข้อมูลสำหรับออกรายงานบันทึกการสอน พนักงานฝ่ายบัญชี มีหน้าที่ในการตรวจสอบยอดขายสินค้า และได้รับรายงานยอดขายสินค้า และรายงานสินค้าคงคลัง ผู้บริหาร มีหน้าที่ให้ข้อมูลโปรแกรมการสอน และตรวจสอบรายงานรายรับรายจ่าย รายงานค่านายหน้าพนักงาน และรายงานบันทึกจำนวนสมาชิกที่ใช้บริการในแต่ละชั้นเรียน เพื่อเป็นแนวทางในการกำหนดเป้าหมายแก่พนักงาน และสุดท้ายผู้ดูแลระบบจะคอยให้บริการเกี่ยวกับการกำหนด</w:t>
      </w:r>
      <w:r>
        <w:rPr>
          <w:cs/>
        </w:rPr>
        <w:t>สิทธิ์ในการเข้าใช้งานระบบ เพื่อจำกัดการเข้าถึงข้อมูลแก่ผู้ที่ไม่เกี่ยวข้อง</w:t>
      </w:r>
    </w:p>
    <w:p w:rsidR="0077637B" w:rsidRDefault="0077637B" w:rsidP="0077637B">
      <w:pPr>
        <w:jc w:val="thaiDistribute"/>
        <w:rPr>
          <w:rFonts w:eastAsiaTheme="majorEastAsia"/>
          <w:b/>
          <w:bCs/>
        </w:rPr>
      </w:pPr>
    </w:p>
    <w:p w:rsidR="00323FC2" w:rsidRPr="0077637B" w:rsidRDefault="00323FC2" w:rsidP="0077637B">
      <w:pPr>
        <w:jc w:val="thaiDistribute"/>
        <w:rPr>
          <w:rFonts w:eastAsiaTheme="majorEastAsia"/>
          <w:b/>
          <w:bCs/>
        </w:rPr>
      </w:pPr>
    </w:p>
    <w:p w:rsidR="00323FC2" w:rsidRPr="000977FC" w:rsidRDefault="0077637B" w:rsidP="002E4A58">
      <w:pPr>
        <w:pStyle w:val="Heading4"/>
        <w:numPr>
          <w:ilvl w:val="2"/>
          <w:numId w:val="15"/>
        </w:numPr>
        <w:spacing w:after="240"/>
        <w:rPr>
          <w:rFonts w:ascii="TH Sarabun New" w:hAnsi="TH Sarabun New"/>
        </w:rPr>
      </w:pPr>
      <w:bookmarkStart w:id="58" w:name="_Toc436223805"/>
      <w:r w:rsidRPr="0077637B">
        <w:rPr>
          <w:rFonts w:ascii="TH Sarabun New" w:hAnsi="TH Sarabun New" w:hint="cs"/>
          <w:cs/>
        </w:rPr>
        <w:lastRenderedPageBreak/>
        <w:t xml:space="preserve">หน้าที่ของซอฟต์แวร์ </w:t>
      </w:r>
      <w:r w:rsidRPr="0077637B">
        <w:rPr>
          <w:rFonts w:ascii="TH Sarabun New" w:hAnsi="TH Sarabun New"/>
        </w:rPr>
        <w:t>(Product Function)</w:t>
      </w:r>
      <w:bookmarkEnd w:id="58"/>
    </w:p>
    <w:p w:rsidR="00323FC2" w:rsidRPr="00BD269B" w:rsidRDefault="00323FC2" w:rsidP="00323FC2">
      <w:pPr>
        <w:pStyle w:val="ListParagraph"/>
        <w:numPr>
          <w:ilvl w:val="0"/>
          <w:numId w:val="2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ตรวจสอบสิทธิ์ผู้เข้าใช้ระบบ </w:t>
      </w:r>
      <w:r w:rsidRPr="00BD269B">
        <w:rPr>
          <w:b/>
          <w:bCs/>
        </w:rPr>
        <w:t xml:space="preserve">(User Authentication) </w:t>
      </w:r>
    </w:p>
    <w:p w:rsidR="00323FC2" w:rsidRPr="00245218" w:rsidRDefault="00323FC2" w:rsidP="00323FC2">
      <w:pPr>
        <w:ind w:left="567" w:firstLine="720"/>
        <w:jc w:val="thaiDistribute"/>
        <w:rPr>
          <w:cs/>
        </w:rPr>
      </w:pPr>
      <w:r w:rsidRPr="0095505C">
        <w:rPr>
          <w:cs/>
          <w:lang w:val="th-TH"/>
        </w:rPr>
        <w:t>เป็นส่วนที่ใช้แบ่งสิทธิ์การเข้าใช้ระบบ</w:t>
      </w:r>
      <w:r>
        <w:rPr>
          <w:rFonts w:hint="cs"/>
          <w:cs/>
          <w:lang w:val="th-TH"/>
        </w:rPr>
        <w:t>ซึ่งจะแบ่งตามหน้าที่ของผู้ใช้งานระบบ โดยผู้ดูแลระบบ</w:t>
      </w:r>
      <w:r w:rsidRPr="002E4C69">
        <w:rPr>
          <w:cs/>
        </w:rPr>
        <w:t xml:space="preserve"> </w:t>
      </w:r>
      <w:r w:rsidRPr="002E4C69">
        <w:t>(Administrator)</w:t>
      </w:r>
      <w:r>
        <w:rPr>
          <w:rFonts w:hint="cs"/>
          <w:cs/>
          <w:lang w:val="th-TH"/>
        </w:rPr>
        <w:t xml:space="preserve"> จะทำหน้าที่ในการกำหนดสิทธิ์ที่แตกต่างกัน </w:t>
      </w:r>
      <w:r w:rsidRPr="0095505C">
        <w:rPr>
          <w:rFonts w:hint="cs"/>
          <w:cs/>
          <w:lang w:val="th-TH"/>
        </w:rPr>
        <w:t>ได้แก่</w:t>
      </w:r>
      <w:r w:rsidRPr="00DA57B2">
        <w:rPr>
          <w:rFonts w:hint="cs"/>
          <w:cs/>
          <w:lang w:val="th-TH"/>
        </w:rPr>
        <w:t xml:space="preserve"> </w:t>
      </w:r>
      <w:r w:rsidRPr="00DA57B2">
        <w:rPr>
          <w:cs/>
          <w:lang w:val="th-TH"/>
        </w:rPr>
        <w:t>พนักงานบริการลูกค้า</w:t>
      </w:r>
      <w:r w:rsidRPr="00DA57B2">
        <w:rPr>
          <w:rFonts w:hint="cs"/>
          <w:cs/>
          <w:lang w:val="th-TH"/>
        </w:rPr>
        <w:t xml:space="preserve"> </w:t>
      </w:r>
      <w:r w:rsidRPr="00DA57B2">
        <w:rPr>
          <w:cs/>
          <w:lang w:val="th-TH"/>
        </w:rPr>
        <w:t>พนักงานบัญชี</w:t>
      </w:r>
      <w:r w:rsidRPr="00DA57B2">
        <w:rPr>
          <w:rFonts w:hint="cs"/>
          <w:cs/>
          <w:lang w:val="th-TH"/>
        </w:rPr>
        <w:t xml:space="preserve"> </w:t>
      </w:r>
      <w:r w:rsidRPr="00DA57B2">
        <w:rPr>
          <w:cs/>
          <w:lang w:val="th-TH"/>
        </w:rPr>
        <w:t>ผู้ช่วย</w:t>
      </w:r>
      <w:r w:rsidRPr="00245218">
        <w:rPr>
          <w:cs/>
          <w:lang w:val="th-TH"/>
        </w:rPr>
        <w:t>ฝึกส่วนบุคคล</w:t>
      </w:r>
      <w:r w:rsidRPr="00245218">
        <w:rPr>
          <w:rFonts w:hint="cs"/>
          <w:cs/>
          <w:lang w:val="th-TH"/>
        </w:rPr>
        <w:t xml:space="preserve"> และ</w:t>
      </w:r>
      <w:r w:rsidRPr="00245218">
        <w:rPr>
          <w:cs/>
          <w:lang w:val="th-TH"/>
        </w:rPr>
        <w:t>ผู้บริหาร</w:t>
      </w:r>
      <w:r w:rsidRPr="00245218">
        <w:t xml:space="preserve"> </w:t>
      </w:r>
      <w:r w:rsidRPr="00245218">
        <w:rPr>
          <w:rFonts w:hint="cs"/>
          <w:cs/>
        </w:rPr>
        <w:t>รายละเอียดการกำหนดสิทธิ์ในการเข้าใช้งานระบบ ดังรายละเอียด</w:t>
      </w:r>
      <w:r>
        <w:rPr>
          <w:rFonts w:hint="cs"/>
          <w:cs/>
        </w:rPr>
        <w:t xml:space="preserve">ตารางที่ </w:t>
      </w:r>
      <w:r w:rsidR="00447466">
        <w:t>5</w:t>
      </w:r>
      <w:r>
        <w:rPr>
          <w:rFonts w:hint="cs"/>
          <w:cs/>
        </w:rPr>
        <w:t xml:space="preserve"> ดังนี้</w:t>
      </w:r>
    </w:p>
    <w:tbl>
      <w:tblPr>
        <w:tblStyle w:val="LightList-Accent2"/>
        <w:tblW w:w="9180" w:type="dxa"/>
        <w:tblLook w:val="0020" w:firstRow="1" w:lastRow="0" w:firstColumn="0" w:lastColumn="0" w:noHBand="0" w:noVBand="0"/>
      </w:tblPr>
      <w:tblGrid>
        <w:gridCol w:w="2518"/>
        <w:gridCol w:w="3402"/>
        <w:gridCol w:w="3260"/>
      </w:tblGrid>
      <w:tr w:rsidR="00323FC2" w:rsidRPr="00E1412F" w:rsidTr="00714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323FC2" w:rsidRPr="00E1412F" w:rsidRDefault="00323FC2" w:rsidP="00EA491C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เกี่ยวข้องกับระบบ</w:t>
            </w:r>
          </w:p>
        </w:tc>
        <w:tc>
          <w:tcPr>
            <w:tcW w:w="3402" w:type="dxa"/>
          </w:tcPr>
          <w:p w:rsidR="00323FC2" w:rsidRPr="00E1412F" w:rsidRDefault="00323FC2" w:rsidP="00EA491C">
            <w:pPr>
              <w:pStyle w:val="ListParagraph"/>
              <w:ind w:left="2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งานที่สิทธิ์เข้าใช้ง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323FC2" w:rsidRDefault="00323FC2" w:rsidP="00EA491C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5C7E34" w:rsidRPr="00E1412F" w:rsidTr="00714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5C7E34" w:rsidRPr="00136AD6" w:rsidRDefault="005C7E34" w:rsidP="00EA491C">
            <w:pPr>
              <w:rPr>
                <w:b/>
                <w:bCs/>
              </w:rPr>
            </w:pPr>
            <w:r w:rsidRPr="00136AD6">
              <w:rPr>
                <w:b/>
                <w:bCs/>
                <w:cs/>
                <w:lang w:val="th-TH"/>
              </w:rPr>
              <w:t>พนักงานบริการลูกค้า</w:t>
            </w:r>
            <w:r w:rsidRPr="00136AD6">
              <w:rPr>
                <w:rFonts w:hint="cs"/>
                <w:b/>
                <w:bCs/>
                <w:cs/>
              </w:rPr>
              <w:t xml:space="preserve"> </w:t>
            </w:r>
          </w:p>
          <w:p w:rsidR="005C7E34" w:rsidRPr="00E1412F" w:rsidRDefault="005C7E34" w:rsidP="00EA491C">
            <w:pPr>
              <w:rPr>
                <w:cs/>
              </w:rPr>
            </w:pPr>
          </w:p>
        </w:tc>
        <w:tc>
          <w:tcPr>
            <w:tcW w:w="3402" w:type="dxa"/>
          </w:tcPr>
          <w:p w:rsidR="005C7E34" w:rsidRPr="006459D2" w:rsidRDefault="005C7E34" w:rsidP="002E4A5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  <w:lang w:val="th-TH"/>
              </w:rPr>
            </w:pPr>
            <w:r w:rsidRPr="006459D2">
              <w:rPr>
                <w:cs/>
                <w:lang w:val="th-TH"/>
              </w:rPr>
              <w:t xml:space="preserve">ระบบจัดการสมาชิก </w:t>
            </w:r>
          </w:p>
          <w:p w:rsidR="005C7E34" w:rsidRPr="006459D2" w:rsidRDefault="005C7E34" w:rsidP="002E4A5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  <w:lang w:val="th-TH"/>
              </w:rPr>
            </w:pPr>
            <w:r w:rsidRPr="006459D2">
              <w:rPr>
                <w:cs/>
                <w:lang w:val="th-TH"/>
              </w:rPr>
              <w:t xml:space="preserve">ระบบจัดการสินค้าคงคลัง </w:t>
            </w:r>
          </w:p>
          <w:p w:rsidR="005C7E34" w:rsidRPr="00E1412F" w:rsidRDefault="005C7E34" w:rsidP="002E4A5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6459D2">
              <w:rPr>
                <w:cs/>
                <w:lang w:val="th-TH"/>
              </w:rPr>
              <w:t xml:space="preserve">ระบบออกรายงาน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 w:val="restart"/>
          </w:tcPr>
          <w:p w:rsidR="005C7E34" w:rsidRPr="00282122" w:rsidRDefault="005C7E34" w:rsidP="002E4A58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cs/>
                <w:lang w:val="th-TH"/>
              </w:rPr>
            </w:pPr>
            <w:r>
              <w:rPr>
                <w:rFonts w:hint="cs"/>
                <w:cs/>
                <w:lang w:val="th-TH"/>
              </w:rPr>
              <w:t>การสืบค้นการใช้งานระบบของพนักงานแต่ละส่วน เพื่อเก็บเป็นประวัติการแก้ไขข้อมูลต่าง ๆ  ช่วยลดปัญหาการปลอมแปลงข้อมูลได้</w:t>
            </w:r>
          </w:p>
        </w:tc>
      </w:tr>
      <w:tr w:rsidR="005C7E34" w:rsidRPr="00E1412F" w:rsidTr="00714BC7">
        <w:trPr>
          <w:trHeight w:val="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5C7E34" w:rsidRPr="00136AD6" w:rsidRDefault="005C7E34" w:rsidP="00EA491C">
            <w:pPr>
              <w:rPr>
                <w:b/>
                <w:bCs/>
              </w:rPr>
            </w:pPr>
            <w:r w:rsidRPr="00136AD6">
              <w:rPr>
                <w:b/>
                <w:bCs/>
                <w:cs/>
                <w:lang w:val="th-TH"/>
              </w:rPr>
              <w:t>พนักงานบัญชี</w:t>
            </w:r>
            <w:r w:rsidRPr="00136AD6">
              <w:rPr>
                <w:b/>
                <w:bCs/>
              </w:rPr>
              <w:t xml:space="preserve">  </w:t>
            </w:r>
          </w:p>
          <w:p w:rsidR="005C7E34" w:rsidRPr="00F520E6" w:rsidRDefault="005C7E34" w:rsidP="00EA491C">
            <w:pPr>
              <w:rPr>
                <w:cs/>
              </w:rPr>
            </w:pPr>
          </w:p>
        </w:tc>
        <w:tc>
          <w:tcPr>
            <w:tcW w:w="3402" w:type="dxa"/>
          </w:tcPr>
          <w:p w:rsidR="005C7E34" w:rsidRPr="002E4C69" w:rsidRDefault="005C7E34" w:rsidP="002E4A58">
            <w:pPr>
              <w:pStyle w:val="ListParagraph"/>
              <w:numPr>
                <w:ilvl w:val="0"/>
                <w:numId w:val="4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5C7E34" w:rsidRPr="00897F8D" w:rsidRDefault="005C7E34" w:rsidP="002E4A58">
            <w:pPr>
              <w:pStyle w:val="ListParagraph"/>
              <w:numPr>
                <w:ilvl w:val="0"/>
                <w:numId w:val="4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2E4C69">
              <w:rPr>
                <w:cs/>
              </w:rPr>
              <w:t>ระบบออกรายง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/>
          </w:tcPr>
          <w:p w:rsidR="005C7E34" w:rsidRPr="002E4C69" w:rsidRDefault="005C7E34" w:rsidP="00EA491C">
            <w:pPr>
              <w:jc w:val="thaiDistribute"/>
              <w:rPr>
                <w:cs/>
              </w:rPr>
            </w:pPr>
          </w:p>
        </w:tc>
      </w:tr>
      <w:tr w:rsidR="005C7E34" w:rsidRPr="00E1412F" w:rsidTr="00714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5C7E34" w:rsidRPr="00136AD6" w:rsidRDefault="005C7E34" w:rsidP="00EA491C">
            <w:pPr>
              <w:rPr>
                <w:b/>
                <w:bCs/>
                <w:cs/>
              </w:rPr>
            </w:pPr>
            <w:r w:rsidRPr="00136AD6">
              <w:rPr>
                <w:b/>
                <w:bCs/>
                <w:cs/>
                <w:lang w:val="th-TH"/>
              </w:rPr>
              <w:t>ผู้ช่วยฝึกส่วนบุคคล</w:t>
            </w:r>
          </w:p>
        </w:tc>
        <w:tc>
          <w:tcPr>
            <w:tcW w:w="3402" w:type="dxa"/>
          </w:tcPr>
          <w:p w:rsidR="005C7E34" w:rsidRPr="002E4C69" w:rsidRDefault="005C7E34" w:rsidP="002E4A58">
            <w:pPr>
              <w:pStyle w:val="ListParagraph"/>
              <w:numPr>
                <w:ilvl w:val="0"/>
                <w:numId w:val="4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ระบบจัดการชั้นเรียน</w:t>
            </w:r>
          </w:p>
          <w:p w:rsidR="005C7E34" w:rsidRPr="002E4C69" w:rsidRDefault="005C7E34" w:rsidP="002E4A58">
            <w:pPr>
              <w:pStyle w:val="ListParagraph"/>
              <w:numPr>
                <w:ilvl w:val="0"/>
                <w:numId w:val="4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2E4C69">
              <w:rPr>
                <w:cs/>
              </w:rPr>
              <w:t>ระบบออกรายง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/>
          </w:tcPr>
          <w:p w:rsidR="005C7E34" w:rsidRPr="002E4C69" w:rsidRDefault="005C7E34" w:rsidP="00EA491C">
            <w:pPr>
              <w:jc w:val="thaiDistribute"/>
              <w:rPr>
                <w:cs/>
              </w:rPr>
            </w:pPr>
          </w:p>
        </w:tc>
      </w:tr>
      <w:tr w:rsidR="005C7E34" w:rsidRPr="002E4C69" w:rsidTr="00714BC7">
        <w:trPr>
          <w:trHeight w:val="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5C7E34" w:rsidRPr="00136AD6" w:rsidRDefault="005C7E34" w:rsidP="00EA491C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ผู้บริหาร</w:t>
            </w:r>
          </w:p>
          <w:p w:rsidR="005C7E34" w:rsidRPr="00DA57B2" w:rsidRDefault="005C7E34" w:rsidP="00EA491C">
            <w:pPr>
              <w:rPr>
                <w:cs/>
                <w:lang w:val="th-TH"/>
              </w:rPr>
            </w:pPr>
          </w:p>
        </w:tc>
        <w:tc>
          <w:tcPr>
            <w:tcW w:w="3402" w:type="dxa"/>
          </w:tcPr>
          <w:p w:rsidR="005C7E34" w:rsidRPr="002E4C69" w:rsidRDefault="005C7E34" w:rsidP="002E4A5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5C7E34" w:rsidRPr="002E4C69" w:rsidRDefault="005C7E34" w:rsidP="002E4A5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ะบบจัดการชั้นเรียน</w:t>
            </w:r>
          </w:p>
          <w:p w:rsidR="005C7E34" w:rsidRPr="002E4C69" w:rsidRDefault="005C7E34" w:rsidP="002E4A5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5C7E34" w:rsidRPr="002E4C69" w:rsidRDefault="005C7E34" w:rsidP="002E4A5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ประเมินเป้าหมายยอดขาย</w:t>
            </w:r>
          </w:p>
          <w:p w:rsidR="005C7E34" w:rsidRPr="002E4C69" w:rsidRDefault="005C7E34" w:rsidP="002E4A5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2E4C69">
              <w:rPr>
                <w:cs/>
              </w:rPr>
              <w:t>ระบบออกรายงาน</w:t>
            </w:r>
            <w:r w:rsidRPr="002E4C69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/>
          </w:tcPr>
          <w:p w:rsidR="005C7E34" w:rsidRPr="002E4C69" w:rsidRDefault="005C7E34" w:rsidP="005C7E34">
            <w:pPr>
              <w:jc w:val="thaiDistribute"/>
              <w:rPr>
                <w:cs/>
              </w:rPr>
            </w:pPr>
          </w:p>
        </w:tc>
      </w:tr>
    </w:tbl>
    <w:p w:rsidR="00323FC2" w:rsidRPr="007E6DD3" w:rsidRDefault="00323FC2" w:rsidP="00E574B2">
      <w:pPr>
        <w:pStyle w:val="Caption"/>
        <w:rPr>
          <w:rFonts w:hint="cs"/>
          <w:cs/>
        </w:rPr>
      </w:pPr>
      <w:bookmarkStart w:id="59" w:name="_Toc436223902"/>
      <w:r w:rsidRPr="00624CA3">
        <w:rPr>
          <w:cs/>
        </w:rPr>
        <w:t>ตาราง</w:t>
      </w:r>
      <w:r w:rsidRPr="00624CA3">
        <w:t xml:space="preserve"> </w:t>
      </w:r>
      <w:fldSimple w:instr=" SEQ ตาราง \* ARABIC ">
        <w:r w:rsidR="00E93814">
          <w:rPr>
            <w:noProof/>
            <w:cs/>
          </w:rPr>
          <w:t>5</w:t>
        </w:r>
      </w:fldSimple>
      <w:r w:rsidRPr="00624CA3">
        <w:rPr>
          <w:rFonts w:hint="cs"/>
          <w:cs/>
        </w:rPr>
        <w:t xml:space="preserve"> </w:t>
      </w:r>
      <w:r w:rsidRPr="00624CA3">
        <w:rPr>
          <w:cs/>
        </w:rPr>
        <w:t>แสดง</w:t>
      </w:r>
      <w:r w:rsidRPr="00624CA3">
        <w:rPr>
          <w:rFonts w:hint="cs"/>
          <w:cs/>
        </w:rPr>
        <w:t>รายละเอียดระบบ</w:t>
      </w:r>
      <w:r w:rsidRPr="00624CA3">
        <w:rPr>
          <w:cs/>
        </w:rPr>
        <w:t>ตรวจสอบสิทธิ์ผู้เข้าใช้ระบบ</w:t>
      </w:r>
      <w:bookmarkEnd w:id="59"/>
    </w:p>
    <w:p w:rsidR="00323FC2" w:rsidRDefault="00323FC2" w:rsidP="00323FC2">
      <w:pPr>
        <w:pStyle w:val="ListParagraph"/>
        <w:numPr>
          <w:ilvl w:val="0"/>
          <w:numId w:val="2"/>
        </w:numPr>
        <w:spacing w:after="240"/>
        <w:ind w:left="927"/>
        <w:jc w:val="thaiDistribute"/>
        <w:rPr>
          <w:b/>
          <w:bCs/>
        </w:rPr>
      </w:pPr>
      <w:r w:rsidRPr="00B7303F">
        <w:rPr>
          <w:b/>
          <w:bCs/>
          <w:cs/>
        </w:rPr>
        <w:t xml:space="preserve">ระบบจัดการสมาชิก (Member Profile) </w:t>
      </w:r>
    </w:p>
    <w:p w:rsidR="00323FC2" w:rsidRPr="00450A0C" w:rsidRDefault="00323FC2" w:rsidP="00323FC2">
      <w:pPr>
        <w:pStyle w:val="ListParagraph"/>
        <w:spacing w:after="240"/>
        <w:ind w:left="630" w:firstLine="810"/>
        <w:jc w:val="thaiDistribute"/>
        <w:rPr>
          <w:cs/>
        </w:rPr>
      </w:pPr>
      <w:r>
        <w:rPr>
          <w:rFonts w:hint="cs"/>
          <w:cs/>
        </w:rPr>
        <w:t xml:space="preserve">เป็นส่วนที่ใช้ในการจัดการรายละเอียดข้อมูลของสมาชิกที่เข้ามาใช้บริการในศูนย์ออกกำลังกายทริปเปิล บี ฟิตเนสเซ็นเตอร์ มีรายละเอียดการทำงานของระบบจัดการสมาชิกแบ่งตามหน้าที่ ดังรายละเอียดตารางที่ </w:t>
      </w:r>
      <w:r w:rsidR="00447466">
        <w:t>6</w:t>
      </w:r>
      <w:r>
        <w:t xml:space="preserve"> </w:t>
      </w:r>
      <w:r>
        <w:rPr>
          <w:rFonts w:hint="cs"/>
          <w:cs/>
        </w:rPr>
        <w:t>ดังนี้</w:t>
      </w:r>
    </w:p>
    <w:tbl>
      <w:tblPr>
        <w:tblStyle w:val="LightList-Accent2"/>
        <w:tblW w:w="9322" w:type="dxa"/>
        <w:tblLook w:val="0020" w:firstRow="1" w:lastRow="0" w:firstColumn="0" w:lastColumn="0" w:noHBand="0" w:noVBand="0"/>
      </w:tblPr>
      <w:tblGrid>
        <w:gridCol w:w="2093"/>
        <w:gridCol w:w="4394"/>
        <w:gridCol w:w="2835"/>
      </w:tblGrid>
      <w:tr w:rsidR="00323FC2" w:rsidRPr="00E1412F" w:rsidTr="00E57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bottom w:val="single" w:sz="8" w:space="0" w:color="C0504D" w:themeColor="accent2"/>
            </w:tcBorders>
          </w:tcPr>
          <w:p w:rsidR="00323FC2" w:rsidRPr="00977A51" w:rsidRDefault="00323FC2" w:rsidP="00EA49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4394" w:type="dxa"/>
          </w:tcPr>
          <w:p w:rsidR="00323FC2" w:rsidRPr="00E1412F" w:rsidRDefault="00323FC2" w:rsidP="00EA491C">
            <w:pPr>
              <w:pStyle w:val="ListParagraph"/>
              <w:ind w:left="2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323FC2" w:rsidRDefault="00323FC2" w:rsidP="00EA491C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323FC2" w:rsidRPr="00E1412F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323FC2" w:rsidRDefault="00323FC2" w:rsidP="00EA491C">
            <w:r w:rsidRPr="00DA57B2">
              <w:rPr>
                <w:cs/>
                <w:lang w:val="th-TH"/>
              </w:rPr>
              <w:t>พนักงานบริการลูกค้า</w:t>
            </w:r>
            <w:r>
              <w:rPr>
                <w:rFonts w:hint="cs"/>
                <w:cs/>
              </w:rPr>
              <w:t xml:space="preserve"> </w:t>
            </w:r>
          </w:p>
          <w:p w:rsidR="00323FC2" w:rsidRPr="00977A51" w:rsidRDefault="00323FC2" w:rsidP="00EA491C"/>
        </w:tc>
        <w:tc>
          <w:tcPr>
            <w:tcW w:w="4394" w:type="dxa"/>
          </w:tcPr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สามารถจัดเก็บข้อมูลทะเบียนสมาชิกที่เข้าใช้บริการได้ รายละเอียดที่ต้องจัดเก็บเพิ่มเติม ได้แก่ ข้อมูลส่วนตัวของสมาชิก </w:t>
            </w:r>
            <w:r w:rsidRPr="009922C8">
              <w:rPr>
                <w:cs/>
              </w:rPr>
              <w:t>ประเภทของสมาชิก</w:t>
            </w:r>
            <w:r>
              <w:rPr>
                <w:rFonts w:hint="cs"/>
                <w:cs/>
              </w:rPr>
              <w:t xml:space="preserve"> สถานะสมาชิก </w:t>
            </w:r>
            <w:r w:rsidRPr="009922C8">
              <w:rPr>
                <w:cs/>
              </w:rPr>
              <w:t xml:space="preserve"> วันเริ่มต้นเข้าใช้บริการ วันหมดอายุของสมาชิก </w:t>
            </w:r>
            <w:r>
              <w:rPr>
                <w:rFonts w:hint="cs"/>
                <w:cs/>
              </w:rPr>
              <w:t xml:space="preserve">ข้อมูลการชำระเงิน </w:t>
            </w:r>
            <w:r w:rsidRPr="009922C8">
              <w:rPr>
                <w:cs/>
              </w:rPr>
              <w:t>และร</w:t>
            </w:r>
            <w:r>
              <w:rPr>
                <w:cs/>
              </w:rPr>
              <w:t>ายละเอียดการเข้าใช้บริการต่าง ๆ</w:t>
            </w:r>
          </w:p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>สามารถ</w:t>
            </w:r>
            <w:r>
              <w:rPr>
                <w:rFonts w:hint="cs"/>
                <w:cs/>
              </w:rPr>
              <w:t>สืบค้นข้อมูลสมาชิกได้</w:t>
            </w:r>
          </w:p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>สามารถ</w:t>
            </w:r>
            <w:r>
              <w:rPr>
                <w:rFonts w:hint="cs"/>
                <w:cs/>
              </w:rPr>
              <w:t>แก้ไขข้อมูลสมาชิกได้</w:t>
            </w:r>
          </w:p>
          <w:p w:rsidR="00323FC2" w:rsidRPr="00E1412F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สามารถ</w:t>
            </w:r>
            <w:r>
              <w:rPr>
                <w:cs/>
              </w:rPr>
              <w:t>ลบข้อมูล</w:t>
            </w:r>
            <w:r>
              <w:rPr>
                <w:rFonts w:hint="cs"/>
                <w:cs/>
              </w:rPr>
              <w:t>สมา</w:t>
            </w:r>
            <w:r>
              <w:rPr>
                <w:cs/>
              </w:rPr>
              <w:t>ชิก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</w:pPr>
            <w:r>
              <w:rPr>
                <w:rFonts w:hint="cs"/>
                <w:cs/>
              </w:rPr>
              <w:lastRenderedPageBreak/>
              <w:t xml:space="preserve">การจัดเก็บข้อมูลสมาชิกย้อนหลัง และรายละเอียดการเข้าใช้บริการชั้นเรียนต่าง ๆ </w:t>
            </w:r>
          </w:p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</w:pPr>
            <w:r>
              <w:rPr>
                <w:rFonts w:hint="cs"/>
                <w:cs/>
              </w:rPr>
              <w:t>การบันทึกข้อมูลในฐานข้อมูล ทำให้สืบค้นข้อมูลสมาชิกได้</w:t>
            </w:r>
          </w:p>
          <w:p w:rsidR="00323FC2" w:rsidRPr="00E574B2" w:rsidRDefault="00323FC2" w:rsidP="00E574B2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ช่วยให้พนักงานสามารถแจ้งเตือนลูกค้ากรณีที่ใกล้หมดอายุของสมาชิกได้</w:t>
            </w:r>
          </w:p>
        </w:tc>
      </w:tr>
    </w:tbl>
    <w:p w:rsidR="00780A71" w:rsidRPr="008014C1" w:rsidRDefault="00323FC2" w:rsidP="008014C1">
      <w:pPr>
        <w:pStyle w:val="Caption"/>
      </w:pPr>
      <w:bookmarkStart w:id="60" w:name="_Toc436223903"/>
      <w:r w:rsidRPr="008014C1">
        <w:rPr>
          <w:cs/>
        </w:rPr>
        <w:lastRenderedPageBreak/>
        <w:t>ตาราง</w:t>
      </w:r>
      <w:r w:rsidRPr="008014C1">
        <w:t xml:space="preserve"> </w:t>
      </w:r>
      <w:fldSimple w:instr=" SEQ ตาราง \* ARABIC ">
        <w:r w:rsidR="008014C1">
          <w:rPr>
            <w:noProof/>
            <w:cs/>
          </w:rPr>
          <w:t>6</w:t>
        </w:r>
      </w:fldSimple>
      <w:r w:rsidRPr="008014C1">
        <w:rPr>
          <w:rFonts w:hint="cs"/>
          <w:cs/>
        </w:rPr>
        <w:t xml:space="preserve"> </w:t>
      </w:r>
      <w:r w:rsidRPr="008014C1">
        <w:rPr>
          <w:cs/>
        </w:rPr>
        <w:t>แสดง</w:t>
      </w:r>
      <w:r w:rsidRPr="008014C1">
        <w:rPr>
          <w:rFonts w:hint="cs"/>
          <w:cs/>
        </w:rPr>
        <w:t>รายละเอียดระบบการจัดการข้อมูลสมาชิก</w:t>
      </w:r>
      <w:bookmarkEnd w:id="60"/>
    </w:p>
    <w:p w:rsidR="00323FC2" w:rsidRDefault="00323FC2" w:rsidP="00323FC2">
      <w:pPr>
        <w:pStyle w:val="ListParagraph"/>
        <w:numPr>
          <w:ilvl w:val="0"/>
          <w:numId w:val="2"/>
        </w:numPr>
        <w:spacing w:after="240"/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จัดการชั้นเรียน (Class Management) </w:t>
      </w:r>
    </w:p>
    <w:p w:rsidR="00323FC2" w:rsidRPr="003F690E" w:rsidRDefault="00323FC2" w:rsidP="00323FC2">
      <w:pPr>
        <w:pStyle w:val="ListParagraph"/>
        <w:spacing w:after="240"/>
        <w:ind w:left="630" w:firstLine="810"/>
        <w:jc w:val="thaiDistribute"/>
      </w:pPr>
      <w:r>
        <w:rPr>
          <w:rFonts w:hint="cs"/>
          <w:cs/>
        </w:rPr>
        <w:t xml:space="preserve">เป็นส่วนที่ใช้ในการจัดการรายละเอียดข้อมูลของชั้นเรียนในศูนย์บริการออกกำลังกาย โดยระบบสามารถมีการเก็บข้อมูลบันทึกการเข้าใช้บริการของสมาชิกแต่ละชั้นเรียนที่เปิดสอน ช่วยให้ผู้บริหารสามารถประเมินแนวทางในการพัฒนาธุรกิจได้ โดยมีรายละเอียดการทำงานของระบบจัดการชั้นเรียนแบ่งตามหน้าที่ที่เกี่ยวข้อง ดังรายละเอียดตารางที่ </w:t>
      </w:r>
      <w:r w:rsidR="00447466">
        <w:t>7</w:t>
      </w:r>
      <w:r>
        <w:t xml:space="preserve"> </w:t>
      </w:r>
      <w:r>
        <w:rPr>
          <w:rFonts w:hint="cs"/>
          <w:cs/>
        </w:rPr>
        <w:t>ดังนี้</w:t>
      </w:r>
    </w:p>
    <w:tbl>
      <w:tblPr>
        <w:tblStyle w:val="LightList-Accent2"/>
        <w:tblW w:w="9322" w:type="dxa"/>
        <w:tblLook w:val="0020" w:firstRow="1" w:lastRow="0" w:firstColumn="0" w:lastColumn="0" w:noHBand="0" w:noVBand="0"/>
      </w:tblPr>
      <w:tblGrid>
        <w:gridCol w:w="2093"/>
        <w:gridCol w:w="4394"/>
        <w:gridCol w:w="2835"/>
      </w:tblGrid>
      <w:tr w:rsidR="00323FC2" w:rsidRPr="00E1412F" w:rsidTr="00E57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bottom w:val="single" w:sz="8" w:space="0" w:color="C0504D" w:themeColor="accent2"/>
            </w:tcBorders>
          </w:tcPr>
          <w:p w:rsidR="00323FC2" w:rsidRPr="00977A51" w:rsidRDefault="00323FC2" w:rsidP="00EA49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4394" w:type="dxa"/>
          </w:tcPr>
          <w:p w:rsidR="00323FC2" w:rsidRPr="00E1412F" w:rsidRDefault="00323FC2" w:rsidP="00EA491C">
            <w:pPr>
              <w:pStyle w:val="ListParagraph"/>
              <w:ind w:left="2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323FC2" w:rsidRDefault="00323FC2" w:rsidP="00EA491C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323FC2" w:rsidRPr="00E1412F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323FC2" w:rsidRDefault="00323FC2" w:rsidP="002E4A58">
            <w:pPr>
              <w:pStyle w:val="ListParagraph"/>
              <w:numPr>
                <w:ilvl w:val="0"/>
                <w:numId w:val="13"/>
              </w:numPr>
              <w:ind w:left="284" w:hanging="284"/>
            </w:pPr>
            <w:r>
              <w:rPr>
                <w:rFonts w:hint="cs"/>
                <w:cs/>
              </w:rPr>
              <w:t>ผู้บริหาร</w:t>
            </w:r>
          </w:p>
          <w:p w:rsidR="00323FC2" w:rsidRPr="00977A51" w:rsidRDefault="00323FC2" w:rsidP="002E4A58">
            <w:pPr>
              <w:pStyle w:val="ListParagraph"/>
              <w:numPr>
                <w:ilvl w:val="0"/>
                <w:numId w:val="13"/>
              </w:numPr>
              <w:ind w:left="284" w:hanging="284"/>
            </w:pPr>
            <w:r w:rsidRPr="00F4435B">
              <w:rPr>
                <w:cs/>
              </w:rPr>
              <w:t>ผู้ช่วยฝึกส่วนบุคคล</w:t>
            </w:r>
          </w:p>
        </w:tc>
        <w:tc>
          <w:tcPr>
            <w:tcW w:w="4394" w:type="dxa"/>
          </w:tcPr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</w:t>
            </w:r>
            <w:r w:rsidRPr="00F4435B">
              <w:rPr>
                <w:cs/>
                <w:lang w:val="th-TH"/>
              </w:rPr>
              <w:t>สามารถจัดตารางเวลาโปรแกรมการสอนของผู้ช่วยฝึกส่วนบุคคล</w:t>
            </w:r>
            <w:r>
              <w:rPr>
                <w:rFonts w:hint="cs"/>
                <w:cs/>
              </w:rPr>
              <w:t>ได้</w:t>
            </w:r>
          </w:p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สืบค้นข้อมูลของโปรแกรมการสอนออกกำลังกายได้</w:t>
            </w:r>
          </w:p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บันทึกข้อมูลของโปรแกรมการสอนออกกำลังกายได้</w:t>
            </w:r>
          </w:p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แก้ไข</w:t>
            </w:r>
            <w:r>
              <w:t>/</w:t>
            </w:r>
            <w:r>
              <w:rPr>
                <w:rFonts w:hint="cs"/>
                <w:cs/>
              </w:rPr>
              <w:t>ลบข้อมูลของโปรแกรมการสอนออกกำลังกายได้</w:t>
            </w:r>
          </w:p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จัดเก็บข้อมูลการทำงานของพนักงานผู้ช่วยฝึกส่วนบุคคลได้</w:t>
            </w:r>
          </w:p>
          <w:p w:rsidR="00323FC2" w:rsidRPr="00E1412F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ามารถจัดเก็บข้อมูลสมาชิกที่เข้าเรียนในแต่ละชั้นเรียน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459"/>
            </w:pPr>
            <w:r>
              <w:rPr>
                <w:rFonts w:hint="cs"/>
                <w:cs/>
              </w:rPr>
              <w:t>การตรวจสอบการทำงานของพนักงานผู้ช่วยฝึกส่วนบุคคล เพื่อใช้เป็นข้อมูลในการประเมินผลการปฏิบัติงานของผู้บริหารได้</w:t>
            </w:r>
          </w:p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459"/>
            </w:pPr>
            <w:r>
              <w:rPr>
                <w:rFonts w:hint="cs"/>
                <w:cs/>
              </w:rPr>
              <w:t>การบันทึกข้อมูลสมาชิกที่เข้าเรียนในแต่ละชั้นเรียน เพื่อช่วยให้ผู้บริหารสามารถวิเคราะห์แผนการพัฒนาธุรกิจได้ในอนาคต</w:t>
            </w:r>
          </w:p>
          <w:p w:rsidR="00323FC2" w:rsidRDefault="00323FC2" w:rsidP="00EA491C">
            <w:pPr>
              <w:pStyle w:val="ListParagraph"/>
              <w:ind w:left="459"/>
            </w:pPr>
          </w:p>
          <w:p w:rsidR="00323FC2" w:rsidRDefault="00323FC2" w:rsidP="00EA491C">
            <w:pPr>
              <w:pStyle w:val="ListParagraph"/>
              <w:ind w:left="459"/>
              <w:rPr>
                <w:cs/>
              </w:rPr>
            </w:pPr>
          </w:p>
        </w:tc>
      </w:tr>
    </w:tbl>
    <w:p w:rsidR="00323FC2" w:rsidRPr="00953F2F" w:rsidRDefault="00323FC2" w:rsidP="00953F2F">
      <w:pPr>
        <w:pStyle w:val="Caption"/>
        <w:rPr>
          <w:cs/>
        </w:rPr>
      </w:pPr>
      <w:bookmarkStart w:id="61" w:name="_Toc436223904"/>
      <w:r w:rsidRPr="00953F2F">
        <w:rPr>
          <w:cs/>
        </w:rPr>
        <w:t>ตาราง</w:t>
      </w:r>
      <w:r w:rsidRPr="00953F2F">
        <w:t xml:space="preserve"> </w:t>
      </w:r>
      <w:fldSimple w:instr=" SEQ ตาราง \* ARABIC ">
        <w:r w:rsidR="00953F2F">
          <w:rPr>
            <w:noProof/>
            <w:cs/>
          </w:rPr>
          <w:t>7</w:t>
        </w:r>
      </w:fldSimple>
      <w:r w:rsidRPr="00953F2F">
        <w:rPr>
          <w:rFonts w:hint="cs"/>
          <w:cs/>
        </w:rPr>
        <w:t xml:space="preserve"> </w:t>
      </w:r>
      <w:r w:rsidRPr="00953F2F">
        <w:rPr>
          <w:cs/>
        </w:rPr>
        <w:t>แสดง</w:t>
      </w:r>
      <w:r w:rsidRPr="00953F2F">
        <w:rPr>
          <w:rFonts w:hint="cs"/>
          <w:cs/>
        </w:rPr>
        <w:t>รายละเอียดระบบจัดการชั้นเรียน</w:t>
      </w:r>
      <w:bookmarkEnd w:id="61"/>
    </w:p>
    <w:p w:rsidR="00323FC2" w:rsidRDefault="00323FC2" w:rsidP="00323FC2">
      <w:pPr>
        <w:pStyle w:val="ListParagraph"/>
        <w:numPr>
          <w:ilvl w:val="0"/>
          <w:numId w:val="2"/>
        </w:numPr>
        <w:spacing w:before="240" w:after="240"/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>ระบบจัดการสินค้าคงคลัง (</w:t>
      </w:r>
      <w:r w:rsidRPr="00BD269B">
        <w:rPr>
          <w:b/>
          <w:bCs/>
        </w:rPr>
        <w:t>Inventory</w:t>
      </w:r>
      <w:r w:rsidRPr="00BD269B">
        <w:rPr>
          <w:b/>
          <w:bCs/>
          <w:cs/>
        </w:rPr>
        <w:t xml:space="preserve"> Management) </w:t>
      </w:r>
    </w:p>
    <w:p w:rsidR="00323FC2" w:rsidRPr="00796406" w:rsidRDefault="00323FC2" w:rsidP="00323FC2">
      <w:pPr>
        <w:pStyle w:val="ListParagraph"/>
        <w:spacing w:after="240"/>
        <w:ind w:left="540" w:firstLine="900"/>
        <w:jc w:val="thaiDistribute"/>
        <w:rPr>
          <w:cs/>
        </w:rPr>
      </w:pPr>
      <w:r>
        <w:rPr>
          <w:rFonts w:hint="cs"/>
          <w:cs/>
        </w:rPr>
        <w:t xml:space="preserve">เป็นส่วนที่ใช้ในการตรวจสอบข้อมูลยอดขายของสินค้าที่จัดจำหน่าย และรายละเอียดจำนวนสินค้าที่มีการนำเข้าคลังสินค้าของศูนย์บริการออกกำลังกายทริปเปิล บี ฟิตเนสเซ็นเตอร์ โดยมีรายละเอียดการทำงานของระบบจัดการสินค้าคงคลังแบ่งตามหน้าที่ต่างๆ ดังรายละเอียดตารางที่ </w:t>
      </w:r>
      <w:r w:rsidR="00447466">
        <w:rPr>
          <w:lang w:val="en-GB"/>
        </w:rPr>
        <w:t>8</w:t>
      </w:r>
      <w:r>
        <w:t xml:space="preserve"> </w:t>
      </w:r>
      <w:r>
        <w:rPr>
          <w:rFonts w:hint="cs"/>
          <w:cs/>
        </w:rPr>
        <w:t>ดังนี้</w:t>
      </w:r>
    </w:p>
    <w:tbl>
      <w:tblPr>
        <w:tblStyle w:val="LightList-Accent2"/>
        <w:tblW w:w="9322" w:type="dxa"/>
        <w:tblLook w:val="0020" w:firstRow="1" w:lastRow="0" w:firstColumn="0" w:lastColumn="0" w:noHBand="0" w:noVBand="0"/>
      </w:tblPr>
      <w:tblGrid>
        <w:gridCol w:w="2093"/>
        <w:gridCol w:w="4394"/>
        <w:gridCol w:w="2835"/>
      </w:tblGrid>
      <w:tr w:rsidR="00323FC2" w:rsidRPr="00E1412F" w:rsidTr="00E57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bottom w:val="single" w:sz="8" w:space="0" w:color="C0504D" w:themeColor="accent2"/>
            </w:tcBorders>
          </w:tcPr>
          <w:p w:rsidR="00323FC2" w:rsidRPr="00977A51" w:rsidRDefault="00323FC2" w:rsidP="00EA49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4394" w:type="dxa"/>
          </w:tcPr>
          <w:p w:rsidR="00323FC2" w:rsidRPr="00E1412F" w:rsidRDefault="00323FC2" w:rsidP="00EA491C">
            <w:pPr>
              <w:pStyle w:val="ListParagraph"/>
              <w:tabs>
                <w:tab w:val="center" w:pos="1860"/>
              </w:tabs>
              <w:ind w:left="2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323FC2" w:rsidRDefault="00323FC2" w:rsidP="00EA491C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323FC2" w:rsidRPr="00E1412F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323FC2" w:rsidRDefault="00323FC2" w:rsidP="002E4A58">
            <w:pPr>
              <w:pStyle w:val="ListParagraph"/>
              <w:numPr>
                <w:ilvl w:val="0"/>
                <w:numId w:val="13"/>
              </w:numPr>
              <w:ind w:left="284" w:hanging="284"/>
            </w:pPr>
            <w:r w:rsidRPr="00F4435B">
              <w:rPr>
                <w:cs/>
                <w:lang w:val="th-TH"/>
              </w:rPr>
              <w:t>พนักงานบริการลูกค้า</w:t>
            </w:r>
          </w:p>
          <w:p w:rsidR="00323FC2" w:rsidRPr="00977A51" w:rsidRDefault="00323FC2" w:rsidP="002E4A58">
            <w:pPr>
              <w:pStyle w:val="ListParagraph"/>
              <w:numPr>
                <w:ilvl w:val="0"/>
                <w:numId w:val="13"/>
              </w:numPr>
              <w:ind w:left="284" w:hanging="284"/>
            </w:pPr>
            <w:r w:rsidRPr="00F4435B">
              <w:rPr>
                <w:cs/>
                <w:lang w:val="th-TH"/>
              </w:rPr>
              <w:t>พนักงานบัญชี</w:t>
            </w:r>
          </w:p>
        </w:tc>
        <w:tc>
          <w:tcPr>
            <w:tcW w:w="4394" w:type="dxa"/>
          </w:tcPr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สืบค้นข้อมูลยอดขายประจำวันของพนักงานบริการลูกค้าได้</w:t>
            </w:r>
          </w:p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สืบค้นข้อมูลรายละเอียดข้อมูลสินค้าได้</w:t>
            </w:r>
          </w:p>
          <w:p w:rsidR="00323FC2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บันทึกรายละเอียดข้อมูลสินค้าได้</w:t>
            </w:r>
          </w:p>
          <w:p w:rsidR="00323FC2" w:rsidRPr="00E1412F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ามารถแก้ไข</w:t>
            </w:r>
            <w:r>
              <w:t>/</w:t>
            </w:r>
            <w:r>
              <w:rPr>
                <w:cs/>
              </w:rPr>
              <w:t>ลบ รายละเอียดข้อม</w:t>
            </w:r>
            <w:r>
              <w:rPr>
                <w:rFonts w:hint="cs"/>
                <w:cs/>
              </w:rPr>
              <w:t>ู</w:t>
            </w:r>
            <w:r>
              <w:rPr>
                <w:cs/>
              </w:rPr>
              <w:t>ลสินค้า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323FC2" w:rsidRDefault="00323FC2" w:rsidP="00E574B2">
            <w:pPr>
              <w:pStyle w:val="ListParagraph"/>
              <w:numPr>
                <w:ilvl w:val="0"/>
                <w:numId w:val="12"/>
              </w:numPr>
              <w:ind w:left="318" w:hanging="284"/>
              <w:jc w:val="thaiDistribute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ารตรวจสอบจำนวนสินค้าที่รับเข้าคลังสินค้า และการจัดจำหน่ายสินค้าช่วยลดปัญหาข้อมูลไม่ครบถ้วน และความผิดพลาดของข้อมูล</w:t>
            </w:r>
          </w:p>
        </w:tc>
      </w:tr>
    </w:tbl>
    <w:p w:rsidR="00780A71" w:rsidRPr="00447466" w:rsidRDefault="00323FC2" w:rsidP="00447466">
      <w:pPr>
        <w:pStyle w:val="Caption"/>
      </w:pPr>
      <w:bookmarkStart w:id="62" w:name="_Toc436223905"/>
      <w:r w:rsidRPr="00447466">
        <w:rPr>
          <w:cs/>
        </w:rPr>
        <w:lastRenderedPageBreak/>
        <w:t>ตาราง</w:t>
      </w:r>
      <w:r w:rsidRPr="00447466">
        <w:t xml:space="preserve"> </w:t>
      </w:r>
      <w:fldSimple w:instr=" SEQ ตาราง \* ARABIC ">
        <w:r w:rsidR="00447466">
          <w:rPr>
            <w:noProof/>
            <w:cs/>
          </w:rPr>
          <w:t>8</w:t>
        </w:r>
      </w:fldSimple>
      <w:r w:rsidRPr="00447466">
        <w:rPr>
          <w:rFonts w:hint="cs"/>
          <w:cs/>
        </w:rPr>
        <w:t xml:space="preserve"> </w:t>
      </w:r>
      <w:r w:rsidRPr="00447466">
        <w:rPr>
          <w:cs/>
        </w:rPr>
        <w:t>แสดง</w:t>
      </w:r>
      <w:r w:rsidRPr="00447466">
        <w:rPr>
          <w:rFonts w:hint="cs"/>
          <w:cs/>
        </w:rPr>
        <w:t>รายละเอียดระบบจัดการสินค้าคงคลัง</w:t>
      </w:r>
      <w:bookmarkEnd w:id="62"/>
    </w:p>
    <w:p w:rsidR="00323FC2" w:rsidRPr="00BD269B" w:rsidRDefault="00323FC2" w:rsidP="00323FC2">
      <w:pPr>
        <w:pStyle w:val="ListParagraph"/>
        <w:numPr>
          <w:ilvl w:val="0"/>
          <w:numId w:val="2"/>
        </w:numPr>
        <w:tabs>
          <w:tab w:val="left" w:pos="1418"/>
        </w:tabs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ออกรายงาน (Report Management)  </w:t>
      </w:r>
    </w:p>
    <w:p w:rsidR="00323FC2" w:rsidRDefault="00323FC2" w:rsidP="00323FC2">
      <w:pPr>
        <w:pStyle w:val="ListParagraph"/>
        <w:spacing w:after="240"/>
        <w:ind w:left="540" w:firstLine="747"/>
        <w:jc w:val="thaiDistribute"/>
        <w:rPr>
          <w:cs/>
        </w:rPr>
      </w:pPr>
      <w:r w:rsidRPr="00F4435B">
        <w:rPr>
          <w:cs/>
          <w:lang w:val="th-TH"/>
        </w:rPr>
        <w:t xml:space="preserve">เป็นระบบที่ใช้ในการออกรายงานเพื่อสนับสนุนการทำงานของพนักงานแต่ละหน้าที่ </w:t>
      </w:r>
      <w:r>
        <w:rPr>
          <w:rFonts w:hint="cs"/>
          <w:cs/>
        </w:rPr>
        <w:t xml:space="preserve">รายละเอียดการทำงานของระบบออกรายงาน ดังรายละเอียดตารางที่ </w:t>
      </w:r>
      <w:r w:rsidR="00447466">
        <w:rPr>
          <w:lang w:val="en-GB"/>
        </w:rPr>
        <w:t>9</w:t>
      </w:r>
      <w:r>
        <w:t xml:space="preserve"> </w:t>
      </w:r>
      <w:r>
        <w:rPr>
          <w:rFonts w:hint="cs"/>
          <w:cs/>
        </w:rPr>
        <w:t>ดังนี้</w:t>
      </w:r>
    </w:p>
    <w:tbl>
      <w:tblPr>
        <w:tblStyle w:val="LightList-Accent2"/>
        <w:tblW w:w="9322" w:type="dxa"/>
        <w:tblLook w:val="0020" w:firstRow="1" w:lastRow="0" w:firstColumn="0" w:lastColumn="0" w:noHBand="0" w:noVBand="0"/>
      </w:tblPr>
      <w:tblGrid>
        <w:gridCol w:w="2235"/>
        <w:gridCol w:w="4252"/>
        <w:gridCol w:w="2835"/>
      </w:tblGrid>
      <w:tr w:rsidR="00323FC2" w:rsidRPr="00E1412F" w:rsidTr="00EA4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tcBorders>
              <w:bottom w:val="single" w:sz="8" w:space="0" w:color="C0504D" w:themeColor="accent2"/>
            </w:tcBorders>
          </w:tcPr>
          <w:p w:rsidR="00323FC2" w:rsidRPr="00977A51" w:rsidRDefault="00323FC2" w:rsidP="00EA49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4252" w:type="dxa"/>
          </w:tcPr>
          <w:p w:rsidR="00323FC2" w:rsidRPr="00E1412F" w:rsidRDefault="00323FC2" w:rsidP="00EA491C">
            <w:pPr>
              <w:pStyle w:val="ListParagraph"/>
              <w:tabs>
                <w:tab w:val="center" w:pos="1860"/>
              </w:tabs>
              <w:ind w:left="2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323FC2" w:rsidRDefault="00323FC2" w:rsidP="00EA491C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323FC2" w:rsidRPr="00E1412F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:rsidR="00323FC2" w:rsidRPr="00245218" w:rsidRDefault="00323FC2" w:rsidP="002E4A58">
            <w:pPr>
              <w:pStyle w:val="ListParagraph"/>
              <w:numPr>
                <w:ilvl w:val="0"/>
                <w:numId w:val="13"/>
              </w:numPr>
              <w:ind w:left="284" w:hanging="284"/>
            </w:pPr>
            <w:r w:rsidRPr="00245218">
              <w:rPr>
                <w:cs/>
                <w:lang w:val="th-TH"/>
              </w:rPr>
              <w:t>พนักงานบริการลูกค้</w:t>
            </w:r>
            <w:r>
              <w:rPr>
                <w:rFonts w:hint="cs"/>
                <w:cs/>
              </w:rPr>
              <w:t>า</w:t>
            </w:r>
          </w:p>
          <w:p w:rsidR="00323FC2" w:rsidRPr="00245218" w:rsidRDefault="00323FC2" w:rsidP="002E4A58">
            <w:pPr>
              <w:pStyle w:val="ListParagraph"/>
              <w:numPr>
                <w:ilvl w:val="0"/>
                <w:numId w:val="13"/>
              </w:numPr>
              <w:ind w:left="284" w:hanging="284"/>
            </w:pPr>
            <w:r w:rsidRPr="00245218">
              <w:rPr>
                <w:cs/>
                <w:lang w:val="th-TH"/>
              </w:rPr>
              <w:t>พนักงานบัญช</w:t>
            </w:r>
            <w:r w:rsidRPr="00245218">
              <w:rPr>
                <w:rFonts w:hint="cs"/>
                <w:cs/>
              </w:rPr>
              <w:t>ี</w:t>
            </w:r>
          </w:p>
          <w:p w:rsidR="00323FC2" w:rsidRPr="00245218" w:rsidRDefault="00323FC2" w:rsidP="002E4A58">
            <w:pPr>
              <w:pStyle w:val="ListParagraph"/>
              <w:numPr>
                <w:ilvl w:val="0"/>
                <w:numId w:val="13"/>
              </w:numPr>
              <w:ind w:left="284" w:hanging="284"/>
            </w:pPr>
            <w:r w:rsidRPr="00245218">
              <w:rPr>
                <w:cs/>
                <w:lang w:val="th-TH"/>
              </w:rPr>
              <w:t>ผู้ช่วยฝึกส่วนบุคคล</w:t>
            </w:r>
            <w:r w:rsidRPr="00245218">
              <w:rPr>
                <w:rFonts w:hint="cs"/>
                <w:cs/>
                <w:lang w:val="th-TH"/>
              </w:rPr>
              <w:t xml:space="preserve"> </w:t>
            </w:r>
          </w:p>
          <w:p w:rsidR="00323FC2" w:rsidRPr="00245218" w:rsidRDefault="00323FC2" w:rsidP="002E4A58">
            <w:pPr>
              <w:pStyle w:val="ListParagraph"/>
              <w:numPr>
                <w:ilvl w:val="0"/>
                <w:numId w:val="13"/>
              </w:numPr>
              <w:ind w:left="284" w:hanging="284"/>
            </w:pPr>
            <w:r w:rsidRPr="00245218">
              <w:rPr>
                <w:cs/>
                <w:lang w:val="th-TH"/>
              </w:rPr>
              <w:t>ผู้บริหาร</w:t>
            </w:r>
          </w:p>
        </w:tc>
        <w:tc>
          <w:tcPr>
            <w:tcW w:w="4252" w:type="dxa"/>
          </w:tcPr>
          <w:p w:rsidR="00323FC2" w:rsidRPr="00245218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ข้อมูลสมาชิกได้</w:t>
            </w:r>
          </w:p>
          <w:p w:rsidR="00323FC2" w:rsidRPr="00245218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ข้อมูลรายรับรายจ่ายได้</w:t>
            </w:r>
          </w:p>
          <w:p w:rsidR="00323FC2" w:rsidRPr="00245218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ค่านายหน้าประจำเดือน</w:t>
            </w:r>
          </w:p>
          <w:p w:rsidR="00323FC2" w:rsidRPr="00245218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บันทึกข้อมูลการสอนของครูฝึกสอนได้</w:t>
            </w:r>
          </w:p>
          <w:p w:rsidR="00323FC2" w:rsidRPr="00245218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จำนวนสมาชิกที่เข้าใช้บริการในแต่ละชั้นเรียนได้</w:t>
            </w:r>
          </w:p>
          <w:p w:rsidR="00323FC2" w:rsidRPr="00245218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สินค้าคงคลังได้</w:t>
            </w:r>
          </w:p>
          <w:p w:rsidR="00323FC2" w:rsidRPr="00245218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245218">
              <w:rPr>
                <w:rFonts w:hint="cs"/>
                <w:cs/>
              </w:rPr>
              <w:t>สามารถออกรายงานยอดขายสินค้าประจำวัน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323FC2" w:rsidRPr="00245218" w:rsidRDefault="00323FC2" w:rsidP="002E4A58">
            <w:pPr>
              <w:pStyle w:val="ListParagraph"/>
              <w:numPr>
                <w:ilvl w:val="0"/>
                <w:numId w:val="10"/>
              </w:numPr>
              <w:ind w:left="173" w:hanging="180"/>
              <w:jc w:val="thaiDistribute"/>
            </w:pPr>
            <w:r>
              <w:rPr>
                <w:rFonts w:hint="cs"/>
                <w:cs/>
              </w:rPr>
              <w:t>การตรวจสอบรายละเอียดข้อมูลของการทำงานในแต่ละระบบ สามารถนำข้อมูลรายงานที่ได้ไปใช้ในการประเมินการทำงานด้านต่าง ๆ ของพนักงานได้</w:t>
            </w:r>
          </w:p>
          <w:p w:rsidR="00323FC2" w:rsidRPr="00245218" w:rsidRDefault="00323FC2" w:rsidP="00EA491C">
            <w:pPr>
              <w:pStyle w:val="ListParagraph"/>
              <w:ind w:left="459"/>
              <w:rPr>
                <w:cs/>
              </w:rPr>
            </w:pPr>
          </w:p>
        </w:tc>
      </w:tr>
    </w:tbl>
    <w:p w:rsidR="00323FC2" w:rsidRDefault="00323FC2" w:rsidP="00323FC2">
      <w:pPr>
        <w:pStyle w:val="Caption"/>
      </w:pPr>
      <w:bookmarkStart w:id="63" w:name="_Toc436223906"/>
      <w:r w:rsidRPr="00447466">
        <w:rPr>
          <w:cs/>
        </w:rPr>
        <w:t>ตาราง</w:t>
      </w:r>
      <w:r w:rsidRPr="00447466">
        <w:t xml:space="preserve"> </w:t>
      </w:r>
      <w:fldSimple w:instr=" SEQ ตาราง \* ARABIC ">
        <w:r w:rsidR="00447466" w:rsidRPr="00447466">
          <w:rPr>
            <w:cs/>
          </w:rPr>
          <w:t>9</w:t>
        </w:r>
      </w:fldSimple>
      <w:r w:rsidRPr="00447466">
        <w:rPr>
          <w:rFonts w:hint="cs"/>
          <w:cs/>
        </w:rPr>
        <w:t xml:space="preserve"> </w:t>
      </w:r>
      <w:r w:rsidRPr="00447466">
        <w:rPr>
          <w:cs/>
        </w:rPr>
        <w:t>แสดง</w:t>
      </w:r>
      <w:r w:rsidRPr="00447466">
        <w:rPr>
          <w:rFonts w:hint="cs"/>
          <w:cs/>
        </w:rPr>
        <w:t>รายละเอียดระบบออกรายงาน</w:t>
      </w:r>
      <w:bookmarkEnd w:id="63"/>
    </w:p>
    <w:p w:rsidR="00E574B2" w:rsidRPr="0020162F" w:rsidRDefault="00E574B2" w:rsidP="00E574B2">
      <w:pPr>
        <w:spacing w:after="0"/>
        <w:rPr>
          <w:lang w:val="en-GB"/>
        </w:rPr>
      </w:pPr>
      <w:r>
        <w:rPr>
          <w:cs/>
        </w:rPr>
        <w:tab/>
      </w:r>
      <w:r>
        <w:rPr>
          <w:cs/>
        </w:rPr>
        <w:tab/>
      </w:r>
      <w:r w:rsidR="0020162F">
        <w:rPr>
          <w:rFonts w:hint="cs"/>
          <w:cs/>
        </w:rPr>
        <w:t>จากรายละเอียดการทำงานของระบบออกรายงานที่ได้กล่าวข้างต้น ทางทีมขอสรุปตารางแสด</w:t>
      </w:r>
      <w:r w:rsidR="00E7626E">
        <w:rPr>
          <w:rFonts w:hint="cs"/>
          <w:cs/>
        </w:rPr>
        <w:t>ผู้เกี่ยวข้องกับรายงานต่าง ๆ ของระบบ</w:t>
      </w:r>
      <w:r w:rsidR="0020162F">
        <w:rPr>
          <w:rFonts w:hint="cs"/>
          <w:cs/>
        </w:rPr>
        <w:t xml:space="preserve">ตามตารางที่ </w:t>
      </w:r>
      <w:r w:rsidR="0020162F">
        <w:rPr>
          <w:lang w:val="en-GB"/>
        </w:rPr>
        <w:t xml:space="preserve">10 </w:t>
      </w:r>
    </w:p>
    <w:tbl>
      <w:tblPr>
        <w:tblStyle w:val="LightList-Accent2"/>
        <w:tblW w:w="0" w:type="auto"/>
        <w:jc w:val="center"/>
        <w:tblLook w:val="0020" w:firstRow="1" w:lastRow="0" w:firstColumn="0" w:lastColumn="0" w:noHBand="0" w:noVBand="0"/>
      </w:tblPr>
      <w:tblGrid>
        <w:gridCol w:w="4143"/>
        <w:gridCol w:w="668"/>
        <w:gridCol w:w="608"/>
        <w:gridCol w:w="604"/>
        <w:gridCol w:w="604"/>
        <w:gridCol w:w="604"/>
      </w:tblGrid>
      <w:tr w:rsidR="00E574B2" w:rsidTr="00E57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B90DF2">
            <w:pPr>
              <w:jc w:val="center"/>
            </w:pPr>
          </w:p>
          <w:p w:rsidR="00E574B2" w:rsidRPr="00AD28A1" w:rsidRDefault="00E574B2" w:rsidP="00B90DF2">
            <w:pPr>
              <w:jc w:val="center"/>
            </w:pPr>
          </w:p>
          <w:p w:rsidR="00E574B2" w:rsidRPr="00AD28A1" w:rsidRDefault="00E574B2" w:rsidP="00B90DF2">
            <w:pPr>
              <w:jc w:val="center"/>
              <w:rPr>
                <w:b w:val="0"/>
                <w:bCs w:val="0"/>
              </w:rPr>
            </w:pPr>
            <w:r w:rsidRPr="00AD28A1">
              <w:rPr>
                <w:cs/>
              </w:rPr>
              <w:t>รายงาน</w:t>
            </w:r>
          </w:p>
        </w:tc>
        <w:tc>
          <w:tcPr>
            <w:tcW w:w="668" w:type="dxa"/>
            <w:textDirection w:val="btLr"/>
          </w:tcPr>
          <w:p w:rsidR="00E574B2" w:rsidRPr="00AD28A1" w:rsidRDefault="00E574B2" w:rsidP="00B90DF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  <w:textDirection w:val="btLr"/>
          </w:tcPr>
          <w:p w:rsidR="00E574B2" w:rsidRPr="00AD28A1" w:rsidRDefault="00E574B2" w:rsidP="00B90DF2">
            <w:pPr>
              <w:ind w:left="113" w:right="113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ริการลูกค้า</w:t>
            </w:r>
          </w:p>
        </w:tc>
        <w:tc>
          <w:tcPr>
            <w:tcW w:w="604" w:type="dxa"/>
            <w:textDirection w:val="btLr"/>
          </w:tcPr>
          <w:p w:rsidR="00E574B2" w:rsidRPr="00AD28A1" w:rsidRDefault="00E574B2" w:rsidP="00B90DF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ัญช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  <w:textDirection w:val="btLr"/>
          </w:tcPr>
          <w:p w:rsidR="00E574B2" w:rsidRPr="00AD28A1" w:rsidRDefault="00E574B2" w:rsidP="00B90DF2">
            <w:pPr>
              <w:ind w:left="113" w:right="113"/>
              <w:rPr>
                <w:b w:val="0"/>
                <w:bCs w:val="0"/>
                <w:cs/>
              </w:rPr>
            </w:pPr>
            <w:r w:rsidRPr="00AD28A1">
              <w:rPr>
                <w:cs/>
              </w:rPr>
              <w:t>ผู้ฝึกสอนส่วนตัว</w:t>
            </w:r>
          </w:p>
        </w:tc>
        <w:tc>
          <w:tcPr>
            <w:tcW w:w="604" w:type="dxa"/>
            <w:textDirection w:val="btLr"/>
          </w:tcPr>
          <w:p w:rsidR="00E574B2" w:rsidRPr="00AD28A1" w:rsidRDefault="00E574B2" w:rsidP="00B90DF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ผู้บริหาร</w:t>
            </w:r>
          </w:p>
        </w:tc>
      </w:tr>
      <w:tr w:rsidR="00E574B2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B90DF2">
            <w:r w:rsidRPr="00AD28A1">
              <w:rPr>
                <w:cs/>
              </w:rPr>
              <w:t>รายงานข้อมูลสมาชิก</w:t>
            </w:r>
          </w:p>
        </w:tc>
        <w:tc>
          <w:tcPr>
            <w:tcW w:w="668" w:type="dxa"/>
          </w:tcPr>
          <w:p w:rsidR="00E574B2" w:rsidRPr="00AD28A1" w:rsidRDefault="00E574B2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B90DF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B90DF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B90DF2">
            <w:r w:rsidRPr="00AD28A1">
              <w:rPr>
                <w:cs/>
              </w:rPr>
              <w:t>รายงานข้อมูลรายรับรายจ่าย</w:t>
            </w:r>
          </w:p>
        </w:tc>
        <w:tc>
          <w:tcPr>
            <w:tcW w:w="668" w:type="dxa"/>
          </w:tcPr>
          <w:p w:rsidR="00E574B2" w:rsidRPr="00AD28A1" w:rsidRDefault="00E574B2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B90DF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B90DF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B90DF2">
            <w:r w:rsidRPr="00AD28A1">
              <w:rPr>
                <w:cs/>
              </w:rPr>
              <w:t>รายงานค่านายหน้าประจำเดือน</w:t>
            </w:r>
          </w:p>
        </w:tc>
        <w:tc>
          <w:tcPr>
            <w:tcW w:w="668" w:type="dxa"/>
          </w:tcPr>
          <w:p w:rsidR="00E574B2" w:rsidRPr="00AD28A1" w:rsidRDefault="00E574B2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B90DF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B90DF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B90DF2">
            <w:pPr>
              <w:rPr>
                <w:cs/>
              </w:rPr>
            </w:pPr>
            <w:r w:rsidRPr="00AD28A1">
              <w:rPr>
                <w:cs/>
              </w:rPr>
              <w:t>รายงานบันทึกข้อมูลการสอนของครูฝึกสอน</w:t>
            </w:r>
          </w:p>
        </w:tc>
        <w:tc>
          <w:tcPr>
            <w:tcW w:w="668" w:type="dxa"/>
          </w:tcPr>
          <w:p w:rsidR="00E574B2" w:rsidRPr="00AD28A1" w:rsidRDefault="00E574B2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B90DF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B90DF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B90DF2">
            <w:pPr>
              <w:rPr>
                <w:cs/>
              </w:rPr>
            </w:pPr>
            <w:r w:rsidRPr="00AD28A1">
              <w:rPr>
                <w:cs/>
              </w:rPr>
              <w:t>รายงานจำนวนสมาชิกที่เข้าใช้บริการในแต่ละชั้นเรียน</w:t>
            </w:r>
          </w:p>
        </w:tc>
        <w:tc>
          <w:tcPr>
            <w:tcW w:w="668" w:type="dxa"/>
          </w:tcPr>
          <w:p w:rsidR="00E574B2" w:rsidRPr="00AD28A1" w:rsidRDefault="00E574B2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B90DF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B90DF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B90DF2">
            <w:pPr>
              <w:rPr>
                <w:cs/>
              </w:rPr>
            </w:pPr>
            <w:r w:rsidRPr="00AD28A1">
              <w:rPr>
                <w:cs/>
              </w:rPr>
              <w:t>รายงานสินค้าคงคลัง</w:t>
            </w:r>
          </w:p>
        </w:tc>
        <w:tc>
          <w:tcPr>
            <w:tcW w:w="668" w:type="dxa"/>
          </w:tcPr>
          <w:p w:rsidR="00E574B2" w:rsidRPr="00AD28A1" w:rsidRDefault="00E574B2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B90DF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B90DF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B90DF2">
            <w:pPr>
              <w:rPr>
                <w:cs/>
              </w:rPr>
            </w:pPr>
            <w:r w:rsidRPr="00AD28A1">
              <w:rPr>
                <w:cs/>
              </w:rPr>
              <w:t>รายงานยอดขายสินค้าประจำวัน</w:t>
            </w:r>
          </w:p>
        </w:tc>
        <w:tc>
          <w:tcPr>
            <w:tcW w:w="668" w:type="dxa"/>
          </w:tcPr>
          <w:p w:rsidR="00E574B2" w:rsidRPr="00AD28A1" w:rsidRDefault="00E574B2" w:rsidP="00B90DF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B90DF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B90DF2">
            <w:pPr>
              <w:keepNext/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</w:tbl>
    <w:p w:rsidR="00E574B2" w:rsidRPr="00E574B2" w:rsidRDefault="00E574B2" w:rsidP="00E574B2">
      <w:pPr>
        <w:pStyle w:val="Caption"/>
      </w:pPr>
      <w:bookmarkStart w:id="64" w:name="ตารางผู้เกี่ยวข้องกับรายงานต่างๆ"/>
      <w:bookmarkStart w:id="65" w:name="_Toc431938739"/>
      <w:bookmarkStart w:id="66" w:name="_Toc436223907"/>
      <w:r w:rsidRPr="00E574B2">
        <w:rPr>
          <w:cs/>
        </w:rPr>
        <w:t xml:space="preserve">ตาราง </w:t>
      </w:r>
      <w:fldSimple w:instr=" SEQ ตาราง \* ARABIC ">
        <w:r w:rsidR="003155CE">
          <w:rPr>
            <w:noProof/>
            <w:cs/>
          </w:rPr>
          <w:t>10</w:t>
        </w:r>
      </w:fldSimple>
      <w:r w:rsidRPr="00E574B2">
        <w:t xml:space="preserve"> </w:t>
      </w:r>
      <w:r w:rsidRPr="00E574B2">
        <w:rPr>
          <w:cs/>
        </w:rPr>
        <w:t>แสดงผู้เกี่ยวข้องกับรายงานต่างๆ ของระบบ</w:t>
      </w:r>
      <w:bookmarkEnd w:id="64"/>
      <w:bookmarkEnd w:id="65"/>
      <w:bookmarkEnd w:id="66"/>
    </w:p>
    <w:p w:rsidR="00E574B2" w:rsidRDefault="00E574B2" w:rsidP="00E574B2"/>
    <w:p w:rsidR="00E574B2" w:rsidRPr="00E574B2" w:rsidRDefault="00E574B2" w:rsidP="00E574B2">
      <w:pPr>
        <w:rPr>
          <w:rFonts w:hint="cs"/>
          <w:cs/>
        </w:rPr>
      </w:pPr>
    </w:p>
    <w:p w:rsidR="00323FC2" w:rsidRPr="00BD269B" w:rsidRDefault="00323FC2" w:rsidP="00323FC2">
      <w:pPr>
        <w:pStyle w:val="ListParagraph"/>
        <w:numPr>
          <w:ilvl w:val="0"/>
          <w:numId w:val="2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lastRenderedPageBreak/>
        <w:t xml:space="preserve">ระบบประเมินเป้าหมายยอดขาย (Goal Management) </w:t>
      </w:r>
    </w:p>
    <w:p w:rsidR="00323FC2" w:rsidRPr="007A2513" w:rsidRDefault="00323FC2" w:rsidP="00323FC2">
      <w:pPr>
        <w:pStyle w:val="ListParagraph"/>
        <w:spacing w:after="240"/>
        <w:ind w:left="540" w:firstLine="810"/>
        <w:jc w:val="thaiDistribute"/>
        <w:rPr>
          <w:cs/>
        </w:rPr>
      </w:pPr>
      <w:r w:rsidRPr="00F4435B">
        <w:rPr>
          <w:cs/>
          <w:lang w:val="th-TH"/>
        </w:rPr>
        <w:t>เป็นระบบที่ใช้ตั้งเป้าหมายให้พนักงานแต่ละบุคคล รวมทั้งสามารถประเมินเป้าหมายยอด</w:t>
      </w:r>
      <w:r>
        <w:rPr>
          <w:cs/>
          <w:lang w:val="th-TH"/>
        </w:rPr>
        <w:t>ขายต่าง</w:t>
      </w:r>
      <w:r w:rsidRPr="00F4435B">
        <w:rPr>
          <w:cs/>
          <w:lang w:val="th-TH"/>
        </w:rPr>
        <w:t>ๆ ได้ โดยเบื้องต้นผู้บริหารต้องการให้ระบบสามารถตั้งเป้าหมายของแต่ละหน้าที่</w:t>
      </w:r>
      <w:r>
        <w:rPr>
          <w:rFonts w:hint="cs"/>
          <w:cs/>
        </w:rPr>
        <w:t xml:space="preserve"> ดังรายละเอียดตารางที่ </w:t>
      </w:r>
      <w:r w:rsidR="003155CE">
        <w:rPr>
          <w:lang w:val="en-GB"/>
        </w:rPr>
        <w:t>11</w:t>
      </w:r>
      <w:r>
        <w:t xml:space="preserve"> </w:t>
      </w:r>
      <w:r>
        <w:rPr>
          <w:rFonts w:hint="cs"/>
          <w:cs/>
        </w:rPr>
        <w:t>ดังนี้</w:t>
      </w:r>
    </w:p>
    <w:tbl>
      <w:tblPr>
        <w:tblStyle w:val="LightList-Accent2"/>
        <w:tblW w:w="9322" w:type="dxa"/>
        <w:tblLook w:val="0020" w:firstRow="1" w:lastRow="0" w:firstColumn="0" w:lastColumn="0" w:noHBand="0" w:noVBand="0"/>
      </w:tblPr>
      <w:tblGrid>
        <w:gridCol w:w="2093"/>
        <w:gridCol w:w="3969"/>
        <w:gridCol w:w="3260"/>
      </w:tblGrid>
      <w:tr w:rsidR="00323FC2" w:rsidRPr="00E1412F" w:rsidTr="00E8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bottom w:val="single" w:sz="8" w:space="0" w:color="C0504D" w:themeColor="accent2"/>
            </w:tcBorders>
          </w:tcPr>
          <w:p w:rsidR="00323FC2" w:rsidRPr="00977A51" w:rsidRDefault="00323FC2" w:rsidP="00EA49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3969" w:type="dxa"/>
          </w:tcPr>
          <w:p w:rsidR="00323FC2" w:rsidRPr="00E1412F" w:rsidRDefault="00323FC2" w:rsidP="00EA491C">
            <w:pPr>
              <w:pStyle w:val="ListParagraph"/>
              <w:tabs>
                <w:tab w:val="center" w:pos="1860"/>
              </w:tabs>
              <w:ind w:left="2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323FC2" w:rsidRDefault="00323FC2" w:rsidP="00EA491C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323FC2" w:rsidRPr="00E1412F" w:rsidTr="00E81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323FC2" w:rsidRPr="00FC428E" w:rsidRDefault="00323FC2" w:rsidP="00EA491C">
            <w:pPr>
              <w:pStyle w:val="ListParagraph"/>
              <w:ind w:left="0"/>
              <w:rPr>
                <w:highlight w:val="yellow"/>
              </w:rPr>
            </w:pPr>
            <w:r w:rsidRPr="006D1A65">
              <w:rPr>
                <w:rFonts w:hint="cs"/>
                <w:cs/>
                <w:lang w:val="th-TH"/>
              </w:rPr>
              <w:t>ผู้บริหาร</w:t>
            </w:r>
          </w:p>
        </w:tc>
        <w:tc>
          <w:tcPr>
            <w:tcW w:w="3969" w:type="dxa"/>
          </w:tcPr>
          <w:p w:rsidR="00323FC2" w:rsidRPr="00994203" w:rsidRDefault="00323FC2" w:rsidP="002E4A58">
            <w:pPr>
              <w:pStyle w:val="ListParagraph"/>
              <w:numPr>
                <w:ilvl w:val="0"/>
                <w:numId w:val="14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203">
              <w:rPr>
                <w:rFonts w:hint="cs"/>
                <w:cs/>
              </w:rPr>
              <w:t>สามารถตั้งเป้าหมายยอดขายรายเดือนของพนักงานบริการลูกค้าตามที่ผู้บริหารกำหนดได้</w:t>
            </w:r>
          </w:p>
          <w:p w:rsidR="00323FC2" w:rsidRPr="00994203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94203">
              <w:rPr>
                <w:rFonts w:hint="cs"/>
                <w:cs/>
              </w:rPr>
              <w:t>สามารถตั้งเป้าหมายจำนวน</w:t>
            </w:r>
            <w:r w:rsidRPr="00BD269B">
              <w:rPr>
                <w:cs/>
                <w:lang w:val="th-TH"/>
              </w:rPr>
              <w:t>จำนวนชั่วโม</w:t>
            </w:r>
            <w:r>
              <w:rPr>
                <w:rFonts w:hint="cs"/>
                <w:cs/>
                <w:lang w:val="th-TH"/>
              </w:rPr>
              <w:t>ง</w:t>
            </w:r>
            <w:r>
              <w:rPr>
                <w:rFonts w:hint="cs"/>
                <w:cs/>
              </w:rPr>
              <w:t>สมาชิก</w:t>
            </w:r>
            <w:r w:rsidRPr="00994203">
              <w:rPr>
                <w:rFonts w:hint="cs"/>
                <w:cs/>
              </w:rPr>
              <w:t>ที่</w:t>
            </w:r>
            <w:r>
              <w:rPr>
                <w:rFonts w:hint="cs"/>
                <w:cs/>
              </w:rPr>
              <w:t>เข้า</w:t>
            </w:r>
            <w:r w:rsidRPr="00994203">
              <w:rPr>
                <w:rFonts w:hint="cs"/>
                <w:cs/>
              </w:rPr>
              <w:t>ฝึกสอนส่</w:t>
            </w:r>
            <w:r>
              <w:rPr>
                <w:rFonts w:hint="cs"/>
                <w:cs/>
              </w:rPr>
              <w:t>วนตัวของ</w:t>
            </w:r>
            <w:r w:rsidRPr="00994203">
              <w:rPr>
                <w:cs/>
                <w:lang w:val="th-TH"/>
              </w:rPr>
              <w:t>ผู้ช่วยฝึกส่วนบุคคล</w:t>
            </w:r>
            <w:r w:rsidRPr="00994203">
              <w:rPr>
                <w:rFonts w:hint="cs"/>
                <w:cs/>
              </w:rPr>
              <w:t>ตามที่ผู้บริหารกำหนด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323FC2" w:rsidRPr="00994203" w:rsidRDefault="00323FC2" w:rsidP="002E4A58">
            <w:pPr>
              <w:pStyle w:val="ListParagraph"/>
              <w:numPr>
                <w:ilvl w:val="0"/>
                <w:numId w:val="12"/>
              </w:numPr>
              <w:ind w:left="318" w:hanging="284"/>
            </w:pPr>
            <w:r>
              <w:rPr>
                <w:rFonts w:hint="cs"/>
                <w:cs/>
              </w:rPr>
              <w:t>การตรวจสอบยอดขาย หรือประเมินผลค่านายหน้า เพื่อกำหนดเป้าหมายการทำงานของพนักงานได้อย่างมีประสิทธิภาพ</w:t>
            </w:r>
          </w:p>
          <w:p w:rsidR="00323FC2" w:rsidRPr="00994203" w:rsidRDefault="00323FC2" w:rsidP="00EA491C">
            <w:pPr>
              <w:pStyle w:val="ListParagraph"/>
              <w:ind w:left="459"/>
            </w:pPr>
          </w:p>
          <w:p w:rsidR="00323FC2" w:rsidRPr="00994203" w:rsidRDefault="00323FC2" w:rsidP="00EA491C">
            <w:pPr>
              <w:pStyle w:val="ListParagraph"/>
              <w:ind w:left="459"/>
              <w:rPr>
                <w:cs/>
              </w:rPr>
            </w:pPr>
          </w:p>
        </w:tc>
      </w:tr>
    </w:tbl>
    <w:p w:rsidR="00412208" w:rsidRDefault="00323FC2" w:rsidP="003155CE">
      <w:pPr>
        <w:pStyle w:val="Caption"/>
        <w:rPr>
          <w:rFonts w:hint="cs"/>
        </w:rPr>
      </w:pPr>
      <w:bookmarkStart w:id="67" w:name="_Toc436223908"/>
      <w:r w:rsidRPr="003F2263">
        <w:rPr>
          <w:cs/>
        </w:rPr>
        <w:t>ตาราง</w:t>
      </w:r>
      <w:r w:rsidRPr="003F2263">
        <w:t xml:space="preserve"> </w:t>
      </w:r>
      <w:fldSimple w:instr=" SEQ ตาราง \* ARABIC ">
        <w:r w:rsidR="003155CE">
          <w:rPr>
            <w:noProof/>
            <w:cs/>
          </w:rPr>
          <w:t>11</w:t>
        </w:r>
      </w:fldSimple>
      <w:r w:rsidRPr="003F2263">
        <w:rPr>
          <w:rFonts w:hint="cs"/>
          <w:cs/>
        </w:rPr>
        <w:t xml:space="preserve"> </w:t>
      </w:r>
      <w:r w:rsidRPr="003F2263">
        <w:rPr>
          <w:cs/>
        </w:rPr>
        <w:t>แสดง</w:t>
      </w:r>
      <w:r w:rsidRPr="003F2263">
        <w:rPr>
          <w:rFonts w:hint="cs"/>
          <w:cs/>
        </w:rPr>
        <w:t>รายละเอียดระบบประเมินเป้าหมายยอดขาย</w:t>
      </w:r>
      <w:bookmarkEnd w:id="67"/>
    </w:p>
    <w:p w:rsidR="00323FC2" w:rsidRDefault="0041196C" w:rsidP="002E4A58">
      <w:pPr>
        <w:pStyle w:val="Heading4"/>
        <w:numPr>
          <w:ilvl w:val="2"/>
          <w:numId w:val="15"/>
        </w:numPr>
        <w:rPr>
          <w:rFonts w:ascii="TH Sarabun New" w:hAnsi="TH Sarabun New"/>
        </w:rPr>
      </w:pPr>
      <w:bookmarkStart w:id="68" w:name="_Toc436223806"/>
      <w:r>
        <w:rPr>
          <w:rFonts w:ascii="TH Sarabun New" w:hAnsi="TH Sarabun New" w:hint="cs"/>
          <w:cs/>
        </w:rPr>
        <w:t xml:space="preserve">คุณลักษณะของผู้ใช้ระบบ </w:t>
      </w:r>
      <w:r>
        <w:rPr>
          <w:rFonts w:ascii="TH Sarabun New" w:hAnsi="TH Sarabun New"/>
        </w:rPr>
        <w:t>(User Characteristics)</w:t>
      </w:r>
      <w:bookmarkEnd w:id="68"/>
    </w:p>
    <w:p w:rsidR="0041196C" w:rsidRPr="00B54844" w:rsidRDefault="0041196C" w:rsidP="0041196C">
      <w:pPr>
        <w:spacing w:after="0" w:line="240" w:lineRule="auto"/>
        <w:ind w:firstLine="720"/>
        <w:rPr>
          <w:cs/>
        </w:rPr>
      </w:pPr>
      <w:r w:rsidRPr="00F4435B">
        <w:rPr>
          <w:cs/>
        </w:rPr>
        <w:t>ในการพัฒนาระบบบริหารศูนย์บริการออกกำลังกายจำเป็นต้องแจกแจงผู้มีส่วนได้ส่วนเสีย เพื่อการตรวจสอบรายละเอียด</w:t>
      </w:r>
      <w:r w:rsidRPr="00B54844">
        <w:rPr>
          <w:cs/>
        </w:rPr>
        <w:t>ความต้องการย้อนหลังในอนาคตได้</w:t>
      </w:r>
    </w:p>
    <w:p w:rsidR="0041196C" w:rsidRPr="00A44BFA" w:rsidRDefault="0041196C" w:rsidP="002E4A58">
      <w:pPr>
        <w:pStyle w:val="ListParagraph"/>
        <w:numPr>
          <w:ilvl w:val="0"/>
          <w:numId w:val="5"/>
        </w:numPr>
        <w:ind w:left="1134"/>
        <w:rPr>
          <w:b/>
          <w:bCs/>
          <w:cs/>
          <w:lang w:val="th-TH"/>
        </w:rPr>
      </w:pPr>
      <w:bookmarkStart w:id="69" w:name="_Toc429619191"/>
      <w:bookmarkStart w:id="70" w:name="_Toc429619410"/>
      <w:bookmarkStart w:id="71" w:name="_Toc429619535"/>
      <w:r w:rsidRPr="00A44BFA">
        <w:rPr>
          <w:rFonts w:hint="cs"/>
          <w:b/>
          <w:bCs/>
          <w:cs/>
          <w:lang w:val="th-TH"/>
        </w:rPr>
        <w:t xml:space="preserve">ผู้ดูแลระบบ </w:t>
      </w:r>
      <w:r w:rsidRPr="00A44BFA">
        <w:rPr>
          <w:rFonts w:hint="cs"/>
          <w:cs/>
          <w:lang w:val="th-TH"/>
        </w:rPr>
        <w:t>เป็นผู้กำหนดสิทธิ์ในการเข้าใช้งานระบบ</w:t>
      </w:r>
    </w:p>
    <w:p w:rsidR="0041196C" w:rsidRPr="000B680A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bookmarkStart w:id="72" w:name="_Toc429619192"/>
      <w:bookmarkStart w:id="73" w:name="_Toc429619411"/>
      <w:bookmarkStart w:id="74" w:name="_Toc429619536"/>
      <w:r w:rsidRPr="00B651C7">
        <w:rPr>
          <w:bCs/>
          <w:cs/>
        </w:rPr>
        <w:t>พนักงานบริการลูกค้า</w:t>
      </w:r>
      <w:r w:rsidRPr="00B54844">
        <w:t xml:space="preserve"> </w:t>
      </w:r>
      <w:r w:rsidRPr="00B54844">
        <w:rPr>
          <w:cs/>
        </w:rPr>
        <w:t>เป็นผู้ใช้งานระบบใหม่ โดยสามารถกรอกรายละเอียดข้อมูลสมาชิก จัดการข้อมูลในระบบสินค้าคงคลัง และสามารถพิมพ์รายงานบางชนิดได้</w:t>
      </w:r>
      <w:bookmarkEnd w:id="72"/>
      <w:bookmarkEnd w:id="73"/>
      <w:bookmarkEnd w:id="74"/>
    </w:p>
    <w:p w:rsidR="0041196C" w:rsidRPr="00B54844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bookmarkStart w:id="75" w:name="_Toc429619193"/>
      <w:bookmarkStart w:id="76" w:name="_Toc429619412"/>
      <w:bookmarkStart w:id="77" w:name="_Toc429619537"/>
      <w:r w:rsidRPr="00B651C7">
        <w:rPr>
          <w:bCs/>
          <w:cs/>
        </w:rPr>
        <w:t>พนักงานฝ่ายบัญชี</w:t>
      </w:r>
      <w:r w:rsidRPr="00B54844">
        <w:rPr>
          <w:cs/>
        </w:rPr>
        <w:t xml:space="preserve"> เป็นผู้ใช้ระบบใหม่ เพื่อสรุปข้อมูลบัญชีรายรับของธุรกิจ</w:t>
      </w:r>
      <w:bookmarkEnd w:id="75"/>
      <w:bookmarkEnd w:id="76"/>
      <w:bookmarkEnd w:id="77"/>
    </w:p>
    <w:p w:rsidR="0041196C" w:rsidRPr="00B54844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r w:rsidRPr="00B651C7">
        <w:rPr>
          <w:b/>
          <w:bCs/>
          <w:cs/>
          <w:lang w:val="th-TH"/>
        </w:rPr>
        <w:t>ผู้บริหารศูนย์บริการออกกำลังกาย</w:t>
      </w:r>
      <w:r w:rsidRPr="00B54844">
        <w:rPr>
          <w:cs/>
          <w:lang w:val="th-TH"/>
        </w:rPr>
        <w:t xml:space="preserve"> เป็นผู้มองภาพรวมของธุรกิจ และกำหนดเป้าหมายของธุรกิจ</w:t>
      </w:r>
      <w:bookmarkEnd w:id="69"/>
      <w:bookmarkEnd w:id="70"/>
      <w:bookmarkEnd w:id="71"/>
    </w:p>
    <w:p w:rsidR="0041196C" w:rsidRPr="00B54844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bookmarkStart w:id="78" w:name="_Toc429619194"/>
      <w:bookmarkStart w:id="79" w:name="_Toc429619413"/>
      <w:bookmarkStart w:id="80" w:name="_Toc429619538"/>
      <w:r>
        <w:rPr>
          <w:b/>
          <w:bCs/>
          <w:cs/>
        </w:rPr>
        <w:t>ผู้</w:t>
      </w:r>
      <w:r w:rsidRPr="00B651C7">
        <w:rPr>
          <w:b/>
          <w:bCs/>
          <w:cs/>
        </w:rPr>
        <w:t>ฝึก</w:t>
      </w:r>
      <w:r>
        <w:rPr>
          <w:rFonts w:hint="cs"/>
          <w:b/>
          <w:bCs/>
          <w:cs/>
        </w:rPr>
        <w:t>สอน</w:t>
      </w:r>
      <w:r w:rsidRPr="00B651C7">
        <w:rPr>
          <w:b/>
          <w:bCs/>
          <w:cs/>
        </w:rPr>
        <w:t>ส่วนบุคคล</w:t>
      </w:r>
      <w:r w:rsidRPr="00B54844">
        <w:rPr>
          <w:cs/>
        </w:rPr>
        <w:t xml:space="preserve"> เป็นผู้ใช้ระบบใหม่ สำหรับการกรอกข้อมูลรายละเอียดการสอนทั้งส่วนตัวและชั้นเรียน อีกทั้งเป็นส่วนที่ใช้จัดการชั้นเรียนอีกด้วย</w:t>
      </w:r>
      <w:bookmarkEnd w:id="78"/>
      <w:bookmarkEnd w:id="79"/>
      <w:bookmarkEnd w:id="80"/>
      <w:r w:rsidRPr="00B54844">
        <w:rPr>
          <w:cs/>
        </w:rPr>
        <w:t xml:space="preserve"> </w:t>
      </w:r>
    </w:p>
    <w:p w:rsidR="0041196C" w:rsidRPr="00B651C7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bookmarkStart w:id="81" w:name="_Toc429619195"/>
      <w:bookmarkStart w:id="82" w:name="_Toc429619414"/>
      <w:bookmarkStart w:id="83" w:name="_Toc429619539"/>
      <w:r w:rsidRPr="00B651C7">
        <w:rPr>
          <w:b/>
          <w:bCs/>
          <w:cs/>
        </w:rPr>
        <w:t>ลูกค้า</w:t>
      </w:r>
      <w:r w:rsidRPr="00B54844">
        <w:rPr>
          <w:cs/>
        </w:rPr>
        <w:t xml:space="preserve"> เป็นผู้ใช้ระบบใหม่ทางอ้อม โดยจะผ่านพนักงานบริการลูกค้าหรือผู้ช่วยฝึกส่วนบุคคล</w:t>
      </w:r>
      <w:bookmarkEnd w:id="81"/>
      <w:bookmarkEnd w:id="82"/>
      <w:bookmarkEnd w:id="83"/>
    </w:p>
    <w:p w:rsidR="0041196C" w:rsidRPr="00C50007" w:rsidRDefault="0041196C" w:rsidP="0041196C">
      <w:pPr>
        <w:spacing w:before="240" w:line="240" w:lineRule="auto"/>
        <w:ind w:firstLine="360"/>
        <w:rPr>
          <w:cs/>
        </w:rPr>
      </w:pPr>
      <w:r w:rsidRPr="00F4435B">
        <w:rPr>
          <w:cs/>
        </w:rPr>
        <w:t xml:space="preserve">ระบบบริหารจัดการศูนย์ออกกำลังกาย ได้ออกแบบระบบเพื่อรองรับการทำงานขององค์กรตามบทบาทหน้าที่ส่วนงานที่ได้รับมอบหมาย โดยมีรายละเอียดข้อมูลความรับผิดชอบและระบบงานที่เกี่ยวข้องส่วนงานต่างๆ ตามตารางที่ </w:t>
      </w:r>
      <w:r w:rsidR="003155CE">
        <w:t>12</w:t>
      </w:r>
      <w:r>
        <w:t xml:space="preserve"> </w:t>
      </w:r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2127"/>
        <w:gridCol w:w="3969"/>
        <w:gridCol w:w="3038"/>
      </w:tblGrid>
      <w:tr w:rsidR="0041196C" w:rsidRPr="002E4C69" w:rsidTr="00EA4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pPr>
              <w:jc w:val="center"/>
              <w:rPr>
                <w:b w:val="0"/>
                <w:bCs w:val="0"/>
              </w:rPr>
            </w:pPr>
            <w:r w:rsidRPr="002E4C69">
              <w:rPr>
                <w:cs/>
              </w:rPr>
              <w:t>ส่วนงาน</w:t>
            </w:r>
          </w:p>
        </w:tc>
        <w:tc>
          <w:tcPr>
            <w:tcW w:w="3969" w:type="dxa"/>
            <w:hideMark/>
          </w:tcPr>
          <w:p w:rsidR="0041196C" w:rsidRPr="002E4C69" w:rsidRDefault="0041196C" w:rsidP="00EA4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C69">
              <w:rPr>
                <w:cs/>
              </w:rPr>
              <w:t>ความรับผิดชอ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EA491C">
            <w:pPr>
              <w:jc w:val="center"/>
              <w:rPr>
                <w:b w:val="0"/>
                <w:bCs w:val="0"/>
                <w:cs/>
              </w:rPr>
            </w:pPr>
            <w:r w:rsidRPr="002E4C69">
              <w:rPr>
                <w:cs/>
              </w:rPr>
              <w:t>ระบบงานที่เกี่ยวข้อง</w:t>
            </w:r>
          </w:p>
        </w:tc>
      </w:tr>
      <w:tr w:rsidR="0041196C" w:rsidRPr="002E4C6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 xml:space="preserve">ผู้ดูแลระบบ </w:t>
            </w:r>
          </w:p>
          <w:p w:rsidR="0041196C" w:rsidRPr="002E4C69" w:rsidRDefault="0041196C" w:rsidP="00EA491C">
            <w:r w:rsidRPr="002E4C69">
              <w:t>(Administrator)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03" w:hanging="27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กำหนดสิทธิ์ในการเข้าใช้งานระบบ โดยแบ่งตามหน้าที่การทำงานของพนักงา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spacing w:after="240"/>
              <w:ind w:left="303" w:hanging="27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ดูแลระบบ</w:t>
            </w:r>
          </w:p>
          <w:p w:rsidR="0041196C" w:rsidRPr="002E4C69" w:rsidRDefault="0041196C" w:rsidP="00EA491C">
            <w:pPr>
              <w:pStyle w:val="ListParagraph"/>
              <w:spacing w:after="240"/>
              <w:ind w:left="3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224"/>
              <w:rPr>
                <w:cs/>
              </w:rPr>
            </w:pPr>
            <w:r w:rsidRPr="002E4C69">
              <w:rPr>
                <w:cs/>
              </w:rPr>
              <w:t>ระบบตรวจสอบสิทธิ์ผู้เข้าใช้ระบบ</w:t>
            </w:r>
          </w:p>
        </w:tc>
      </w:tr>
      <w:tr w:rsidR="0041196C" w:rsidRPr="002E4C69" w:rsidTr="00EA49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>พนักงานบริการลูกค้า</w:t>
            </w:r>
            <w:r w:rsidRPr="002E4C69">
              <w:t xml:space="preserve"> (Customer Service)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ต้อนรับสมาชิกที่ต้องการเข้าใช้บริการ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การโฆษณาแลรวบรวมข้อมูลคำแนะนำจากลูกค้าที่เข้าใช้บริการเพื่อเสนอให้มีการปรับปรุงรูปแบบการให้บริการที่เหมาะสม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spacing w:after="240"/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lastRenderedPageBreak/>
              <w:t>รับผิดชอบยอดขายสินค้าให้แก่สมาชิก เช่น ผลิตภัณฑ์</w:t>
            </w:r>
            <w:r w:rsidRPr="002E4C69">
              <w:rPr>
                <w:cs/>
                <w:lang w:val="th-TH"/>
              </w:rPr>
              <w:t>เวย์ โปรตีน (</w:t>
            </w:r>
            <w:r w:rsidRPr="002E4C69">
              <w:rPr>
                <w:cs/>
              </w:rPr>
              <w:t>Whey Protien)</w:t>
            </w:r>
            <w:r w:rsidRPr="002E4C69">
              <w:t xml:space="preserve">, </w:t>
            </w:r>
            <w:r w:rsidRPr="002E4C69">
              <w:rPr>
                <w:cs/>
              </w:rPr>
              <w:t>คอร์สออกกำลังกาย</w:t>
            </w:r>
            <w:r w:rsidRPr="002E4C69">
              <w:t xml:space="preserve"> (Fitness Course), </w:t>
            </w:r>
            <w:r w:rsidRPr="002E4C69">
              <w:rPr>
                <w:cs/>
              </w:rPr>
              <w:t>ผลิตภัณฑ์อาหารเสริม และเครื่องดื่ม</w:t>
            </w:r>
          </w:p>
          <w:p w:rsidR="0041196C" w:rsidRPr="002E4C69" w:rsidRDefault="0041196C" w:rsidP="00EA491C">
            <w:pPr>
              <w:pStyle w:val="ListParagraph"/>
              <w:spacing w:after="240"/>
              <w:ind w:left="3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224"/>
              <w:jc w:val="thaiDistribute"/>
            </w:pPr>
            <w:r w:rsidRPr="002E4C69">
              <w:rPr>
                <w:cs/>
              </w:rPr>
              <w:lastRenderedPageBreak/>
              <w:t xml:space="preserve">ระบบจัดการสมาชิก 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224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224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6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6"/>
              </w:numPr>
              <w:ind w:left="384" w:hanging="180"/>
            </w:pPr>
            <w:r w:rsidRPr="002E4C69">
              <w:rPr>
                <w:cs/>
                <w:lang w:val="th-TH"/>
              </w:rPr>
              <w:lastRenderedPageBreak/>
              <w:t>รายงานค่านายหน้าประจำเดือ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6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สินค้าคงคลัง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6"/>
              </w:numPr>
              <w:ind w:left="384" w:hanging="18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ยอดขายสินค้าประจำวัน</w:t>
            </w:r>
          </w:p>
        </w:tc>
      </w:tr>
      <w:tr w:rsidR="0041196C" w:rsidRPr="002E4C6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lastRenderedPageBreak/>
              <w:t>พนักงานบัญชี</w:t>
            </w:r>
            <w:r w:rsidRPr="002E4C69">
              <w:t xml:space="preserve"> (Accountant)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จัดทำรายงานบัญชีรายรับรายจ่ายของธุรกิจ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ดูแลงานด้านธุรการทั่วไปของธุรกิจ</w:t>
            </w:r>
          </w:p>
          <w:p w:rsidR="0041196C" w:rsidRPr="002E4C69" w:rsidRDefault="0041196C" w:rsidP="00EA491C">
            <w:pPr>
              <w:pStyle w:val="ListParagraph"/>
              <w:ind w:left="3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180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180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8"/>
              </w:numPr>
              <w:ind w:left="384" w:hanging="180"/>
              <w:jc w:val="thaiDistribute"/>
            </w:pPr>
            <w:r w:rsidRPr="002E4C69">
              <w:rPr>
                <w:cs/>
                <w:lang w:val="th-TH"/>
              </w:rPr>
              <w:t>รายงานข้อมูลรายรับรายจ่าย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8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8"/>
              </w:numPr>
              <w:ind w:left="384" w:hanging="18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ยอดขายสินค้าประจำวัน</w:t>
            </w:r>
          </w:p>
        </w:tc>
      </w:tr>
      <w:tr w:rsidR="0041196C" w:rsidRPr="002E4C69" w:rsidTr="00EA49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>ผู้ฝึกสอนส่วนตัว</w:t>
            </w:r>
            <w:r w:rsidRPr="002E4C69">
              <w:t xml:space="preserve"> (Personal Trainers)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ฝึกสอนกิจกรรมออกกำลังกายให้แก่สมาชิก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ออกแบบรูปแบบคลาสและจัดตารางคลาสออกกำลังกายให้กับสมาชิก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spacing w:before="240" w:after="240"/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สภาพเครื่องออกกำลังกายเพื่อให้พร้อมกับการใช้งานอยู่เสม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16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7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8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8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บันทึกข้อมูลการสอนของครูฝึกสอ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8"/>
              </w:numPr>
              <w:ind w:left="384" w:hanging="27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จำนวนสมาชิกที่เข้าใช้บริการแต่ละขั้นเรียน</w:t>
            </w:r>
          </w:p>
        </w:tc>
      </w:tr>
      <w:tr w:rsidR="0041196C" w:rsidRPr="002E4C6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>ผู้ฝึกสอนส่วนตัว</w:t>
            </w:r>
            <w:r w:rsidRPr="002E4C69">
              <w:t xml:space="preserve"> (Personal Trainers)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ฝึกสอนกิจกรรมออกกำลังกายให้แก่สมาชิก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ออกแบบรูปแบบคลาสและจัดตารางคลาสออกกำลังกายให้กับสมาชิก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spacing w:before="240" w:after="240"/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สภาพเครื่องออกกำลังกายเพื่อให้พร้อมกับการใช้งานอยู่เสม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16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7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8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8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บันทึกข้อมูลการสอนของครูฝึกสอ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8"/>
              </w:numPr>
              <w:ind w:left="384" w:hanging="27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จำนวนสมาชิกที่เข้าใช้บริการแต่ละขั้นเรียน</w:t>
            </w:r>
          </w:p>
        </w:tc>
      </w:tr>
      <w:tr w:rsidR="0041196C" w:rsidRPr="002E4C69" w:rsidTr="00EA49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 xml:space="preserve">ผู้บริหาร </w:t>
            </w:r>
          </w:p>
          <w:p w:rsidR="0041196C" w:rsidRPr="002E4C69" w:rsidRDefault="0041196C" w:rsidP="00EA491C">
            <w:r w:rsidRPr="002E4C69">
              <w:t xml:space="preserve">(Manager)  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บริหารงานและควบคุมการดำเนินงานต่าง ๆ ให้เป็นไปตามนโยบายและสำเร็จตามเป้าหมายที่วางไว้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วางแผนการทำงานในภาพรวมและมอบหมายงานด้านต่าง ๆ ให้กับแต่ละส่วนงา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spacing w:after="240"/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การตรวจสอบและประเมินผลการปฏิบัติงาน</w:t>
            </w:r>
            <w:r w:rsidRPr="002E4C69">
              <w:rPr>
                <w:cs/>
              </w:rPr>
              <w:lastRenderedPageBreak/>
              <w:t>ของฝ่ายต่าง ๆ เพื่อสามารถนำมาวิเคราะห์และแก้ไขปัญหาที่เกิดขึ้น</w:t>
            </w:r>
          </w:p>
          <w:p w:rsidR="0041196C" w:rsidRPr="002E4C69" w:rsidRDefault="0041196C" w:rsidP="00EA491C">
            <w:pPr>
              <w:pStyle w:val="ListParagraph"/>
              <w:spacing w:after="240"/>
              <w:ind w:left="3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94" w:hanging="270"/>
              <w:jc w:val="thaiDistribute"/>
            </w:pPr>
            <w:r w:rsidRPr="002E4C69">
              <w:rPr>
                <w:cs/>
              </w:rPr>
              <w:lastRenderedPageBreak/>
              <w:t xml:space="preserve">ระบบจัดการสมาชิก 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294" w:hanging="270"/>
              <w:jc w:val="thaiDistribute"/>
            </w:pPr>
            <w:r>
              <w:rPr>
                <w:rFonts w:hint="cs"/>
                <w:cs/>
              </w:rPr>
              <w:t>ระบบประเมินเป้าหมายยอดขาย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ออกรายงาน</w:t>
            </w:r>
            <w:r w:rsidRPr="002E4C69">
              <w:t xml:space="preserve"> 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ข้อมูลสมาชิก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2E4C69">
              <w:rPr>
                <w:cs/>
              </w:rPr>
              <w:lastRenderedPageBreak/>
              <w:t>รายงานข้อมูลรายรับรายจ่าย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ค่านายหน้าประจำเดือ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>
              <w:rPr>
                <w:cs/>
              </w:rPr>
              <w:t>รายงานบันทึกข้อมูลการสอนของ</w:t>
            </w:r>
            <w:r>
              <w:rPr>
                <w:rFonts w:hint="cs"/>
                <w:cs/>
              </w:rPr>
              <w:t>ผู้ช่วย</w:t>
            </w:r>
            <w:r>
              <w:rPr>
                <w:cs/>
              </w:rPr>
              <w:t>ฝึ</w:t>
            </w:r>
            <w:r>
              <w:rPr>
                <w:rFonts w:hint="cs"/>
                <w:cs/>
              </w:rPr>
              <w:t>กส่วนบุคคล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จำนวนสมาชิกที่เข้าใช้บริการในแต่ละชั้นเรีย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สินค้าคงคลัง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  <w:rPr>
                <w:cs/>
              </w:rPr>
            </w:pPr>
            <w:r w:rsidRPr="002E4C69">
              <w:rPr>
                <w:cs/>
              </w:rPr>
              <w:t>รายงานยอดขายสินค้าประจำวัน</w:t>
            </w:r>
          </w:p>
        </w:tc>
      </w:tr>
    </w:tbl>
    <w:p w:rsidR="0041196C" w:rsidRPr="003F2263" w:rsidRDefault="0041196C" w:rsidP="003F2263">
      <w:pPr>
        <w:pStyle w:val="Caption"/>
      </w:pPr>
      <w:bookmarkStart w:id="84" w:name="_Toc436223909"/>
      <w:r w:rsidRPr="003F2263">
        <w:rPr>
          <w:cs/>
        </w:rPr>
        <w:lastRenderedPageBreak/>
        <w:t xml:space="preserve">ตาราง </w:t>
      </w:r>
      <w:fldSimple w:instr=" SEQ ตาราง \* ARABIC ">
        <w:r w:rsidR="003155CE">
          <w:rPr>
            <w:noProof/>
            <w:cs/>
          </w:rPr>
          <w:t>12</w:t>
        </w:r>
      </w:fldSimple>
      <w:r w:rsidRPr="003F2263">
        <w:t xml:space="preserve"> </w:t>
      </w:r>
      <w:r w:rsidRPr="003F2263">
        <w:rPr>
          <w:cs/>
        </w:rPr>
        <w:t>แสดง</w:t>
      </w:r>
      <w:r w:rsidRPr="003F2263">
        <w:rPr>
          <w:rFonts w:hint="cs"/>
          <w:cs/>
        </w:rPr>
        <w:t>รายละเอียดความรับผิดชอบ และระบบงานที่เกี่ยวข้อง</w:t>
      </w:r>
      <w:bookmarkEnd w:id="84"/>
    </w:p>
    <w:p w:rsidR="004E1C5C" w:rsidRDefault="003155CE">
      <w:pPr>
        <w:rPr>
          <w:rFonts w:hint="cs"/>
          <w:i/>
          <w:iCs/>
        </w:rPr>
      </w:pPr>
      <w:r>
        <w:rPr>
          <w:i/>
          <w:iCs/>
          <w:cs/>
        </w:rPr>
        <w:br w:type="page"/>
      </w:r>
    </w:p>
    <w:p w:rsidR="007F07F6" w:rsidRDefault="004E1C5C" w:rsidP="000253EE">
      <w:pPr>
        <w:pStyle w:val="Heading1"/>
        <w:spacing w:before="0"/>
        <w:rPr>
          <w:rStyle w:val="Strong"/>
          <w:b/>
          <w:bCs/>
          <w:sz w:val="36"/>
        </w:rPr>
      </w:pPr>
      <w:bookmarkStart w:id="85" w:name="_Toc436223807"/>
      <w:r w:rsidRPr="00B97E82">
        <w:rPr>
          <w:rStyle w:val="Strong"/>
          <w:rFonts w:hint="cs"/>
          <w:b/>
          <w:bCs/>
          <w:sz w:val="36"/>
          <w:cs/>
        </w:rPr>
        <w:lastRenderedPageBreak/>
        <w:t xml:space="preserve">บทที่ </w:t>
      </w:r>
      <w:r>
        <w:rPr>
          <w:rStyle w:val="Strong"/>
          <w:b/>
          <w:bCs/>
          <w:sz w:val="36"/>
        </w:rPr>
        <w:t>3</w:t>
      </w:r>
      <w:r w:rsidR="008325EF">
        <w:rPr>
          <w:rStyle w:val="Strong"/>
          <w:rFonts w:hint="cs"/>
          <w:b/>
          <w:bCs/>
          <w:sz w:val="36"/>
          <w:cs/>
        </w:rPr>
        <w:t xml:space="preserve"> ข้อกำหนดความต้องการที่เป็นหน้าที่หลัก</w:t>
      </w:r>
      <w:bookmarkEnd w:id="85"/>
      <w:r>
        <w:rPr>
          <w:rStyle w:val="Strong"/>
          <w:rFonts w:hint="cs"/>
          <w:b/>
          <w:bCs/>
          <w:sz w:val="36"/>
          <w:cs/>
        </w:rPr>
        <w:t xml:space="preserve"> </w:t>
      </w:r>
    </w:p>
    <w:p w:rsidR="004E1C5C" w:rsidRPr="002E5795" w:rsidRDefault="004E1C5C" w:rsidP="002E5795">
      <w:pPr>
        <w:pStyle w:val="Heading1"/>
        <w:spacing w:before="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Style w:val="Strong"/>
          <w:b/>
          <w:bCs/>
          <w:sz w:val="36"/>
        </w:rPr>
      </w:pPr>
      <w:bookmarkStart w:id="86" w:name="_Toc436223020"/>
      <w:bookmarkStart w:id="87" w:name="_Toc436223647"/>
      <w:bookmarkStart w:id="88" w:name="_Toc436223808"/>
      <w:r w:rsidRPr="002E5795">
        <w:rPr>
          <w:rStyle w:val="Strong"/>
          <w:b/>
          <w:bCs/>
          <w:sz w:val="36"/>
        </w:rPr>
        <w:t>(</w:t>
      </w:r>
      <w:r w:rsidR="0002794F" w:rsidRPr="002E5795">
        <w:rPr>
          <w:rStyle w:val="Strong"/>
          <w:b/>
          <w:bCs/>
          <w:sz w:val="36"/>
        </w:rPr>
        <w:t>Specific Functional Requirement)</w:t>
      </w:r>
      <w:bookmarkEnd w:id="86"/>
      <w:bookmarkEnd w:id="87"/>
      <w:bookmarkEnd w:id="88"/>
    </w:p>
    <w:p w:rsidR="002E4A58" w:rsidRPr="002E4A58" w:rsidRDefault="002E4A58" w:rsidP="002E4A58">
      <w:pPr>
        <w:spacing w:after="0" w:line="240" w:lineRule="auto"/>
        <w:jc w:val="center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hint="cs"/>
          <w:sz w:val="36"/>
        </w:rPr>
      </w:pPr>
    </w:p>
    <w:p w:rsidR="00AB568A" w:rsidRPr="00AB568A" w:rsidRDefault="00AB568A" w:rsidP="002E4A58">
      <w:pPr>
        <w:pStyle w:val="ListParagraph"/>
        <w:keepNext/>
        <w:keepLines/>
        <w:numPr>
          <w:ilvl w:val="0"/>
          <w:numId w:val="15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</w:rPr>
      </w:pPr>
      <w:bookmarkStart w:id="89" w:name="_Toc435197181"/>
      <w:bookmarkStart w:id="90" w:name="_Toc435201265"/>
      <w:bookmarkStart w:id="91" w:name="_Toc435213519"/>
      <w:bookmarkStart w:id="92" w:name="_Toc436082577"/>
      <w:bookmarkStart w:id="93" w:name="_Toc436161738"/>
      <w:bookmarkStart w:id="94" w:name="_Toc436164818"/>
      <w:bookmarkStart w:id="95" w:name="_Toc436216525"/>
      <w:bookmarkStart w:id="96" w:name="_Toc436216587"/>
      <w:bookmarkStart w:id="97" w:name="_Toc436216662"/>
      <w:bookmarkStart w:id="98" w:name="_Toc436219490"/>
      <w:bookmarkStart w:id="99" w:name="_Toc436219608"/>
      <w:bookmarkStart w:id="100" w:name="_Toc436219778"/>
      <w:bookmarkStart w:id="101" w:name="_Toc436219862"/>
      <w:bookmarkStart w:id="102" w:name="_Toc436221535"/>
      <w:bookmarkStart w:id="103" w:name="_Toc436221862"/>
      <w:bookmarkStart w:id="104" w:name="_Toc436222468"/>
      <w:bookmarkStart w:id="105" w:name="_Toc436222671"/>
      <w:bookmarkStart w:id="106" w:name="_Toc436223021"/>
      <w:bookmarkStart w:id="107" w:name="_Toc436223648"/>
      <w:bookmarkStart w:id="108" w:name="_Toc436223809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2E4A58" w:rsidRPr="00FE75AE" w:rsidRDefault="002E4A58" w:rsidP="00FE75AE">
      <w:pPr>
        <w:pStyle w:val="Heading2"/>
        <w:numPr>
          <w:ilvl w:val="1"/>
          <w:numId w:val="15"/>
        </w:numPr>
        <w:rPr>
          <w:rStyle w:val="Strong"/>
          <w:b/>
          <w:bCs/>
        </w:rPr>
      </w:pPr>
      <w:bookmarkStart w:id="109" w:name="_Toc436223810"/>
      <w:r w:rsidRPr="00FE75AE">
        <w:rPr>
          <w:rStyle w:val="Strong"/>
          <w:rFonts w:hint="cs"/>
          <w:b/>
          <w:bCs/>
          <w:cs/>
        </w:rPr>
        <w:t>ความต้องการของส่วนต่อประสานภายนอก (</w:t>
      </w:r>
      <w:r w:rsidRPr="00FE75AE">
        <w:rPr>
          <w:rStyle w:val="Strong"/>
          <w:b/>
          <w:bCs/>
          <w:szCs w:val="36"/>
        </w:rPr>
        <w:t>External Interface Requirement)</w:t>
      </w:r>
      <w:bookmarkEnd w:id="109"/>
    </w:p>
    <w:p w:rsidR="002E4A58" w:rsidRDefault="002E4A58" w:rsidP="002E4A58">
      <w:pPr>
        <w:ind w:firstLine="375"/>
      </w:pPr>
      <w:r>
        <w:rPr>
          <w:rFonts w:hint="cs"/>
          <w:cs/>
        </w:rPr>
        <w:t>ข้อมูลส่วนนี้เป็นการแสดงรายละเอียดข้อมูลที่นำเข้าในแต่ละระบบและผลลัพธ์ที่ได้การประมวลผลจากแต่ละระบบของระบบบริหารจัดการศูนย์ออกกำลังกายทริปเปิล บี ฟิตเนสเซ็นเตอร์</w:t>
      </w:r>
      <w:r>
        <w:t xml:space="preserve"> </w:t>
      </w:r>
      <w:r>
        <w:rPr>
          <w:rFonts w:hint="cs"/>
          <w:cs/>
        </w:rPr>
        <w:t>ดังประกอบไปด้วยส่วนที่เกี่ยวข้องกับระบบดังต่อไปนี้</w:t>
      </w:r>
    </w:p>
    <w:p w:rsidR="002E4A58" w:rsidRPr="002E4A58" w:rsidRDefault="002E4A58" w:rsidP="002E4A58">
      <w:pPr>
        <w:pStyle w:val="Heading4"/>
        <w:numPr>
          <w:ilvl w:val="2"/>
          <w:numId w:val="15"/>
        </w:numPr>
        <w:rPr>
          <w:rFonts w:ascii="TH Sarabun New" w:hAnsi="TH Sarabun New"/>
        </w:rPr>
      </w:pPr>
      <w:bookmarkStart w:id="110" w:name="_Toc436223811"/>
      <w:r w:rsidRPr="002E4A58">
        <w:rPr>
          <w:rFonts w:ascii="TH Sarabun New" w:hAnsi="TH Sarabun New"/>
          <w:cs/>
        </w:rPr>
        <w:t xml:space="preserve">ส่วนต่อประสานกับผู้ใช้ </w:t>
      </w:r>
      <w:r w:rsidRPr="002E4A58">
        <w:rPr>
          <w:rFonts w:ascii="TH Sarabun New" w:hAnsi="TH Sarabun New"/>
        </w:rPr>
        <w:t>(User Interface)</w:t>
      </w:r>
      <w:bookmarkEnd w:id="110"/>
    </w:p>
    <w:p w:rsidR="002E4A58" w:rsidRPr="004C2BC9" w:rsidRDefault="002E4A58" w:rsidP="00236DCD">
      <w:pPr>
        <w:pStyle w:val="ListParagraph"/>
        <w:numPr>
          <w:ilvl w:val="3"/>
          <w:numId w:val="17"/>
        </w:numPr>
        <w:spacing w:after="200" w:line="276" w:lineRule="auto"/>
        <w:ind w:left="1560" w:hanging="790"/>
        <w:rPr>
          <w:rStyle w:val="Strong"/>
        </w:rPr>
      </w:pPr>
      <w:r w:rsidRPr="004C2BC9">
        <w:rPr>
          <w:rStyle w:val="Strong"/>
          <w:rFonts w:hint="cs"/>
          <w:cs/>
        </w:rPr>
        <w:t>คุณลักษณะของส่วนต่อประสาน</w:t>
      </w:r>
    </w:p>
    <w:tbl>
      <w:tblPr>
        <w:tblStyle w:val="LightList-Accent2"/>
        <w:tblW w:w="9322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466"/>
        <w:gridCol w:w="6297"/>
        <w:gridCol w:w="1559"/>
      </w:tblGrid>
      <w:tr w:rsidR="002E4A58" w:rsidTr="00C16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Pr="00CD4D89" w:rsidRDefault="002E4A58" w:rsidP="002E4A58">
            <w:pPr>
              <w:jc w:val="center"/>
              <w:rPr>
                <w:b w:val="0"/>
                <w:bCs w:val="0"/>
                <w:cs/>
              </w:rPr>
            </w:pPr>
            <w:r w:rsidRPr="00CD4D89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6297" w:type="dxa"/>
          </w:tcPr>
          <w:p w:rsidR="002E4A58" w:rsidRPr="00CD4D89" w:rsidRDefault="002E4A58" w:rsidP="00B90DF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4D89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559" w:type="dxa"/>
          </w:tcPr>
          <w:p w:rsidR="002E4A58" w:rsidRPr="00CD4D89" w:rsidRDefault="002E4A58" w:rsidP="00B90DF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4D89">
              <w:rPr>
                <w:rFonts w:hint="cs"/>
                <w:cs/>
              </w:rPr>
              <w:t>ระดับความสำคัญ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B90DF2">
            <w:pPr>
              <w:pStyle w:val="ListParagraph"/>
              <w:ind w:left="0"/>
            </w:pPr>
            <w:r>
              <w:t>RE-UI-01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Default="002E4A58" w:rsidP="00B90DF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่วนต่อประสานกับผู้ใช้ของระบบอยู่ในรูปแบบของเว็บไซต์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B90DF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B90DF2">
            <w:pPr>
              <w:pStyle w:val="ListParagraph"/>
              <w:ind w:left="0"/>
            </w:pPr>
            <w:r>
              <w:t>RE-UI-02</w:t>
            </w:r>
          </w:p>
        </w:tc>
        <w:tc>
          <w:tcPr>
            <w:tcW w:w="6297" w:type="dxa"/>
          </w:tcPr>
          <w:p w:rsidR="002E4A58" w:rsidRDefault="002E4A58" w:rsidP="00B90DF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่วนต่อประสานกับผู้ใช้สามารถตอบสนองได้บนเว็บเบราว์เซอร์บนคอมพิวเตอร์เท่านั้น</w:t>
            </w:r>
          </w:p>
        </w:tc>
        <w:tc>
          <w:tcPr>
            <w:tcW w:w="1559" w:type="dxa"/>
          </w:tcPr>
          <w:p w:rsidR="002E4A58" w:rsidRDefault="002E4A58" w:rsidP="00B90DF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B90DF2">
            <w:pPr>
              <w:pStyle w:val="ListParagraph"/>
              <w:ind w:left="0"/>
            </w:pPr>
            <w:r>
              <w:t>RE-UI-03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Pr="000B3B38" w:rsidRDefault="002E4A58" w:rsidP="00B90DF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ส่วนต่อประสานกับผู้ใช้จะรองรับการทำงานผ่าน </w:t>
            </w:r>
            <w:r>
              <w:t xml:space="preserve">Internet Explorer  </w:t>
            </w:r>
            <w:r>
              <w:rPr>
                <w:rFonts w:hint="cs"/>
                <w:cs/>
              </w:rPr>
              <w:t xml:space="preserve">ตั้งแต่เวอร์ชัน </w:t>
            </w:r>
            <w:r>
              <w:t xml:space="preserve">8.0 </w:t>
            </w:r>
            <w:r>
              <w:rPr>
                <w:rFonts w:hint="cs"/>
                <w:cs/>
              </w:rPr>
              <w:t>ขึ้นไป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B90DF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B90DF2">
            <w:pPr>
              <w:pStyle w:val="ListParagraph"/>
              <w:ind w:left="0"/>
            </w:pPr>
            <w:r>
              <w:t>RE-UI-04</w:t>
            </w:r>
          </w:p>
        </w:tc>
        <w:tc>
          <w:tcPr>
            <w:tcW w:w="6297" w:type="dxa"/>
          </w:tcPr>
          <w:p w:rsidR="002E4A58" w:rsidRPr="000B3B38" w:rsidRDefault="002E4A58" w:rsidP="00B90DF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ส่วนต่อประสานกับผู้ใช้จะรองรับการทำงานผ่าน </w:t>
            </w:r>
            <w:r>
              <w:t xml:space="preserve">Google Chrome </w:t>
            </w:r>
            <w:r>
              <w:rPr>
                <w:rFonts w:hint="cs"/>
                <w:cs/>
              </w:rPr>
              <w:t xml:space="preserve">ตั้งแต่เวอร์ชัน </w:t>
            </w:r>
            <w:r>
              <w:t>46</w:t>
            </w:r>
            <w:r>
              <w:rPr>
                <w:rFonts w:hint="cs"/>
                <w:cs/>
              </w:rPr>
              <w:t xml:space="preserve"> ขึ้นไป</w:t>
            </w:r>
          </w:p>
        </w:tc>
        <w:tc>
          <w:tcPr>
            <w:tcW w:w="1559" w:type="dxa"/>
          </w:tcPr>
          <w:p w:rsidR="002E4A58" w:rsidRDefault="002E4A58" w:rsidP="00B90DF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B90DF2">
            <w:pPr>
              <w:pStyle w:val="ListParagraph"/>
              <w:ind w:left="0"/>
            </w:pPr>
            <w:r>
              <w:t>RE-UI-05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Pr="000B3B38" w:rsidRDefault="002E4A58" w:rsidP="00B90DF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ส่วนต่อประสานกับผู้ใช้จะรองรับการทำงานผ่าน </w:t>
            </w:r>
            <w:r>
              <w:t xml:space="preserve">Firefox </w:t>
            </w:r>
            <w:r>
              <w:rPr>
                <w:rFonts w:hint="cs"/>
                <w:cs/>
              </w:rPr>
              <w:t xml:space="preserve">ตั้งแต่เวอร์ชัน </w:t>
            </w:r>
            <w:r>
              <w:t>42</w:t>
            </w:r>
            <w:r>
              <w:rPr>
                <w:rFonts w:hint="cs"/>
                <w:cs/>
              </w:rPr>
              <w:t xml:space="preserve"> ขึ้นไป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B90DF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B90DF2">
            <w:pPr>
              <w:pStyle w:val="ListParagraph"/>
              <w:ind w:left="0"/>
            </w:pPr>
            <w:r>
              <w:t>RE-UI-06</w:t>
            </w:r>
          </w:p>
        </w:tc>
        <w:tc>
          <w:tcPr>
            <w:tcW w:w="6297" w:type="dxa"/>
          </w:tcPr>
          <w:p w:rsidR="002E4A58" w:rsidRDefault="002E4A58" w:rsidP="00B90DF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หน้าต่างเว็บไซต์ควรประกอบไปด้วย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ส่วนดังนี้ </w:t>
            </w:r>
          </w:p>
          <w:p w:rsidR="002E4A58" w:rsidRDefault="002E4A58" w:rsidP="002E4A5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่วนหัว (</w:t>
            </w:r>
            <w:r>
              <w:t>Header)</w:t>
            </w:r>
          </w:p>
          <w:p w:rsidR="002E4A58" w:rsidRDefault="002E4A58" w:rsidP="002E4A5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ส่วนเนื้อหา </w:t>
            </w:r>
            <w:r>
              <w:t>(Content)</w:t>
            </w:r>
          </w:p>
          <w:p w:rsidR="002E4A58" w:rsidRPr="00576652" w:rsidRDefault="002E4A58" w:rsidP="002E4A5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ส่วนท้าย </w:t>
            </w:r>
            <w:r>
              <w:t>(Footer)</w:t>
            </w:r>
          </w:p>
        </w:tc>
        <w:tc>
          <w:tcPr>
            <w:tcW w:w="1559" w:type="dxa"/>
          </w:tcPr>
          <w:p w:rsidR="002E4A58" w:rsidRDefault="002E4A58" w:rsidP="00B90DF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B90DF2">
            <w:pPr>
              <w:pStyle w:val="ListParagraph"/>
              <w:ind w:left="0"/>
            </w:pPr>
            <w:r>
              <w:t>RE-UI-07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Default="002E4A58" w:rsidP="00B90DF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่วนหัวของเว็บไซต์ควรประกอบไปด้วยคุณลักษณะดังนี้</w:t>
            </w:r>
          </w:p>
          <w:p w:rsidR="002E4A58" w:rsidRDefault="002E4A58" w:rsidP="002E4A58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ชื่อผู้ใช้ในกรณีที่ผ่านการตรวจสอบสิทธิ์แล้ว</w:t>
            </w:r>
          </w:p>
          <w:p w:rsidR="002E4A58" w:rsidRDefault="002E4A58" w:rsidP="002E4A58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แถบเมนู (แสดงตามสิทธิ์การใช้งาน อ้างอิงตามตาราง</w:t>
            </w:r>
            <w:r w:rsidRPr="00763DF1">
              <w:rPr>
                <w:rFonts w:hint="cs"/>
                <w:b/>
                <w:bCs/>
                <w:cs/>
              </w:rPr>
              <w:t xml:space="preserve">ที่ </w:t>
            </w:r>
            <w:r w:rsidRPr="00763DF1">
              <w:rPr>
                <w:b/>
                <w:bCs/>
                <w:color w:val="FF0000"/>
              </w:rPr>
              <w:t>XX</w:t>
            </w:r>
            <w:r>
              <w:t xml:space="preserve">) </w:t>
            </w:r>
          </w:p>
          <w:p w:rsidR="002E4A58" w:rsidRDefault="002E4A58" w:rsidP="002E4A58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แถบนำทาง</w:t>
            </w:r>
            <w:r>
              <w:t xml:space="preserve"> (Breadcrumb) 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B90DF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B90DF2">
            <w:pPr>
              <w:pStyle w:val="ListParagraph"/>
              <w:ind w:left="0"/>
            </w:pPr>
            <w:r>
              <w:t>RE-UI-08</w:t>
            </w:r>
          </w:p>
        </w:tc>
        <w:tc>
          <w:tcPr>
            <w:tcW w:w="6297" w:type="dxa"/>
          </w:tcPr>
          <w:p w:rsidR="002E4A58" w:rsidRDefault="002E4A58" w:rsidP="00B90DF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่วนท้ายของเว็บไซต์ควรประกอบด้วยคุณลักษณะดังนี้</w:t>
            </w:r>
          </w:p>
          <w:p w:rsidR="002E4A58" w:rsidRDefault="002E4A58" w:rsidP="002E4A58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ัญลักษณ์ลิขสิทธิ์ (</w:t>
            </w:r>
            <w:r>
              <w:t xml:space="preserve">Copyright) </w:t>
            </w:r>
          </w:p>
          <w:p w:rsidR="002E4A58" w:rsidRDefault="002E4A58" w:rsidP="002E4A58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จ้าของลิขสิทธิ์</w:t>
            </w:r>
          </w:p>
          <w:p w:rsidR="002E4A58" w:rsidRDefault="002E4A58" w:rsidP="002E4A58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ีของลิขสิทธิ์</w:t>
            </w:r>
          </w:p>
        </w:tc>
        <w:tc>
          <w:tcPr>
            <w:tcW w:w="1559" w:type="dxa"/>
          </w:tcPr>
          <w:p w:rsidR="002E4A58" w:rsidRDefault="002E4A58" w:rsidP="00B90DF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B90DF2">
            <w:pPr>
              <w:pStyle w:val="ListParagraph"/>
              <w:ind w:left="0"/>
            </w:pPr>
            <w:r>
              <w:t>RE-UI-09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Default="002E4A58" w:rsidP="00B90DF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ในการแสดงตัวอย่างรายงานจะต้องแสดงตัวอย่างรายงานในส่วนเนื้อหาเท่านั้น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B90DF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ต่ำ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B90DF2">
            <w:pPr>
              <w:pStyle w:val="ListParagraph"/>
              <w:ind w:left="0"/>
            </w:pPr>
            <w:r>
              <w:t>RE-UI-10</w:t>
            </w:r>
          </w:p>
        </w:tc>
        <w:tc>
          <w:tcPr>
            <w:tcW w:w="6297" w:type="dxa"/>
          </w:tcPr>
          <w:p w:rsidR="002E4A58" w:rsidRDefault="002E4A58" w:rsidP="00B90DF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บันทึกรายงานจากระบบได้</w:t>
            </w:r>
          </w:p>
        </w:tc>
        <w:tc>
          <w:tcPr>
            <w:tcW w:w="1559" w:type="dxa"/>
          </w:tcPr>
          <w:p w:rsidR="002E4A58" w:rsidRDefault="002E4A58" w:rsidP="00B90DF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ต่ำ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B90DF2">
            <w:pPr>
              <w:pStyle w:val="ListParagraph"/>
              <w:ind w:left="0"/>
            </w:pPr>
            <w:r>
              <w:lastRenderedPageBreak/>
              <w:t>RE-UI-11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Default="002E4A58" w:rsidP="00B90DF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สามารถใช้ความสามารถพิเศษเฉพาะของแป้นพิมพ์ได้ดังนี้</w:t>
            </w:r>
          </w:p>
          <w:p w:rsidR="002E4A58" w:rsidRDefault="002E4A58" w:rsidP="002E4A58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trl+C </w:t>
            </w:r>
            <w:r>
              <w:rPr>
                <w:rFonts w:hint="cs"/>
                <w:cs/>
              </w:rPr>
              <w:t>สำหรับการคัดลอกข้อความ</w:t>
            </w:r>
          </w:p>
          <w:p w:rsidR="002E4A58" w:rsidRDefault="002E4A58" w:rsidP="002E4A58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trl+V </w:t>
            </w:r>
            <w:r>
              <w:rPr>
                <w:rFonts w:hint="cs"/>
                <w:cs/>
              </w:rPr>
              <w:t>สำหรับการวางข้อความคัดลอก</w:t>
            </w:r>
          </w:p>
          <w:p w:rsidR="002E4A58" w:rsidRDefault="002E4A58" w:rsidP="002E4A58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trl+X </w:t>
            </w:r>
            <w:r>
              <w:rPr>
                <w:rFonts w:hint="cs"/>
                <w:cs/>
              </w:rPr>
              <w:t>สำหรับตัดข้อความ</w:t>
            </w:r>
          </w:p>
          <w:p w:rsidR="002E4A58" w:rsidRDefault="002E4A58" w:rsidP="002E4A58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 xml:space="preserve">Alt+F4 </w:t>
            </w:r>
            <w:r>
              <w:rPr>
                <w:rFonts w:hint="cs"/>
                <w:cs/>
              </w:rPr>
              <w:t>สำหรับปิดหน้าต่างเบราว์เซอร์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B90DF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่ำ</w:t>
            </w:r>
          </w:p>
        </w:tc>
      </w:tr>
    </w:tbl>
    <w:p w:rsidR="007076A3" w:rsidRPr="00CD4D89" w:rsidRDefault="007076A3" w:rsidP="007076A3">
      <w:pPr>
        <w:pStyle w:val="Caption"/>
        <w:rPr>
          <w:cs/>
        </w:rPr>
      </w:pPr>
      <w:bookmarkStart w:id="111" w:name="_Toc436223910"/>
      <w:r>
        <w:rPr>
          <w:cs/>
        </w:rPr>
        <w:t xml:space="preserve">ตาราง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3155CE">
        <w:rPr>
          <w:noProof/>
          <w:cs/>
        </w:rPr>
        <w:t>13</w:t>
      </w:r>
      <w:r>
        <w:rPr>
          <w:cs/>
        </w:rPr>
        <w:fldChar w:fldCharType="end"/>
      </w:r>
      <w:r>
        <w:rPr>
          <w:rFonts w:hint="cs"/>
          <w:cs/>
        </w:rPr>
        <w:t xml:space="preserve"> ความต้องการของส่วนต่อประสานกับผู้ใช้</w:t>
      </w:r>
      <w:bookmarkEnd w:id="111"/>
    </w:p>
    <w:p w:rsidR="00236DCD" w:rsidRPr="004C2BC9" w:rsidRDefault="00236DCD" w:rsidP="00236DCD">
      <w:pPr>
        <w:pStyle w:val="ListParagraph"/>
        <w:numPr>
          <w:ilvl w:val="3"/>
          <w:numId w:val="17"/>
        </w:numPr>
        <w:spacing w:line="276" w:lineRule="auto"/>
        <w:ind w:left="1560" w:hanging="790"/>
        <w:rPr>
          <w:rStyle w:val="Strong"/>
        </w:rPr>
      </w:pPr>
      <w:r w:rsidRPr="004C2BC9">
        <w:rPr>
          <w:rStyle w:val="Strong"/>
          <w:rFonts w:hint="cs"/>
          <w:cs/>
        </w:rPr>
        <w:t>มุมมองการใช้งานของส่วนต่อประสานของระบบ</w:t>
      </w:r>
    </w:p>
    <w:p w:rsidR="00236DCD" w:rsidRDefault="00236DCD" w:rsidP="00236DCD">
      <w:pPr>
        <w:ind w:left="709" w:firstLine="851"/>
      </w:pPr>
      <w:r>
        <w:rPr>
          <w:rFonts w:hint="cs"/>
          <w:cs/>
        </w:rPr>
        <w:t>มุมมองของการใช้งานของแต่ละหน้าที่ของผู้ใช้ที่เกี่ยวข้องกับระบบจะถูกกำหนดความสามารถที่เข้าถึงระบบซึ่งแตกต่างกันดังนี้</w:t>
      </w:r>
    </w:p>
    <w:p w:rsidR="00236DCD" w:rsidRPr="008A6B4D" w:rsidRDefault="00236DCD" w:rsidP="00236DCD">
      <w:pPr>
        <w:spacing w:after="0"/>
        <w:ind w:left="709" w:firstLine="851"/>
        <w:rPr>
          <w:rStyle w:val="Strong"/>
          <w:b w:val="0"/>
          <w:bCs w:val="0"/>
          <w:u w:val="single"/>
          <w:cs/>
        </w:rPr>
      </w:pPr>
      <w:r w:rsidRPr="008A6B4D">
        <w:rPr>
          <w:rStyle w:val="Strong"/>
          <w:rFonts w:hint="cs"/>
          <w:b w:val="0"/>
          <w:bCs w:val="0"/>
          <w:u w:val="single"/>
          <w:cs/>
        </w:rPr>
        <w:t>ผู้บริหาร</w:t>
      </w:r>
    </w:p>
    <w:p w:rsidR="00236DCD" w:rsidRDefault="00236DCD" w:rsidP="00236DCD">
      <w:pPr>
        <w:pStyle w:val="ListParagraph"/>
        <w:numPr>
          <w:ilvl w:val="5"/>
          <w:numId w:val="23"/>
        </w:numPr>
        <w:spacing w:after="200" w:line="276" w:lineRule="auto"/>
        <w:ind w:left="2268"/>
      </w:pPr>
      <w:r>
        <w:rPr>
          <w:rFonts w:hint="cs"/>
          <w:cs/>
        </w:rPr>
        <w:t>ผู้บริหารสามารถตั้งเป้าหมายยอดขายให้พนักงานได้ระบบต้องมีชื่อผู้ใช้ของพนักงานนั้นก่อน</w:t>
      </w:r>
    </w:p>
    <w:p w:rsidR="00236DCD" w:rsidRDefault="00236DCD" w:rsidP="00236DCD">
      <w:pPr>
        <w:pStyle w:val="ListParagraph"/>
        <w:numPr>
          <w:ilvl w:val="5"/>
          <w:numId w:val="23"/>
        </w:numPr>
        <w:spacing w:after="200" w:line="276" w:lineRule="auto"/>
        <w:ind w:left="2268"/>
      </w:pPr>
      <w:r>
        <w:rPr>
          <w:rFonts w:hint="cs"/>
          <w:cs/>
        </w:rPr>
        <w:t xml:space="preserve">ผู้บริหารสามารถตั้งเป้าหมายยอดขายได้ </w:t>
      </w:r>
      <w:r>
        <w:t xml:space="preserve">4 </w:t>
      </w:r>
      <w:r>
        <w:rPr>
          <w:rFonts w:hint="cs"/>
          <w:cs/>
        </w:rPr>
        <w:t>ครั้งต่อปี</w:t>
      </w:r>
    </w:p>
    <w:p w:rsidR="00236DCD" w:rsidRDefault="00236DCD" w:rsidP="00236DCD">
      <w:pPr>
        <w:pStyle w:val="ListParagraph"/>
        <w:numPr>
          <w:ilvl w:val="5"/>
          <w:numId w:val="23"/>
        </w:numPr>
        <w:spacing w:after="200" w:line="276" w:lineRule="auto"/>
        <w:ind w:left="2268"/>
      </w:pPr>
      <w:r>
        <w:rPr>
          <w:rFonts w:hint="cs"/>
          <w:cs/>
        </w:rPr>
        <w:t>ผู้บริหารสามารถออกรายงานได้ไม่จำกัดจำนวนครั้ง</w:t>
      </w:r>
    </w:p>
    <w:p w:rsidR="00236DCD" w:rsidRDefault="00236DCD" w:rsidP="00236DCD">
      <w:pPr>
        <w:pStyle w:val="ListParagraph"/>
        <w:numPr>
          <w:ilvl w:val="5"/>
          <w:numId w:val="23"/>
        </w:numPr>
        <w:spacing w:after="200" w:line="276" w:lineRule="auto"/>
        <w:ind w:left="2268"/>
        <w:rPr>
          <w:cs/>
        </w:rPr>
      </w:pPr>
      <w:r>
        <w:rPr>
          <w:rFonts w:hint="cs"/>
          <w:cs/>
        </w:rPr>
        <w:t>ผู้บริหารสามารถตรวจสอบบันทึกการใช้งานระบบของวันก่อนหน้าได้</w:t>
      </w:r>
    </w:p>
    <w:p w:rsidR="00236DCD" w:rsidRPr="008A6B4D" w:rsidRDefault="00236DCD" w:rsidP="00236DCD">
      <w:pPr>
        <w:ind w:left="1188" w:firstLine="372"/>
        <w:rPr>
          <w:rStyle w:val="Strong"/>
          <w:b w:val="0"/>
          <w:bCs w:val="0"/>
          <w:u w:val="single"/>
        </w:rPr>
      </w:pPr>
      <w:r w:rsidRPr="008A6B4D">
        <w:rPr>
          <w:rStyle w:val="Strong"/>
          <w:rFonts w:hint="cs"/>
          <w:b w:val="0"/>
          <w:bCs w:val="0"/>
          <w:u w:val="single"/>
          <w:cs/>
        </w:rPr>
        <w:t>พนักงานบริการลูกค้า</w:t>
      </w:r>
    </w:p>
    <w:p w:rsidR="00236DCD" w:rsidRDefault="00236DCD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284"/>
      </w:pPr>
      <w:r>
        <w:rPr>
          <w:rFonts w:hint="cs"/>
          <w:cs/>
        </w:rPr>
        <w:t>พนักงานบริการลูกค้าสามารถตรวจสอบวันหมดอายุของสมาชิก</w:t>
      </w:r>
    </w:p>
    <w:p w:rsidR="00236DCD" w:rsidRDefault="00236DCD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284"/>
      </w:pPr>
      <w:r>
        <w:rPr>
          <w:rFonts w:hint="cs"/>
          <w:cs/>
        </w:rPr>
        <w:t>พนักงานบริการลูกค้าสามารถเข้าถึงรายชื่อสมาชิกที่หมดอายุประจำเดือน</w:t>
      </w:r>
    </w:p>
    <w:p w:rsidR="00236DCD" w:rsidRDefault="00236DCD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284"/>
      </w:pPr>
      <w:r>
        <w:rPr>
          <w:rFonts w:hint="cs"/>
          <w:cs/>
        </w:rPr>
        <w:t>พนักงานบริการลูกค้าสามารถเพิ่ม แก้ไข รายละเอียดข้อมูลสมาชิกได้</w:t>
      </w:r>
    </w:p>
    <w:p w:rsidR="00236DCD" w:rsidRDefault="00236DCD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284"/>
      </w:pPr>
      <w:r>
        <w:rPr>
          <w:rFonts w:hint="cs"/>
          <w:cs/>
        </w:rPr>
        <w:t>พนักงานบริการลูกค้าสามารถเพิ่ม แก้ไข และลบรายการสินค้าในระบบสินค้าคงคลัง</w:t>
      </w:r>
    </w:p>
    <w:p w:rsidR="00236DCD" w:rsidRDefault="00236DCD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284"/>
      </w:pPr>
      <w:r>
        <w:rPr>
          <w:rFonts w:hint="cs"/>
          <w:cs/>
        </w:rPr>
        <w:t xml:space="preserve">พนักงานบริการลูกค้าสามารถออกรายงานได้ตามสิทธิ์ </w:t>
      </w:r>
      <w:r w:rsidRPr="003155CE">
        <w:rPr>
          <w:rFonts w:hint="cs"/>
          <w:cs/>
        </w:rPr>
        <w:t xml:space="preserve">อ้างอิงตามตารางที่ </w:t>
      </w:r>
      <w:r w:rsidR="003155CE" w:rsidRPr="003155CE">
        <w:t>10</w:t>
      </w:r>
    </w:p>
    <w:p w:rsidR="005B1E0B" w:rsidRPr="008A6B4D" w:rsidRDefault="005B1E0B" w:rsidP="005B1E0B">
      <w:pPr>
        <w:ind w:left="720" w:firstLine="720"/>
        <w:rPr>
          <w:rStyle w:val="Strong"/>
          <w:b w:val="0"/>
          <w:bCs w:val="0"/>
          <w:u w:val="single"/>
        </w:rPr>
      </w:pPr>
      <w:r w:rsidRPr="008A6B4D">
        <w:rPr>
          <w:rStyle w:val="Strong"/>
          <w:rFonts w:hint="cs"/>
          <w:b w:val="0"/>
          <w:bCs w:val="0"/>
          <w:u w:val="single"/>
          <w:cs/>
        </w:rPr>
        <w:t>พนักงานบัญชี</w:t>
      </w:r>
    </w:p>
    <w:p w:rsidR="005B1E0B" w:rsidRDefault="005B1E0B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327"/>
      </w:pPr>
      <w:r>
        <w:rPr>
          <w:rFonts w:hint="cs"/>
          <w:cs/>
        </w:rPr>
        <w:t>พนักงานบัญชีสามารถเข้าถึงรายการซื้อขายสินค้าของระบบสินค้าคงคลังได้</w:t>
      </w:r>
    </w:p>
    <w:p w:rsidR="005B1E0B" w:rsidRDefault="005B1E0B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327"/>
      </w:pPr>
      <w:r>
        <w:rPr>
          <w:rFonts w:hint="cs"/>
          <w:cs/>
        </w:rPr>
        <w:t>พนักงานบัญชีสามารถตรวจสอบยอดซื้อชั่วโมงผู้ช่วยฝึกส่วนบุคคลของสมาชิกได้</w:t>
      </w:r>
    </w:p>
    <w:p w:rsidR="005B1E0B" w:rsidRDefault="005B1E0B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327"/>
      </w:pPr>
      <w:r>
        <w:rPr>
          <w:rFonts w:hint="cs"/>
          <w:cs/>
        </w:rPr>
        <w:t>พนักงานบัญชีสามารถตรวจสอบยอดชำระค่าบริการสมาชิกได้</w:t>
      </w:r>
    </w:p>
    <w:p w:rsidR="005B1E0B" w:rsidRDefault="005B1E0B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327"/>
      </w:pPr>
      <w:r>
        <w:rPr>
          <w:rFonts w:hint="cs"/>
          <w:cs/>
        </w:rPr>
        <w:t xml:space="preserve">พนักงานบัญชีสามารถออกรายงานได้ตามสิทธิ์ </w:t>
      </w:r>
      <w:r w:rsidRPr="003155CE">
        <w:rPr>
          <w:rFonts w:hint="cs"/>
          <w:cs/>
        </w:rPr>
        <w:t xml:space="preserve">อ้างอิงตามตารางที่ </w:t>
      </w:r>
      <w:r w:rsidR="003155CE" w:rsidRPr="003155CE">
        <w:t>10</w:t>
      </w:r>
    </w:p>
    <w:p w:rsidR="005B1E0B" w:rsidRPr="008A6B4D" w:rsidRDefault="005B1E0B" w:rsidP="005B1E0B">
      <w:pPr>
        <w:ind w:left="720" w:firstLine="720"/>
        <w:rPr>
          <w:u w:val="single"/>
        </w:rPr>
      </w:pPr>
      <w:r w:rsidRPr="008A6B4D">
        <w:rPr>
          <w:rFonts w:hint="cs"/>
          <w:u w:val="single"/>
          <w:cs/>
        </w:rPr>
        <w:t>ผู้ช่วยฝึกส่วนบุคคล</w:t>
      </w:r>
    </w:p>
    <w:p w:rsidR="005B1E0B" w:rsidRDefault="005B1E0B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327"/>
      </w:pPr>
      <w:r>
        <w:rPr>
          <w:rFonts w:hint="cs"/>
          <w:cs/>
        </w:rPr>
        <w:t>ผู้ช่วยฝึกส่วนบุคคลสามารถเข้าถึงรายละเอียดข้อมูลทั่วไปของสมาชิกได้</w:t>
      </w:r>
    </w:p>
    <w:p w:rsidR="005B1E0B" w:rsidRDefault="005B1E0B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327"/>
      </w:pPr>
      <w:r>
        <w:rPr>
          <w:rFonts w:hint="cs"/>
          <w:cs/>
        </w:rPr>
        <w:lastRenderedPageBreak/>
        <w:t>ผู้ช่วยฝึกส่วนบุคคลสามารถสืบค้นข้อมูลสมาชิกได้</w:t>
      </w:r>
    </w:p>
    <w:p w:rsidR="005B1E0B" w:rsidRDefault="005B1E0B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327"/>
      </w:pPr>
      <w:r>
        <w:rPr>
          <w:rFonts w:hint="cs"/>
          <w:cs/>
        </w:rPr>
        <w:t>ผู้ช่วยฝึกส่วนบุคคลสามารถจัดตารางเวลาการสอนส่วนตัวได้</w:t>
      </w:r>
    </w:p>
    <w:p w:rsidR="005B1E0B" w:rsidRDefault="005B1E0B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327"/>
      </w:pPr>
      <w:r>
        <w:rPr>
          <w:rFonts w:hint="cs"/>
          <w:cs/>
        </w:rPr>
        <w:t>ผู้ช่วยฝึกส่วนบุคคลสามารถจัดตารางเวลาการสอนแบบกลุ่มได้</w:t>
      </w:r>
    </w:p>
    <w:p w:rsidR="005B1E0B" w:rsidRDefault="005B1E0B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327"/>
      </w:pPr>
      <w:r>
        <w:rPr>
          <w:rFonts w:hint="cs"/>
          <w:cs/>
        </w:rPr>
        <w:t>ผู้ช่วยฝึกส่วนบุคคลสามารถแก้ไขข้อมูลของตารางแบบส่วนตัวและแบบกลุ่มได้</w:t>
      </w:r>
    </w:p>
    <w:p w:rsidR="005B1E0B" w:rsidRDefault="005B1E0B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327"/>
      </w:pPr>
      <w:r>
        <w:rPr>
          <w:rFonts w:hint="cs"/>
          <w:cs/>
        </w:rPr>
        <w:t>หลังจากที่หมดคาบเรียนรวมผู้ช่วยฝึกส่วนบุคคลสามารถกรอกจำนวนผู้เข้าเรียนได้</w:t>
      </w:r>
    </w:p>
    <w:p w:rsidR="005B1E0B" w:rsidRDefault="005B1E0B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327"/>
      </w:pPr>
      <w:r>
        <w:rPr>
          <w:rFonts w:hint="cs"/>
          <w:cs/>
        </w:rPr>
        <w:t xml:space="preserve">ผู้ช่วยฝึกส่วนบุคคลสามารถออกรายงานได้ตามสิทธิ์ </w:t>
      </w:r>
      <w:r w:rsidRPr="003155CE">
        <w:rPr>
          <w:rFonts w:hint="cs"/>
          <w:cs/>
        </w:rPr>
        <w:t xml:space="preserve">อ้างอิงตามตารางที่ </w:t>
      </w:r>
      <w:r w:rsidR="003155CE" w:rsidRPr="003155CE">
        <w:t>10</w:t>
      </w:r>
    </w:p>
    <w:p w:rsidR="005B1E0B" w:rsidRPr="008A6B4D" w:rsidRDefault="005B1E0B" w:rsidP="005B1E0B">
      <w:pPr>
        <w:ind w:left="1440"/>
        <w:rPr>
          <w:u w:val="single"/>
        </w:rPr>
      </w:pPr>
      <w:r w:rsidRPr="008A6B4D">
        <w:rPr>
          <w:rFonts w:hint="cs"/>
          <w:u w:val="single"/>
          <w:cs/>
        </w:rPr>
        <w:t>ผู้ดูแลระบบ</w:t>
      </w:r>
    </w:p>
    <w:p w:rsidR="005B1E0B" w:rsidRDefault="005B1E0B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327"/>
      </w:pPr>
      <w:r>
        <w:rPr>
          <w:rFonts w:hint="cs"/>
          <w:cs/>
        </w:rPr>
        <w:t>ผู้ดูแลระบบจะเป็นผู้ใช้ที่สามารถจัดการสิทธิ์ตรวจสอบสิทธิ์การเข้าถึงของผู้ใช้ระบบ</w:t>
      </w:r>
    </w:p>
    <w:p w:rsidR="005B1E0B" w:rsidRDefault="005B1E0B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327"/>
      </w:pPr>
      <w:r>
        <w:rPr>
          <w:rFonts w:hint="cs"/>
          <w:cs/>
        </w:rPr>
        <w:t>ระบบจะเตรียมชื่อผู้ใช้และรหัสผ่านเบื้องต้นสำหรับผู้ดูแลระบบในครั้งแรก</w:t>
      </w:r>
    </w:p>
    <w:p w:rsidR="005B1E0B" w:rsidRDefault="005B1E0B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327"/>
      </w:pPr>
      <w:r>
        <w:rPr>
          <w:rFonts w:hint="cs"/>
          <w:cs/>
        </w:rPr>
        <w:t>ผู้ดูแลระบบสามารถเพิ่มชื่อผู้ใช้ในระบบได้</w:t>
      </w:r>
    </w:p>
    <w:p w:rsidR="005B1E0B" w:rsidRDefault="005B1E0B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327"/>
      </w:pPr>
      <w:r>
        <w:rPr>
          <w:rFonts w:hint="cs"/>
          <w:cs/>
        </w:rPr>
        <w:t>ผู้ดูแลระบบไม่สามารถเรียกดูข้อมูลรหัสผ่านของผู้ใช้ระบบได้</w:t>
      </w:r>
    </w:p>
    <w:p w:rsidR="005B1E0B" w:rsidRDefault="005B1E0B" w:rsidP="005B1E0B">
      <w:pPr>
        <w:pStyle w:val="ListParagraph"/>
        <w:numPr>
          <w:ilvl w:val="5"/>
          <w:numId w:val="24"/>
        </w:numPr>
        <w:spacing w:after="200" w:line="276" w:lineRule="auto"/>
        <w:ind w:left="2127" w:hanging="327"/>
      </w:pPr>
      <w:r>
        <w:rPr>
          <w:rFonts w:hint="cs"/>
          <w:cs/>
        </w:rPr>
        <w:t>ผู้ดูแลระบบสามารถเข้าถึงเมนูของระบบได้ทั้งหมด</w:t>
      </w:r>
    </w:p>
    <w:p w:rsidR="00A10348" w:rsidRDefault="005B1E0B" w:rsidP="004B3DA2">
      <w:pPr>
        <w:pStyle w:val="ListParagraph"/>
        <w:numPr>
          <w:ilvl w:val="5"/>
          <w:numId w:val="24"/>
        </w:numPr>
        <w:spacing w:after="200" w:line="276" w:lineRule="auto"/>
        <w:ind w:left="2127" w:hanging="327"/>
        <w:rPr>
          <w:rFonts w:hint="cs"/>
        </w:rPr>
      </w:pPr>
      <w:r>
        <w:rPr>
          <w:rFonts w:hint="cs"/>
          <w:cs/>
        </w:rPr>
        <w:t>ผู้ดูแลระบบตรวจสอบรายละเอียดการใช้งานระบบของแต่ละผู้ใช้ได้</w:t>
      </w:r>
    </w:p>
    <w:p w:rsidR="008A6B4D" w:rsidRPr="000345BD" w:rsidRDefault="008A6B4D" w:rsidP="003D1711">
      <w:pPr>
        <w:pStyle w:val="Heading4"/>
        <w:numPr>
          <w:ilvl w:val="2"/>
          <w:numId w:val="15"/>
        </w:numPr>
        <w:rPr>
          <w:b w:val="0"/>
          <w:bCs w:val="0"/>
        </w:rPr>
      </w:pPr>
      <w:bookmarkStart w:id="112" w:name="_Toc436223812"/>
      <w:r w:rsidRPr="003D1711">
        <w:rPr>
          <w:rFonts w:ascii="TH Sarabun New" w:hAnsi="TH Sarabun New" w:hint="cs"/>
          <w:cs/>
        </w:rPr>
        <w:t>ส่วนต่อประสานสำหรับช่องทางการสื่อสาร (</w:t>
      </w:r>
      <w:r w:rsidRPr="003D1711">
        <w:rPr>
          <w:rFonts w:ascii="TH Sarabun New" w:hAnsi="TH Sarabun New"/>
        </w:rPr>
        <w:t>Communication Interface)</w:t>
      </w:r>
      <w:bookmarkEnd w:id="112"/>
    </w:p>
    <w:p w:rsidR="008A6B4D" w:rsidRDefault="008A6B4D" w:rsidP="008A6B4D">
      <w:pPr>
        <w:pStyle w:val="ListParagraph"/>
        <w:numPr>
          <w:ilvl w:val="3"/>
          <w:numId w:val="24"/>
        </w:numPr>
        <w:spacing w:after="200" w:line="276" w:lineRule="auto"/>
        <w:ind w:left="1560"/>
      </w:pPr>
      <w:r>
        <w:rPr>
          <w:rFonts w:hint="cs"/>
          <w:cs/>
        </w:rPr>
        <w:t xml:space="preserve">ระบบจะต้องติดต่อเว็บเบราว์เซอร์ด้วยพอร์ต </w:t>
      </w:r>
      <w:r>
        <w:t xml:space="preserve">8080 </w:t>
      </w:r>
      <w:r>
        <w:rPr>
          <w:rFonts w:hint="cs"/>
          <w:cs/>
        </w:rPr>
        <w:t>เท่านั้น</w:t>
      </w:r>
    </w:p>
    <w:p w:rsidR="003D1711" w:rsidRPr="004B3DA2" w:rsidRDefault="008A6B4D" w:rsidP="004B3DA2">
      <w:pPr>
        <w:pStyle w:val="ListParagraph"/>
        <w:numPr>
          <w:ilvl w:val="3"/>
          <w:numId w:val="24"/>
        </w:numPr>
        <w:spacing w:after="200" w:line="276" w:lineRule="auto"/>
        <w:ind w:left="1560"/>
        <w:rPr>
          <w:rFonts w:hint="cs"/>
        </w:rPr>
      </w:pPr>
      <w:r>
        <w:rPr>
          <w:rFonts w:hint="cs"/>
          <w:cs/>
        </w:rPr>
        <w:t>ระบบสามารถใช้งานได้เมื่อเชื่อมต่อสัญญาณอินเตอร์เน็ตภายในของศูนย์บริการเท่านั้น</w:t>
      </w:r>
    </w:p>
    <w:p w:rsidR="003D1711" w:rsidRPr="00E768F8" w:rsidRDefault="003D1711" w:rsidP="00E768F8">
      <w:pPr>
        <w:pStyle w:val="Heading2"/>
        <w:numPr>
          <w:ilvl w:val="1"/>
          <w:numId w:val="15"/>
        </w:numPr>
        <w:rPr>
          <w:rStyle w:val="Strong"/>
          <w:b/>
          <w:bCs/>
        </w:rPr>
      </w:pPr>
      <w:bookmarkStart w:id="113" w:name="_Toc436223813"/>
      <w:r w:rsidRPr="00E768F8">
        <w:rPr>
          <w:rStyle w:val="Strong"/>
          <w:rFonts w:hint="cs"/>
          <w:b/>
          <w:bCs/>
          <w:cs/>
        </w:rPr>
        <w:t>ความต้องการในคุณลักษณะของระบบ (</w:t>
      </w:r>
      <w:r w:rsidRPr="00E768F8">
        <w:rPr>
          <w:rStyle w:val="Strong"/>
          <w:b/>
          <w:bCs/>
        </w:rPr>
        <w:t>System Features)</w:t>
      </w:r>
      <w:bookmarkEnd w:id="113"/>
    </w:p>
    <w:p w:rsidR="003D1711" w:rsidRDefault="003D1711" w:rsidP="003D1711">
      <w:pPr>
        <w:pStyle w:val="Heading4"/>
        <w:numPr>
          <w:ilvl w:val="2"/>
          <w:numId w:val="15"/>
        </w:numPr>
        <w:rPr>
          <w:rFonts w:ascii="TH Sarabun New" w:hAnsi="TH Sarabun New"/>
        </w:rPr>
      </w:pPr>
      <w:bookmarkStart w:id="114" w:name="_Toc436223814"/>
      <w:r w:rsidRPr="003D1711">
        <w:rPr>
          <w:rFonts w:ascii="TH Sarabun New" w:hAnsi="TH Sarabun New" w:hint="cs"/>
          <w:cs/>
        </w:rPr>
        <w:t>ระบบตรวจสอบสิทธิ์ผู้เข้าใช้งานระบบ</w:t>
      </w:r>
      <w:bookmarkEnd w:id="114"/>
      <w:r w:rsidRPr="003D1711">
        <w:rPr>
          <w:rFonts w:ascii="TH Sarabun New" w:hAnsi="TH Sarabun New" w:hint="cs"/>
          <w:cs/>
        </w:rPr>
        <w:t xml:space="preserve"> </w:t>
      </w:r>
    </w:p>
    <w:p w:rsidR="003D1711" w:rsidRPr="004C2BC9" w:rsidRDefault="003D1711" w:rsidP="003D1711">
      <w:pPr>
        <w:pStyle w:val="ListParagraph"/>
        <w:numPr>
          <w:ilvl w:val="3"/>
          <w:numId w:val="15"/>
        </w:numPr>
        <w:spacing w:line="276" w:lineRule="auto"/>
        <w:ind w:left="1560" w:hanging="709"/>
        <w:rPr>
          <w:b/>
          <w:bCs/>
        </w:rPr>
      </w:pPr>
      <w:r w:rsidRPr="004C2BC9">
        <w:rPr>
          <w:rFonts w:hint="cs"/>
          <w:b/>
          <w:bCs/>
          <w:cs/>
        </w:rPr>
        <w:t>รายละเอียดของระบบ</w:t>
      </w:r>
    </w:p>
    <w:p w:rsidR="003D1711" w:rsidRPr="00062801" w:rsidRDefault="003D1711" w:rsidP="00A92689">
      <w:pPr>
        <w:ind w:left="851" w:firstLine="589"/>
        <w:rPr>
          <w:cs/>
        </w:rPr>
      </w:pPr>
      <w:r>
        <w:rPr>
          <w:rFonts w:hint="cs"/>
          <w:cs/>
        </w:rPr>
        <w:t xml:space="preserve">เป็นส่วนที่ใช้แบ่งสิทธิ์การเข้าใช้ระบบซึ่งจะแบ่งตามหน้าที่ของผู้ใช้งานระบบ โดยผู้ดูแลระบบ จะทำหน้าที่ในการกำหนดสิทธิ์ที่แตกต่างกัน ได้แก่ พนักงานบริการลูกค้า พนักงานบัญชี ผู้ช่วยฝึกส่วนบุคคล และผู้บริหาร </w:t>
      </w:r>
    </w:p>
    <w:p w:rsidR="004C2BC9" w:rsidRPr="004C2BC9" w:rsidRDefault="004C2BC9" w:rsidP="004C2BC9">
      <w:pPr>
        <w:pStyle w:val="ListParagraph"/>
        <w:numPr>
          <w:ilvl w:val="3"/>
          <w:numId w:val="15"/>
        </w:numPr>
        <w:spacing w:line="276" w:lineRule="auto"/>
        <w:ind w:left="1560" w:hanging="709"/>
        <w:rPr>
          <w:b/>
          <w:bCs/>
        </w:rPr>
      </w:pPr>
      <w:r w:rsidRPr="004C2BC9">
        <w:rPr>
          <w:rFonts w:hint="cs"/>
          <w:b/>
          <w:bCs/>
          <w:cs/>
        </w:rPr>
        <w:t>ข้อกำหนดความต้องการ</w:t>
      </w:r>
    </w:p>
    <w:p w:rsidR="004C2BC9" w:rsidRDefault="004C2BC9" w:rsidP="00C41605">
      <w:pPr>
        <w:pStyle w:val="ListParagraph"/>
        <w:numPr>
          <w:ilvl w:val="4"/>
          <w:numId w:val="25"/>
        </w:numPr>
        <w:spacing w:after="200" w:line="276" w:lineRule="auto"/>
        <w:ind w:left="1985" w:hanging="403"/>
      </w:pPr>
      <w:r>
        <w:rPr>
          <w:rFonts w:hint="cs"/>
          <w:cs/>
        </w:rPr>
        <w:t>ระบบต้องมีหน้าต่างเพื่อใช้ในการตรวจสอบสิทธิ์ในการเข้าใช้งานทุกครั้ง</w:t>
      </w:r>
    </w:p>
    <w:p w:rsidR="004C2BC9" w:rsidRDefault="004C2BC9" w:rsidP="00C41605">
      <w:pPr>
        <w:pStyle w:val="ListParagraph"/>
        <w:numPr>
          <w:ilvl w:val="4"/>
          <w:numId w:val="25"/>
        </w:numPr>
        <w:spacing w:after="200" w:line="276" w:lineRule="auto"/>
        <w:ind w:left="1985" w:hanging="403"/>
      </w:pPr>
      <w:r>
        <w:rPr>
          <w:rFonts w:hint="cs"/>
          <w:cs/>
        </w:rPr>
        <w:t>ระบบต้องมีหน้าต่างสำหรับผู้ดูแลระบบเพื่อใช้ในการเพิ่มผู้ใช้งานระบบ</w:t>
      </w:r>
    </w:p>
    <w:p w:rsidR="004C2BC9" w:rsidRDefault="004C2BC9" w:rsidP="00C41605">
      <w:pPr>
        <w:pStyle w:val="ListParagraph"/>
        <w:numPr>
          <w:ilvl w:val="4"/>
          <w:numId w:val="25"/>
        </w:numPr>
        <w:spacing w:after="200" w:line="276" w:lineRule="auto"/>
        <w:ind w:left="1985" w:hanging="403"/>
      </w:pPr>
      <w:r>
        <w:rPr>
          <w:rFonts w:hint="cs"/>
          <w:cs/>
        </w:rPr>
        <w:t>ผู้ดูแลระบบสามารถกำหนดสิทธิ์ในการเพิ่มข้อมูลผู้ใช้ระบบ</w:t>
      </w:r>
    </w:p>
    <w:p w:rsidR="004C2BC9" w:rsidRDefault="004C2BC9" w:rsidP="00C41605">
      <w:pPr>
        <w:pStyle w:val="ListParagraph"/>
        <w:numPr>
          <w:ilvl w:val="4"/>
          <w:numId w:val="25"/>
        </w:numPr>
        <w:spacing w:after="200" w:line="276" w:lineRule="auto"/>
        <w:ind w:left="1985" w:hanging="403"/>
      </w:pPr>
      <w:r>
        <w:rPr>
          <w:rFonts w:hint="cs"/>
          <w:cs/>
        </w:rPr>
        <w:t>ระบบต้องมีระบบจัดการด้านความปลอดภัยให้เป็นไปตามความต้องการ</w:t>
      </w:r>
    </w:p>
    <w:p w:rsidR="004C2BC9" w:rsidRDefault="004C2BC9" w:rsidP="00C41605">
      <w:pPr>
        <w:pStyle w:val="ListParagraph"/>
        <w:numPr>
          <w:ilvl w:val="4"/>
          <w:numId w:val="25"/>
        </w:numPr>
        <w:spacing w:after="200" w:line="276" w:lineRule="auto"/>
        <w:ind w:left="1985" w:hanging="403"/>
      </w:pPr>
      <w:r>
        <w:rPr>
          <w:rFonts w:hint="cs"/>
          <w:cs/>
        </w:rPr>
        <w:t xml:space="preserve">ระบบจะอนุญาตให้ผู้ใช้เข้าใช้ตามสิทธิ์ </w:t>
      </w:r>
      <w:r w:rsidRPr="003155CE">
        <w:rPr>
          <w:rFonts w:hint="cs"/>
          <w:cs/>
        </w:rPr>
        <w:t xml:space="preserve">อ้างอิงตามตารางที่ </w:t>
      </w:r>
      <w:r w:rsidR="003155CE" w:rsidRPr="003155CE">
        <w:t>10</w:t>
      </w:r>
    </w:p>
    <w:p w:rsidR="004C2BC9" w:rsidRDefault="004C2BC9" w:rsidP="00C41605">
      <w:pPr>
        <w:pStyle w:val="ListParagraph"/>
        <w:numPr>
          <w:ilvl w:val="4"/>
          <w:numId w:val="25"/>
        </w:numPr>
        <w:spacing w:after="200" w:line="276" w:lineRule="auto"/>
        <w:ind w:left="1985" w:hanging="403"/>
      </w:pPr>
      <w:r>
        <w:rPr>
          <w:rFonts w:hint="cs"/>
          <w:cs/>
        </w:rPr>
        <w:lastRenderedPageBreak/>
        <w:t>ระบบจะมีการจัดเก็บข้อมูลชั่วคราวไว้ในเซสชัน (</w:t>
      </w:r>
      <w:r>
        <w:t xml:space="preserve">Session) </w:t>
      </w:r>
    </w:p>
    <w:p w:rsidR="00A92689" w:rsidRPr="003D1711" w:rsidRDefault="004C2BC9" w:rsidP="00CF4347">
      <w:pPr>
        <w:pStyle w:val="ListParagraph"/>
        <w:numPr>
          <w:ilvl w:val="4"/>
          <w:numId w:val="25"/>
        </w:numPr>
        <w:spacing w:after="200" w:line="276" w:lineRule="auto"/>
        <w:ind w:left="1985" w:hanging="403"/>
        <w:rPr>
          <w:rFonts w:hint="cs"/>
        </w:rPr>
      </w:pPr>
      <w:r>
        <w:rPr>
          <w:rFonts w:hint="cs"/>
          <w:cs/>
        </w:rPr>
        <w:t>ระบบจะมีการลบเซสชันของข้อมูลชั่วคราวหากผู้ใช้งานไม่ได้ทำกิจกรรมบนระบบเป็นระยะเวลา</w:t>
      </w:r>
      <w:r>
        <w:t xml:space="preserve"> 10 </w:t>
      </w:r>
      <w:r>
        <w:rPr>
          <w:rFonts w:hint="cs"/>
          <w:cs/>
        </w:rPr>
        <w:t>นาที</w:t>
      </w:r>
    </w:p>
    <w:p w:rsidR="00C41605" w:rsidRDefault="00C41605" w:rsidP="00C41605">
      <w:pPr>
        <w:pStyle w:val="Heading4"/>
        <w:numPr>
          <w:ilvl w:val="2"/>
          <w:numId w:val="15"/>
        </w:numPr>
        <w:rPr>
          <w:rFonts w:ascii="TH Sarabun New" w:hAnsi="TH Sarabun New"/>
        </w:rPr>
      </w:pPr>
      <w:bookmarkStart w:id="115" w:name="_Toc436223815"/>
      <w:r w:rsidRPr="000345BD">
        <w:rPr>
          <w:rFonts w:hint="cs"/>
          <w:cs/>
        </w:rPr>
        <w:t>ระบบจัดการสมาชิก</w:t>
      </w:r>
      <w:bookmarkEnd w:id="115"/>
      <w:r w:rsidRPr="003D1711">
        <w:rPr>
          <w:rFonts w:ascii="TH Sarabun New" w:hAnsi="TH Sarabun New" w:hint="cs"/>
          <w:cs/>
        </w:rPr>
        <w:t xml:space="preserve"> </w:t>
      </w:r>
    </w:p>
    <w:p w:rsidR="00C41605" w:rsidRPr="000345BD" w:rsidRDefault="00C41605" w:rsidP="00C41605">
      <w:pPr>
        <w:pStyle w:val="ListParagraph"/>
        <w:numPr>
          <w:ilvl w:val="3"/>
          <w:numId w:val="15"/>
        </w:numPr>
        <w:spacing w:line="276" w:lineRule="auto"/>
        <w:ind w:left="1701"/>
        <w:rPr>
          <w:b/>
          <w:bCs/>
        </w:rPr>
      </w:pPr>
      <w:r w:rsidRPr="000345BD">
        <w:rPr>
          <w:rFonts w:hint="cs"/>
          <w:b/>
          <w:bCs/>
          <w:cs/>
        </w:rPr>
        <w:t>รายละเอียดของระบบ</w:t>
      </w:r>
    </w:p>
    <w:p w:rsidR="00C41605" w:rsidRDefault="00C41605" w:rsidP="00C41605">
      <w:pPr>
        <w:ind w:left="981" w:firstLine="720"/>
        <w:rPr>
          <w:cs/>
        </w:rPr>
      </w:pPr>
      <w:r>
        <w:rPr>
          <w:rFonts w:hint="cs"/>
          <w:cs/>
        </w:rPr>
        <w:t>เป็นระบบที่จัดการรายละเอียดข้อมูลของสมาชิกที่เข้ามาใช้บริการในศูนย์ออกกำลังกาย</w:t>
      </w:r>
    </w:p>
    <w:p w:rsidR="00C41605" w:rsidRPr="00C41605" w:rsidRDefault="00C41605" w:rsidP="00C41605">
      <w:pPr>
        <w:pStyle w:val="ListParagraph"/>
        <w:numPr>
          <w:ilvl w:val="3"/>
          <w:numId w:val="15"/>
        </w:numPr>
        <w:spacing w:after="200" w:line="276" w:lineRule="auto"/>
        <w:ind w:left="1701"/>
        <w:rPr>
          <w:b/>
          <w:bCs/>
        </w:rPr>
      </w:pPr>
      <w:r w:rsidRPr="00C41605">
        <w:rPr>
          <w:rFonts w:hint="cs"/>
          <w:b/>
          <w:bCs/>
          <w:cs/>
        </w:rPr>
        <w:t>ข้อกำหนดความต้องการ</w:t>
      </w:r>
    </w:p>
    <w:p w:rsidR="00C41605" w:rsidRDefault="00C41605" w:rsidP="00C41605">
      <w:pPr>
        <w:pStyle w:val="ListParagraph"/>
        <w:numPr>
          <w:ilvl w:val="4"/>
          <w:numId w:val="26"/>
        </w:numPr>
        <w:spacing w:after="200" w:line="276" w:lineRule="auto"/>
        <w:ind w:left="2127" w:hanging="404"/>
      </w:pPr>
      <w:r>
        <w:rPr>
          <w:rFonts w:hint="cs"/>
          <w:cs/>
        </w:rPr>
        <w:t>ระบบสามารถจัดเก็บข้อมูลทะเบียนสมาชิกใหม่</w:t>
      </w:r>
    </w:p>
    <w:p w:rsidR="00C41605" w:rsidRDefault="00C41605" w:rsidP="00C41605">
      <w:pPr>
        <w:pStyle w:val="ListParagraph"/>
        <w:numPr>
          <w:ilvl w:val="4"/>
          <w:numId w:val="26"/>
        </w:numPr>
        <w:spacing w:after="200" w:line="276" w:lineRule="auto"/>
        <w:ind w:left="2127" w:hanging="404"/>
      </w:pPr>
      <w:r>
        <w:rPr>
          <w:rFonts w:hint="cs"/>
          <w:cs/>
        </w:rPr>
        <w:t>ระบบสามารถเพิ่มข้อมูลอายุสมาชิกของสมาชิกได้</w:t>
      </w:r>
    </w:p>
    <w:p w:rsidR="00C41605" w:rsidRDefault="00C41605" w:rsidP="00C41605">
      <w:pPr>
        <w:pStyle w:val="ListParagraph"/>
        <w:numPr>
          <w:ilvl w:val="4"/>
          <w:numId w:val="26"/>
        </w:numPr>
        <w:spacing w:after="200" w:line="276" w:lineRule="auto"/>
        <w:ind w:left="2127" w:hanging="404"/>
      </w:pPr>
      <w:r>
        <w:rPr>
          <w:rFonts w:hint="cs"/>
          <w:cs/>
        </w:rPr>
        <w:t>ระบบสามารถบันทึกข้อมูลการชำระเงินค่าสมาชิกของสมาชิกได้</w:t>
      </w:r>
    </w:p>
    <w:p w:rsidR="00C41605" w:rsidRDefault="00C41605" w:rsidP="00C41605">
      <w:pPr>
        <w:pStyle w:val="ListParagraph"/>
        <w:numPr>
          <w:ilvl w:val="4"/>
          <w:numId w:val="26"/>
        </w:numPr>
        <w:spacing w:after="200" w:line="276" w:lineRule="auto"/>
        <w:ind w:left="2127" w:hanging="404"/>
      </w:pPr>
      <w:r>
        <w:rPr>
          <w:rFonts w:hint="cs"/>
          <w:cs/>
        </w:rPr>
        <w:t>ระบบสามารถแสดงรายชื่อสมาชิกของศูนย์บริการได้</w:t>
      </w:r>
    </w:p>
    <w:p w:rsidR="00C41605" w:rsidRDefault="00C41605" w:rsidP="00C41605">
      <w:pPr>
        <w:pStyle w:val="ListParagraph"/>
        <w:numPr>
          <w:ilvl w:val="4"/>
          <w:numId w:val="26"/>
        </w:numPr>
        <w:spacing w:after="200" w:line="276" w:lineRule="auto"/>
        <w:ind w:left="2127" w:hanging="404"/>
      </w:pPr>
      <w:r>
        <w:rPr>
          <w:rFonts w:hint="cs"/>
          <w:cs/>
        </w:rPr>
        <w:t>ระบบสามารถสืบค้นข้อมูลสมาชิกได้</w:t>
      </w:r>
    </w:p>
    <w:p w:rsidR="00C41605" w:rsidRDefault="00C41605" w:rsidP="00C41605">
      <w:pPr>
        <w:pStyle w:val="ListParagraph"/>
        <w:numPr>
          <w:ilvl w:val="4"/>
          <w:numId w:val="26"/>
        </w:numPr>
        <w:spacing w:after="200" w:line="276" w:lineRule="auto"/>
        <w:ind w:left="2127" w:hanging="404"/>
      </w:pPr>
      <w:r>
        <w:rPr>
          <w:rFonts w:hint="cs"/>
          <w:cs/>
        </w:rPr>
        <w:t>ระบบสามารถแก้ไขข้อมูลทั่วไปของสมาชิกได้</w:t>
      </w:r>
    </w:p>
    <w:p w:rsidR="00C41605" w:rsidRDefault="00C41605" w:rsidP="00C41605">
      <w:pPr>
        <w:pStyle w:val="ListParagraph"/>
        <w:numPr>
          <w:ilvl w:val="4"/>
          <w:numId w:val="26"/>
        </w:numPr>
        <w:spacing w:after="200" w:line="276" w:lineRule="auto"/>
        <w:ind w:left="2127" w:hanging="404"/>
      </w:pPr>
      <w:r>
        <w:rPr>
          <w:rFonts w:hint="cs"/>
          <w:cs/>
        </w:rPr>
        <w:t>ระบบสามารถลบข้อมูลสมาชิกออกจากระบบได้</w:t>
      </w:r>
    </w:p>
    <w:p w:rsidR="00A92689" w:rsidRDefault="00A92689" w:rsidP="00A92689">
      <w:pPr>
        <w:pStyle w:val="Heading4"/>
        <w:numPr>
          <w:ilvl w:val="2"/>
          <w:numId w:val="15"/>
        </w:numPr>
        <w:rPr>
          <w:rFonts w:ascii="TH Sarabun New" w:hAnsi="TH Sarabun New"/>
        </w:rPr>
      </w:pPr>
      <w:bookmarkStart w:id="116" w:name="_Toc436223816"/>
      <w:r w:rsidRPr="000345BD">
        <w:rPr>
          <w:rFonts w:hint="cs"/>
          <w:cs/>
        </w:rPr>
        <w:t>ระบบจัดการชั้นเรียน</w:t>
      </w:r>
      <w:bookmarkEnd w:id="116"/>
    </w:p>
    <w:p w:rsidR="00A92689" w:rsidRPr="000345BD" w:rsidRDefault="00A92689" w:rsidP="00A92689">
      <w:pPr>
        <w:pStyle w:val="ListParagraph"/>
        <w:numPr>
          <w:ilvl w:val="3"/>
          <w:numId w:val="15"/>
        </w:numPr>
        <w:spacing w:after="200" w:line="276" w:lineRule="auto"/>
        <w:ind w:left="1701"/>
        <w:rPr>
          <w:b/>
          <w:bCs/>
        </w:rPr>
      </w:pPr>
      <w:r w:rsidRPr="000345BD">
        <w:rPr>
          <w:rFonts w:hint="cs"/>
          <w:b/>
          <w:bCs/>
          <w:cs/>
        </w:rPr>
        <w:t>รายละเอียดของระบบ</w:t>
      </w:r>
    </w:p>
    <w:p w:rsidR="00A92689" w:rsidRDefault="00A92689" w:rsidP="00A92689">
      <w:pPr>
        <w:pStyle w:val="ListParagraph"/>
        <w:ind w:left="993" w:firstLine="735"/>
      </w:pPr>
      <w:r>
        <w:rPr>
          <w:rFonts w:hint="cs"/>
          <w:cs/>
        </w:rPr>
        <w:t>เป็นระบบที่จัดการรายละเอียดข้อมูลของชั้นเรียนในศูนย์บริการ โดยสามารถจัดเก็บจำนวนสมาชิกที่เช้าใช้ชั้นเรียนเพื่อช่วยให้ผู้บริการสามารถนำมาประเมินชั้นเรียนและเป็นแนวทางในการพัฒนาธุรกิจ</w:t>
      </w:r>
    </w:p>
    <w:p w:rsidR="00A92689" w:rsidRDefault="00A92689" w:rsidP="00A92689">
      <w:pPr>
        <w:pStyle w:val="ListParagraph"/>
        <w:ind w:left="993" w:firstLine="735"/>
        <w:rPr>
          <w:rFonts w:hint="cs"/>
          <w:cs/>
        </w:rPr>
      </w:pPr>
    </w:p>
    <w:p w:rsidR="00A92689" w:rsidRPr="000345BD" w:rsidRDefault="00A92689" w:rsidP="00A92689">
      <w:pPr>
        <w:pStyle w:val="ListParagraph"/>
        <w:numPr>
          <w:ilvl w:val="3"/>
          <w:numId w:val="15"/>
        </w:numPr>
        <w:spacing w:after="200" w:line="276" w:lineRule="auto"/>
        <w:ind w:left="1701"/>
        <w:rPr>
          <w:b/>
          <w:bCs/>
        </w:rPr>
      </w:pPr>
      <w:r w:rsidRPr="000345BD">
        <w:rPr>
          <w:rFonts w:hint="cs"/>
          <w:b/>
          <w:bCs/>
          <w:cs/>
        </w:rPr>
        <w:t>ข้อกำหนดความต้องการ</w:t>
      </w:r>
    </w:p>
    <w:p w:rsidR="00A92689" w:rsidRDefault="00A92689" w:rsidP="006E0E90">
      <w:pPr>
        <w:pStyle w:val="ListParagraph"/>
        <w:numPr>
          <w:ilvl w:val="4"/>
          <w:numId w:val="27"/>
        </w:numPr>
        <w:spacing w:after="200" w:line="276" w:lineRule="auto"/>
        <w:ind w:left="2127" w:hanging="426"/>
      </w:pPr>
      <w:r>
        <w:rPr>
          <w:rFonts w:hint="cs"/>
          <w:cs/>
        </w:rPr>
        <w:t>ระบบสามารถสร้างตารางเวลาโปรแกรมการสอนแบบส่วนตัวของผู้ช่วยฝึกส่วนบุคคลได้</w:t>
      </w:r>
    </w:p>
    <w:p w:rsidR="00A92689" w:rsidRDefault="00A92689" w:rsidP="006E0E90">
      <w:pPr>
        <w:pStyle w:val="ListParagraph"/>
        <w:numPr>
          <w:ilvl w:val="4"/>
          <w:numId w:val="27"/>
        </w:numPr>
        <w:spacing w:after="200" w:line="276" w:lineRule="auto"/>
        <w:ind w:left="2127" w:hanging="426"/>
      </w:pPr>
      <w:r>
        <w:rPr>
          <w:rFonts w:hint="cs"/>
          <w:cs/>
        </w:rPr>
        <w:t>ระบบสามารถสร้างตารางเรียนของห้องเรียนได้</w:t>
      </w:r>
    </w:p>
    <w:p w:rsidR="00A92689" w:rsidRDefault="00A92689" w:rsidP="006E0E90">
      <w:pPr>
        <w:pStyle w:val="ListParagraph"/>
        <w:numPr>
          <w:ilvl w:val="4"/>
          <w:numId w:val="27"/>
        </w:numPr>
        <w:spacing w:after="200" w:line="276" w:lineRule="auto"/>
        <w:ind w:left="2127" w:hanging="426"/>
      </w:pPr>
      <w:r>
        <w:rPr>
          <w:rFonts w:hint="cs"/>
          <w:cs/>
        </w:rPr>
        <w:t>ระบบสามารถแสดงรายการตารางเรียนห้องเรียนทั้งหมดได้</w:t>
      </w:r>
    </w:p>
    <w:p w:rsidR="00A92689" w:rsidRDefault="00A92689" w:rsidP="006E0E90">
      <w:pPr>
        <w:pStyle w:val="ListParagraph"/>
        <w:numPr>
          <w:ilvl w:val="4"/>
          <w:numId w:val="27"/>
        </w:numPr>
        <w:spacing w:after="200" w:line="276" w:lineRule="auto"/>
        <w:ind w:left="2127" w:hanging="426"/>
      </w:pPr>
      <w:r>
        <w:rPr>
          <w:rFonts w:hint="cs"/>
          <w:cs/>
        </w:rPr>
        <w:t>ระบบสามารถแสดงรายการตารางเวลาโปรแกรมการสอนแบบส่วนตัวได้</w:t>
      </w:r>
    </w:p>
    <w:p w:rsidR="00A92689" w:rsidRDefault="00A92689" w:rsidP="006E0E90">
      <w:pPr>
        <w:pStyle w:val="ListParagraph"/>
        <w:numPr>
          <w:ilvl w:val="4"/>
          <w:numId w:val="27"/>
        </w:numPr>
        <w:spacing w:after="200" w:line="276" w:lineRule="auto"/>
        <w:ind w:left="2127" w:hanging="426"/>
      </w:pPr>
      <w:r>
        <w:rPr>
          <w:rFonts w:hint="cs"/>
          <w:cs/>
        </w:rPr>
        <w:t>ผู้ใช้ระบบสามารถสืบค้นข้อมูลตารางเรียนห้องเรียน</w:t>
      </w:r>
    </w:p>
    <w:p w:rsidR="00A92689" w:rsidRDefault="00A92689" w:rsidP="006E0E90">
      <w:pPr>
        <w:pStyle w:val="ListParagraph"/>
        <w:numPr>
          <w:ilvl w:val="4"/>
          <w:numId w:val="27"/>
        </w:numPr>
        <w:spacing w:after="200" w:line="276" w:lineRule="auto"/>
        <w:ind w:left="2127" w:hanging="426"/>
      </w:pPr>
      <w:r>
        <w:rPr>
          <w:rFonts w:hint="cs"/>
          <w:cs/>
        </w:rPr>
        <w:t>ผู้ใช้ระบบสามารถสืบค้นข้อมูลตารางเวลาโปรแกรมการสอนส่วนตัวได้</w:t>
      </w:r>
    </w:p>
    <w:p w:rsidR="00A92689" w:rsidRDefault="00A92689" w:rsidP="006E0E90">
      <w:pPr>
        <w:pStyle w:val="ListParagraph"/>
        <w:numPr>
          <w:ilvl w:val="4"/>
          <w:numId w:val="27"/>
        </w:numPr>
        <w:spacing w:after="200" w:line="276" w:lineRule="auto"/>
        <w:ind w:left="2127" w:hanging="426"/>
      </w:pPr>
      <w:r>
        <w:rPr>
          <w:rFonts w:hint="cs"/>
          <w:cs/>
        </w:rPr>
        <w:t>ผู้ใช้ระบบสามารถแก้ไขข้อมูลตารางเรียนของห้องเรียน</w:t>
      </w:r>
    </w:p>
    <w:p w:rsidR="00A92689" w:rsidRDefault="00A92689" w:rsidP="006E0E90">
      <w:pPr>
        <w:pStyle w:val="ListParagraph"/>
        <w:numPr>
          <w:ilvl w:val="4"/>
          <w:numId w:val="28"/>
        </w:numPr>
        <w:spacing w:after="200" w:line="276" w:lineRule="auto"/>
        <w:ind w:left="2127" w:hanging="426"/>
      </w:pPr>
      <w:r>
        <w:rPr>
          <w:rFonts w:hint="cs"/>
          <w:cs/>
        </w:rPr>
        <w:t>ผู้ใช้ระบบสามารถแก้ไขข้อมูลตารางเรียนของโปรแกรมการสอนแบบส่วนตัวได้</w:t>
      </w:r>
    </w:p>
    <w:p w:rsidR="000A2948" w:rsidRDefault="000A2948" w:rsidP="000A2948">
      <w:pPr>
        <w:pStyle w:val="Heading4"/>
        <w:numPr>
          <w:ilvl w:val="2"/>
          <w:numId w:val="15"/>
        </w:numPr>
        <w:rPr>
          <w:rFonts w:ascii="TH Sarabun New" w:hAnsi="TH Sarabun New"/>
        </w:rPr>
      </w:pPr>
      <w:bookmarkStart w:id="117" w:name="_Toc436223817"/>
      <w:r w:rsidRPr="000345BD">
        <w:rPr>
          <w:rFonts w:hint="cs"/>
          <w:cs/>
        </w:rPr>
        <w:lastRenderedPageBreak/>
        <w:t>ระบบจัดการคลังสินค้า</w:t>
      </w:r>
      <w:bookmarkEnd w:id="117"/>
    </w:p>
    <w:p w:rsidR="000A2948" w:rsidRPr="000345BD" w:rsidRDefault="000A2948" w:rsidP="002C4BA2">
      <w:pPr>
        <w:pStyle w:val="ListParagraph"/>
        <w:numPr>
          <w:ilvl w:val="3"/>
          <w:numId w:val="15"/>
        </w:numPr>
        <w:spacing w:line="276" w:lineRule="auto"/>
        <w:ind w:left="1701"/>
        <w:rPr>
          <w:b/>
          <w:bCs/>
        </w:rPr>
      </w:pPr>
      <w:r w:rsidRPr="000345BD">
        <w:rPr>
          <w:rFonts w:hint="cs"/>
          <w:b/>
          <w:bCs/>
          <w:cs/>
        </w:rPr>
        <w:t>รายละเอียดของระบบ</w:t>
      </w:r>
    </w:p>
    <w:p w:rsidR="000A2948" w:rsidRDefault="000A2948" w:rsidP="002C4BA2">
      <w:pPr>
        <w:ind w:left="981" w:firstLine="720"/>
        <w:rPr>
          <w:rFonts w:hint="cs"/>
          <w:cs/>
        </w:rPr>
      </w:pPr>
      <w:r>
        <w:rPr>
          <w:rFonts w:hint="cs"/>
          <w:cs/>
        </w:rPr>
        <w:t>เป็นระบบที่ตรวจสอบข้อมูลยอดขายของสินค้าที่จัดจำหน่ายและรายละเอียดจำนวนสินค้าที่มีการนำเข้าคลังสินค้าของศูนย์บริการ</w:t>
      </w:r>
    </w:p>
    <w:p w:rsidR="000A2948" w:rsidRPr="000345BD" w:rsidRDefault="000A2948" w:rsidP="000A2948">
      <w:pPr>
        <w:pStyle w:val="ListParagraph"/>
        <w:numPr>
          <w:ilvl w:val="3"/>
          <w:numId w:val="15"/>
        </w:numPr>
        <w:spacing w:after="200" w:line="276" w:lineRule="auto"/>
        <w:ind w:left="1701"/>
        <w:rPr>
          <w:b/>
          <w:bCs/>
        </w:rPr>
      </w:pPr>
      <w:r w:rsidRPr="000345BD">
        <w:rPr>
          <w:rFonts w:hint="cs"/>
          <w:b/>
          <w:bCs/>
          <w:cs/>
        </w:rPr>
        <w:t>ข้อกำหนดความต้องการ</w:t>
      </w:r>
    </w:p>
    <w:p w:rsidR="000A2948" w:rsidRDefault="000A2948" w:rsidP="000A2948">
      <w:pPr>
        <w:pStyle w:val="ListParagraph"/>
        <w:numPr>
          <w:ilvl w:val="4"/>
          <w:numId w:val="29"/>
        </w:numPr>
        <w:spacing w:after="200" w:line="276" w:lineRule="auto"/>
        <w:ind w:left="2127" w:hanging="372"/>
      </w:pPr>
      <w:r>
        <w:rPr>
          <w:rFonts w:hint="cs"/>
          <w:cs/>
        </w:rPr>
        <w:t>ระบบสามารถเพิ่มรายละเอียดข้อมูลสินค้าได้</w:t>
      </w:r>
    </w:p>
    <w:p w:rsidR="000A2948" w:rsidRDefault="000A2948" w:rsidP="000A2948">
      <w:pPr>
        <w:pStyle w:val="ListParagraph"/>
        <w:numPr>
          <w:ilvl w:val="4"/>
          <w:numId w:val="29"/>
        </w:numPr>
        <w:spacing w:after="200" w:line="276" w:lineRule="auto"/>
        <w:ind w:left="2127" w:hanging="372"/>
      </w:pPr>
      <w:r>
        <w:rPr>
          <w:rFonts w:hint="cs"/>
          <w:cs/>
        </w:rPr>
        <w:t>ระบบสามารถแก้ไขรายละเอียดข้อมูลสินค้าได้</w:t>
      </w:r>
    </w:p>
    <w:p w:rsidR="000A2948" w:rsidRDefault="000A2948" w:rsidP="000A2948">
      <w:pPr>
        <w:pStyle w:val="ListParagraph"/>
        <w:numPr>
          <w:ilvl w:val="4"/>
          <w:numId w:val="29"/>
        </w:numPr>
        <w:spacing w:after="200" w:line="276" w:lineRule="auto"/>
        <w:ind w:left="2127" w:hanging="372"/>
      </w:pPr>
      <w:r>
        <w:rPr>
          <w:rFonts w:hint="cs"/>
          <w:cs/>
        </w:rPr>
        <w:t>ระบบรองรับการซื้อขายสินค้าได้</w:t>
      </w:r>
    </w:p>
    <w:p w:rsidR="000A2948" w:rsidRDefault="000A2948" w:rsidP="000A2948">
      <w:pPr>
        <w:pStyle w:val="ListParagraph"/>
        <w:numPr>
          <w:ilvl w:val="4"/>
          <w:numId w:val="29"/>
        </w:numPr>
        <w:spacing w:after="200" w:line="276" w:lineRule="auto"/>
        <w:ind w:left="2127" w:hanging="372"/>
      </w:pPr>
      <w:r>
        <w:rPr>
          <w:rFonts w:hint="cs"/>
          <w:cs/>
        </w:rPr>
        <w:t>ระบบสามารถสืบค้นข้อมูลรายละเอียดข้อมูลสินค้าได้</w:t>
      </w:r>
    </w:p>
    <w:p w:rsidR="000A2948" w:rsidRDefault="000A2948" w:rsidP="000A2948">
      <w:pPr>
        <w:pStyle w:val="ListParagraph"/>
        <w:numPr>
          <w:ilvl w:val="4"/>
          <w:numId w:val="29"/>
        </w:numPr>
        <w:spacing w:after="200" w:line="276" w:lineRule="auto"/>
        <w:ind w:left="2127" w:hanging="372"/>
      </w:pPr>
      <w:r>
        <w:rPr>
          <w:rFonts w:hint="cs"/>
          <w:cs/>
        </w:rPr>
        <w:t>ระบบสามารถแสดงรายการข้อมูลสินค้าได้</w:t>
      </w:r>
    </w:p>
    <w:p w:rsidR="000A2948" w:rsidRDefault="000A2948" w:rsidP="000A2948">
      <w:pPr>
        <w:pStyle w:val="ListParagraph"/>
        <w:numPr>
          <w:ilvl w:val="4"/>
          <w:numId w:val="29"/>
        </w:numPr>
        <w:spacing w:after="200" w:line="276" w:lineRule="auto"/>
        <w:ind w:left="2127" w:hanging="372"/>
      </w:pPr>
      <w:r>
        <w:rPr>
          <w:rFonts w:hint="cs"/>
          <w:cs/>
        </w:rPr>
        <w:t>ผู้ใช้สามารถสืบค้นยอดขายประจำวันได้</w:t>
      </w:r>
    </w:p>
    <w:p w:rsidR="002C4BA2" w:rsidRDefault="002C4BA2" w:rsidP="002C4BA2">
      <w:pPr>
        <w:pStyle w:val="Heading4"/>
        <w:numPr>
          <w:ilvl w:val="2"/>
          <w:numId w:val="15"/>
        </w:numPr>
        <w:rPr>
          <w:rFonts w:ascii="TH Sarabun New" w:hAnsi="TH Sarabun New"/>
        </w:rPr>
      </w:pPr>
      <w:bookmarkStart w:id="118" w:name="_Toc436223818"/>
      <w:r w:rsidRPr="000345BD">
        <w:rPr>
          <w:rFonts w:hint="cs"/>
          <w:cs/>
        </w:rPr>
        <w:t>ระบบออกรายงาน</w:t>
      </w:r>
      <w:bookmarkEnd w:id="118"/>
    </w:p>
    <w:p w:rsidR="002C4BA2" w:rsidRPr="00C32F6A" w:rsidRDefault="002C4BA2" w:rsidP="002C4BA2">
      <w:pPr>
        <w:pStyle w:val="ListParagraph"/>
        <w:numPr>
          <w:ilvl w:val="3"/>
          <w:numId w:val="15"/>
        </w:numPr>
        <w:spacing w:line="276" w:lineRule="auto"/>
        <w:ind w:left="1701"/>
        <w:rPr>
          <w:b/>
          <w:bCs/>
        </w:rPr>
      </w:pPr>
      <w:r w:rsidRPr="00C32F6A">
        <w:rPr>
          <w:rFonts w:hint="cs"/>
          <w:b/>
          <w:bCs/>
          <w:cs/>
        </w:rPr>
        <w:t>รายละเอียดของระบบ</w:t>
      </w:r>
    </w:p>
    <w:p w:rsidR="002C4BA2" w:rsidRDefault="002C4BA2" w:rsidP="002C4BA2">
      <w:pPr>
        <w:ind w:left="981" w:firstLine="720"/>
        <w:rPr>
          <w:cs/>
        </w:rPr>
      </w:pPr>
      <w:r>
        <w:rPr>
          <w:rFonts w:hint="cs"/>
          <w:cs/>
        </w:rPr>
        <w:t>เป็นระบบที่ออกรายงานเพื่อสนับสนุนการทำงานของพนักงานแต่ละหน้าที่</w:t>
      </w:r>
    </w:p>
    <w:p w:rsidR="002C4BA2" w:rsidRPr="00C32F6A" w:rsidRDefault="002C4BA2" w:rsidP="002C4BA2">
      <w:pPr>
        <w:pStyle w:val="ListParagraph"/>
        <w:numPr>
          <w:ilvl w:val="3"/>
          <w:numId w:val="15"/>
        </w:numPr>
        <w:spacing w:after="200" w:line="276" w:lineRule="auto"/>
        <w:ind w:left="1701"/>
        <w:rPr>
          <w:b/>
          <w:bCs/>
        </w:rPr>
      </w:pPr>
      <w:r w:rsidRPr="00C32F6A">
        <w:rPr>
          <w:rFonts w:hint="cs"/>
          <w:b/>
          <w:bCs/>
          <w:cs/>
        </w:rPr>
        <w:t>ข้อกำหนดความต้องการ</w:t>
      </w:r>
    </w:p>
    <w:p w:rsidR="002C4BA2" w:rsidRDefault="002C4BA2" w:rsidP="002C4BA2">
      <w:pPr>
        <w:pStyle w:val="ListParagraph"/>
        <w:numPr>
          <w:ilvl w:val="4"/>
          <w:numId w:val="30"/>
        </w:numPr>
        <w:spacing w:after="200" w:line="276" w:lineRule="auto"/>
        <w:ind w:left="2127" w:hanging="426"/>
      </w:pPr>
      <w:r>
        <w:rPr>
          <w:rFonts w:hint="cs"/>
          <w:cs/>
        </w:rPr>
        <w:t>ระบบสามารถออกรายงานข้อมูลสมาชิกได้</w:t>
      </w:r>
    </w:p>
    <w:p w:rsidR="002C4BA2" w:rsidRDefault="002C4BA2" w:rsidP="002C4BA2">
      <w:pPr>
        <w:pStyle w:val="ListParagraph"/>
        <w:numPr>
          <w:ilvl w:val="4"/>
          <w:numId w:val="30"/>
        </w:numPr>
        <w:spacing w:after="200" w:line="276" w:lineRule="auto"/>
        <w:ind w:left="2127" w:hanging="426"/>
      </w:pPr>
      <w:r>
        <w:rPr>
          <w:rFonts w:hint="cs"/>
          <w:cs/>
        </w:rPr>
        <w:t>ระบบสามารถออกรายงานข้อมูลรายรับรายจ่ายได้</w:t>
      </w:r>
    </w:p>
    <w:p w:rsidR="002C4BA2" w:rsidRDefault="002C4BA2" w:rsidP="002C4BA2">
      <w:pPr>
        <w:pStyle w:val="ListParagraph"/>
        <w:numPr>
          <w:ilvl w:val="4"/>
          <w:numId w:val="30"/>
        </w:numPr>
        <w:spacing w:after="200" w:line="276" w:lineRule="auto"/>
        <w:ind w:left="2127" w:hanging="426"/>
      </w:pPr>
      <w:r>
        <w:rPr>
          <w:rFonts w:hint="cs"/>
          <w:cs/>
        </w:rPr>
        <w:t>ระบบสามารถออกรายงานค่านายหน้าประจำเดือนได้</w:t>
      </w:r>
    </w:p>
    <w:p w:rsidR="002C4BA2" w:rsidRDefault="002C4BA2" w:rsidP="002C4BA2">
      <w:pPr>
        <w:pStyle w:val="ListParagraph"/>
        <w:numPr>
          <w:ilvl w:val="4"/>
          <w:numId w:val="30"/>
        </w:numPr>
        <w:spacing w:after="200" w:line="276" w:lineRule="auto"/>
        <w:ind w:left="2127" w:hanging="426"/>
      </w:pPr>
      <w:r>
        <w:rPr>
          <w:rFonts w:hint="cs"/>
          <w:cs/>
        </w:rPr>
        <w:t>ระบบสามารถออกรายงานบันทักข้อมูลการสอนของผู้ช่วยฝึกส่วนบุคคล</w:t>
      </w:r>
    </w:p>
    <w:p w:rsidR="002C4BA2" w:rsidRDefault="002C4BA2" w:rsidP="002C4BA2">
      <w:pPr>
        <w:pStyle w:val="ListParagraph"/>
        <w:numPr>
          <w:ilvl w:val="4"/>
          <w:numId w:val="30"/>
        </w:numPr>
        <w:spacing w:after="200" w:line="276" w:lineRule="auto"/>
        <w:ind w:left="2127" w:hanging="426"/>
      </w:pPr>
      <w:r>
        <w:rPr>
          <w:rFonts w:hint="cs"/>
          <w:cs/>
        </w:rPr>
        <w:t>ระบบสามารถออกรายงานจำนวนสมาชิกที่เข้าใช้ชั้นเรียนได้</w:t>
      </w:r>
    </w:p>
    <w:p w:rsidR="002C4BA2" w:rsidRDefault="002C4BA2" w:rsidP="002C4BA2">
      <w:pPr>
        <w:pStyle w:val="ListParagraph"/>
        <w:numPr>
          <w:ilvl w:val="4"/>
          <w:numId w:val="30"/>
        </w:numPr>
        <w:spacing w:after="200" w:line="276" w:lineRule="auto"/>
        <w:ind w:left="2127" w:hanging="426"/>
      </w:pPr>
      <w:r>
        <w:rPr>
          <w:rFonts w:hint="cs"/>
          <w:cs/>
        </w:rPr>
        <w:t>ระบบสามารถออกรายงานยอดขายสินค้าประจำวันได้</w:t>
      </w:r>
    </w:p>
    <w:p w:rsidR="00F52120" w:rsidRDefault="002C4BA2" w:rsidP="00F52120">
      <w:pPr>
        <w:pStyle w:val="ListParagraph"/>
        <w:numPr>
          <w:ilvl w:val="4"/>
          <w:numId w:val="30"/>
        </w:numPr>
        <w:spacing w:after="200" w:line="276" w:lineRule="auto"/>
        <w:ind w:left="2127" w:hanging="426"/>
        <w:rPr>
          <w:rFonts w:hint="cs"/>
        </w:rPr>
      </w:pPr>
      <w:r>
        <w:rPr>
          <w:rFonts w:hint="cs"/>
          <w:cs/>
        </w:rPr>
        <w:t>ระบบสามารถออกรายงานสินค้าคงคลังได้</w:t>
      </w:r>
    </w:p>
    <w:p w:rsidR="00F52120" w:rsidRPr="00F52120" w:rsidRDefault="00F52120" w:rsidP="00F52120">
      <w:pPr>
        <w:pStyle w:val="Heading4"/>
        <w:numPr>
          <w:ilvl w:val="2"/>
          <w:numId w:val="15"/>
        </w:numPr>
      </w:pPr>
      <w:bookmarkStart w:id="119" w:name="_Toc436223819"/>
      <w:r w:rsidRPr="00C32F6A">
        <w:rPr>
          <w:rFonts w:hint="cs"/>
          <w:cs/>
        </w:rPr>
        <w:t>ระบบประเมินเป้าหมายยอดขาย</w:t>
      </w:r>
      <w:bookmarkEnd w:id="119"/>
    </w:p>
    <w:p w:rsidR="00F52120" w:rsidRPr="00C32F6A" w:rsidRDefault="00F52120" w:rsidP="00F52120">
      <w:pPr>
        <w:pStyle w:val="ListParagraph"/>
        <w:numPr>
          <w:ilvl w:val="3"/>
          <w:numId w:val="15"/>
        </w:numPr>
        <w:spacing w:line="276" w:lineRule="auto"/>
        <w:ind w:left="1701"/>
        <w:rPr>
          <w:b/>
          <w:bCs/>
        </w:rPr>
      </w:pPr>
      <w:r w:rsidRPr="00C32F6A">
        <w:rPr>
          <w:rFonts w:hint="cs"/>
          <w:b/>
          <w:bCs/>
          <w:cs/>
        </w:rPr>
        <w:t>รายละเอียดของระบบ</w:t>
      </w:r>
    </w:p>
    <w:p w:rsidR="00F52120" w:rsidRDefault="00F52120" w:rsidP="00F52120">
      <w:pPr>
        <w:ind w:left="981" w:firstLine="720"/>
        <w:rPr>
          <w:cs/>
        </w:rPr>
      </w:pPr>
      <w:r>
        <w:rPr>
          <w:rFonts w:hint="cs"/>
          <w:cs/>
        </w:rPr>
        <w:t>เป็นระบบที่ตั้งเป้าหมายให้พนักงานแต่ละบุคคล โดยสามารถตั้งเป้าหมายตามหน้าที่</w:t>
      </w:r>
    </w:p>
    <w:p w:rsidR="00F52120" w:rsidRPr="00C32F6A" w:rsidRDefault="00F52120" w:rsidP="00F52120">
      <w:pPr>
        <w:pStyle w:val="ListParagraph"/>
        <w:numPr>
          <w:ilvl w:val="3"/>
          <w:numId w:val="15"/>
        </w:numPr>
        <w:spacing w:after="200" w:line="276" w:lineRule="auto"/>
        <w:ind w:left="1701" w:hanging="708"/>
        <w:rPr>
          <w:b/>
          <w:bCs/>
        </w:rPr>
      </w:pPr>
      <w:r w:rsidRPr="00C32F6A">
        <w:rPr>
          <w:rFonts w:hint="cs"/>
          <w:b/>
          <w:bCs/>
          <w:cs/>
        </w:rPr>
        <w:t>ข้อกำหนดความต้องการ</w:t>
      </w:r>
    </w:p>
    <w:p w:rsidR="00F52120" w:rsidRDefault="00F52120" w:rsidP="00F52120">
      <w:pPr>
        <w:pStyle w:val="ListParagraph"/>
        <w:numPr>
          <w:ilvl w:val="4"/>
          <w:numId w:val="31"/>
        </w:numPr>
        <w:spacing w:after="200" w:line="276" w:lineRule="auto"/>
        <w:ind w:left="2127" w:hanging="426"/>
      </w:pPr>
      <w:r>
        <w:rPr>
          <w:rFonts w:hint="cs"/>
          <w:cs/>
        </w:rPr>
        <w:t>ผู้บริหารสามารถตั้งเป้าหมายยอดขายรายเดือนของพนักงานบริการลูกค้า</w:t>
      </w:r>
    </w:p>
    <w:p w:rsidR="00F52120" w:rsidRDefault="00F52120" w:rsidP="00F52120">
      <w:pPr>
        <w:pStyle w:val="ListParagraph"/>
        <w:numPr>
          <w:ilvl w:val="4"/>
          <w:numId w:val="31"/>
        </w:numPr>
        <w:spacing w:after="200" w:line="276" w:lineRule="auto"/>
        <w:ind w:left="2127" w:hanging="426"/>
      </w:pPr>
      <w:r>
        <w:rPr>
          <w:rFonts w:hint="cs"/>
          <w:cs/>
        </w:rPr>
        <w:lastRenderedPageBreak/>
        <w:t>ผู้บริหารสามารถต้องเป้าหมายจำนวนชั่วโมงการสอนของผู้ฝึกสอนส่วนบุคคล</w:t>
      </w:r>
    </w:p>
    <w:p w:rsidR="00F52120" w:rsidRDefault="00F52120" w:rsidP="00F52120">
      <w:pPr>
        <w:pStyle w:val="ListParagraph"/>
        <w:numPr>
          <w:ilvl w:val="4"/>
          <w:numId w:val="31"/>
        </w:numPr>
        <w:spacing w:after="200" w:line="276" w:lineRule="auto"/>
        <w:ind w:left="2127" w:hanging="426"/>
      </w:pPr>
      <w:r>
        <w:rPr>
          <w:rFonts w:hint="cs"/>
          <w:cs/>
        </w:rPr>
        <w:t>ระบบสามารถคำนวณเป้าหมายของแต่ละหน้าที่ได้</w:t>
      </w:r>
    </w:p>
    <w:p w:rsidR="00600FF2" w:rsidRPr="00C32F6A" w:rsidRDefault="00600FF2" w:rsidP="00600FF2">
      <w:pPr>
        <w:pStyle w:val="Heading4"/>
        <w:numPr>
          <w:ilvl w:val="2"/>
          <w:numId w:val="15"/>
        </w:numPr>
        <w:rPr>
          <w:b w:val="0"/>
          <w:bCs w:val="0"/>
        </w:rPr>
      </w:pPr>
      <w:bookmarkStart w:id="120" w:name="_Toc436223820"/>
      <w:r w:rsidRPr="00C32F6A">
        <w:rPr>
          <w:rFonts w:hint="cs"/>
          <w:cs/>
        </w:rPr>
        <w:t>ระบบบันทึกการใช้งาน</w:t>
      </w:r>
      <w:bookmarkEnd w:id="120"/>
    </w:p>
    <w:p w:rsidR="00600FF2" w:rsidRDefault="00600FF2" w:rsidP="00600FF2">
      <w:pPr>
        <w:pStyle w:val="ListParagraph"/>
        <w:numPr>
          <w:ilvl w:val="3"/>
          <w:numId w:val="15"/>
        </w:numPr>
        <w:spacing w:after="200" w:line="276" w:lineRule="auto"/>
        <w:ind w:left="1560"/>
        <w:rPr>
          <w:b/>
          <w:bCs/>
        </w:rPr>
      </w:pPr>
      <w:r w:rsidRPr="00C32F6A">
        <w:rPr>
          <w:rFonts w:hint="cs"/>
          <w:b/>
          <w:bCs/>
          <w:cs/>
        </w:rPr>
        <w:t>รายละเอียดของระบบ</w:t>
      </w:r>
    </w:p>
    <w:p w:rsidR="00600FF2" w:rsidRPr="00600FF2" w:rsidRDefault="00600FF2" w:rsidP="00600FF2">
      <w:pPr>
        <w:pStyle w:val="ListParagraph"/>
        <w:spacing w:before="240" w:after="200" w:line="360" w:lineRule="auto"/>
        <w:ind w:left="1560"/>
        <w:rPr>
          <w:b/>
          <w:bCs/>
          <w:cs/>
        </w:rPr>
      </w:pPr>
      <w:r>
        <w:rPr>
          <w:rFonts w:hint="cs"/>
          <w:cs/>
        </w:rPr>
        <w:t>เป็นระบบพื้นหลังที่จัดเก็บข้อมูลการใช้งานระบบของทุกๆการกระทำที่มีต่อระบบ</w:t>
      </w:r>
    </w:p>
    <w:p w:rsidR="00600FF2" w:rsidRPr="00C32F6A" w:rsidRDefault="00600FF2" w:rsidP="00600FF2">
      <w:pPr>
        <w:pStyle w:val="ListParagraph"/>
        <w:numPr>
          <w:ilvl w:val="3"/>
          <w:numId w:val="15"/>
        </w:numPr>
        <w:spacing w:after="200" w:line="276" w:lineRule="auto"/>
        <w:ind w:left="1560"/>
        <w:rPr>
          <w:b/>
          <w:bCs/>
        </w:rPr>
      </w:pPr>
      <w:r w:rsidRPr="00C32F6A">
        <w:rPr>
          <w:rFonts w:hint="cs"/>
          <w:b/>
          <w:bCs/>
          <w:cs/>
        </w:rPr>
        <w:t>ข้อกำหนดความต้องการ</w:t>
      </w:r>
    </w:p>
    <w:p w:rsidR="00600FF2" w:rsidRDefault="00600FF2" w:rsidP="00600FF2">
      <w:pPr>
        <w:pStyle w:val="ListParagraph"/>
        <w:numPr>
          <w:ilvl w:val="4"/>
          <w:numId w:val="32"/>
        </w:numPr>
        <w:spacing w:after="200" w:line="276" w:lineRule="auto"/>
        <w:ind w:left="2127" w:hanging="426"/>
      </w:pPr>
      <w:r>
        <w:rPr>
          <w:rFonts w:hint="cs"/>
          <w:cs/>
        </w:rPr>
        <w:t>ระบบต้องจัดเก็บข้อมูลการใช้งานที่ประกอบไปด้วยเวลาที่ปฏิบัติ ชื่อผู้ใช้ และกิจกรรมที่ปฏิบัติ</w:t>
      </w:r>
    </w:p>
    <w:p w:rsidR="00600FF2" w:rsidRDefault="00600FF2" w:rsidP="00600FF2">
      <w:pPr>
        <w:pStyle w:val="ListParagraph"/>
        <w:numPr>
          <w:ilvl w:val="4"/>
          <w:numId w:val="32"/>
        </w:numPr>
        <w:spacing w:after="200" w:line="276" w:lineRule="auto"/>
        <w:ind w:left="2127" w:hanging="426"/>
      </w:pPr>
      <w:r>
        <w:rPr>
          <w:rFonts w:hint="cs"/>
          <w:cs/>
        </w:rPr>
        <w:t>ข้อมูลที่ได้จะถูกจัดเก็บในฐานข้อมูลแยก</w:t>
      </w:r>
    </w:p>
    <w:p w:rsidR="00236DCD" w:rsidRDefault="00600FF2" w:rsidP="00600FF2">
      <w:pPr>
        <w:pStyle w:val="ListParagraph"/>
        <w:numPr>
          <w:ilvl w:val="4"/>
          <w:numId w:val="32"/>
        </w:numPr>
        <w:spacing w:after="200" w:line="276" w:lineRule="auto"/>
        <w:ind w:left="2127" w:hanging="426"/>
      </w:pPr>
      <w:r>
        <w:rPr>
          <w:rFonts w:hint="cs"/>
          <w:cs/>
        </w:rPr>
        <w:t>ผู้มีสิทธิ์เท่านั้นที่สามารถเข้าถึงข้อมูลการใช้งานได้</w:t>
      </w:r>
    </w:p>
    <w:p w:rsidR="00600FF2" w:rsidRDefault="00600FF2" w:rsidP="00600FF2">
      <w:pPr>
        <w:pStyle w:val="ListParagraph"/>
        <w:spacing w:after="200" w:line="276" w:lineRule="auto"/>
        <w:ind w:left="2127"/>
        <w:rPr>
          <w:rFonts w:hint="cs"/>
        </w:rPr>
      </w:pPr>
    </w:p>
    <w:p w:rsidR="00600FF2" w:rsidRPr="00E768F8" w:rsidRDefault="00600FF2" w:rsidP="00E768F8">
      <w:pPr>
        <w:pStyle w:val="Heading2"/>
        <w:numPr>
          <w:ilvl w:val="1"/>
          <w:numId w:val="15"/>
        </w:numPr>
        <w:rPr>
          <w:rStyle w:val="Strong"/>
          <w:b/>
          <w:bCs/>
        </w:rPr>
      </w:pPr>
      <w:bookmarkStart w:id="121" w:name="_Toc436223821"/>
      <w:r w:rsidRPr="00E768F8">
        <w:rPr>
          <w:rStyle w:val="Strong"/>
          <w:rFonts w:hint="cs"/>
          <w:b/>
          <w:bCs/>
          <w:cs/>
        </w:rPr>
        <w:t>ความต้องการด้านประสิทธิภาพ (</w:t>
      </w:r>
      <w:r w:rsidRPr="00E768F8">
        <w:rPr>
          <w:rStyle w:val="Strong"/>
          <w:b/>
          <w:bCs/>
        </w:rPr>
        <w:t>Performance Requirements)</w:t>
      </w:r>
      <w:bookmarkEnd w:id="121"/>
    </w:p>
    <w:p w:rsidR="00600FF2" w:rsidRPr="00966CC1" w:rsidRDefault="00600FF2" w:rsidP="00600FF2">
      <w:pPr>
        <w:pStyle w:val="ListParagraph"/>
        <w:numPr>
          <w:ilvl w:val="2"/>
          <w:numId w:val="15"/>
        </w:numPr>
        <w:spacing w:after="200" w:line="276" w:lineRule="auto"/>
        <w:rPr>
          <w:b/>
          <w:bCs/>
        </w:rPr>
      </w:pPr>
      <w:r w:rsidRPr="00966CC1">
        <w:rPr>
          <w:rFonts w:hint="cs"/>
          <w:b/>
          <w:bCs/>
          <w:cs/>
        </w:rPr>
        <w:t>ด้านความปลอดภัย</w:t>
      </w:r>
    </w:p>
    <w:p w:rsidR="00600FF2" w:rsidRPr="00966CC1" w:rsidRDefault="00600FF2" w:rsidP="00600FF2">
      <w:pPr>
        <w:pStyle w:val="ListParagraph"/>
        <w:numPr>
          <w:ilvl w:val="3"/>
          <w:numId w:val="15"/>
        </w:numPr>
        <w:spacing w:after="200" w:line="276" w:lineRule="auto"/>
        <w:ind w:left="1560" w:hanging="709"/>
        <w:rPr>
          <w:b/>
          <w:bCs/>
        </w:rPr>
      </w:pPr>
      <w:r w:rsidRPr="00966CC1">
        <w:rPr>
          <w:rFonts w:hint="cs"/>
          <w:b/>
          <w:bCs/>
          <w:cs/>
        </w:rPr>
        <w:t>การตรวจสอบสิทธิ์การเข้าใช้งาน</w:t>
      </w:r>
    </w:p>
    <w:p w:rsidR="00600FF2" w:rsidRDefault="00600FF2" w:rsidP="00600FF2">
      <w:pPr>
        <w:pStyle w:val="ListParagraph"/>
        <w:numPr>
          <w:ilvl w:val="4"/>
          <w:numId w:val="33"/>
        </w:numPr>
        <w:spacing w:after="200" w:line="276" w:lineRule="auto"/>
        <w:ind w:left="2127" w:hanging="426"/>
      </w:pPr>
      <w:r>
        <w:rPr>
          <w:rFonts w:hint="cs"/>
          <w:cs/>
        </w:rPr>
        <w:t>ผู้ใช้ต้องกรอกชื่อผู้ใช้และรหัสผ่านสำหรับการตรวจสอบสิทธิ์ก่อนเข้าใช้</w:t>
      </w:r>
    </w:p>
    <w:p w:rsidR="00600FF2" w:rsidRDefault="00600FF2" w:rsidP="00600FF2">
      <w:pPr>
        <w:pStyle w:val="ListParagraph"/>
        <w:numPr>
          <w:ilvl w:val="4"/>
          <w:numId w:val="33"/>
        </w:numPr>
        <w:spacing w:after="200" w:line="276" w:lineRule="auto"/>
        <w:ind w:left="2127" w:hanging="426"/>
      </w:pPr>
      <w:r>
        <w:rPr>
          <w:rFonts w:hint="cs"/>
          <w:cs/>
        </w:rPr>
        <w:t>ข้อมูลผู้ใช้จะถูกเก็บชั่วคราวแบบเข้ารหัสไว้ในเซสชัน</w:t>
      </w:r>
    </w:p>
    <w:p w:rsidR="00600FF2" w:rsidRDefault="00600FF2" w:rsidP="00600FF2">
      <w:pPr>
        <w:pStyle w:val="ListParagraph"/>
        <w:numPr>
          <w:ilvl w:val="4"/>
          <w:numId w:val="33"/>
        </w:numPr>
        <w:spacing w:after="200" w:line="276" w:lineRule="auto"/>
        <w:ind w:left="2127" w:hanging="426"/>
      </w:pPr>
      <w:r>
        <w:rPr>
          <w:rFonts w:hint="cs"/>
          <w:cs/>
        </w:rPr>
        <w:t xml:space="preserve">หากกรอกรหัสผ่านผิดเกิน </w:t>
      </w:r>
      <w:r>
        <w:t xml:space="preserve">3 </w:t>
      </w:r>
      <w:r>
        <w:rPr>
          <w:rFonts w:hint="cs"/>
          <w:cs/>
        </w:rPr>
        <w:t>ครั้งระบบจะทำการระงับรหัสผ่าน</w:t>
      </w:r>
    </w:p>
    <w:p w:rsidR="00600FF2" w:rsidRDefault="00600FF2" w:rsidP="00600FF2">
      <w:pPr>
        <w:pStyle w:val="ListParagraph"/>
        <w:numPr>
          <w:ilvl w:val="4"/>
          <w:numId w:val="33"/>
        </w:numPr>
        <w:spacing w:after="200" w:line="276" w:lineRule="auto"/>
        <w:ind w:left="2127" w:hanging="426"/>
      </w:pPr>
      <w:r>
        <w:rPr>
          <w:rFonts w:hint="cs"/>
          <w:cs/>
        </w:rPr>
        <w:t>การปลดการระงับรหัสผ่านจะต้องดำเนินการโดยผู้ดูแลระบบเท่านั้น</w:t>
      </w:r>
    </w:p>
    <w:p w:rsidR="00600FF2" w:rsidRPr="00966CC1" w:rsidRDefault="00600FF2" w:rsidP="00600FF2">
      <w:pPr>
        <w:pStyle w:val="ListParagraph"/>
        <w:numPr>
          <w:ilvl w:val="3"/>
          <w:numId w:val="15"/>
        </w:numPr>
        <w:spacing w:after="200" w:line="276" w:lineRule="auto"/>
        <w:ind w:left="1560"/>
        <w:rPr>
          <w:b/>
          <w:bCs/>
        </w:rPr>
      </w:pPr>
      <w:r w:rsidRPr="00966CC1">
        <w:rPr>
          <w:rFonts w:hint="cs"/>
          <w:b/>
          <w:bCs/>
          <w:cs/>
        </w:rPr>
        <w:t>การสร้างผู้ใช้ใหม่</w:t>
      </w:r>
    </w:p>
    <w:p w:rsidR="00600FF2" w:rsidRDefault="00600FF2" w:rsidP="00600FF2">
      <w:pPr>
        <w:pStyle w:val="ListParagraph"/>
        <w:numPr>
          <w:ilvl w:val="4"/>
          <w:numId w:val="34"/>
        </w:numPr>
        <w:spacing w:after="200" w:line="276" w:lineRule="auto"/>
        <w:ind w:left="2127" w:hanging="426"/>
      </w:pPr>
      <w:r>
        <w:rPr>
          <w:rFonts w:hint="cs"/>
          <w:cs/>
        </w:rPr>
        <w:t>ชื่อผู้ใช้จะต้องเป็นชื่อตามด้วยนามสกุล</w:t>
      </w:r>
      <w:r>
        <w:t xml:space="preserve"> 2</w:t>
      </w:r>
      <w:r>
        <w:rPr>
          <w:rFonts w:hint="cs"/>
          <w:cs/>
        </w:rPr>
        <w:t xml:space="preserve"> พยางค์ ตัวอย่างเช่น </w:t>
      </w:r>
      <w:r>
        <w:t>susie.bo</w:t>
      </w:r>
    </w:p>
    <w:p w:rsidR="006F687A" w:rsidRDefault="00600FF2" w:rsidP="006F687A">
      <w:pPr>
        <w:pStyle w:val="ListParagraph"/>
        <w:numPr>
          <w:ilvl w:val="4"/>
          <w:numId w:val="34"/>
        </w:numPr>
        <w:spacing w:after="200" w:line="276" w:lineRule="auto"/>
        <w:ind w:left="2127" w:hanging="426"/>
      </w:pPr>
      <w:r>
        <w:rPr>
          <w:rFonts w:hint="cs"/>
          <w:cs/>
        </w:rPr>
        <w:t>ชื่อผู้ใช้จะต้องไม่ซ้ำกับข้อมูลที่มีอยู่เดิม</w:t>
      </w:r>
    </w:p>
    <w:p w:rsidR="006F687A" w:rsidRDefault="006F687A" w:rsidP="006F687A">
      <w:pPr>
        <w:pStyle w:val="ListParagraph"/>
        <w:numPr>
          <w:ilvl w:val="4"/>
          <w:numId w:val="34"/>
        </w:numPr>
        <w:spacing w:after="200" w:line="276" w:lineRule="auto"/>
        <w:ind w:left="2127" w:hanging="426"/>
      </w:pPr>
      <w:r>
        <w:rPr>
          <w:rFonts w:hint="cs"/>
          <w:cs/>
        </w:rPr>
        <w:t xml:space="preserve">รหัสผ่านจะต้องมีความยาวอย่างน้อย </w:t>
      </w:r>
      <w:r>
        <w:t xml:space="preserve">8 </w:t>
      </w:r>
      <w:r>
        <w:rPr>
          <w:rFonts w:hint="cs"/>
          <w:cs/>
        </w:rPr>
        <w:t xml:space="preserve">ตัวอักษร ประกอบด้วยตัวภาษาอังกฤษ อักขระพิเศษและตัวเลข เช่น  </w:t>
      </w:r>
      <w:r>
        <w:t>L1verpoo!fc%9</w:t>
      </w:r>
    </w:p>
    <w:p w:rsidR="00985943" w:rsidRDefault="006F687A" w:rsidP="003A4E41">
      <w:pPr>
        <w:pStyle w:val="ListParagraph"/>
        <w:numPr>
          <w:ilvl w:val="4"/>
          <w:numId w:val="34"/>
        </w:numPr>
        <w:spacing w:after="200" w:line="276" w:lineRule="auto"/>
        <w:ind w:left="2127" w:hanging="426"/>
        <w:rPr>
          <w:rFonts w:hint="cs"/>
        </w:rPr>
      </w:pPr>
      <w:r>
        <w:rPr>
          <w:rFonts w:hint="cs"/>
          <w:cs/>
        </w:rPr>
        <w:t xml:space="preserve">การจัดเก็บข้อมูลผู้ใช้และรหัสผ่านลงฐานข้อมูลจะต้องเข้ารหัสลับให้อยู่ในรูปแบบ </w:t>
      </w:r>
      <w:r>
        <w:t>“auth://{username}/{MD5EncrptedPassword”</w:t>
      </w:r>
    </w:p>
    <w:p w:rsidR="00985943" w:rsidRPr="00E768F8" w:rsidRDefault="00985943" w:rsidP="00E768F8">
      <w:pPr>
        <w:pStyle w:val="Heading2"/>
        <w:numPr>
          <w:ilvl w:val="1"/>
          <w:numId w:val="15"/>
        </w:numPr>
        <w:rPr>
          <w:rStyle w:val="Strong"/>
          <w:b/>
          <w:bCs/>
        </w:rPr>
      </w:pPr>
      <w:bookmarkStart w:id="122" w:name="_Toc436223822"/>
      <w:r w:rsidRPr="00E768F8">
        <w:rPr>
          <w:rStyle w:val="Strong"/>
          <w:rFonts w:hint="cs"/>
          <w:b/>
          <w:bCs/>
          <w:cs/>
        </w:rPr>
        <w:t xml:space="preserve">ข้อกำหนดในการออกแบบระบบ </w:t>
      </w:r>
      <w:r w:rsidRPr="00E768F8">
        <w:rPr>
          <w:rStyle w:val="Strong"/>
          <w:b/>
          <w:bCs/>
        </w:rPr>
        <w:t>(Design Constraints)</w:t>
      </w:r>
      <w:bookmarkEnd w:id="122"/>
    </w:p>
    <w:p w:rsidR="00985943" w:rsidRDefault="00985943" w:rsidP="00985943">
      <w:pPr>
        <w:pStyle w:val="ListParagraph"/>
        <w:numPr>
          <w:ilvl w:val="2"/>
          <w:numId w:val="15"/>
        </w:numPr>
        <w:spacing w:after="200" w:line="276" w:lineRule="auto"/>
      </w:pPr>
      <w:r>
        <w:rPr>
          <w:rFonts w:hint="cs"/>
          <w:cs/>
        </w:rPr>
        <w:t>การออกแบบระบบจะต้องรองรับการใช้งานผ่านเบราว์เซอร์บนเครื่องคอมพิวเตอร์เท่านั้น</w:t>
      </w:r>
    </w:p>
    <w:p w:rsidR="00985943" w:rsidRDefault="00985943" w:rsidP="00985943">
      <w:pPr>
        <w:pStyle w:val="ListParagraph"/>
        <w:numPr>
          <w:ilvl w:val="2"/>
          <w:numId w:val="15"/>
        </w:numPr>
        <w:spacing w:after="200" w:line="276" w:lineRule="auto"/>
      </w:pPr>
      <w:r>
        <w:rPr>
          <w:rFonts w:hint="cs"/>
          <w:cs/>
        </w:rPr>
        <w:t>หน้าต่างผู้ใช้ต้องอยู่ในรูปแบบของเว็บแอพพลิเคชัน</w:t>
      </w:r>
    </w:p>
    <w:p w:rsidR="00985943" w:rsidRDefault="00985943" w:rsidP="00985943">
      <w:pPr>
        <w:pStyle w:val="ListParagraph"/>
        <w:numPr>
          <w:ilvl w:val="2"/>
          <w:numId w:val="15"/>
        </w:numPr>
        <w:spacing w:after="200" w:line="276" w:lineRule="auto"/>
      </w:pPr>
      <w:r>
        <w:rPr>
          <w:rFonts w:hint="cs"/>
          <w:cs/>
        </w:rPr>
        <w:lastRenderedPageBreak/>
        <w:t xml:space="preserve">การตั้งชื่อรายงานควรอยู่ในรูปแบบ </w:t>
      </w:r>
      <w:r>
        <w:t>{ReportName}-{GeneratedDate}.{extension}</w:t>
      </w:r>
    </w:p>
    <w:p w:rsidR="00985943" w:rsidRDefault="00985943" w:rsidP="00985943">
      <w:pPr>
        <w:pStyle w:val="ListParagraph"/>
        <w:numPr>
          <w:ilvl w:val="2"/>
          <w:numId w:val="15"/>
        </w:numPr>
        <w:spacing w:after="200" w:line="276" w:lineRule="auto"/>
      </w:pPr>
      <w:r>
        <w:rPr>
          <w:rFonts w:hint="cs"/>
          <w:cs/>
        </w:rPr>
        <w:t>การกำหนดชื่อเอกสารของระบบ</w:t>
      </w:r>
    </w:p>
    <w:p w:rsidR="00985943" w:rsidRDefault="00985943" w:rsidP="00985943">
      <w:pPr>
        <w:pStyle w:val="ListParagraph"/>
        <w:numPr>
          <w:ilvl w:val="3"/>
          <w:numId w:val="15"/>
        </w:numPr>
        <w:spacing w:after="200" w:line="276" w:lineRule="auto"/>
        <w:ind w:left="1560" w:hanging="709"/>
      </w:pPr>
      <w:r>
        <w:rPr>
          <w:rFonts w:hint="cs"/>
          <w:cs/>
        </w:rPr>
        <w:t>ให้กำหนดเวอร์ชันให้อยู่ในรูปแบบของ</w:t>
      </w:r>
      <w:r>
        <w:t xml:space="preserve"> {</w:t>
      </w:r>
      <w:r>
        <w:rPr>
          <w:rFonts w:hint="cs"/>
          <w:cs/>
        </w:rPr>
        <w:t>ลำดับหลัก</w:t>
      </w:r>
      <w:r>
        <w:t>}.{</w:t>
      </w:r>
      <w:r>
        <w:rPr>
          <w:rFonts w:hint="cs"/>
          <w:cs/>
        </w:rPr>
        <w:t>ลำดับรอง</w:t>
      </w:r>
      <w:r>
        <w:t>}-{{draft, revised, approved}}</w:t>
      </w:r>
    </w:p>
    <w:p w:rsidR="00985943" w:rsidRDefault="00985943" w:rsidP="00985943">
      <w:pPr>
        <w:pStyle w:val="ListParagraph"/>
        <w:numPr>
          <w:ilvl w:val="3"/>
          <w:numId w:val="15"/>
        </w:numPr>
        <w:spacing w:after="200" w:line="276" w:lineRule="auto"/>
        <w:ind w:left="1560" w:hanging="709"/>
      </w:pPr>
      <w:r>
        <w:rPr>
          <w:rFonts w:hint="cs"/>
          <w:cs/>
        </w:rPr>
        <w:t>เมื่อเอกสารได้รับการยอมรับจากหัวหน้านักพัฒนาเท่านั้น ถึงจะสามารถส่งมอบให้กับลูกค้าหรือผู้มีส่วนเกี่ยวข้องได้</w:t>
      </w:r>
    </w:p>
    <w:p w:rsidR="00787A1C" w:rsidRPr="00E768F8" w:rsidRDefault="00787A1C" w:rsidP="009235C6">
      <w:pPr>
        <w:pStyle w:val="Heading2"/>
        <w:numPr>
          <w:ilvl w:val="1"/>
          <w:numId w:val="15"/>
        </w:numPr>
        <w:rPr>
          <w:rStyle w:val="Strong"/>
          <w:b/>
          <w:bCs/>
        </w:rPr>
      </w:pPr>
      <w:bookmarkStart w:id="123" w:name="_Toc436223823"/>
      <w:r w:rsidRPr="00E768F8">
        <w:rPr>
          <w:rStyle w:val="Strong"/>
          <w:rFonts w:hint="cs"/>
          <w:b/>
          <w:bCs/>
          <w:cs/>
        </w:rPr>
        <w:t>คุณลักษณะของระบบซอฟต์แวร์ (</w:t>
      </w:r>
      <w:r w:rsidRPr="00E768F8">
        <w:rPr>
          <w:rStyle w:val="Strong"/>
          <w:b/>
          <w:bCs/>
        </w:rPr>
        <w:t>Software System Attributes)</w:t>
      </w:r>
      <w:bookmarkEnd w:id="123"/>
    </w:p>
    <w:p w:rsidR="00787A1C" w:rsidRDefault="00787A1C" w:rsidP="00787A1C">
      <w:pPr>
        <w:pStyle w:val="ListParagraph"/>
        <w:numPr>
          <w:ilvl w:val="2"/>
          <w:numId w:val="15"/>
        </w:numPr>
        <w:spacing w:line="276" w:lineRule="auto"/>
        <w:rPr>
          <w:b/>
          <w:bCs/>
        </w:rPr>
      </w:pPr>
      <w:r w:rsidRPr="00C9159F">
        <w:rPr>
          <w:rFonts w:hint="cs"/>
          <w:b/>
          <w:bCs/>
          <w:cs/>
        </w:rPr>
        <w:t>ความน่าเชื่อถือ</w:t>
      </w:r>
    </w:p>
    <w:p w:rsidR="00787A1C" w:rsidRDefault="00787A1C" w:rsidP="002908EB">
      <w:pPr>
        <w:spacing w:after="0"/>
        <w:ind w:firstLine="720"/>
        <w:rPr>
          <w:cs/>
        </w:rPr>
      </w:pPr>
      <w:r>
        <w:rPr>
          <w:rFonts w:hint="cs"/>
          <w:cs/>
        </w:rPr>
        <w:t>รายการต่อไปนี้เป็นรายละเอียดข้อกำหนดที่บ่งบอกถึงความน่าเชื่อถือของระบบ</w:t>
      </w:r>
    </w:p>
    <w:p w:rsidR="00787A1C" w:rsidRDefault="00787A1C" w:rsidP="00787A1C">
      <w:pPr>
        <w:pStyle w:val="ListParagraph"/>
        <w:numPr>
          <w:ilvl w:val="3"/>
          <w:numId w:val="15"/>
        </w:numPr>
        <w:spacing w:after="200" w:line="276" w:lineRule="auto"/>
        <w:ind w:left="1560" w:hanging="709"/>
      </w:pPr>
      <w:r>
        <w:rPr>
          <w:rFonts w:hint="cs"/>
          <w:cs/>
        </w:rPr>
        <w:t>ผู้ดูแลระบบไม่สามารถเข้าถึงรหัสผ่านของผู้ใช้ระบบได้</w:t>
      </w:r>
    </w:p>
    <w:p w:rsidR="00787A1C" w:rsidRDefault="00787A1C" w:rsidP="00787A1C">
      <w:pPr>
        <w:pStyle w:val="ListParagraph"/>
        <w:numPr>
          <w:ilvl w:val="3"/>
          <w:numId w:val="15"/>
        </w:numPr>
        <w:spacing w:after="200" w:line="276" w:lineRule="auto"/>
        <w:ind w:left="1560" w:hanging="709"/>
      </w:pPr>
      <w:r>
        <w:rPr>
          <w:rFonts w:hint="cs"/>
          <w:cs/>
        </w:rPr>
        <w:t>ผู้ใช้ระบบสามารถเข้าใช้ได้เฉพาะเมนูที่ถูกกำหนดไว้ตามสิทธิ์</w:t>
      </w:r>
    </w:p>
    <w:p w:rsidR="00787A1C" w:rsidRDefault="00787A1C" w:rsidP="00787A1C">
      <w:pPr>
        <w:pStyle w:val="ListParagraph"/>
        <w:numPr>
          <w:ilvl w:val="3"/>
          <w:numId w:val="15"/>
        </w:numPr>
        <w:spacing w:after="200" w:line="276" w:lineRule="auto"/>
        <w:ind w:left="1560" w:hanging="709"/>
      </w:pPr>
      <w:r>
        <w:rPr>
          <w:rFonts w:hint="cs"/>
          <w:cs/>
        </w:rPr>
        <w:t>ระบบสามารถให้ผู้ใช้ที่มีรหัสผ่านเข้าใช้ระบบเท่านั้น</w:t>
      </w:r>
    </w:p>
    <w:p w:rsidR="00787A1C" w:rsidRDefault="00787A1C" w:rsidP="00787A1C">
      <w:pPr>
        <w:pStyle w:val="ListParagraph"/>
        <w:numPr>
          <w:ilvl w:val="3"/>
          <w:numId w:val="15"/>
        </w:numPr>
        <w:spacing w:after="200" w:line="276" w:lineRule="auto"/>
        <w:ind w:left="1560" w:hanging="709"/>
      </w:pPr>
      <w:r>
        <w:rPr>
          <w:rFonts w:hint="cs"/>
          <w:cs/>
        </w:rPr>
        <w:t>ระบบต้องสามารถทำงานได้ในช่วงเวลางานของศูนย์บริการได้</w:t>
      </w:r>
    </w:p>
    <w:p w:rsidR="00787A1C" w:rsidRPr="00C9159F" w:rsidRDefault="00787A1C" w:rsidP="00787A1C">
      <w:pPr>
        <w:pStyle w:val="ListParagraph"/>
        <w:numPr>
          <w:ilvl w:val="2"/>
          <w:numId w:val="15"/>
        </w:numPr>
        <w:spacing w:after="200" w:line="276" w:lineRule="auto"/>
        <w:rPr>
          <w:b/>
          <w:bCs/>
        </w:rPr>
      </w:pPr>
      <w:r w:rsidRPr="00C9159F">
        <w:rPr>
          <w:rFonts w:hint="cs"/>
          <w:b/>
          <w:bCs/>
          <w:cs/>
        </w:rPr>
        <w:t>การใช้งาน</w:t>
      </w:r>
      <w:r w:rsidR="00944734">
        <w:rPr>
          <w:rFonts w:hint="cs"/>
          <w:b/>
          <w:bCs/>
          <w:cs/>
        </w:rPr>
        <w:t>ระบบ</w:t>
      </w:r>
    </w:p>
    <w:p w:rsidR="00787A1C" w:rsidRDefault="00787A1C" w:rsidP="00787A1C">
      <w:pPr>
        <w:pStyle w:val="ListParagraph"/>
        <w:numPr>
          <w:ilvl w:val="3"/>
          <w:numId w:val="15"/>
        </w:numPr>
        <w:spacing w:after="200" w:line="276" w:lineRule="auto"/>
        <w:ind w:left="1560"/>
      </w:pPr>
      <w:r>
        <w:rPr>
          <w:rFonts w:hint="cs"/>
          <w:cs/>
        </w:rPr>
        <w:t>ระบบจะสามารถทำงานได้ในช่วงเวลางานของศูนย์บริการ</w:t>
      </w:r>
    </w:p>
    <w:p w:rsidR="00787A1C" w:rsidRDefault="00787A1C" w:rsidP="00787A1C">
      <w:pPr>
        <w:pStyle w:val="ListParagraph"/>
        <w:numPr>
          <w:ilvl w:val="3"/>
          <w:numId w:val="15"/>
        </w:numPr>
        <w:spacing w:after="200" w:line="276" w:lineRule="auto"/>
        <w:ind w:left="1560"/>
      </w:pPr>
      <w:r>
        <w:rPr>
          <w:rFonts w:hint="cs"/>
          <w:cs/>
        </w:rPr>
        <w:t xml:space="preserve">ระบบจะต้องได้รับการกู้คืนข้อมูลได้เมื่อเซิฟเวอร์ล่ม </w:t>
      </w:r>
    </w:p>
    <w:p w:rsidR="00787A1C" w:rsidRDefault="00787A1C" w:rsidP="00787A1C">
      <w:pPr>
        <w:pStyle w:val="ListParagraph"/>
        <w:numPr>
          <w:ilvl w:val="3"/>
          <w:numId w:val="15"/>
        </w:numPr>
        <w:spacing w:after="200" w:line="276" w:lineRule="auto"/>
        <w:ind w:left="1560"/>
      </w:pPr>
      <w:r>
        <w:rPr>
          <w:rFonts w:hint="cs"/>
          <w:cs/>
        </w:rPr>
        <w:t xml:space="preserve">ระบบจะต้องได้รับการกู้คืนเมื่อมีการล้มภายใน </w:t>
      </w:r>
      <w:r>
        <w:t xml:space="preserve">1 </w:t>
      </w:r>
      <w:r>
        <w:rPr>
          <w:rFonts w:hint="cs"/>
          <w:cs/>
        </w:rPr>
        <w:t>ชั่วโมง</w:t>
      </w:r>
    </w:p>
    <w:p w:rsidR="003713F9" w:rsidRPr="007C5220" w:rsidRDefault="003713F9" w:rsidP="003713F9">
      <w:pPr>
        <w:pStyle w:val="ListParagraph"/>
        <w:numPr>
          <w:ilvl w:val="2"/>
          <w:numId w:val="15"/>
        </w:numPr>
        <w:spacing w:after="200" w:line="276" w:lineRule="auto"/>
        <w:rPr>
          <w:b/>
          <w:bCs/>
        </w:rPr>
      </w:pPr>
      <w:r w:rsidRPr="007C5220">
        <w:rPr>
          <w:rFonts w:hint="cs"/>
          <w:b/>
          <w:bCs/>
          <w:cs/>
        </w:rPr>
        <w:t>ความปลอดภัย</w:t>
      </w:r>
    </w:p>
    <w:p w:rsidR="003713F9" w:rsidRPr="007C5220" w:rsidRDefault="003713F9" w:rsidP="002908EB">
      <w:pPr>
        <w:pStyle w:val="ListParagraph"/>
        <w:numPr>
          <w:ilvl w:val="3"/>
          <w:numId w:val="15"/>
        </w:numPr>
        <w:spacing w:after="200" w:line="276" w:lineRule="auto"/>
        <w:ind w:left="1560"/>
        <w:rPr>
          <w:b/>
          <w:bCs/>
        </w:rPr>
      </w:pPr>
      <w:r w:rsidRPr="007C5220">
        <w:rPr>
          <w:rFonts w:hint="cs"/>
          <w:b/>
          <w:bCs/>
          <w:cs/>
        </w:rPr>
        <w:t>การเข้ารหัสเซสชัน</w:t>
      </w:r>
    </w:p>
    <w:p w:rsidR="003713F9" w:rsidRDefault="003713F9" w:rsidP="002908EB">
      <w:pPr>
        <w:pStyle w:val="ListParagraph"/>
        <w:numPr>
          <w:ilvl w:val="4"/>
          <w:numId w:val="35"/>
        </w:numPr>
        <w:spacing w:after="200" w:line="276" w:lineRule="auto"/>
        <w:ind w:left="1985" w:hanging="371"/>
      </w:pPr>
      <w:r>
        <w:rPr>
          <w:rFonts w:hint="cs"/>
          <w:cs/>
        </w:rPr>
        <w:t>การเข้ารหัสเซสชันจะต้องสามารถถอดรหัสได้ด้วยรหัสลับที่ทราบเฉพาะทีมพัฒนาเท่านั้น</w:t>
      </w:r>
    </w:p>
    <w:p w:rsidR="003713F9" w:rsidRDefault="003713F9" w:rsidP="002908EB">
      <w:pPr>
        <w:pStyle w:val="ListParagraph"/>
        <w:numPr>
          <w:ilvl w:val="4"/>
          <w:numId w:val="35"/>
        </w:numPr>
        <w:spacing w:after="200" w:line="276" w:lineRule="auto"/>
        <w:ind w:left="1985" w:hanging="371"/>
      </w:pPr>
      <w:r>
        <w:rPr>
          <w:rFonts w:hint="cs"/>
          <w:cs/>
        </w:rPr>
        <w:t>การจัดเก็บข้อมูลการเข้าใช้ชั่วคราวจะไม่เก็บรหัสผ่านของผู้ใช้ระบบไว้ในเซสชัน</w:t>
      </w:r>
    </w:p>
    <w:p w:rsidR="003713F9" w:rsidRPr="007C5220" w:rsidRDefault="003713F9" w:rsidP="002908EB">
      <w:pPr>
        <w:pStyle w:val="ListParagraph"/>
        <w:numPr>
          <w:ilvl w:val="3"/>
          <w:numId w:val="15"/>
        </w:numPr>
        <w:spacing w:after="200" w:line="276" w:lineRule="auto"/>
        <w:ind w:left="1560"/>
        <w:rPr>
          <w:b/>
          <w:bCs/>
        </w:rPr>
      </w:pPr>
      <w:r w:rsidRPr="007C5220">
        <w:rPr>
          <w:rFonts w:hint="cs"/>
          <w:b/>
          <w:bCs/>
          <w:cs/>
        </w:rPr>
        <w:t>การเข้ารหัสรหัสผ่าน</w:t>
      </w:r>
    </w:p>
    <w:p w:rsidR="003713F9" w:rsidRDefault="003713F9" w:rsidP="002908EB">
      <w:pPr>
        <w:pStyle w:val="ListParagraph"/>
        <w:numPr>
          <w:ilvl w:val="4"/>
          <w:numId w:val="36"/>
        </w:numPr>
        <w:spacing w:after="200" w:line="276" w:lineRule="auto"/>
        <w:ind w:left="1985" w:hanging="425"/>
      </w:pPr>
      <w:r>
        <w:rPr>
          <w:rFonts w:hint="cs"/>
          <w:cs/>
        </w:rPr>
        <w:t>การเข้ารหัสรหัสผ่านต้องเข้ารหัสที่ไม่สามารถแปลงกลับมาได้</w:t>
      </w:r>
    </w:p>
    <w:p w:rsidR="003713F9" w:rsidRDefault="003713F9" w:rsidP="002908EB">
      <w:pPr>
        <w:pStyle w:val="ListParagraph"/>
        <w:numPr>
          <w:ilvl w:val="4"/>
          <w:numId w:val="36"/>
        </w:numPr>
        <w:spacing w:after="200" w:line="276" w:lineRule="auto"/>
        <w:ind w:left="1985" w:hanging="425"/>
      </w:pPr>
      <w:r>
        <w:rPr>
          <w:rFonts w:hint="cs"/>
          <w:cs/>
        </w:rPr>
        <w:t>การตรวจสอบผู้ใช้ด้วยรหัสผ่านจะต้องตรวจสอบด้วยการเข้ารหัส</w:t>
      </w:r>
    </w:p>
    <w:p w:rsidR="003713F9" w:rsidRPr="007C5220" w:rsidRDefault="003713F9" w:rsidP="002908EB">
      <w:pPr>
        <w:pStyle w:val="ListParagraph"/>
        <w:numPr>
          <w:ilvl w:val="3"/>
          <w:numId w:val="15"/>
        </w:numPr>
        <w:spacing w:after="200" w:line="276" w:lineRule="auto"/>
        <w:ind w:left="1560"/>
        <w:rPr>
          <w:b/>
          <w:bCs/>
        </w:rPr>
      </w:pPr>
      <w:r w:rsidRPr="007C5220">
        <w:rPr>
          <w:rFonts w:hint="cs"/>
          <w:b/>
          <w:bCs/>
          <w:cs/>
        </w:rPr>
        <w:t>การเข้ารหัสการใช้งานระบบ</w:t>
      </w:r>
    </w:p>
    <w:p w:rsidR="00F24605" w:rsidRPr="00CF4347" w:rsidRDefault="003713F9" w:rsidP="00CF4347">
      <w:pPr>
        <w:pStyle w:val="ListParagraph"/>
        <w:numPr>
          <w:ilvl w:val="4"/>
          <w:numId w:val="36"/>
        </w:numPr>
        <w:spacing w:after="200" w:line="276" w:lineRule="auto"/>
        <w:ind w:left="1985" w:hanging="425"/>
        <w:rPr>
          <w:rStyle w:val="Strong"/>
          <w:b w:val="0"/>
          <w:bCs w:val="0"/>
          <w:cs/>
        </w:rPr>
      </w:pPr>
      <w:r>
        <w:rPr>
          <w:rFonts w:hint="cs"/>
          <w:cs/>
        </w:rPr>
        <w:t>การเชื่อมต่อระบบผ่านเว็บเบราว์เซอร์ต้องผ่านโปรโตคอลเข้ารหัส</w:t>
      </w:r>
      <w:r>
        <w:t xml:space="preserve"> (HTTPS)</w:t>
      </w:r>
      <w:r w:rsidR="00CF4347">
        <w:rPr>
          <w:rFonts w:hint="cs"/>
          <w:cs/>
        </w:rPr>
        <w:t xml:space="preserve"> เท่านั้น</w:t>
      </w:r>
      <w:r w:rsidR="00F24605" w:rsidRPr="00CF4347">
        <w:rPr>
          <w:rStyle w:val="Strong"/>
          <w:b w:val="0"/>
          <w:bCs w:val="0"/>
          <w:sz w:val="36"/>
          <w:cs/>
        </w:rPr>
        <w:br w:type="page"/>
      </w:r>
    </w:p>
    <w:p w:rsidR="0091635D" w:rsidRDefault="00B37F8B" w:rsidP="00200E5D">
      <w:pPr>
        <w:pStyle w:val="Heading1"/>
        <w:spacing w:before="0" w:line="240" w:lineRule="auto"/>
        <w:rPr>
          <w:sz w:val="36"/>
        </w:rPr>
      </w:pPr>
      <w:bookmarkStart w:id="124" w:name="_Toc436223824"/>
      <w:r w:rsidRPr="00B97E82">
        <w:rPr>
          <w:rStyle w:val="Strong"/>
          <w:rFonts w:hint="cs"/>
          <w:b/>
          <w:bCs/>
          <w:sz w:val="36"/>
          <w:cs/>
        </w:rPr>
        <w:lastRenderedPageBreak/>
        <w:t xml:space="preserve">บทที่ </w:t>
      </w:r>
      <w:r w:rsidR="00200E5D">
        <w:rPr>
          <w:rStyle w:val="Strong"/>
          <w:b/>
          <w:bCs/>
          <w:sz w:val="36"/>
          <w:lang w:val="en-GB"/>
        </w:rPr>
        <w:t>4</w:t>
      </w:r>
      <w:r>
        <w:rPr>
          <w:rStyle w:val="Strong"/>
          <w:rFonts w:hint="cs"/>
          <w:b/>
          <w:bCs/>
          <w:sz w:val="36"/>
          <w:cs/>
        </w:rPr>
        <w:t xml:space="preserve"> </w:t>
      </w:r>
      <w:r w:rsidR="00200E5D">
        <w:rPr>
          <w:rStyle w:val="Strong"/>
          <w:rFonts w:hint="cs"/>
          <w:b/>
          <w:bCs/>
          <w:sz w:val="36"/>
          <w:cs/>
        </w:rPr>
        <w:t>ต้นแบบ</w:t>
      </w:r>
      <w:r>
        <w:rPr>
          <w:rStyle w:val="Strong"/>
          <w:rFonts w:hint="cs"/>
          <w:b/>
          <w:bCs/>
          <w:sz w:val="36"/>
          <w:cs/>
        </w:rPr>
        <w:t>ส่วนต่อประสานภายนอก</w:t>
      </w:r>
      <w:bookmarkStart w:id="125" w:name="_Toc435201280"/>
      <w:bookmarkStart w:id="126" w:name="_Toc436164841"/>
      <w:bookmarkEnd w:id="124"/>
      <w:r w:rsidR="00200E5D">
        <w:rPr>
          <w:sz w:val="36"/>
        </w:rPr>
        <w:t xml:space="preserve"> </w:t>
      </w:r>
    </w:p>
    <w:p w:rsidR="00B37F8B" w:rsidRDefault="00B37F8B" w:rsidP="0091635D">
      <w:pPr>
        <w:pStyle w:val="Heading1"/>
        <w:spacing w:before="0" w:line="240" w:lineRule="auto"/>
        <w:rPr>
          <w:rStyle w:val="Strong"/>
          <w:b/>
          <w:bCs/>
          <w:sz w:val="36"/>
        </w:rPr>
      </w:pPr>
      <w:bookmarkStart w:id="127" w:name="_Toc436223037"/>
      <w:bookmarkStart w:id="128" w:name="_Toc436223664"/>
      <w:bookmarkStart w:id="129" w:name="_Toc436223825"/>
      <w:r>
        <w:rPr>
          <w:rStyle w:val="Strong"/>
          <w:b/>
          <w:bCs/>
          <w:sz w:val="36"/>
        </w:rPr>
        <w:t>(External Interfaces</w:t>
      </w:r>
      <w:r w:rsidR="00200E5D">
        <w:rPr>
          <w:rStyle w:val="Strong"/>
          <w:rFonts w:hint="cs"/>
          <w:b/>
          <w:bCs/>
          <w:sz w:val="36"/>
          <w:cs/>
        </w:rPr>
        <w:t xml:space="preserve"> </w:t>
      </w:r>
      <w:r w:rsidR="00200E5D">
        <w:rPr>
          <w:rStyle w:val="Strong"/>
          <w:b/>
          <w:bCs/>
          <w:sz w:val="36"/>
          <w:lang w:val="en-GB"/>
        </w:rPr>
        <w:t>Prototype</w:t>
      </w:r>
      <w:r>
        <w:rPr>
          <w:rStyle w:val="Strong"/>
          <w:b/>
          <w:bCs/>
          <w:sz w:val="36"/>
        </w:rPr>
        <w:t>)</w:t>
      </w:r>
      <w:bookmarkEnd w:id="125"/>
      <w:bookmarkEnd w:id="126"/>
      <w:bookmarkEnd w:id="127"/>
      <w:bookmarkEnd w:id="128"/>
      <w:bookmarkEnd w:id="129"/>
    </w:p>
    <w:p w:rsidR="00B37F8B" w:rsidRPr="001A2325" w:rsidRDefault="00B37F8B" w:rsidP="002E4A58">
      <w:pPr>
        <w:pStyle w:val="ListParagraph"/>
        <w:keepNext/>
        <w:keepLines/>
        <w:numPr>
          <w:ilvl w:val="0"/>
          <w:numId w:val="15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130" w:name="_Toc435201281"/>
      <w:bookmarkStart w:id="131" w:name="_Toc435213543"/>
      <w:bookmarkStart w:id="132" w:name="_Toc436082601"/>
      <w:bookmarkStart w:id="133" w:name="_Toc436161762"/>
      <w:bookmarkStart w:id="134" w:name="_Toc436164842"/>
      <w:bookmarkStart w:id="135" w:name="_Toc436216537"/>
      <w:bookmarkStart w:id="136" w:name="_Toc436216599"/>
      <w:bookmarkStart w:id="137" w:name="_Toc436216675"/>
      <w:bookmarkStart w:id="138" w:name="_Toc436219502"/>
      <w:bookmarkStart w:id="139" w:name="_Toc436219620"/>
      <w:bookmarkStart w:id="140" w:name="_Toc436219795"/>
      <w:bookmarkStart w:id="141" w:name="_Toc436219879"/>
      <w:bookmarkStart w:id="142" w:name="_Toc436221552"/>
      <w:bookmarkStart w:id="143" w:name="_Toc436221879"/>
      <w:bookmarkStart w:id="144" w:name="_Toc436222485"/>
      <w:bookmarkStart w:id="145" w:name="_Toc436222688"/>
      <w:bookmarkStart w:id="146" w:name="_Toc436223038"/>
      <w:bookmarkStart w:id="147" w:name="_Toc436223665"/>
      <w:bookmarkStart w:id="148" w:name="_Toc436223826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52762C" w:rsidRPr="00200E5D" w:rsidRDefault="00B37F8B" w:rsidP="002E4A58">
      <w:pPr>
        <w:pStyle w:val="Heading2"/>
        <w:numPr>
          <w:ilvl w:val="1"/>
          <w:numId w:val="15"/>
        </w:numPr>
        <w:rPr>
          <w:rFonts w:hint="cs"/>
          <w:cs/>
        </w:rPr>
      </w:pPr>
      <w:bookmarkStart w:id="149" w:name="_Toc436223827"/>
      <w:r>
        <w:rPr>
          <w:rFonts w:hint="cs"/>
          <w:cs/>
        </w:rPr>
        <w:t>ส่วนต่อประสานกับผู้ใช้งาน</w:t>
      </w:r>
      <w:r w:rsidR="00312A40">
        <w:t xml:space="preserve"> (User Interface)</w:t>
      </w:r>
      <w:bookmarkEnd w:id="149"/>
    </w:p>
    <w:p w:rsidR="00EC68D4" w:rsidRDefault="00EC68D4" w:rsidP="002E4A58">
      <w:pPr>
        <w:pStyle w:val="Heading4"/>
        <w:numPr>
          <w:ilvl w:val="2"/>
          <w:numId w:val="15"/>
        </w:numPr>
        <w:ind w:left="709"/>
        <w:rPr>
          <w:rFonts w:ascii="TH Sarabun New" w:hAnsi="TH Sarabun New"/>
        </w:rPr>
      </w:pPr>
      <w:bookmarkStart w:id="150" w:name="_Toc436223828"/>
      <w:r w:rsidRPr="00B37F8B">
        <w:rPr>
          <w:rFonts w:ascii="TH Sarabun New" w:hAnsi="TH Sarabun New"/>
          <w:cs/>
        </w:rPr>
        <w:t>รายละเอียดหน้าจอระบบ</w:t>
      </w:r>
      <w:bookmarkEnd w:id="150"/>
    </w:p>
    <w:p w:rsidR="00EC68D4" w:rsidRDefault="00EC68D4" w:rsidP="002E4A58">
      <w:pPr>
        <w:pStyle w:val="Heading4"/>
        <w:numPr>
          <w:ilvl w:val="2"/>
          <w:numId w:val="15"/>
        </w:numPr>
        <w:ind w:left="709"/>
        <w:rPr>
          <w:rFonts w:ascii="TH Sarabun New" w:hAnsi="TH Sarabun New"/>
        </w:rPr>
      </w:pPr>
      <w:bookmarkStart w:id="151" w:name="_Toc436223829"/>
      <w:r w:rsidRPr="00B37F8B">
        <w:rPr>
          <w:rFonts w:ascii="TH Sarabun New" w:hAnsi="TH Sarabun New"/>
          <w:cs/>
        </w:rPr>
        <w:t>รายละเอียดหน้าจอระบบ</w:t>
      </w:r>
      <w:bookmarkEnd w:id="151"/>
    </w:p>
    <w:p w:rsidR="00EC68D4" w:rsidRDefault="00EC68D4" w:rsidP="002E4A58">
      <w:pPr>
        <w:pStyle w:val="Heading4"/>
        <w:numPr>
          <w:ilvl w:val="2"/>
          <w:numId w:val="15"/>
        </w:numPr>
        <w:ind w:left="709"/>
        <w:rPr>
          <w:rFonts w:ascii="TH Sarabun New" w:hAnsi="TH Sarabun New"/>
        </w:rPr>
      </w:pPr>
      <w:bookmarkStart w:id="152" w:name="_Toc436223830"/>
      <w:r w:rsidRPr="00B37F8B">
        <w:rPr>
          <w:rFonts w:ascii="TH Sarabun New" w:hAnsi="TH Sarabun New"/>
          <w:cs/>
        </w:rPr>
        <w:t>รายละเอียดหน้าจอระบบ</w:t>
      </w:r>
      <w:bookmarkEnd w:id="152"/>
    </w:p>
    <w:p w:rsidR="00EC68D4" w:rsidRPr="00EC68D4" w:rsidRDefault="00EC68D4" w:rsidP="002E4A58">
      <w:pPr>
        <w:pStyle w:val="Heading4"/>
        <w:numPr>
          <w:ilvl w:val="2"/>
          <w:numId w:val="15"/>
        </w:numPr>
        <w:ind w:left="709"/>
        <w:rPr>
          <w:rFonts w:ascii="TH Sarabun New" w:hAnsi="TH Sarabun New"/>
        </w:rPr>
      </w:pPr>
      <w:bookmarkStart w:id="153" w:name="_Toc436223831"/>
      <w:r w:rsidRPr="00B37F8B">
        <w:rPr>
          <w:rFonts w:ascii="TH Sarabun New" w:hAnsi="TH Sarabun New"/>
          <w:cs/>
        </w:rPr>
        <w:t>รายละเอียดหน้าจอระบบ</w:t>
      </w:r>
      <w:bookmarkEnd w:id="153"/>
    </w:p>
    <w:p w:rsidR="00B37F8B" w:rsidRDefault="00B37F8B" w:rsidP="002E4A58">
      <w:pPr>
        <w:pStyle w:val="Heading4"/>
        <w:numPr>
          <w:ilvl w:val="2"/>
          <w:numId w:val="15"/>
        </w:numPr>
        <w:ind w:left="709"/>
        <w:rPr>
          <w:rFonts w:ascii="TH Sarabun New" w:hAnsi="TH Sarabun New"/>
        </w:rPr>
      </w:pPr>
      <w:bookmarkStart w:id="154" w:name="_Toc436223832"/>
      <w:r w:rsidRPr="00B37F8B">
        <w:rPr>
          <w:rFonts w:ascii="TH Sarabun New" w:hAnsi="TH Sarabun New"/>
          <w:cs/>
        </w:rPr>
        <w:t>รายละเอียดหน้าจอระบบ</w:t>
      </w:r>
      <w:bookmarkEnd w:id="154"/>
    </w:p>
    <w:p w:rsidR="00EC68D4" w:rsidRPr="00EC68D4" w:rsidRDefault="00EC68D4" w:rsidP="00EC68D4">
      <w:pPr>
        <w:rPr>
          <w:cs/>
        </w:rPr>
      </w:pPr>
    </w:p>
    <w:p w:rsidR="00B37F8B" w:rsidRPr="001A2325" w:rsidRDefault="00B31271" w:rsidP="002E4A58">
      <w:pPr>
        <w:pStyle w:val="Heading2"/>
        <w:numPr>
          <w:ilvl w:val="1"/>
          <w:numId w:val="15"/>
        </w:numPr>
      </w:pPr>
      <w:bookmarkStart w:id="155" w:name="_Toc436223833"/>
      <w:r>
        <w:rPr>
          <w:rFonts w:hint="cs"/>
          <w:cs/>
        </w:rPr>
        <w:t xml:space="preserve">ส่วนต่อประสานด้านการสื่อสาร </w:t>
      </w:r>
      <w:r>
        <w:t>(</w:t>
      </w:r>
      <w:r w:rsidR="00B37F8B">
        <w:t>Communication Interface</w:t>
      </w:r>
      <w:r>
        <w:t>)</w:t>
      </w:r>
      <w:bookmarkEnd w:id="155"/>
    </w:p>
    <w:p w:rsidR="00905E30" w:rsidRDefault="0094621B" w:rsidP="001A2325">
      <w:pPr>
        <w:tabs>
          <w:tab w:val="left" w:pos="6727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1654144" behindDoc="0" locked="0" layoutInCell="1" allowOverlap="1" wp14:anchorId="6981A986" wp14:editId="2E5170D1">
            <wp:simplePos x="0" y="0"/>
            <wp:positionH relativeFrom="column">
              <wp:posOffset>1299573</wp:posOffset>
            </wp:positionH>
            <wp:positionV relativeFrom="paragraph">
              <wp:posOffset>24311</wp:posOffset>
            </wp:positionV>
            <wp:extent cx="3599935" cy="2300407"/>
            <wp:effectExtent l="19050" t="19050" r="19685" b="241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935" cy="23004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55" w:rsidRDefault="00A87055" w:rsidP="001A2325">
      <w:pPr>
        <w:tabs>
          <w:tab w:val="left" w:pos="6727"/>
        </w:tabs>
      </w:pPr>
    </w:p>
    <w:p w:rsidR="00A87055" w:rsidRDefault="00A87055" w:rsidP="001A2325">
      <w:pPr>
        <w:tabs>
          <w:tab w:val="left" w:pos="6727"/>
        </w:tabs>
      </w:pPr>
    </w:p>
    <w:p w:rsidR="00A87055" w:rsidRDefault="00A87055" w:rsidP="001A2325">
      <w:pPr>
        <w:tabs>
          <w:tab w:val="left" w:pos="6727"/>
        </w:tabs>
      </w:pPr>
    </w:p>
    <w:p w:rsidR="00A87055" w:rsidRDefault="00A87055" w:rsidP="001A2325">
      <w:pPr>
        <w:tabs>
          <w:tab w:val="left" w:pos="6727"/>
        </w:tabs>
      </w:pPr>
    </w:p>
    <w:p w:rsidR="0094621B" w:rsidRPr="0094621B" w:rsidRDefault="0094621B" w:rsidP="0094621B">
      <w:pPr>
        <w:rPr>
          <w:rFonts w:hint="cs"/>
          <w:cs/>
        </w:rPr>
      </w:pPr>
    </w:p>
    <w:p w:rsidR="00200E5D" w:rsidRDefault="00A87055" w:rsidP="0094621B">
      <w:pPr>
        <w:pStyle w:val="Caption"/>
        <w:spacing w:before="240"/>
        <w:rPr>
          <w:rFonts w:hint="cs"/>
        </w:rPr>
      </w:pPr>
      <w:r>
        <w:rPr>
          <w:rFonts w:hint="cs"/>
          <w:cs/>
        </w:rPr>
        <w:tab/>
      </w:r>
      <w:bookmarkStart w:id="156" w:name="_Toc436223890"/>
      <w:r w:rsidR="00053CF4" w:rsidRPr="00053CF4">
        <w:rPr>
          <w:cs/>
        </w:rPr>
        <w:t xml:space="preserve">รูปภาพ </w:t>
      </w:r>
      <w:fldSimple w:instr=" SEQ รูปภาพ \* ARABIC ">
        <w:r w:rsidR="00E31E4E">
          <w:rPr>
            <w:noProof/>
          </w:rPr>
          <w:t>5</w:t>
        </w:r>
      </w:fldSimple>
      <w:r w:rsidR="00053CF4" w:rsidRPr="00053CF4">
        <w:t xml:space="preserve"> </w:t>
      </w:r>
      <w:r w:rsidR="00053CF4" w:rsidRPr="00053CF4">
        <w:rPr>
          <w:rFonts w:hint="cs"/>
          <w:cs/>
        </w:rPr>
        <w:t>แสดงส่วนต่อประสารซอฟต์แวร์</w:t>
      </w:r>
      <w:bookmarkEnd w:id="156"/>
    </w:p>
    <w:p w:rsidR="00BD079A" w:rsidRDefault="00200E5D" w:rsidP="00A87055">
      <w:pPr>
        <w:tabs>
          <w:tab w:val="left" w:pos="426"/>
        </w:tabs>
      </w:pPr>
      <w:r>
        <w:tab/>
      </w:r>
      <w:r w:rsidR="00A2297F">
        <w:rPr>
          <w:rFonts w:hint="cs"/>
          <w:cs/>
        </w:rPr>
        <w:t>การสื่อสารระหว่างเว็บบราวเซอร์</w:t>
      </w:r>
      <w:r w:rsidR="00096DD1">
        <w:rPr>
          <w:rFonts w:hint="cs"/>
          <w:cs/>
        </w:rPr>
        <w:t>ใน</w:t>
      </w:r>
      <w:r w:rsidR="00A2297F">
        <w:rPr>
          <w:rFonts w:hint="cs"/>
          <w:cs/>
        </w:rPr>
        <w:t>อุปกรณ์คอมพิวเตอร์ของผู้ใช้กับเครื่องแม่ข</w:t>
      </w:r>
      <w:r w:rsidR="00096DD1">
        <w:rPr>
          <w:rFonts w:hint="cs"/>
          <w:cs/>
        </w:rPr>
        <w:t>่</w:t>
      </w:r>
      <w:r w:rsidR="00A2297F">
        <w:rPr>
          <w:rFonts w:hint="cs"/>
          <w:cs/>
        </w:rPr>
        <w:t xml:space="preserve">ายจะใช้ </w:t>
      </w:r>
      <w:r w:rsidR="00A2297F">
        <w:t xml:space="preserve">HTTP </w:t>
      </w:r>
      <w:r w:rsidR="00A2297F">
        <w:rPr>
          <w:rFonts w:hint="cs"/>
          <w:cs/>
        </w:rPr>
        <w:t xml:space="preserve">โปรโตคอล </w:t>
      </w:r>
      <w:r w:rsidR="00096DD1">
        <w:rPr>
          <w:rFonts w:hint="cs"/>
          <w:cs/>
        </w:rPr>
        <w:t xml:space="preserve">ที่ซึ่งเชื่อมต่อกันด้วยเครือข่ายอินทราเน็ตซึ่งเป็นระบบเครือข่ายคอมพิวเตอร์สำหรับภายในองค์กร </w:t>
      </w:r>
      <w:r w:rsidR="00903A24">
        <w:rPr>
          <w:rFonts w:hint="cs"/>
          <w:cs/>
        </w:rPr>
        <w:t>โดยใช้เทคโนโลยีอินเทอร์เน็ต</w:t>
      </w:r>
    </w:p>
    <w:p w:rsidR="00200E5D" w:rsidRDefault="00200E5D" w:rsidP="00A87055">
      <w:pPr>
        <w:tabs>
          <w:tab w:val="left" w:pos="426"/>
        </w:tabs>
      </w:pPr>
    </w:p>
    <w:p w:rsidR="00053CF4" w:rsidRPr="00A2297F" w:rsidRDefault="00053CF4" w:rsidP="00A87055">
      <w:pPr>
        <w:tabs>
          <w:tab w:val="left" w:pos="426"/>
        </w:tabs>
        <w:rPr>
          <w:rFonts w:hint="cs"/>
          <w:cs/>
        </w:rPr>
      </w:pPr>
    </w:p>
    <w:p w:rsidR="00BD079A" w:rsidRPr="001A2325" w:rsidRDefault="00552534" w:rsidP="002E4A58">
      <w:pPr>
        <w:pStyle w:val="Heading2"/>
        <w:numPr>
          <w:ilvl w:val="1"/>
          <w:numId w:val="15"/>
        </w:numPr>
      </w:pPr>
      <w:bookmarkStart w:id="157" w:name="_Toc436223834"/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77696" behindDoc="0" locked="0" layoutInCell="1" allowOverlap="1" wp14:anchorId="7E447FBA" wp14:editId="24E4F536">
            <wp:simplePos x="0" y="0"/>
            <wp:positionH relativeFrom="column">
              <wp:posOffset>658495</wp:posOffset>
            </wp:positionH>
            <wp:positionV relativeFrom="paragraph">
              <wp:posOffset>487045</wp:posOffset>
            </wp:positionV>
            <wp:extent cx="4467225" cy="1200150"/>
            <wp:effectExtent l="19050" t="19050" r="28575" b="190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200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C82">
        <w:rPr>
          <w:rFonts w:hint="cs"/>
          <w:cs/>
        </w:rPr>
        <w:t>ส่วนต่อประสาน</w:t>
      </w:r>
      <w:r w:rsidR="000837F5">
        <w:rPr>
          <w:rFonts w:hint="cs"/>
          <w:cs/>
        </w:rPr>
        <w:t>ด้าน</w:t>
      </w:r>
      <w:r w:rsidR="00BD079A">
        <w:rPr>
          <w:rFonts w:hint="cs"/>
          <w:cs/>
        </w:rPr>
        <w:t xml:space="preserve">ซอฟต์แวร์ </w:t>
      </w:r>
      <w:r w:rsidR="00BD079A">
        <w:t>(Software Interface)</w:t>
      </w:r>
      <w:bookmarkEnd w:id="157"/>
    </w:p>
    <w:p w:rsidR="00552534" w:rsidRDefault="00552534"/>
    <w:p w:rsidR="00552534" w:rsidRDefault="00552534"/>
    <w:p w:rsidR="00552534" w:rsidRDefault="00552534"/>
    <w:p w:rsidR="00DA5BAC" w:rsidRPr="004B3DA2" w:rsidRDefault="00552534" w:rsidP="004B3DA2">
      <w:pPr>
        <w:pStyle w:val="Caption"/>
      </w:pPr>
      <w:bookmarkStart w:id="158" w:name="_Toc436223891"/>
      <w:r w:rsidRPr="004B3DA2">
        <w:rPr>
          <w:cs/>
        </w:rPr>
        <w:t xml:space="preserve">รูปภาพ </w:t>
      </w:r>
      <w:fldSimple w:instr=" SEQ รูปภาพ \* ARABIC ">
        <w:r w:rsidR="00E31E4E">
          <w:rPr>
            <w:noProof/>
          </w:rPr>
          <w:t>6</w:t>
        </w:r>
      </w:fldSimple>
      <w:r w:rsidRPr="004B3DA2">
        <w:t xml:space="preserve"> </w:t>
      </w:r>
      <w:r w:rsidRPr="004B3DA2">
        <w:rPr>
          <w:rFonts w:hint="cs"/>
          <w:cs/>
        </w:rPr>
        <w:t>แสดงส่วนต่อประสารซอฟต์แวร์</w:t>
      </w:r>
      <w:bookmarkEnd w:id="158"/>
    </w:p>
    <w:p w:rsidR="00D077E2" w:rsidRDefault="00DA5BAC" w:rsidP="00200E5D">
      <w:pPr>
        <w:pStyle w:val="Caption"/>
        <w:spacing w:after="0"/>
        <w:jc w:val="left"/>
      </w:pPr>
      <w:r>
        <w:rPr>
          <w:rFonts w:hint="cs"/>
          <w:cs/>
        </w:rPr>
        <w:tab/>
      </w:r>
      <w:r w:rsidR="002F16F3">
        <w:rPr>
          <w:rFonts w:hint="cs"/>
          <w:b w:val="0"/>
          <w:bCs w:val="0"/>
          <w:cs/>
        </w:rPr>
        <w:t xml:space="preserve">ฝั่งเครือข่ายจะมี </w:t>
      </w:r>
      <w:r w:rsidR="002F16F3">
        <w:rPr>
          <w:b w:val="0"/>
          <w:bCs w:val="0"/>
        </w:rPr>
        <w:t xml:space="preserve">IIS Server </w:t>
      </w:r>
      <w:r w:rsidR="002F16F3">
        <w:rPr>
          <w:rFonts w:hint="cs"/>
          <w:b w:val="0"/>
          <w:bCs w:val="0"/>
          <w:cs/>
        </w:rPr>
        <w:t xml:space="preserve">ซึ่งทำหน้าที่รับคำร้องขอจากเว็บบราวเซอร์ในอุปกรณ์คอมพิวเตอร์ของผู้ใช้ และส่งต่อไปยัง </w:t>
      </w:r>
      <w:r w:rsidR="002F16F3">
        <w:rPr>
          <w:b w:val="0"/>
          <w:bCs w:val="0"/>
        </w:rPr>
        <w:t xml:space="preserve">business layer </w:t>
      </w:r>
      <w:r w:rsidR="002F16F3">
        <w:rPr>
          <w:rFonts w:hint="cs"/>
          <w:b w:val="0"/>
          <w:bCs w:val="0"/>
          <w:cs/>
        </w:rPr>
        <w:t xml:space="preserve">และ </w:t>
      </w:r>
      <w:r w:rsidR="002F16F3">
        <w:rPr>
          <w:b w:val="0"/>
          <w:bCs w:val="0"/>
        </w:rPr>
        <w:t>data access layer</w:t>
      </w:r>
      <w:r w:rsidR="00273AE3">
        <w:rPr>
          <w:b w:val="0"/>
          <w:bCs w:val="0"/>
        </w:rPr>
        <w:t xml:space="preserve"> </w:t>
      </w:r>
      <w:r w:rsidR="00273AE3">
        <w:rPr>
          <w:rFonts w:hint="cs"/>
          <w:b w:val="0"/>
          <w:bCs w:val="0"/>
          <w:cs/>
        </w:rPr>
        <w:t xml:space="preserve">ของ </w:t>
      </w:r>
      <w:r w:rsidR="00273AE3">
        <w:rPr>
          <w:b w:val="0"/>
          <w:bCs w:val="0"/>
        </w:rPr>
        <w:t>.Net Framework</w:t>
      </w:r>
      <w:r w:rsidR="002F16F3">
        <w:rPr>
          <w:b w:val="0"/>
          <w:bCs w:val="0"/>
        </w:rPr>
        <w:t xml:space="preserve"> </w:t>
      </w:r>
      <w:r w:rsidR="002F16F3">
        <w:rPr>
          <w:rFonts w:hint="cs"/>
          <w:b w:val="0"/>
          <w:bCs w:val="0"/>
          <w:cs/>
        </w:rPr>
        <w:t xml:space="preserve">ในการประมวลข้อมูล ซึ่งจะติดต่อกับฐานข้อมูลที่ใช้คือ </w:t>
      </w:r>
      <w:r w:rsidR="002F16F3">
        <w:rPr>
          <w:b w:val="0"/>
          <w:bCs w:val="0"/>
        </w:rPr>
        <w:t>MSSQL 2008 R2</w:t>
      </w:r>
    </w:p>
    <w:p w:rsidR="00552534" w:rsidRDefault="00D077E2" w:rsidP="00200E5D">
      <w:pPr>
        <w:pStyle w:val="Caption"/>
        <w:spacing w:after="0"/>
        <w:jc w:val="left"/>
      </w:pPr>
      <w:r>
        <w:tab/>
      </w:r>
      <w:r>
        <w:rPr>
          <w:rFonts w:hint="cs"/>
          <w:b w:val="0"/>
          <w:bCs w:val="0"/>
          <w:cs/>
        </w:rPr>
        <w:t xml:space="preserve">โดยเว็บบราวเซอร์ที่รองรับการทำงานได้แก่ </w:t>
      </w:r>
      <w:r>
        <w:rPr>
          <w:b w:val="0"/>
          <w:bCs w:val="0"/>
        </w:rPr>
        <w:t>IE, Firefox</w:t>
      </w:r>
      <w:r>
        <w:rPr>
          <w:rFonts w:hint="cs"/>
          <w:b w:val="0"/>
          <w:bCs w:val="0"/>
          <w:cs/>
        </w:rPr>
        <w:t xml:space="preserve"> และ </w:t>
      </w:r>
      <w:r>
        <w:rPr>
          <w:b w:val="0"/>
          <w:bCs w:val="0"/>
        </w:rPr>
        <w:t xml:space="preserve">Google Chrome </w:t>
      </w:r>
      <w:r>
        <w:rPr>
          <w:rFonts w:hint="cs"/>
          <w:b w:val="0"/>
          <w:bCs w:val="0"/>
          <w:cs/>
        </w:rPr>
        <w:t xml:space="preserve">ส่วนระบบปฏิบัติการบนเครื่องแม่ข่ายที่รองรับ คือ </w:t>
      </w:r>
      <w:r>
        <w:rPr>
          <w:b w:val="0"/>
          <w:bCs w:val="0"/>
        </w:rPr>
        <w:t>Window</w:t>
      </w:r>
      <w:r w:rsidR="00B22263">
        <w:br w:type="page"/>
      </w:r>
    </w:p>
    <w:p w:rsidR="0091635D" w:rsidRDefault="00B22263" w:rsidP="00ED7CE7">
      <w:pPr>
        <w:pStyle w:val="Heading1"/>
        <w:spacing w:before="0"/>
        <w:rPr>
          <w:sz w:val="36"/>
        </w:rPr>
      </w:pPr>
      <w:bookmarkStart w:id="159" w:name="_Toc436223835"/>
      <w:r w:rsidRPr="00B97E82">
        <w:rPr>
          <w:rStyle w:val="Strong"/>
          <w:rFonts w:hint="cs"/>
          <w:b/>
          <w:bCs/>
          <w:sz w:val="36"/>
          <w:cs/>
        </w:rPr>
        <w:lastRenderedPageBreak/>
        <w:t xml:space="preserve">บทที่ </w:t>
      </w:r>
      <w:r w:rsidR="00200E5D">
        <w:rPr>
          <w:rStyle w:val="Strong"/>
          <w:b/>
          <w:bCs/>
          <w:sz w:val="36"/>
        </w:rPr>
        <w:t>5</w:t>
      </w:r>
      <w:r>
        <w:rPr>
          <w:rStyle w:val="Strong"/>
          <w:rFonts w:hint="cs"/>
          <w:b/>
          <w:bCs/>
          <w:sz w:val="36"/>
          <w:cs/>
        </w:rPr>
        <w:t xml:space="preserve"> </w:t>
      </w:r>
      <w:r w:rsidR="00FA026D">
        <w:rPr>
          <w:rStyle w:val="Strong"/>
          <w:rFonts w:hint="cs"/>
          <w:b/>
          <w:bCs/>
          <w:sz w:val="36"/>
          <w:cs/>
        </w:rPr>
        <w:t>แบบจำลองการวิเคราะห์</w:t>
      </w:r>
      <w:bookmarkEnd w:id="159"/>
      <w:r w:rsidR="00486B96">
        <w:rPr>
          <w:rStyle w:val="Hyperlink"/>
          <w:vanish/>
        </w:rPr>
        <w:pgNum/>
      </w:r>
      <w:r w:rsidR="00ED7CE7">
        <w:rPr>
          <w:sz w:val="36"/>
        </w:rPr>
        <w:t xml:space="preserve"> </w:t>
      </w:r>
    </w:p>
    <w:p w:rsidR="00B22263" w:rsidRDefault="00B22263" w:rsidP="00ED7CE7">
      <w:pPr>
        <w:pStyle w:val="Heading1"/>
        <w:spacing w:before="0"/>
        <w:rPr>
          <w:rStyle w:val="Strong"/>
          <w:b/>
          <w:bCs/>
          <w:sz w:val="36"/>
        </w:rPr>
      </w:pPr>
      <w:bookmarkStart w:id="160" w:name="_Toc436223048"/>
      <w:bookmarkStart w:id="161" w:name="_Toc436223675"/>
      <w:bookmarkStart w:id="162" w:name="_Toc436223836"/>
      <w:r>
        <w:rPr>
          <w:rStyle w:val="Strong"/>
          <w:b/>
          <w:bCs/>
          <w:sz w:val="36"/>
        </w:rPr>
        <w:t>(</w:t>
      </w:r>
      <w:r w:rsidR="00FA026D">
        <w:rPr>
          <w:rStyle w:val="Strong"/>
          <w:b/>
          <w:bCs/>
          <w:sz w:val="36"/>
        </w:rPr>
        <w:t>Analysis Models</w:t>
      </w:r>
      <w:r>
        <w:rPr>
          <w:rStyle w:val="Strong"/>
          <w:b/>
          <w:bCs/>
          <w:sz w:val="36"/>
        </w:rPr>
        <w:t>)</w:t>
      </w:r>
      <w:bookmarkEnd w:id="160"/>
      <w:bookmarkEnd w:id="161"/>
      <w:bookmarkEnd w:id="162"/>
    </w:p>
    <w:p w:rsidR="00B22263" w:rsidRPr="001A2325" w:rsidRDefault="00B22263" w:rsidP="002E4A58">
      <w:pPr>
        <w:pStyle w:val="ListParagraph"/>
        <w:keepNext/>
        <w:keepLines/>
        <w:numPr>
          <w:ilvl w:val="0"/>
          <w:numId w:val="15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163" w:name="_Toc435201291"/>
      <w:bookmarkStart w:id="164" w:name="_Toc435213553"/>
      <w:bookmarkStart w:id="165" w:name="_Toc436082611"/>
      <w:bookmarkStart w:id="166" w:name="_Toc436161772"/>
      <w:bookmarkStart w:id="167" w:name="_Toc436164852"/>
      <w:bookmarkStart w:id="168" w:name="_Toc436216547"/>
      <w:bookmarkStart w:id="169" w:name="_Toc436216609"/>
      <w:bookmarkStart w:id="170" w:name="_Toc436216686"/>
      <w:bookmarkStart w:id="171" w:name="_Toc436219513"/>
      <w:bookmarkStart w:id="172" w:name="_Toc436219631"/>
      <w:bookmarkStart w:id="173" w:name="_Toc436219806"/>
      <w:bookmarkStart w:id="174" w:name="_Toc436219890"/>
      <w:bookmarkStart w:id="175" w:name="_Toc436221563"/>
      <w:bookmarkStart w:id="176" w:name="_Toc436221890"/>
      <w:bookmarkStart w:id="177" w:name="_Toc436222496"/>
      <w:bookmarkStart w:id="178" w:name="_Toc436222699"/>
      <w:bookmarkStart w:id="179" w:name="_Toc436223049"/>
      <w:bookmarkStart w:id="180" w:name="_Toc436223676"/>
      <w:bookmarkStart w:id="181" w:name="_Toc436223837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:rsidR="005B4476" w:rsidRDefault="005B4476" w:rsidP="002E4A58">
      <w:pPr>
        <w:pStyle w:val="Heading2"/>
        <w:numPr>
          <w:ilvl w:val="1"/>
          <w:numId w:val="15"/>
        </w:numPr>
      </w:pPr>
      <w:bookmarkStart w:id="182" w:name="_Toc436223838"/>
      <w:r>
        <w:rPr>
          <w:rFonts w:hint="cs"/>
          <w:cs/>
        </w:rPr>
        <w:t xml:space="preserve">แผนภาพยูสเคส </w:t>
      </w:r>
      <w:r>
        <w:t>(</w:t>
      </w:r>
      <w:r>
        <w:rPr>
          <w:lang w:val="en-GB"/>
        </w:rPr>
        <w:t>Use Case</w:t>
      </w:r>
      <w:r>
        <w:t xml:space="preserve"> Diagrams)</w:t>
      </w:r>
      <w:bookmarkEnd w:id="182"/>
    </w:p>
    <w:p w:rsidR="009B5633" w:rsidRDefault="009B5633" w:rsidP="009B5633">
      <w:pPr>
        <w:jc w:val="center"/>
      </w:pPr>
      <w:r>
        <w:rPr>
          <w:rFonts w:hint="cs"/>
          <w:noProof/>
          <w:lang w:val="en-GB" w:eastAsia="en-GB"/>
        </w:rPr>
        <w:drawing>
          <wp:inline distT="0" distB="0" distL="0" distR="0">
            <wp:extent cx="4551276" cy="5876925"/>
            <wp:effectExtent l="19050" t="19050" r="2095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rcase_v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178" cy="58845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5633" w:rsidRPr="00C17758" w:rsidRDefault="009B5633" w:rsidP="009B5633">
      <w:pPr>
        <w:pStyle w:val="Caption"/>
        <w:spacing w:before="240"/>
        <w:rPr>
          <w:lang w:val="en-GB"/>
        </w:rPr>
      </w:pPr>
      <w:bookmarkStart w:id="183" w:name="_Toc436223892"/>
      <w:r w:rsidRPr="00C17758">
        <w:rPr>
          <w:cs/>
        </w:rPr>
        <w:t xml:space="preserve">รูปภาพ </w:t>
      </w:r>
      <w:fldSimple w:instr=" SEQ รูปภาพ \* ARABIC ">
        <w:r w:rsidR="00E31E4E">
          <w:rPr>
            <w:noProof/>
          </w:rPr>
          <w:t>7</w:t>
        </w:r>
      </w:fldSimple>
      <w:r w:rsidRPr="00C17758">
        <w:t xml:space="preserve"> </w:t>
      </w:r>
      <w:r w:rsidRPr="00C17758">
        <w:rPr>
          <w:rFonts w:hint="cs"/>
          <w:cs/>
        </w:rPr>
        <w:t xml:space="preserve">แผนภาพ </w:t>
      </w:r>
      <w:r w:rsidRPr="00C17758">
        <w:rPr>
          <w:lang w:val="en-GB"/>
        </w:rPr>
        <w:t>User Case Diagram</w:t>
      </w:r>
      <w:bookmarkEnd w:id="183"/>
    </w:p>
    <w:p w:rsidR="009B5633" w:rsidRPr="009B5633" w:rsidRDefault="009B5633" w:rsidP="009B5633">
      <w:pPr>
        <w:jc w:val="center"/>
        <w:rPr>
          <w:rFonts w:hint="cs"/>
          <w:cs/>
        </w:rPr>
      </w:pPr>
    </w:p>
    <w:p w:rsidR="00B22263" w:rsidRDefault="00202BD5" w:rsidP="002E4A58">
      <w:pPr>
        <w:pStyle w:val="Heading2"/>
        <w:numPr>
          <w:ilvl w:val="1"/>
          <w:numId w:val="15"/>
        </w:numPr>
      </w:pPr>
      <w:bookmarkStart w:id="184" w:name="_Toc436223839"/>
      <w:r>
        <w:rPr>
          <w:rFonts w:hint="cs"/>
          <w:cs/>
        </w:rPr>
        <w:lastRenderedPageBreak/>
        <w:t xml:space="preserve">แผนภาพกิจกรรม </w:t>
      </w:r>
      <w:r>
        <w:t>(Activity Diagrams)</w:t>
      </w:r>
      <w:bookmarkEnd w:id="184"/>
    </w:p>
    <w:p w:rsidR="00524F1E" w:rsidRDefault="00524F1E" w:rsidP="002E4A58">
      <w:pPr>
        <w:pStyle w:val="Heading4"/>
        <w:numPr>
          <w:ilvl w:val="2"/>
          <w:numId w:val="15"/>
        </w:numPr>
        <w:tabs>
          <w:tab w:val="left" w:pos="6727"/>
        </w:tabs>
        <w:rPr>
          <w:rFonts w:ascii="TH Sarabun New" w:hAnsi="TH Sarabun New"/>
        </w:rPr>
      </w:pPr>
      <w:bookmarkStart w:id="185" w:name="_Toc436223840"/>
      <w:r>
        <w:rPr>
          <w:rFonts w:ascii="TH Sarabun New" w:hAnsi="TH Sarabun New"/>
        </w:rPr>
        <w:t xml:space="preserve">Activity Diagrams </w:t>
      </w:r>
      <w:r>
        <w:rPr>
          <w:rFonts w:ascii="TH Sarabun New" w:hAnsi="TH Sarabun New" w:hint="cs"/>
          <w:cs/>
        </w:rPr>
        <w:t>ระบบตรวจสอบสิทธิ์ข้อมูลผู้ใช้ระบบ</w:t>
      </w:r>
      <w:bookmarkEnd w:id="185"/>
    </w:p>
    <w:p w:rsidR="00524F1E" w:rsidRDefault="00524F1E" w:rsidP="002E4A58">
      <w:pPr>
        <w:pStyle w:val="Heading4"/>
        <w:numPr>
          <w:ilvl w:val="2"/>
          <w:numId w:val="15"/>
        </w:numPr>
        <w:tabs>
          <w:tab w:val="left" w:pos="6727"/>
        </w:tabs>
        <w:rPr>
          <w:rFonts w:ascii="TH Sarabun New" w:hAnsi="TH Sarabun New"/>
        </w:rPr>
      </w:pPr>
      <w:bookmarkStart w:id="186" w:name="_Toc436223841"/>
      <w:r>
        <w:rPr>
          <w:rFonts w:ascii="TH Sarabun New" w:hAnsi="TH Sarabun New"/>
        </w:rPr>
        <w:t xml:space="preserve">Activity Diagrams </w:t>
      </w:r>
      <w:r>
        <w:rPr>
          <w:rFonts w:ascii="TH Sarabun New" w:hAnsi="TH Sarabun New" w:hint="cs"/>
          <w:cs/>
        </w:rPr>
        <w:t>ระบบ</w:t>
      </w:r>
      <w:bookmarkEnd w:id="186"/>
    </w:p>
    <w:p w:rsidR="00524F1E" w:rsidRDefault="00524F1E" w:rsidP="002E4A58">
      <w:pPr>
        <w:pStyle w:val="Heading4"/>
        <w:numPr>
          <w:ilvl w:val="2"/>
          <w:numId w:val="15"/>
        </w:numPr>
        <w:tabs>
          <w:tab w:val="left" w:pos="6727"/>
        </w:tabs>
        <w:rPr>
          <w:rFonts w:ascii="TH Sarabun New" w:hAnsi="TH Sarabun New"/>
        </w:rPr>
      </w:pPr>
      <w:bookmarkStart w:id="187" w:name="_Toc436223842"/>
      <w:r>
        <w:rPr>
          <w:rFonts w:ascii="TH Sarabun New" w:hAnsi="TH Sarabun New"/>
        </w:rPr>
        <w:t xml:space="preserve">Activity Diagrams </w:t>
      </w:r>
      <w:r>
        <w:rPr>
          <w:rFonts w:ascii="TH Sarabun New" w:hAnsi="TH Sarabun New" w:hint="cs"/>
          <w:cs/>
        </w:rPr>
        <w:t>ระบบ</w:t>
      </w:r>
      <w:bookmarkEnd w:id="187"/>
    </w:p>
    <w:p w:rsidR="00524F1E" w:rsidRPr="00524F1E" w:rsidRDefault="00524F1E" w:rsidP="002E4A58">
      <w:pPr>
        <w:pStyle w:val="Heading4"/>
        <w:numPr>
          <w:ilvl w:val="2"/>
          <w:numId w:val="15"/>
        </w:numPr>
        <w:tabs>
          <w:tab w:val="left" w:pos="6727"/>
        </w:tabs>
        <w:rPr>
          <w:rFonts w:ascii="TH Sarabun New" w:hAnsi="TH Sarabun New"/>
        </w:rPr>
      </w:pPr>
      <w:bookmarkStart w:id="188" w:name="_Toc436223843"/>
      <w:r>
        <w:rPr>
          <w:rFonts w:ascii="TH Sarabun New" w:hAnsi="TH Sarabun New"/>
        </w:rPr>
        <w:t xml:space="preserve">Activity Diagrams </w:t>
      </w:r>
      <w:r>
        <w:rPr>
          <w:rFonts w:ascii="TH Sarabun New" w:hAnsi="TH Sarabun New" w:hint="cs"/>
          <w:cs/>
        </w:rPr>
        <w:t>ระบบ</w:t>
      </w:r>
      <w:bookmarkEnd w:id="188"/>
    </w:p>
    <w:p w:rsidR="00BD079A" w:rsidRDefault="00202BD5" w:rsidP="002E4A58">
      <w:pPr>
        <w:pStyle w:val="Heading4"/>
        <w:numPr>
          <w:ilvl w:val="2"/>
          <w:numId w:val="15"/>
        </w:numPr>
        <w:tabs>
          <w:tab w:val="left" w:pos="6727"/>
        </w:tabs>
        <w:rPr>
          <w:rFonts w:ascii="TH Sarabun New" w:hAnsi="TH Sarabun New"/>
        </w:rPr>
      </w:pPr>
      <w:bookmarkStart w:id="189" w:name="_Toc436223844"/>
      <w:r>
        <w:rPr>
          <w:rFonts w:ascii="TH Sarabun New" w:hAnsi="TH Sarabun New"/>
        </w:rPr>
        <w:t xml:space="preserve">Activity Diagrams </w:t>
      </w:r>
      <w:r>
        <w:rPr>
          <w:rFonts w:ascii="TH Sarabun New" w:hAnsi="TH Sarabun New" w:hint="cs"/>
          <w:cs/>
        </w:rPr>
        <w:t>ระบบ</w:t>
      </w:r>
      <w:bookmarkEnd w:id="189"/>
    </w:p>
    <w:p w:rsidR="00524F1E" w:rsidRPr="00524F1E" w:rsidRDefault="00524F1E" w:rsidP="00524F1E"/>
    <w:p w:rsidR="005543DF" w:rsidRPr="005B4476" w:rsidRDefault="001E1285" w:rsidP="002E4A58">
      <w:pPr>
        <w:pStyle w:val="Heading2"/>
        <w:numPr>
          <w:ilvl w:val="1"/>
          <w:numId w:val="15"/>
        </w:numPr>
      </w:pPr>
      <w:bookmarkStart w:id="190" w:name="_Toc436223845"/>
      <w:r>
        <w:rPr>
          <w:rFonts w:hint="cs"/>
          <w:cs/>
        </w:rPr>
        <w:t xml:space="preserve">แผนภาพคลาส </w:t>
      </w:r>
      <w:r>
        <w:t>(Class Diagrams)</w:t>
      </w:r>
      <w:bookmarkEnd w:id="190"/>
    </w:p>
    <w:p w:rsidR="005543DF" w:rsidRDefault="005543DF" w:rsidP="001A2325">
      <w:pPr>
        <w:tabs>
          <w:tab w:val="left" w:pos="6727"/>
        </w:tabs>
      </w:pPr>
    </w:p>
    <w:p w:rsidR="00950E96" w:rsidRDefault="00950E96" w:rsidP="002E4A58">
      <w:pPr>
        <w:pStyle w:val="Heading2"/>
        <w:numPr>
          <w:ilvl w:val="1"/>
          <w:numId w:val="15"/>
        </w:numPr>
      </w:pPr>
      <w:bookmarkStart w:id="191" w:name="_Toc436223846"/>
      <w:r>
        <w:rPr>
          <w:rFonts w:hint="cs"/>
          <w:cs/>
        </w:rPr>
        <w:t>แผนภาพ</w:t>
      </w:r>
      <w:r w:rsidR="00BB3993">
        <w:rPr>
          <w:rFonts w:hint="cs"/>
          <w:cs/>
        </w:rPr>
        <w:t>ลำดับ</w:t>
      </w:r>
      <w:r>
        <w:rPr>
          <w:rFonts w:hint="cs"/>
          <w:cs/>
        </w:rPr>
        <w:t xml:space="preserve"> </w:t>
      </w:r>
      <w:r>
        <w:t>(</w:t>
      </w:r>
      <w:r w:rsidR="00BB3993">
        <w:t>Sequence</w:t>
      </w:r>
      <w:r>
        <w:t xml:space="preserve"> Diagrams)</w:t>
      </w:r>
      <w:bookmarkEnd w:id="191"/>
    </w:p>
    <w:p w:rsidR="00950E96" w:rsidRDefault="00950E96" w:rsidP="002E4A58">
      <w:pPr>
        <w:pStyle w:val="Heading4"/>
        <w:numPr>
          <w:ilvl w:val="2"/>
          <w:numId w:val="15"/>
        </w:numPr>
        <w:tabs>
          <w:tab w:val="left" w:pos="6727"/>
        </w:tabs>
        <w:rPr>
          <w:rFonts w:ascii="TH Sarabun New" w:hAnsi="TH Sarabun New"/>
        </w:rPr>
      </w:pPr>
      <w:bookmarkStart w:id="192" w:name="_Toc436223847"/>
      <w:r>
        <w:rPr>
          <w:rFonts w:ascii="TH Sarabun New" w:hAnsi="TH Sarabun New"/>
        </w:rPr>
        <w:t xml:space="preserve">Sequence Diagrams </w:t>
      </w:r>
      <w:r>
        <w:rPr>
          <w:rFonts w:ascii="TH Sarabun New" w:hAnsi="TH Sarabun New" w:hint="cs"/>
          <w:cs/>
        </w:rPr>
        <w:t>ระบบตรวจสอบสิทธิ์ข้อมูลผู้ใช้ระบบ</w:t>
      </w:r>
      <w:bookmarkEnd w:id="192"/>
    </w:p>
    <w:p w:rsidR="00950E96" w:rsidRDefault="00950E96" w:rsidP="002E4A58">
      <w:pPr>
        <w:pStyle w:val="Heading4"/>
        <w:numPr>
          <w:ilvl w:val="2"/>
          <w:numId w:val="15"/>
        </w:numPr>
        <w:tabs>
          <w:tab w:val="left" w:pos="6727"/>
        </w:tabs>
        <w:rPr>
          <w:rFonts w:ascii="TH Sarabun New" w:hAnsi="TH Sarabun New"/>
        </w:rPr>
      </w:pPr>
      <w:bookmarkStart w:id="193" w:name="_Toc436223848"/>
      <w:r>
        <w:rPr>
          <w:rFonts w:ascii="TH Sarabun New" w:hAnsi="TH Sarabun New"/>
        </w:rPr>
        <w:t xml:space="preserve">Sequence Diagrams </w:t>
      </w:r>
      <w:r>
        <w:rPr>
          <w:rFonts w:ascii="TH Sarabun New" w:hAnsi="TH Sarabun New" w:hint="cs"/>
          <w:cs/>
        </w:rPr>
        <w:t>ระบบ</w:t>
      </w:r>
      <w:bookmarkEnd w:id="193"/>
    </w:p>
    <w:p w:rsidR="00950E96" w:rsidRDefault="00950E96" w:rsidP="002E4A58">
      <w:pPr>
        <w:pStyle w:val="Heading4"/>
        <w:numPr>
          <w:ilvl w:val="2"/>
          <w:numId w:val="15"/>
        </w:numPr>
        <w:tabs>
          <w:tab w:val="left" w:pos="6727"/>
        </w:tabs>
        <w:rPr>
          <w:rFonts w:ascii="TH Sarabun New" w:hAnsi="TH Sarabun New"/>
        </w:rPr>
      </w:pPr>
      <w:bookmarkStart w:id="194" w:name="_Toc436223849"/>
      <w:r>
        <w:rPr>
          <w:rFonts w:ascii="TH Sarabun New" w:hAnsi="TH Sarabun New"/>
        </w:rPr>
        <w:t xml:space="preserve">Sequence Diagrams </w:t>
      </w:r>
      <w:r>
        <w:rPr>
          <w:rFonts w:ascii="TH Sarabun New" w:hAnsi="TH Sarabun New" w:hint="cs"/>
          <w:cs/>
        </w:rPr>
        <w:t>ระบบ</w:t>
      </w:r>
      <w:bookmarkEnd w:id="194"/>
    </w:p>
    <w:p w:rsidR="00950E96" w:rsidRPr="00524F1E" w:rsidRDefault="00950E96" w:rsidP="002E4A58">
      <w:pPr>
        <w:pStyle w:val="Heading4"/>
        <w:numPr>
          <w:ilvl w:val="2"/>
          <w:numId w:val="15"/>
        </w:numPr>
        <w:tabs>
          <w:tab w:val="left" w:pos="6727"/>
        </w:tabs>
        <w:rPr>
          <w:rFonts w:ascii="TH Sarabun New" w:hAnsi="TH Sarabun New"/>
        </w:rPr>
      </w:pPr>
      <w:bookmarkStart w:id="195" w:name="_Toc436223850"/>
      <w:r>
        <w:rPr>
          <w:rFonts w:ascii="TH Sarabun New" w:hAnsi="TH Sarabun New"/>
        </w:rPr>
        <w:t xml:space="preserve">Sequence Diagrams </w:t>
      </w:r>
      <w:r>
        <w:rPr>
          <w:rFonts w:ascii="TH Sarabun New" w:hAnsi="TH Sarabun New" w:hint="cs"/>
          <w:cs/>
        </w:rPr>
        <w:t>ระบบ</w:t>
      </w:r>
      <w:bookmarkEnd w:id="195"/>
    </w:p>
    <w:p w:rsidR="005D3B02" w:rsidRDefault="00950E96" w:rsidP="002E4A58">
      <w:pPr>
        <w:pStyle w:val="Heading4"/>
        <w:numPr>
          <w:ilvl w:val="2"/>
          <w:numId w:val="15"/>
        </w:numPr>
        <w:tabs>
          <w:tab w:val="left" w:pos="6727"/>
        </w:tabs>
        <w:rPr>
          <w:rFonts w:ascii="TH Sarabun New" w:hAnsi="TH Sarabun New"/>
        </w:rPr>
      </w:pPr>
      <w:bookmarkStart w:id="196" w:name="_Toc436223851"/>
      <w:r>
        <w:rPr>
          <w:rFonts w:ascii="TH Sarabun New" w:hAnsi="TH Sarabun New"/>
        </w:rPr>
        <w:t xml:space="preserve">Sequence Diagrams </w:t>
      </w:r>
      <w:r>
        <w:rPr>
          <w:rFonts w:ascii="TH Sarabun New" w:hAnsi="TH Sarabun New" w:hint="cs"/>
          <w:cs/>
        </w:rPr>
        <w:t>ระบบ</w:t>
      </w:r>
      <w:bookmarkEnd w:id="196"/>
    </w:p>
    <w:p w:rsidR="00D069E3" w:rsidRDefault="00D069E3" w:rsidP="002E4A58">
      <w:pPr>
        <w:pStyle w:val="Heading2"/>
        <w:numPr>
          <w:ilvl w:val="1"/>
          <w:numId w:val="15"/>
        </w:numPr>
      </w:pPr>
      <w:bookmarkStart w:id="197" w:name="_Toc436223852"/>
      <w:r>
        <w:rPr>
          <w:rFonts w:hint="cs"/>
          <w:cs/>
        </w:rPr>
        <w:t xml:space="preserve">แผนภาพสถานะ </w:t>
      </w:r>
      <w:r>
        <w:t>(State Machine Diagrams)</w:t>
      </w:r>
      <w:bookmarkEnd w:id="197"/>
    </w:p>
    <w:p w:rsidR="00D069E3" w:rsidRDefault="00D069E3" w:rsidP="002E4A58">
      <w:pPr>
        <w:pStyle w:val="Heading4"/>
        <w:numPr>
          <w:ilvl w:val="2"/>
          <w:numId w:val="15"/>
        </w:numPr>
        <w:tabs>
          <w:tab w:val="left" w:pos="6727"/>
        </w:tabs>
        <w:rPr>
          <w:rFonts w:ascii="TH Sarabun New" w:hAnsi="TH Sarabun New"/>
        </w:rPr>
      </w:pPr>
      <w:bookmarkStart w:id="198" w:name="_Toc436223853"/>
      <w:r>
        <w:rPr>
          <w:rFonts w:ascii="TH Sarabun New" w:hAnsi="TH Sarabun New"/>
        </w:rPr>
        <w:t xml:space="preserve">Sequence Diagrams </w:t>
      </w:r>
      <w:r>
        <w:rPr>
          <w:rFonts w:ascii="TH Sarabun New" w:hAnsi="TH Sarabun New" w:hint="cs"/>
          <w:cs/>
        </w:rPr>
        <w:t>ระบบตรวจสอบสิทธิ์ข้อมูลผู้ใช้ระบบ</w:t>
      </w:r>
      <w:bookmarkEnd w:id="198"/>
    </w:p>
    <w:p w:rsidR="00970B40" w:rsidRDefault="00970B40">
      <w:pPr>
        <w:rPr>
          <w:rStyle w:val="Strong"/>
          <w:sz w:val="36"/>
          <w:szCs w:val="36"/>
        </w:rPr>
      </w:pPr>
      <w:r>
        <w:rPr>
          <w:rStyle w:val="Strong"/>
          <w:b w:val="0"/>
          <w:bCs w:val="0"/>
          <w:sz w:val="36"/>
        </w:rPr>
        <w:br w:type="page"/>
      </w:r>
    </w:p>
    <w:p w:rsidR="0091635D" w:rsidRDefault="005543DF" w:rsidP="005543DF">
      <w:pPr>
        <w:pStyle w:val="Heading1"/>
        <w:spacing w:before="0"/>
        <w:rPr>
          <w:sz w:val="36"/>
        </w:rPr>
      </w:pPr>
      <w:bookmarkStart w:id="199" w:name="_Toc436223854"/>
      <w:r>
        <w:rPr>
          <w:rStyle w:val="Strong"/>
          <w:rFonts w:hint="cs"/>
          <w:b/>
          <w:bCs/>
          <w:sz w:val="36"/>
          <w:cs/>
        </w:rPr>
        <w:lastRenderedPageBreak/>
        <w:t xml:space="preserve">บทที่ </w:t>
      </w:r>
      <w:r w:rsidR="0091635D">
        <w:rPr>
          <w:rStyle w:val="Strong"/>
          <w:b/>
          <w:bCs/>
          <w:sz w:val="36"/>
          <w:lang w:val="en-GB"/>
        </w:rPr>
        <w:t>6</w:t>
      </w:r>
      <w:r>
        <w:rPr>
          <w:rStyle w:val="Strong"/>
          <w:rFonts w:hint="cs"/>
          <w:b/>
          <w:bCs/>
          <w:sz w:val="36"/>
          <w:cs/>
        </w:rPr>
        <w:t xml:space="preserve"> สถาปัตยกรรมของระบบ</w:t>
      </w:r>
      <w:bookmarkEnd w:id="199"/>
      <w:r>
        <w:rPr>
          <w:sz w:val="36"/>
        </w:rPr>
        <w:t xml:space="preserve"> </w:t>
      </w:r>
    </w:p>
    <w:p w:rsidR="005543DF" w:rsidRDefault="005543DF" w:rsidP="005543DF">
      <w:pPr>
        <w:pStyle w:val="Heading1"/>
        <w:spacing w:before="0"/>
        <w:rPr>
          <w:rStyle w:val="Strong"/>
          <w:b/>
          <w:bCs/>
          <w:sz w:val="36"/>
        </w:rPr>
      </w:pPr>
      <w:bookmarkStart w:id="200" w:name="_Toc436223067"/>
      <w:bookmarkStart w:id="201" w:name="_Toc436223694"/>
      <w:bookmarkStart w:id="202" w:name="_Toc436223855"/>
      <w:r>
        <w:rPr>
          <w:rStyle w:val="Strong"/>
          <w:b/>
          <w:bCs/>
          <w:sz w:val="36"/>
        </w:rPr>
        <w:t xml:space="preserve">(System </w:t>
      </w:r>
      <w:r w:rsidR="006D0861">
        <w:rPr>
          <w:rStyle w:val="Strong"/>
          <w:b/>
          <w:bCs/>
          <w:sz w:val="36"/>
        </w:rPr>
        <w:t>Architecture</w:t>
      </w:r>
      <w:r>
        <w:rPr>
          <w:rStyle w:val="Strong"/>
          <w:b/>
          <w:bCs/>
          <w:sz w:val="36"/>
        </w:rPr>
        <w:t>)</w:t>
      </w:r>
      <w:bookmarkEnd w:id="200"/>
      <w:bookmarkEnd w:id="201"/>
      <w:bookmarkEnd w:id="202"/>
    </w:p>
    <w:p w:rsidR="005543DF" w:rsidRPr="001A2325" w:rsidRDefault="005543DF" w:rsidP="002E4A58">
      <w:pPr>
        <w:pStyle w:val="ListParagraph"/>
        <w:keepNext/>
        <w:keepLines/>
        <w:numPr>
          <w:ilvl w:val="0"/>
          <w:numId w:val="15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203" w:name="_Toc435201308"/>
      <w:bookmarkStart w:id="204" w:name="_Toc435213570"/>
      <w:bookmarkStart w:id="205" w:name="_Toc436082628"/>
      <w:bookmarkStart w:id="206" w:name="_Toc436161789"/>
      <w:bookmarkStart w:id="207" w:name="_Toc436164869"/>
      <w:bookmarkStart w:id="208" w:name="_Toc436216565"/>
      <w:bookmarkStart w:id="209" w:name="_Toc436216627"/>
      <w:bookmarkStart w:id="210" w:name="_Toc436216705"/>
      <w:bookmarkStart w:id="211" w:name="_Toc436219532"/>
      <w:bookmarkStart w:id="212" w:name="_Toc436219650"/>
      <w:bookmarkStart w:id="213" w:name="_Toc436219825"/>
      <w:bookmarkStart w:id="214" w:name="_Toc436219909"/>
      <w:bookmarkStart w:id="215" w:name="_Toc436221582"/>
      <w:bookmarkStart w:id="216" w:name="_Toc436221909"/>
      <w:bookmarkStart w:id="217" w:name="_Toc436222515"/>
      <w:bookmarkStart w:id="218" w:name="_Toc436222718"/>
      <w:bookmarkStart w:id="219" w:name="_Toc436223068"/>
      <w:bookmarkStart w:id="220" w:name="_Toc436223695"/>
      <w:bookmarkStart w:id="221" w:name="_Toc436223856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:rsidR="006D0861" w:rsidRDefault="006D0861" w:rsidP="00970B40">
      <w:pPr>
        <w:rPr>
          <w:rFonts w:ascii="Angsana New" w:hAnsi="Angsana New"/>
        </w:rPr>
      </w:pPr>
    </w:p>
    <w:p w:rsidR="006D0861" w:rsidRPr="008E20A8" w:rsidRDefault="006D0861" w:rsidP="006D0861">
      <w:pPr>
        <w:ind w:firstLine="720"/>
      </w:pPr>
      <w:r>
        <w:rPr>
          <w:rFonts w:ascii="Angsana New" w:hAnsi="Angsana New" w:hint="cs"/>
          <w:cs/>
        </w:rPr>
        <w:t>ในการวิเคราะห์ออกแบบระบบ</w:t>
      </w:r>
      <w:r>
        <w:rPr>
          <w:rFonts w:hint="cs"/>
          <w:cs/>
        </w:rPr>
        <w:t>บริหารจัดการศูนย์อออกกำลังกาย</w:t>
      </w:r>
      <w:r>
        <w:rPr>
          <w:cs/>
        </w:rPr>
        <w:t>ทริปเปิลบี</w:t>
      </w:r>
      <w:r>
        <w:t xml:space="preserve"> </w:t>
      </w:r>
      <w:r>
        <w:rPr>
          <w:cs/>
        </w:rPr>
        <w:t>ฟิตเนสเซ็นเตอร์</w:t>
      </w:r>
      <w:r>
        <w:rPr>
          <w:rFonts w:ascii="Angsana New" w:hAnsi="Angsana New" w:hint="cs"/>
          <w:cs/>
        </w:rPr>
        <w:t xml:space="preserve">  เพื่ออธิบายถึงโครงสร้างสถาปัตยกรรมของระบบ ฮาร์ดแวร์และซอฟต์แวร์ ตลอดจนความสัมพันธ์</w:t>
      </w:r>
      <w:r>
        <w:rPr>
          <w:rFonts w:hint="cs"/>
          <w:cs/>
        </w:rPr>
        <w:t xml:space="preserve">ระหว่างอุปกรณ์ในระบบ ดังรูปภาพที่ </w:t>
      </w:r>
      <w:r>
        <w:t>25</w:t>
      </w:r>
    </w:p>
    <w:p w:rsidR="006D0861" w:rsidRDefault="006D0861" w:rsidP="006D0861">
      <w:pPr>
        <w:pStyle w:val="Caption"/>
        <w:spacing w:before="240"/>
        <w:rPr>
          <w:b w:val="0"/>
          <w:bCs w:val="0"/>
        </w:rPr>
      </w:pPr>
      <w:r>
        <w:rPr>
          <w:b w:val="0"/>
          <w:bCs w:val="0"/>
          <w:noProof/>
          <w:lang w:val="en-GB" w:eastAsia="en-GB"/>
        </w:rPr>
        <w:drawing>
          <wp:inline distT="0" distB="0" distL="0" distR="0" wp14:anchorId="0F297E4E" wp14:editId="45DF4024">
            <wp:extent cx="5857875" cy="4038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loymentDiagram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5" t="-1456" r="-1139" b="-1456"/>
                    <a:stretch/>
                  </pic:blipFill>
                  <pic:spPr bwMode="auto">
                    <a:xfrm>
                      <a:off x="0" y="0"/>
                      <a:ext cx="5863563" cy="4042521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861" w:rsidRPr="005B4476" w:rsidRDefault="006D0861" w:rsidP="006D0861">
      <w:pPr>
        <w:pStyle w:val="Caption"/>
        <w:rPr>
          <w:noProof/>
        </w:rPr>
      </w:pPr>
      <w:bookmarkStart w:id="222" w:name="_Toc433912291"/>
      <w:bookmarkStart w:id="223" w:name="_Toc435126058"/>
      <w:bookmarkStart w:id="224" w:name="_Toc436223893"/>
      <w:r w:rsidRPr="005B4476">
        <w:rPr>
          <w:cs/>
        </w:rPr>
        <w:t xml:space="preserve">รูปภาพ </w:t>
      </w:r>
      <w:fldSimple w:instr=" SEQ รูปภาพ \* ARABIC ">
        <w:r w:rsidR="00E31E4E">
          <w:rPr>
            <w:noProof/>
          </w:rPr>
          <w:t>8</w:t>
        </w:r>
      </w:fldSimple>
      <w:r w:rsidRPr="005B4476">
        <w:rPr>
          <w:noProof/>
        </w:rPr>
        <w:t xml:space="preserve"> </w:t>
      </w:r>
      <w:r w:rsidRPr="005B4476">
        <w:rPr>
          <w:rFonts w:hint="cs"/>
          <w:noProof/>
          <w:cs/>
        </w:rPr>
        <w:t>แผนภาพ</w:t>
      </w:r>
      <w:r w:rsidRPr="005B4476">
        <w:rPr>
          <w:noProof/>
        </w:rPr>
        <w:t xml:space="preserve"> Deployment Diagram</w:t>
      </w:r>
      <w:bookmarkEnd w:id="222"/>
      <w:bookmarkEnd w:id="223"/>
      <w:bookmarkEnd w:id="224"/>
    </w:p>
    <w:p w:rsidR="006D0861" w:rsidRPr="00E9320D" w:rsidRDefault="000401A2" w:rsidP="006D0861">
      <w:pPr>
        <w:jc w:val="thaiDistribute"/>
      </w:pPr>
      <w:r>
        <w:rPr>
          <w:rFonts w:hint="cs"/>
          <w:cs/>
        </w:rPr>
        <w:tab/>
        <w:t xml:space="preserve">จากรูปภาพที่ </w:t>
      </w:r>
      <w:r w:rsidR="00E31E4E">
        <w:rPr>
          <w:lang w:val="en-GB"/>
        </w:rPr>
        <w:t>8</w:t>
      </w:r>
      <w:r w:rsidR="006D0861">
        <w:t xml:space="preserve"> </w:t>
      </w:r>
      <w:r w:rsidR="006D0861">
        <w:rPr>
          <w:rFonts w:hint="cs"/>
          <w:cs/>
        </w:rPr>
        <w:t>แผนภาพแสดงสถาปัตยกรรมของระบบ ซึ่งประกอบไปด้วย เครื่องคอมพิวเตอร์ที่ร้องขอบริการและรับบริการจากเซิร์ฟเวอร์ ที่สามารถส่งคำขอใช้บริการผ่านโปรโตคอล</w:t>
      </w:r>
      <w:r w:rsidR="006D0861">
        <w:t xml:space="preserve"> </w:t>
      </w:r>
      <w:r w:rsidR="006D0861">
        <w:rPr>
          <w:rFonts w:hint="cs"/>
          <w:cs/>
        </w:rPr>
        <w:t xml:space="preserve">ที่เรียกว่า </w:t>
      </w:r>
      <w:r w:rsidR="006D0861">
        <w:t xml:space="preserve">HTTP </w:t>
      </w:r>
      <w:r w:rsidR="006D0861">
        <w:rPr>
          <w:rFonts w:hint="cs"/>
          <w:cs/>
        </w:rPr>
        <w:t xml:space="preserve">เพื่อขอรับบริการไปยังเซิร์ฟเวอร์ ซึ่งโปรแกรมที่ทำหน้าที่เป็นเว็บเซิร์ฟเวอร์คือ </w:t>
      </w:r>
      <w:r w:rsidR="006D0861">
        <w:t>IIS ( Internet Information Service)</w:t>
      </w:r>
      <w:r w:rsidR="006D0861">
        <w:rPr>
          <w:rFonts w:hint="cs"/>
          <w:cs/>
        </w:rPr>
        <w:t xml:space="preserve"> โดยมีการประมวลผลจากระบบทั้ง </w:t>
      </w:r>
      <w:r w:rsidR="006D0861">
        <w:t xml:space="preserve">5 </w:t>
      </w:r>
      <w:r w:rsidR="006D0861">
        <w:rPr>
          <w:rFonts w:hint="cs"/>
          <w:cs/>
        </w:rPr>
        <w:t xml:space="preserve">คือ ระบบสมาชิก ระบบคลังสินค้า ระบบจัดการโปรแกรมการสอน ระบบออกรายงาน และระบบกำหนดเป้าหมาย โดยอาจมีการดึงข้อมูลจากฐานข้อมูล หรือเขียนข้อมูลลงไปยังฐานข้อมูล ที่เชื่อมต่อผ่านโปรโตคอล </w:t>
      </w:r>
      <w:r w:rsidR="006D0861">
        <w:t xml:space="preserve">TCP/IP </w:t>
      </w:r>
      <w:r w:rsidR="006D0861">
        <w:rPr>
          <w:rFonts w:hint="cs"/>
          <w:cs/>
        </w:rPr>
        <w:t xml:space="preserve">และใช้ </w:t>
      </w:r>
      <w:r w:rsidR="006D0861">
        <w:t xml:space="preserve">MSSQL </w:t>
      </w:r>
      <w:r w:rsidR="006D0861">
        <w:rPr>
          <w:rFonts w:hint="cs"/>
          <w:cs/>
        </w:rPr>
        <w:t>เป็นโปรแกรมในการบริหารจัดการฐานข้อมูล</w:t>
      </w:r>
    </w:p>
    <w:p w:rsidR="00D83F65" w:rsidRDefault="00D83F65" w:rsidP="001A2325">
      <w:pPr>
        <w:tabs>
          <w:tab w:val="left" w:pos="6727"/>
        </w:tabs>
        <w:rPr>
          <w:rFonts w:hint="cs"/>
        </w:rPr>
      </w:pPr>
    </w:p>
    <w:p w:rsidR="00D83F65" w:rsidRDefault="00D83F65" w:rsidP="001A2325">
      <w:pPr>
        <w:tabs>
          <w:tab w:val="left" w:pos="6727"/>
        </w:tabs>
      </w:pPr>
    </w:p>
    <w:p w:rsidR="00A07FBB" w:rsidRPr="0070352B" w:rsidRDefault="00A07FBB" w:rsidP="00A07FBB">
      <w:pPr>
        <w:pStyle w:val="Heading1"/>
        <w:spacing w:after="240"/>
        <w:rPr>
          <w:rStyle w:val="Strong"/>
          <w:b/>
          <w:bCs/>
          <w:szCs w:val="32"/>
        </w:rPr>
      </w:pPr>
      <w:bookmarkStart w:id="225" w:name="_Toc431938696"/>
      <w:bookmarkStart w:id="226" w:name="_Toc436223857"/>
      <w:r w:rsidRPr="00C01079">
        <w:rPr>
          <w:rStyle w:val="Strong"/>
          <w:rFonts w:hint="cs"/>
          <w:b/>
          <w:bCs/>
          <w:szCs w:val="32"/>
          <w:cs/>
        </w:rPr>
        <w:lastRenderedPageBreak/>
        <w:t>ภาคผนวก ก การศึกษาความเป็นไปได้</w:t>
      </w:r>
      <w:bookmarkEnd w:id="225"/>
      <w:bookmarkEnd w:id="226"/>
    </w:p>
    <w:p w:rsidR="00A07FBB" w:rsidRDefault="00A07FBB" w:rsidP="00A07FBB">
      <w:pPr>
        <w:pStyle w:val="Heading2"/>
        <w:rPr>
          <w:cs/>
        </w:rPr>
      </w:pPr>
      <w:bookmarkStart w:id="227" w:name="_Toc431938697"/>
      <w:bookmarkStart w:id="228" w:name="_Toc436223858"/>
      <w:r>
        <w:rPr>
          <w:rFonts w:hint="cs"/>
          <w:cs/>
        </w:rPr>
        <w:t>รายละเอียดการศึกษาความเป็นไปได้</w:t>
      </w:r>
      <w:bookmarkEnd w:id="227"/>
      <w:bookmarkEnd w:id="228"/>
    </w:p>
    <w:p w:rsidR="00A07FBB" w:rsidRPr="00F4435B" w:rsidRDefault="00A07FBB" w:rsidP="00A07FBB">
      <w:pPr>
        <w:pStyle w:val="Heading3"/>
        <w:spacing w:before="600" w:after="0"/>
        <w:rPr>
          <w:i/>
          <w:iCs/>
        </w:rPr>
      </w:pPr>
      <w:bookmarkStart w:id="229" w:name="_Toc431938698"/>
      <w:bookmarkStart w:id="230" w:name="_Toc436223859"/>
      <w:r w:rsidRPr="00F4435B">
        <w:rPr>
          <w:cs/>
        </w:rPr>
        <w:t xml:space="preserve">ความเป็นไปได้ทางด้านเทคนิค </w:t>
      </w:r>
      <w:r w:rsidRPr="00F4435B">
        <w:t>(Technical feasibility)</w:t>
      </w:r>
      <w:bookmarkEnd w:id="229"/>
      <w:bookmarkEnd w:id="230"/>
    </w:p>
    <w:p w:rsidR="00A07FBB" w:rsidRDefault="00A07FBB" w:rsidP="00A07FBB">
      <w:pPr>
        <w:spacing w:after="0"/>
        <w:ind w:left="284" w:firstLine="346"/>
        <w:jc w:val="thaiDistribute"/>
      </w:pPr>
      <w:r w:rsidRPr="00F4435B">
        <w:rPr>
          <w:cs/>
        </w:rPr>
        <w:t>ระบบบริหารจัดการศูนย์ออกกำลังกายมีความเป็นไปได้ในทางเทคนิค แม้ว่ายังคงมีความเสี่ยงอยู่บ้างก็ตาม โดยวิเคราะห์ความเป็นไปได้ดังต่อไปนี้</w:t>
      </w:r>
    </w:p>
    <w:p w:rsidR="00A07FBB" w:rsidRPr="003B6BF3" w:rsidRDefault="00A07FBB" w:rsidP="00A07FBB">
      <w:pPr>
        <w:pStyle w:val="ListParagraph"/>
        <w:numPr>
          <w:ilvl w:val="0"/>
          <w:numId w:val="42"/>
        </w:numPr>
        <w:jc w:val="thaiDistribute"/>
        <w:rPr>
          <w:b/>
          <w:bCs/>
        </w:rPr>
      </w:pPr>
      <w:r w:rsidRPr="003B6BF3">
        <w:rPr>
          <w:b/>
          <w:bCs/>
          <w:cs/>
        </w:rPr>
        <w:t>ความเสี่ยงระดับสูงที่เกี่ยวกับความคุ้นเคยในการใช้เว็บแอปพลิเคชันของระบบบริหารจัดการศูนย์ออกกำลังกาย</w:t>
      </w:r>
    </w:p>
    <w:p w:rsidR="00A07FBB" w:rsidRPr="00E956A6" w:rsidRDefault="00A07FBB" w:rsidP="00A07FBB">
      <w:pPr>
        <w:spacing w:line="240" w:lineRule="auto"/>
        <w:ind w:left="567" w:firstLine="426"/>
        <w:jc w:val="thaiDistribute"/>
      </w:pPr>
      <w:r w:rsidRPr="00E956A6">
        <w:rPr>
          <w:cs/>
        </w:rPr>
        <w:t>บุคลากรของศูนย์ออกกำลังกายมีความรู้ ประสบการณ์และความเชี่ยวชาญ ในส่วนงานบริหารจัดการภายในองค์กรที่ผ่านระบบอินเทอร์เน็ตน้อย เนื่องจากวิธีการทำงานในปัจจุบัน ใช้ตัวบุคคลทำโดยไม่มีเทคโนโลยีเข้ามาเกี่ยวข้อง ดังนั้นจึงพัฒนาระบบงานใหม่โดยใช้เว็บแอปพลิเคชัน ทำให้ต้องมีการให้ความรู้ คำแนะนำและอบรมการใช้งานเมื่อระบบงานใหม่เสร็จสมบูรณ์</w:t>
      </w:r>
    </w:p>
    <w:p w:rsidR="00A07FBB" w:rsidRPr="00491A96" w:rsidRDefault="00A07FBB" w:rsidP="00A07FBB">
      <w:pPr>
        <w:pStyle w:val="ListParagraph"/>
        <w:numPr>
          <w:ilvl w:val="0"/>
          <w:numId w:val="42"/>
        </w:numPr>
        <w:rPr>
          <w:b/>
          <w:bCs/>
        </w:rPr>
      </w:pPr>
      <w:r w:rsidRPr="00491A96">
        <w:rPr>
          <w:b/>
          <w:bCs/>
          <w:cs/>
        </w:rPr>
        <w:t>ความเสี่ยงระดับปานกลางที่เกี่ยวกับความคุ้นเคยเทคโนโลยีที่ใช้ของระบบบริหารจัดการศูนย์ออกกำลังกาย</w:t>
      </w:r>
    </w:p>
    <w:p w:rsidR="00A07FBB" w:rsidRDefault="00A07FBB" w:rsidP="00A07FBB">
      <w:pPr>
        <w:spacing w:line="240" w:lineRule="auto"/>
        <w:ind w:left="630" w:firstLine="363"/>
        <w:jc w:val="thaiDistribute"/>
      </w:pPr>
      <w:r w:rsidRPr="007D2E4D">
        <w:rPr>
          <w:cs/>
        </w:rPr>
        <w:t>บุคลากรของศูนย์ออกกำลังกายมีความรู้ความสามารถในการใช้คอมพิวเตอร์เบื้องต้นอยู่แล้ว ซึ่งระบบบริหารจัดการศูนย์ออกกำลังกายที่จะพัฒนาขึ้นมานั้นมีรูปแบบเบื้องต้นที่ใช้งานง่าย</w:t>
      </w:r>
      <w:r w:rsidRPr="007D2E4D">
        <w:t xml:space="preserve"> </w:t>
      </w:r>
      <w:r w:rsidRPr="007D2E4D">
        <w:rPr>
          <w:cs/>
        </w:rPr>
        <w:t>ไม่ซับซ้อน บุคลากรสามารถเรียนรู้และทำความเข้าใจได้อย่างรวดเร็ว</w:t>
      </w:r>
    </w:p>
    <w:p w:rsidR="00A07FBB" w:rsidRPr="00491A96" w:rsidRDefault="00A07FBB" w:rsidP="00A07FBB">
      <w:pPr>
        <w:pStyle w:val="ListParagraph"/>
        <w:numPr>
          <w:ilvl w:val="0"/>
          <w:numId w:val="42"/>
        </w:numPr>
        <w:rPr>
          <w:b/>
          <w:bCs/>
        </w:rPr>
      </w:pPr>
      <w:r w:rsidRPr="00491A96">
        <w:rPr>
          <w:b/>
          <w:bCs/>
          <w:cs/>
        </w:rPr>
        <w:t>ระบบบริหารจัดการศูนย์ออกกำลังกายมีขนาดเล็ก ความเสี่ยงระดับอยู่ในระดับต่ำ</w:t>
      </w:r>
    </w:p>
    <w:p w:rsidR="00A07FBB" w:rsidRPr="00F20AC8" w:rsidRDefault="00A07FBB" w:rsidP="00A07FBB">
      <w:pPr>
        <w:pStyle w:val="ListParagraph"/>
        <w:numPr>
          <w:ilvl w:val="1"/>
          <w:numId w:val="42"/>
        </w:numPr>
        <w:ind w:left="993"/>
        <w:jc w:val="thaiDistribute"/>
      </w:pPr>
      <w:r w:rsidRPr="00F20AC8">
        <w:rPr>
          <w:cs/>
        </w:rPr>
        <w:t xml:space="preserve">โครงการมีแนวโน้มที่จะประกอบไปด้วยสมาชิกภายในทีมประมาณ </w:t>
      </w:r>
      <w:r w:rsidRPr="00F20AC8">
        <w:t xml:space="preserve">9 </w:t>
      </w:r>
      <w:r w:rsidRPr="00F20AC8">
        <w:rPr>
          <w:cs/>
        </w:rPr>
        <w:t>คน</w:t>
      </w:r>
    </w:p>
    <w:p w:rsidR="00A07FBB" w:rsidRPr="00F20AC8" w:rsidRDefault="00A07FBB" w:rsidP="00A07FBB">
      <w:pPr>
        <w:pStyle w:val="ListParagraph"/>
        <w:numPr>
          <w:ilvl w:val="1"/>
          <w:numId w:val="42"/>
        </w:numPr>
        <w:spacing w:line="259" w:lineRule="auto"/>
        <w:ind w:left="993"/>
        <w:jc w:val="thaiDistribute"/>
      </w:pPr>
      <w:r w:rsidRPr="00F20AC8">
        <w:rPr>
          <w:cs/>
        </w:rPr>
        <w:t>การพัฒนาโครงการจำเป็นต้องการการมีส่วนร่วมของผู้ใช้งานทุกฝ่ายที่เกี่ยวข้อง เกี่ยวกับการเก็บรวบรวมความต้องการทางธุรกิจ</w:t>
      </w:r>
    </w:p>
    <w:p w:rsidR="00A07FBB" w:rsidRPr="00F20AC8" w:rsidRDefault="00A07FBB" w:rsidP="00A07FBB">
      <w:pPr>
        <w:pStyle w:val="ListParagraph"/>
        <w:numPr>
          <w:ilvl w:val="1"/>
          <w:numId w:val="42"/>
        </w:numPr>
        <w:spacing w:line="259" w:lineRule="auto"/>
        <w:ind w:left="993"/>
        <w:jc w:val="thaiDistribute"/>
      </w:pPr>
      <w:r w:rsidRPr="00F20AC8">
        <w:rPr>
          <w:cs/>
        </w:rPr>
        <w:t xml:space="preserve">ระยะเวลาในการพัฒนาระบบมีความเหมาะสม เนื่องจากระยะเวลาในการพัฒนาโครงการทั้งสิ้นประมาณ </w:t>
      </w:r>
      <w:r w:rsidRPr="00F20AC8">
        <w:t xml:space="preserve">5 </w:t>
      </w:r>
      <w:r w:rsidRPr="00F20AC8">
        <w:rPr>
          <w:cs/>
        </w:rPr>
        <w:t>เดือน</w:t>
      </w:r>
    </w:p>
    <w:p w:rsidR="00A07FBB" w:rsidRPr="00F20AC8" w:rsidRDefault="00A07FBB" w:rsidP="00A07FBB">
      <w:pPr>
        <w:pStyle w:val="ListParagraph"/>
        <w:numPr>
          <w:ilvl w:val="1"/>
          <w:numId w:val="42"/>
        </w:numPr>
        <w:spacing w:line="259" w:lineRule="auto"/>
        <w:ind w:left="993"/>
        <w:jc w:val="thaiDistribute"/>
      </w:pPr>
      <w:r w:rsidRPr="00F20AC8">
        <w:rPr>
          <w:cs/>
        </w:rPr>
        <w:t>ระยะเวลาในการพัฒนาโครงการไม่สามารถขยายหรือเพิ่มเวลาได้ เนื่องจากผู้ใช้งานจำเป็นต้องการใช้งานระบบงานใหม่อย่างรวดเร็ว</w:t>
      </w:r>
    </w:p>
    <w:p w:rsidR="00A07FBB" w:rsidRPr="000C0AEF" w:rsidRDefault="00A07FBB" w:rsidP="00A07FBB">
      <w:pPr>
        <w:pStyle w:val="ListParagraph"/>
        <w:numPr>
          <w:ilvl w:val="0"/>
          <w:numId w:val="42"/>
        </w:numPr>
        <w:rPr>
          <w:b/>
          <w:bCs/>
        </w:rPr>
      </w:pPr>
      <w:r w:rsidRPr="000C0AEF">
        <w:rPr>
          <w:b/>
          <w:bCs/>
          <w:cs/>
        </w:rPr>
        <w:t>ความเข้ากันได้กับระบบบริหารจัดการศูนย์ออกกำลังกายแบบเดิมในด้านโครงสร้างพื้นฐานทางเทคนิค</w:t>
      </w:r>
    </w:p>
    <w:p w:rsidR="00A07FBB" w:rsidRPr="00F4435B" w:rsidRDefault="00A07FBB" w:rsidP="00A07FBB">
      <w:pPr>
        <w:tabs>
          <w:tab w:val="left" w:pos="630"/>
          <w:tab w:val="left" w:pos="720"/>
          <w:tab w:val="left" w:pos="810"/>
          <w:tab w:val="left" w:pos="1170"/>
        </w:tabs>
        <w:spacing w:line="259" w:lineRule="auto"/>
        <w:ind w:left="567" w:firstLine="426"/>
        <w:jc w:val="thaiDistribute"/>
      </w:pPr>
      <w:r w:rsidRPr="003724D4">
        <w:rPr>
          <w:cs/>
        </w:rPr>
        <w:t>ระบบงานแบบเดิมมีการทำงานด้านเอกสารและจัดเก็บข้อมูลโดยใช้เอ็กเซล อาจทำให้การจัดการข้อมูลเข้าสู่ระบบใหม่ อาจเกิดปัญหาขึ้นได้</w:t>
      </w:r>
    </w:p>
    <w:p w:rsidR="00A07FBB" w:rsidRPr="00F4435B" w:rsidRDefault="00A07FBB" w:rsidP="00A07FBB">
      <w:pPr>
        <w:ind w:left="567" w:firstLine="436"/>
        <w:jc w:val="thaiDistribute"/>
        <w:rPr>
          <w:cs/>
        </w:rPr>
      </w:pPr>
      <w:r w:rsidRPr="00F4435B">
        <w:rPr>
          <w:cs/>
        </w:rPr>
        <w:t>จากการศึกษาความเป็นไปได้ทางเทคนิค พบว่ามีความเสี่ยงระดับสูงด้านความคุ้นเคยการใช้เว็บแอปพลิเคชันเนื่องจากปัจจุบันระบบงานเดิมมีการทำงานโดยใช้ตัวบุคคล มีการจัดเก็บเอกสารด้วยแฟ้มข้อมูล และขาดความรู้ความเข้าใจในระบบเทคโนโลยีสารสนเทศ โดยเฉพาะในเรื่องเชิงเทคนิคด้านโปรแกรม และนวัตกรรมใหม่ ทำให้เกิดช่องว่างในการที่จะประสานงานและรับผิดชอบงานอย่างมีประสิทธิภาพ ดังนั้นแนวทางในการแก้ปัญหาในประเด็นนี้คือ จัดสรรทีมผู้พัฒนาไปให้คำแนะนำ ฝึกอบรมวิธีการใช้งานระบบเว็บแอปพลิเคชัน เพื่อให้บุคลากรที่เกี่ยวข้องมีความรู้ ความ</w:t>
      </w:r>
      <w:r w:rsidRPr="00F4435B">
        <w:rPr>
          <w:cs/>
        </w:rPr>
        <w:lastRenderedPageBreak/>
        <w:t>เข้าใจในการใช้งาน นอกจากนี้พบว่ามีความเสี่ยงระดับปานกลาง เกี่ยวกับความคุ้นเคยด้านโปรแกรมคอมพิวเตอร์ เนื่องจา</w:t>
      </w:r>
      <w:r>
        <w:rPr>
          <w:cs/>
        </w:rPr>
        <w:t>กระบบงานเดิมมีการใช้โปรแกรมเอ็ก</w:t>
      </w:r>
      <w:r>
        <w:rPr>
          <w:rFonts w:hint="cs"/>
          <w:cs/>
        </w:rPr>
        <w:t>เ</w:t>
      </w:r>
      <w:r w:rsidRPr="00F4435B">
        <w:rPr>
          <w:cs/>
        </w:rPr>
        <w:t xml:space="preserve">ซลในการจัดเก็บข้อมูลธุรกิจภายในองค์กร ซึ่งบางครั้งไฟล์ข้อมูลอาจมีการสูญหาย และสืบค้นข้อมูลย้อนหลังได้ยาก ทางทีมผู้พัฒนาจึงแก้ปัญหาโดยการพัฒนาโปรแกรมให้สามารถเก็บรวบรวม ประมวลผลข้อมูล และบริหารจัดการฐานข้อมูลให้มีมาตรฐาน มีประสิทธิภาพรองรับกับปริมาณข้อมูล  และมีความเสี่ยงระดับต่ำ ในด้านการพัฒนาระบบ เนื่องจากโครงการประกอบไปด้วยสมาชิกภายในทีม </w:t>
      </w:r>
      <w:r w:rsidRPr="00F4435B">
        <w:t xml:space="preserve">9 </w:t>
      </w:r>
      <w:r w:rsidRPr="00F4435B">
        <w:rPr>
          <w:cs/>
        </w:rPr>
        <w:t xml:space="preserve">คน มีระยะเวลาในการพัฒนาโครงการทั้งสิ้น </w:t>
      </w:r>
      <w:r w:rsidRPr="00F4435B">
        <w:t xml:space="preserve">5 </w:t>
      </w:r>
      <w:r w:rsidRPr="00F4435B">
        <w:rPr>
          <w:cs/>
        </w:rPr>
        <w:t>เดือน และเลือกใช้เทคโนโลยีภาษาคอมพิวเตอร์และเครื่องมือที่ใช้ในการพัฒนาระบบ ที่มีประสิทธิภาพ น่าเชื่อถือ และทันต่อการเปลี่ยนแปลงของเทคโนโลยีสมัยใหม่ ดั้งนั้นจึงสรุปได้ว่ามีความเป็นไปได้ในทางเทคนิค</w:t>
      </w:r>
    </w:p>
    <w:p w:rsidR="00A07FBB" w:rsidRPr="00731200" w:rsidRDefault="00A07FBB" w:rsidP="00A07FBB">
      <w:pPr>
        <w:pStyle w:val="Heading3"/>
        <w:rPr>
          <w:i/>
          <w:iCs/>
        </w:rPr>
      </w:pPr>
      <w:bookmarkStart w:id="231" w:name="_Toc431938699"/>
      <w:bookmarkStart w:id="232" w:name="_Toc436223860"/>
      <w:r w:rsidRPr="00731200">
        <w:rPr>
          <w:cs/>
        </w:rPr>
        <w:t xml:space="preserve">ความเป็นไปได้ทางด้านเศรษฐกิจ </w:t>
      </w:r>
      <w:r w:rsidRPr="00731200">
        <w:t>(Economic Feasibility)</w:t>
      </w:r>
      <w:bookmarkEnd w:id="231"/>
      <w:bookmarkEnd w:id="232"/>
    </w:p>
    <w:p w:rsidR="00A07FBB" w:rsidRDefault="00A07FBB" w:rsidP="00A07FBB">
      <w:pPr>
        <w:ind w:left="284" w:firstLine="284"/>
        <w:jc w:val="thaiDistribute"/>
      </w:pPr>
      <w:r w:rsidRPr="00F4435B">
        <w:rPr>
          <w:cs/>
        </w:rPr>
        <w:t xml:space="preserve">เมื่อกำหนดค่าอัตราการลดลงของค่าเงินเป็น </w:t>
      </w:r>
      <w:r w:rsidRPr="00F4435B">
        <w:t xml:space="preserve">6% </w:t>
      </w:r>
      <w:r w:rsidRPr="00F4435B">
        <w:rPr>
          <w:rFonts w:hint="cs"/>
          <w:cs/>
        </w:rPr>
        <w:t>จากการประเมินรายได้</w:t>
      </w:r>
      <w:r w:rsidRPr="00F4435B">
        <w:rPr>
          <w:cs/>
        </w:rPr>
        <w:t xml:space="preserve"> รายจ่ายจากการลงทุนและรายจ่ายจากการดูแลระบบแล้ว พบว่าค่าการวัดผลจากการตอบแทนการลงทุน </w:t>
      </w:r>
      <w:r w:rsidRPr="00F4435B">
        <w:t xml:space="preserve">(ROI) </w:t>
      </w:r>
      <w:r w:rsidRPr="00F4435B">
        <w:rPr>
          <w:cs/>
        </w:rPr>
        <w:t xml:space="preserve">มีค่า </w:t>
      </w:r>
      <w:r w:rsidRPr="00F4435B">
        <w:t xml:space="preserve">162.92% </w:t>
      </w:r>
      <w:r w:rsidRPr="00F4435B">
        <w:rPr>
          <w:cs/>
        </w:rPr>
        <w:t xml:space="preserve">และสามารถคืนทุนได้ในปีที่ </w:t>
      </w:r>
      <w:r w:rsidRPr="00F4435B">
        <w:t xml:space="preserve">1 </w:t>
      </w:r>
      <w:r w:rsidRPr="00F4435B">
        <w:rPr>
          <w:cs/>
        </w:rPr>
        <w:t>หลังจากการลงทุน ซึ่งจากการวิเคราะห์โครงการนี้มีความน่าสนใจในการลงทุน</w:t>
      </w:r>
    </w:p>
    <w:p w:rsidR="00A07FBB" w:rsidRPr="00F4435B" w:rsidRDefault="00A07FBB" w:rsidP="00A07FBB">
      <w:pPr>
        <w:ind w:left="284" w:firstLine="284"/>
        <w:jc w:val="thaiDistribute"/>
      </w:pPr>
      <w:r w:rsidRPr="00F4435B">
        <w:rPr>
          <w:cs/>
        </w:rPr>
        <w:t xml:space="preserve">จากการศึกษาความเป็นไปได้ด้านเศรษฐกิจ พบว่ามีความเสี่ยงระดับต่ำ </w:t>
      </w:r>
      <w:r>
        <w:rPr>
          <w:rFonts w:hint="cs"/>
          <w:cs/>
        </w:rPr>
        <w:t xml:space="preserve">(รายละเอียดการคำนวณความเป็นไปได้เพิ่มเติมที่ ภาคผนวก ก) </w:t>
      </w:r>
      <w:r w:rsidRPr="00F4435B">
        <w:rPr>
          <w:cs/>
        </w:rPr>
        <w:t xml:space="preserve">เนื่องจากโครงการนี้คุ้มค่าแก่การลงทุน โดยมีอัตราผลตอบแทนที่ได้จากการลงทุนตลอดอายุการใช้งาน </w:t>
      </w:r>
      <w:r w:rsidRPr="00F4435B">
        <w:t xml:space="preserve">3 </w:t>
      </w:r>
      <w:r w:rsidRPr="00F4435B">
        <w:rPr>
          <w:cs/>
        </w:rPr>
        <w:t xml:space="preserve">ปี มีค่าเท่ากับกำไร </w:t>
      </w:r>
      <w:r w:rsidRPr="00F4435B">
        <w:t xml:space="preserve">163% </w:t>
      </w:r>
      <w:r w:rsidRPr="00F4435B">
        <w:rPr>
          <w:cs/>
        </w:rPr>
        <w:t xml:space="preserve">และเมื่อลงทุนตามโครงการนี้แล้ว จะได้รับทุนคืนภายในเวลา </w:t>
      </w:r>
      <w:r w:rsidRPr="00F4435B">
        <w:t xml:space="preserve">1 </w:t>
      </w:r>
      <w:r w:rsidRPr="00F4435B">
        <w:rPr>
          <w:cs/>
        </w:rPr>
        <w:t>ปี โดยระบบสามารถรองรับลูกค้าที่เข้ามาใช้บริการได้จำนวนมาก การให้บริการด้านต่างๆมีความเป็นระบบมากขึ้น ส่งผลให้ได้ผลตอบแทนเพิ่มขึ้น และถ้าหากโครงการดำเนินต่อไปก็จะได้รับผลกำไร</w:t>
      </w:r>
      <w:r w:rsidRPr="00F4435B">
        <w:t xml:space="preserve"> </w:t>
      </w:r>
    </w:p>
    <w:p w:rsidR="00A07FBB" w:rsidRPr="00F4435B" w:rsidRDefault="00A07FBB" w:rsidP="00A07FBB">
      <w:pPr>
        <w:pStyle w:val="Heading3"/>
        <w:rPr>
          <w:i/>
          <w:iCs/>
        </w:rPr>
      </w:pPr>
      <w:bookmarkStart w:id="233" w:name="_Toc431938700"/>
      <w:bookmarkStart w:id="234" w:name="_Toc436223861"/>
      <w:r w:rsidRPr="00F4435B">
        <w:rPr>
          <w:cs/>
        </w:rPr>
        <w:t>ความเป็นไปได้ทางด้าน</w:t>
      </w:r>
      <w:r w:rsidRPr="00CB1EFF">
        <w:rPr>
          <w:cs/>
        </w:rPr>
        <w:t>องค์ก</w:t>
      </w:r>
      <w:r w:rsidRPr="00F4435B">
        <w:rPr>
          <w:cs/>
        </w:rPr>
        <w:t xml:space="preserve">ร </w:t>
      </w:r>
      <w:r w:rsidRPr="00F4435B">
        <w:t>(Organization Feasibility)</w:t>
      </w:r>
      <w:bookmarkEnd w:id="233"/>
      <w:bookmarkEnd w:id="234"/>
    </w:p>
    <w:p w:rsidR="00A07FBB" w:rsidRDefault="00A07FBB" w:rsidP="00A07FBB">
      <w:pPr>
        <w:spacing w:after="0" w:line="240" w:lineRule="auto"/>
        <w:ind w:left="270" w:firstLine="284"/>
        <w:jc w:val="thaiDistribute"/>
      </w:pPr>
      <w:r w:rsidRPr="00F4435B">
        <w:rPr>
          <w:cs/>
        </w:rPr>
        <w:t>ระบบบริหารจัดการศูนย์ออกกำลังกายที่จะพัฒนาขึ้นมาใหม่</w:t>
      </w:r>
      <w:r w:rsidRPr="00F4435B">
        <w:rPr>
          <w:cs/>
          <w:lang w:val="th-TH"/>
        </w:rPr>
        <w:t>ไม่มีการเปลี่ยนแปลงลักษณะองค์กรเดิมที่มีอยู่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>แต่</w:t>
      </w:r>
      <w:r w:rsidRPr="00F4435B">
        <w:rPr>
          <w:cs/>
        </w:rPr>
        <w:t>ระบบบริหารจัดการศูนย์ออกกำลังกายเป็น</w:t>
      </w:r>
      <w:r w:rsidRPr="00F4435B">
        <w:rPr>
          <w:cs/>
          <w:lang w:val="th-TH"/>
        </w:rPr>
        <w:t>ระบบที่</w:t>
      </w:r>
      <w:r w:rsidRPr="00F4435B">
        <w:rPr>
          <w:cs/>
        </w:rPr>
        <w:t>เพิ่ม</w:t>
      </w:r>
      <w:r w:rsidRPr="00F4435B">
        <w:rPr>
          <w:cs/>
          <w:lang w:val="th-TH"/>
        </w:rPr>
        <w:t>เข้ามาเพื่อแก้ไขระบบเดิมที่มีอยู่มีให้มี</w:t>
      </w:r>
      <w:r w:rsidRPr="00F4435B">
        <w:rPr>
          <w:cs/>
        </w:rPr>
        <w:t xml:space="preserve">ประสิทธิภาพในการเก็บข้อมูล และลดข้อผิดพลาดจากการแก้ไขเอกสาร </w:t>
      </w:r>
      <w:r w:rsidRPr="00F4435B">
        <w:rPr>
          <w:cs/>
          <w:lang w:val="th-TH"/>
        </w:rPr>
        <w:t>ดังนั้น</w:t>
      </w:r>
      <w:r w:rsidRPr="00F4435B">
        <w:rPr>
          <w:cs/>
        </w:rPr>
        <w:t>สมาชิกภายในองค์กรหรือผู้ที่มีส่วนเกี่ยวข้อง ยังคงทำหน้าที่เหมือนเดิม ดั</w:t>
      </w:r>
      <w:r w:rsidRPr="00F4435B">
        <w:rPr>
          <w:cs/>
          <w:lang w:val="th-TH"/>
        </w:rPr>
        <w:t>งต่อไปนี้</w:t>
      </w:r>
    </w:p>
    <w:p w:rsidR="00A07FBB" w:rsidRPr="00DC65A5" w:rsidRDefault="00A07FBB" w:rsidP="00A07FBB">
      <w:pPr>
        <w:pStyle w:val="ListParagraph"/>
        <w:numPr>
          <w:ilvl w:val="0"/>
          <w:numId w:val="43"/>
        </w:numPr>
        <w:jc w:val="thaiDistribute"/>
        <w:rPr>
          <w:b/>
          <w:bCs/>
        </w:rPr>
      </w:pPr>
      <w:r w:rsidRPr="00DC65A5">
        <w:rPr>
          <w:b/>
          <w:bCs/>
          <w:cs/>
        </w:rPr>
        <w:t>ผู้บริหาร</w:t>
      </w:r>
      <w:r w:rsidRPr="00DC65A5">
        <w:rPr>
          <w:b/>
          <w:bCs/>
        </w:rPr>
        <w:t xml:space="preserve"> (Manager)</w:t>
      </w:r>
      <w:r w:rsidRPr="00DC65A5">
        <w:rPr>
          <w:b/>
          <w:bCs/>
          <w:cs/>
        </w:rPr>
        <w:t xml:space="preserve">  </w:t>
      </w:r>
    </w:p>
    <w:p w:rsidR="00A07FBB" w:rsidRDefault="00A07FBB" w:rsidP="00A07FBB">
      <w:pPr>
        <w:spacing w:after="0" w:line="240" w:lineRule="auto"/>
        <w:ind w:left="540" w:firstLine="426"/>
      </w:pPr>
      <w:r w:rsidRPr="00F4435B">
        <w:rPr>
          <w:cs/>
        </w:rPr>
        <w:t>ทำหน้าที่ในการบริหารจัดการองค์กร</w:t>
      </w:r>
      <w:r w:rsidRPr="00F4435B">
        <w:t xml:space="preserve"> (Organizational Management) </w:t>
      </w:r>
      <w:r w:rsidRPr="00F4435B">
        <w:rPr>
          <w:cs/>
        </w:rPr>
        <w:t>มองถึงแนวโน้มของธุรกิจ และมีอำนาจในการตัดสินใจด้านต่าง ๆ ขององค์กร</w:t>
      </w:r>
      <w:r w:rsidRPr="00F4435B">
        <w:t xml:space="preserve"> </w:t>
      </w:r>
      <w:r w:rsidRPr="00F4435B">
        <w:rPr>
          <w:cs/>
        </w:rPr>
        <w:t>เป็นผู้ให้รายละเอียดความต้องการทางตรง</w:t>
      </w:r>
    </w:p>
    <w:p w:rsidR="00A07FBB" w:rsidRPr="00DC65A5" w:rsidRDefault="00A07FBB" w:rsidP="00A07FBB">
      <w:pPr>
        <w:pStyle w:val="ListParagraph"/>
        <w:numPr>
          <w:ilvl w:val="0"/>
          <w:numId w:val="43"/>
        </w:numPr>
        <w:rPr>
          <w:b/>
          <w:bCs/>
        </w:rPr>
      </w:pPr>
      <w:r w:rsidRPr="00DC65A5">
        <w:rPr>
          <w:b/>
          <w:bCs/>
          <w:cs/>
        </w:rPr>
        <w:t>พนักงาน</w:t>
      </w:r>
    </w:p>
    <w:p w:rsidR="00A07FBB" w:rsidRDefault="00A07FBB" w:rsidP="00A07FBB">
      <w:pPr>
        <w:spacing w:after="0"/>
        <w:ind w:left="567" w:firstLine="426"/>
      </w:pPr>
      <w:r w:rsidRPr="003F0B1D">
        <w:rPr>
          <w:cs/>
        </w:rPr>
        <w:t>เป็นผู้ใช้ระบบงานใหม่ และเป็นผู้ที่สามารถให้รายละเอียดความต้องการตามหน้าที่ โด</w:t>
      </w:r>
      <w:r>
        <w:rPr>
          <w:cs/>
        </w:rPr>
        <w:t>ยพนักงานจะถูกแบ่งต</w:t>
      </w:r>
      <w:r>
        <w:rPr>
          <w:rFonts w:hint="cs"/>
          <w:cs/>
        </w:rPr>
        <w:t>าม</w:t>
      </w:r>
      <w:r w:rsidRPr="003F0B1D">
        <w:rPr>
          <w:cs/>
        </w:rPr>
        <w:t>หน้าที่รับผิดชอบในแต่ละส่วนงานต่าง ๆ ขององค์กร ซึ่งประกอบไปด้วย</w:t>
      </w:r>
    </w:p>
    <w:p w:rsidR="00A07FBB" w:rsidRDefault="00A07FBB" w:rsidP="00A07FBB">
      <w:pPr>
        <w:pStyle w:val="ListParagraph"/>
        <w:numPr>
          <w:ilvl w:val="1"/>
          <w:numId w:val="43"/>
        </w:numPr>
      </w:pPr>
      <w:r w:rsidRPr="003F0B1D">
        <w:rPr>
          <w:cs/>
        </w:rPr>
        <w:t>พนักงานบริการลูกค้า</w:t>
      </w:r>
    </w:p>
    <w:p w:rsidR="00A07FBB" w:rsidRDefault="00A07FBB" w:rsidP="00A07FBB">
      <w:pPr>
        <w:pStyle w:val="ListParagraph"/>
        <w:numPr>
          <w:ilvl w:val="1"/>
          <w:numId w:val="43"/>
        </w:numPr>
      </w:pPr>
      <w:r w:rsidRPr="003F0B1D">
        <w:rPr>
          <w:cs/>
        </w:rPr>
        <w:t>พนักงานบัญชี</w:t>
      </w:r>
    </w:p>
    <w:p w:rsidR="00A07FBB" w:rsidRDefault="00A07FBB" w:rsidP="00A07FBB">
      <w:pPr>
        <w:pStyle w:val="ListParagraph"/>
        <w:numPr>
          <w:ilvl w:val="1"/>
          <w:numId w:val="43"/>
        </w:numPr>
      </w:pPr>
      <w:r w:rsidRPr="003F0B1D">
        <w:rPr>
          <w:cs/>
        </w:rPr>
        <w:t>ผู้ฝึกสอนส่วนตัว</w:t>
      </w:r>
    </w:p>
    <w:p w:rsidR="00A07FBB" w:rsidRPr="003F0B1D" w:rsidRDefault="00A07FBB" w:rsidP="00A07FBB">
      <w:pPr>
        <w:pStyle w:val="ListParagraph"/>
        <w:ind w:left="1353"/>
      </w:pPr>
    </w:p>
    <w:p w:rsidR="00A07FBB" w:rsidRPr="004E1AE6" w:rsidRDefault="00A07FBB" w:rsidP="00A07FBB">
      <w:pPr>
        <w:pStyle w:val="ListParagraph"/>
        <w:numPr>
          <w:ilvl w:val="0"/>
          <w:numId w:val="43"/>
        </w:numPr>
        <w:rPr>
          <w:b/>
          <w:bCs/>
        </w:rPr>
      </w:pPr>
      <w:r w:rsidRPr="004E1AE6">
        <w:rPr>
          <w:b/>
          <w:bCs/>
          <w:cs/>
        </w:rPr>
        <w:t xml:space="preserve">ลูกค้าของศูนย์บริการออกกำลังกาย </w:t>
      </w:r>
      <w:r w:rsidRPr="004E1AE6">
        <w:rPr>
          <w:b/>
          <w:bCs/>
        </w:rPr>
        <w:t xml:space="preserve"> (Customer)</w:t>
      </w:r>
      <w:r w:rsidRPr="004E1AE6">
        <w:rPr>
          <w:b/>
          <w:bCs/>
          <w:cs/>
        </w:rPr>
        <w:t xml:space="preserve"> </w:t>
      </w:r>
    </w:p>
    <w:p w:rsidR="00A07FBB" w:rsidRPr="00F4435B" w:rsidRDefault="00A07FBB" w:rsidP="00A07FBB">
      <w:pPr>
        <w:spacing w:after="0" w:line="240" w:lineRule="auto"/>
        <w:ind w:left="336" w:firstLine="720"/>
      </w:pPr>
      <w:r w:rsidRPr="00F4435B">
        <w:rPr>
          <w:cs/>
        </w:rPr>
        <w:t>ลูกค้าไม่ได้เป็นผู้ใช้ระบบโดยตรง แต่เป็นผู้ที่ได้รับผลประโยชน์ทางอ้อมจากการพัฒนาระบบนี้</w:t>
      </w:r>
      <w:r w:rsidRPr="00F4435B">
        <w:t xml:space="preserve"> </w:t>
      </w:r>
    </w:p>
    <w:p w:rsidR="00A07FBB" w:rsidRPr="004E1AE6" w:rsidRDefault="00A07FBB" w:rsidP="00A07FBB">
      <w:pPr>
        <w:spacing w:before="240" w:after="0" w:line="240" w:lineRule="auto"/>
        <w:ind w:left="284" w:firstLine="412"/>
        <w:jc w:val="thaiDistribute"/>
        <w:rPr>
          <w:rStyle w:val="Strong"/>
          <w:b w:val="0"/>
          <w:bCs w:val="0"/>
        </w:rPr>
      </w:pPr>
      <w:r w:rsidRPr="00F4435B">
        <w:rPr>
          <w:cs/>
        </w:rPr>
        <w:t>จากการศึกษาความเป็นไปได้ด้านองค์กร พบว่ามีความเสี่ยงระดับต่ำ เนื่องจากระบบงานเดิมมีการจัดเก็บข้อมูลต่างๆ เป็นไฟล์เอกสาร ซึ่งทำให้เสียเวลาค้นหาข้อมูล ง่ายต่อการสูญหาย เกิดความผิดพลาดในการจัดเก็บ และการคิดคำนวณราคาหรือค่าใช้จ่ายต่างๆ จึงทำการแก้ไขปัญหาด้วยการพัฒนาระบบ เพื่อให้การทำงานรองรับการบริการลูกค้า ที่จะเพิ่มขึ้นต่อไปในอนาคต และทำให้การทำงานเป็นระบบมากขึ้น ลดเวลาในการทำงาน ซึ่งระบบงานใหม่ยังคงรองรับการทำงานแบบเดิม การจัดเก็บข้อมูลมีความมั่นคงปลอดภัยมากขึ้น และมีการแสดงผลที่ถูกต้องครบถ้วน</w:t>
      </w:r>
    </w:p>
    <w:p w:rsidR="00A07FBB" w:rsidRPr="0070352B" w:rsidRDefault="00A07FBB" w:rsidP="00A07FBB">
      <w:pPr>
        <w:pStyle w:val="Heading2"/>
        <w:rPr>
          <w:rStyle w:val="Strong"/>
          <w:b/>
          <w:bCs/>
        </w:rPr>
      </w:pPr>
      <w:bookmarkStart w:id="235" w:name="_Toc431938701"/>
      <w:bookmarkStart w:id="236" w:name="_Toc436223862"/>
      <w:r w:rsidRPr="0070352B">
        <w:rPr>
          <w:rStyle w:val="Strong"/>
          <w:rFonts w:hint="cs"/>
          <w:b/>
          <w:bCs/>
          <w:cs/>
        </w:rPr>
        <w:t xml:space="preserve">ความเป็นไปได้ทางเศรษฐกิจ </w:t>
      </w:r>
      <w:r w:rsidRPr="0070352B">
        <w:t>(Economic Feasibility)</w:t>
      </w:r>
      <w:bookmarkEnd w:id="235"/>
      <w:bookmarkEnd w:id="236"/>
    </w:p>
    <w:p w:rsidR="00A07FBB" w:rsidRPr="000E6769" w:rsidRDefault="00A07FBB" w:rsidP="00A07FBB">
      <w:pPr>
        <w:pStyle w:val="Heading3"/>
      </w:pPr>
      <w:bookmarkStart w:id="237" w:name="_Toc429619157"/>
      <w:bookmarkStart w:id="238" w:name="_Toc429619376"/>
      <w:bookmarkStart w:id="239" w:name="_Toc429619501"/>
      <w:bookmarkStart w:id="240" w:name="_Toc430847027"/>
      <w:bookmarkStart w:id="241" w:name="_Toc431938702"/>
      <w:bookmarkStart w:id="242" w:name="_Toc436223863"/>
      <w:r w:rsidRPr="000E6769">
        <w:rPr>
          <w:cs/>
        </w:rPr>
        <w:t>รายรับและรายจ่ายในการลงทุนของโครงการนี้</w:t>
      </w:r>
      <w:bookmarkEnd w:id="237"/>
      <w:bookmarkEnd w:id="238"/>
      <w:bookmarkEnd w:id="239"/>
      <w:bookmarkEnd w:id="240"/>
      <w:bookmarkEnd w:id="241"/>
      <w:bookmarkEnd w:id="242"/>
    </w:p>
    <w:tbl>
      <w:tblPr>
        <w:tblStyle w:val="LightList-Accent2"/>
        <w:tblW w:w="8212" w:type="dxa"/>
        <w:tblInd w:w="392" w:type="dxa"/>
        <w:tblLook w:val="0020" w:firstRow="1" w:lastRow="0" w:firstColumn="0" w:lastColumn="0" w:noHBand="0" w:noVBand="0"/>
      </w:tblPr>
      <w:tblGrid>
        <w:gridCol w:w="2518"/>
        <w:gridCol w:w="1339"/>
        <w:gridCol w:w="1057"/>
        <w:gridCol w:w="1057"/>
        <w:gridCol w:w="1057"/>
        <w:gridCol w:w="1184"/>
      </w:tblGrid>
      <w:tr w:rsidR="00A07FBB" w:rsidRPr="00F4435B" w:rsidTr="00B90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2" w:type="dxa"/>
            <w:gridSpan w:val="6"/>
            <w:noWrap/>
            <w:hideMark/>
          </w:tcPr>
          <w:p w:rsidR="00A07FBB" w:rsidRPr="00F4435B" w:rsidRDefault="00A07FBB" w:rsidP="00B90DF2">
            <w:pPr>
              <w:jc w:val="center"/>
              <w:rPr>
                <w:color w:val="000000"/>
              </w:rPr>
            </w:pPr>
            <w:r w:rsidRPr="00F4435B">
              <w:t>Discount Rate = 6%</w:t>
            </w:r>
          </w:p>
        </w:tc>
      </w:tr>
      <w:tr w:rsidR="00A07FBB" w:rsidRPr="00F4435B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B90D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9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B90DF2">
            <w:pPr>
              <w:jc w:val="center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1</w:t>
            </w:r>
          </w:p>
        </w:tc>
        <w:tc>
          <w:tcPr>
            <w:tcW w:w="1057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B90DF2">
            <w:pPr>
              <w:jc w:val="center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3</w:t>
            </w:r>
          </w:p>
        </w:tc>
        <w:tc>
          <w:tcPr>
            <w:tcW w:w="1184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Total</w:t>
            </w:r>
          </w:p>
        </w:tc>
      </w:tr>
      <w:tr w:rsidR="00A07FBB" w:rsidRPr="00F4435B" w:rsidTr="00B90DF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B90DF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Software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B90DF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Implemen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36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B90DF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B90DF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Maintenance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B90DF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Interne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B90DF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EEECE1" w:themeFill="background2"/>
            <w:noWrap/>
            <w:hideMark/>
          </w:tcPr>
          <w:p w:rsidR="00A07FBB" w:rsidRPr="00492EBC" w:rsidRDefault="00A07FBB" w:rsidP="00B90DF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 xml:space="preserve">Total Cost </w:t>
            </w:r>
          </w:p>
        </w:tc>
        <w:tc>
          <w:tcPr>
            <w:tcW w:w="1339" w:type="dxa"/>
            <w:shd w:val="clear" w:color="auto" w:fill="EEECE1" w:themeFill="background2"/>
            <w:noWrap/>
            <w:hideMark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EEECE1" w:themeFill="background2"/>
            <w:noWrap/>
            <w:hideMark/>
          </w:tcPr>
          <w:p w:rsidR="00A07FBB" w:rsidRPr="00F4435B" w:rsidRDefault="00A07FBB" w:rsidP="00B90DF2">
            <w:pPr>
              <w:jc w:val="right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tcW w:w="1057" w:type="dxa"/>
            <w:shd w:val="clear" w:color="auto" w:fill="EEECE1" w:themeFill="background2"/>
            <w:noWrap/>
            <w:hideMark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EEECE1" w:themeFill="background2"/>
            <w:noWrap/>
            <w:hideMark/>
          </w:tcPr>
          <w:p w:rsidR="00A07FBB" w:rsidRPr="00F4435B" w:rsidRDefault="00A07FBB" w:rsidP="00B90DF2">
            <w:pPr>
              <w:jc w:val="right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tcW w:w="1184" w:type="dxa"/>
            <w:shd w:val="clear" w:color="auto" w:fill="EEECE1" w:themeFill="background2"/>
            <w:noWrap/>
            <w:hideMark/>
          </w:tcPr>
          <w:p w:rsidR="00A07FBB" w:rsidRPr="00F4435B" w:rsidRDefault="00A07FBB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B90DF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Discount factor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943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.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84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B90DF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B90DF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V of Cos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853,519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649,6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385,69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854,397</w:t>
            </w:r>
          </w:p>
        </w:tc>
      </w:tr>
      <w:tr w:rsidR="00A07FBB" w:rsidRPr="00F4435B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B90DF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Benefi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B90DF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B90DF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Discount factor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943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.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84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B90DF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V of benefi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357,706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000,3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5,663,28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8,021,366</w:t>
            </w:r>
          </w:p>
        </w:tc>
      </w:tr>
      <w:tr w:rsidR="00A07FBB" w:rsidRPr="00F4435B" w:rsidTr="00B90DF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B90DF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roject benefi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3,399,828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,208,7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3,028,479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B90DF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Cumulative benefits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394,272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4,603,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7,631,496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B90DF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B90DF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Return of Investment</w:t>
            </w:r>
          </w:p>
        </w:tc>
        <w:tc>
          <w:tcPr>
            <w:tcW w:w="1339" w:type="dxa"/>
            <w:noWrap/>
            <w:hideMark/>
          </w:tcPr>
          <w:p w:rsidR="00A07FBB" w:rsidRPr="00A44BFA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16</w:t>
            </w:r>
            <w:r w:rsidRPr="00A44BFA">
              <w:rPr>
                <w:lang w:val="en-GB"/>
              </w:rPr>
              <w:t>3</w:t>
            </w:r>
            <w:r w:rsidRPr="00A44BFA"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B90DF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B90DF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</w:tbl>
    <w:p w:rsidR="00A07FBB" w:rsidRPr="00A07FBB" w:rsidRDefault="00A07FBB" w:rsidP="00A07FBB">
      <w:pPr>
        <w:pStyle w:val="Caption"/>
      </w:pPr>
      <w:bookmarkStart w:id="243" w:name="_Toc431938743"/>
      <w:bookmarkStart w:id="244" w:name="_Toc436223911"/>
      <w:r w:rsidRPr="00A07FBB">
        <w:rPr>
          <w:cs/>
        </w:rPr>
        <w:t xml:space="preserve">ตาราง </w:t>
      </w:r>
      <w:fldSimple w:instr=" SEQ ตาราง \* ARABIC ">
        <w:r w:rsidRPr="00A07FBB">
          <w:t>14</w:t>
        </w:r>
      </w:fldSimple>
      <w:r w:rsidRPr="00A07FBB">
        <w:t xml:space="preserve"> </w:t>
      </w:r>
      <w:r w:rsidRPr="00A07FBB">
        <w:rPr>
          <w:cs/>
        </w:rPr>
        <w:t>แสดงรายละเอียดรายรับและรายจ่าย</w:t>
      </w:r>
      <w:bookmarkEnd w:id="243"/>
      <w:bookmarkEnd w:id="244"/>
    </w:p>
    <w:p w:rsidR="00A07FBB" w:rsidRDefault="00A07FBB" w:rsidP="00A07FBB">
      <w:pPr>
        <w:rPr>
          <w:b/>
          <w:bCs/>
          <w:cs/>
        </w:rPr>
      </w:pPr>
      <w:bookmarkStart w:id="245" w:name="_Toc430847028"/>
      <w:r>
        <w:rPr>
          <w:cs/>
        </w:rPr>
        <w:br w:type="page"/>
      </w:r>
    </w:p>
    <w:p w:rsidR="00A07FBB" w:rsidRPr="000E6769" w:rsidRDefault="00A07FBB" w:rsidP="00A07FBB">
      <w:pPr>
        <w:pStyle w:val="Heading3"/>
      </w:pPr>
      <w:bookmarkStart w:id="246" w:name="_Toc431938703"/>
      <w:bookmarkStart w:id="247" w:name="_Toc436223864"/>
      <w:r w:rsidRPr="000E6769">
        <w:rPr>
          <w:cs/>
        </w:rPr>
        <w:lastRenderedPageBreak/>
        <w:t>รายละเอียดรายรับจากการลงทุนโครงการ</w:t>
      </w:r>
      <w:bookmarkEnd w:id="245"/>
      <w:bookmarkEnd w:id="246"/>
      <w:bookmarkEnd w:id="247"/>
    </w:p>
    <w:p w:rsidR="00A07FBB" w:rsidRPr="00F4435B" w:rsidRDefault="00A07FBB" w:rsidP="00A07FBB">
      <w:pPr>
        <w:pStyle w:val="ListParagraph"/>
        <w:ind w:left="360" w:firstLine="1080"/>
      </w:pPr>
      <w:r w:rsidRPr="00F4435B">
        <w:rPr>
          <w:cs/>
          <w:lang w:val="th-TH"/>
        </w:rPr>
        <w:t xml:space="preserve">จากการประเมินรายละเอียดรายรับของศูนย์บริการออกกำลังกาย โดยคิดเป็นรายได้ต่อปีที่ได้รับ ซึ่งแจกแจงตามตารางที่ </w:t>
      </w:r>
      <w:r w:rsidRPr="00F4435B">
        <w:t>11</w:t>
      </w:r>
    </w:p>
    <w:tbl>
      <w:tblPr>
        <w:tblStyle w:val="LightList-Accent2"/>
        <w:tblW w:w="8307" w:type="dxa"/>
        <w:tblInd w:w="392" w:type="dxa"/>
        <w:tblLook w:val="00A0" w:firstRow="1" w:lastRow="0" w:firstColumn="1" w:lastColumn="0" w:noHBand="0" w:noVBand="0"/>
      </w:tblPr>
      <w:tblGrid>
        <w:gridCol w:w="991"/>
        <w:gridCol w:w="2520"/>
        <w:gridCol w:w="3259"/>
        <w:gridCol w:w="1537"/>
      </w:tblGrid>
      <w:tr w:rsidR="00A07FBB" w:rsidRPr="00F4435B" w:rsidTr="00B90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B90DF2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B90DF2">
            <w:pPr>
              <w:jc w:val="center"/>
            </w:pPr>
            <w:r w:rsidRPr="00F4435B">
              <w:rPr>
                <w:cs/>
              </w:rPr>
              <w:t>รายรับด้านต่าง ๆ</w:t>
            </w:r>
          </w:p>
        </w:tc>
        <w:tc>
          <w:tcPr>
            <w:tcW w:w="3259" w:type="dxa"/>
            <w:noWrap/>
            <w:hideMark/>
          </w:tcPr>
          <w:p w:rsidR="00A07FBB" w:rsidRPr="00F4435B" w:rsidRDefault="00A07FBB" w:rsidP="00B90D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B90DF2">
            <w:pPr>
              <w:jc w:val="center"/>
            </w:pPr>
            <w:r w:rsidRPr="00F4435B">
              <w:rPr>
                <w:cs/>
              </w:rPr>
              <w:t>รายได้</w:t>
            </w:r>
            <w:r w:rsidRPr="00F4435B">
              <w:t xml:space="preserve"> </w:t>
            </w:r>
            <w:r w:rsidRPr="00F4435B">
              <w:rPr>
                <w:cs/>
              </w:rPr>
              <w:t>บาท/ปี</w:t>
            </w:r>
          </w:p>
        </w:tc>
      </w:tr>
      <w:tr w:rsidR="00A07FBB" w:rsidRPr="00F4435B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B90DF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อร์สออกกำลังกาย</w:t>
            </w:r>
          </w:p>
        </w:tc>
        <w:tc>
          <w:tcPr>
            <w:tcW w:w="3259" w:type="dxa"/>
            <w:hideMark/>
          </w:tcPr>
          <w:p w:rsidR="00A07FBB" w:rsidRPr="00F4435B" w:rsidRDefault="00A07FBB" w:rsidP="00A07FBB">
            <w:pPr>
              <w:pStyle w:val="ListParagraph"/>
              <w:numPr>
                <w:ilvl w:val="0"/>
                <w:numId w:val="37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ลูกค้าใช้บริการ</w:t>
            </w:r>
            <w:r w:rsidRPr="00F4435B">
              <w:rPr>
                <w:color w:val="000000"/>
              </w:rPr>
              <w:t xml:space="preserve"> 20</w:t>
            </w:r>
            <w:r w:rsidRPr="00F4435B">
              <w:rPr>
                <w:color w:val="000000"/>
                <w:cs/>
              </w:rPr>
              <w:t>คน/เดือน</w:t>
            </w:r>
          </w:p>
          <w:p w:rsidR="00A07FBB" w:rsidRPr="00F4435B" w:rsidRDefault="00A07FBB" w:rsidP="00A07FBB">
            <w:pPr>
              <w:pStyle w:val="ListParagraph"/>
              <w:numPr>
                <w:ilvl w:val="0"/>
                <w:numId w:val="37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คนล่ะ </w:t>
            </w:r>
            <w:r w:rsidRPr="00F4435B">
              <w:rPr>
                <w:color w:val="000000"/>
              </w:rPr>
              <w:t xml:space="preserve">25,000 </w:t>
            </w:r>
            <w:r w:rsidRPr="00F4435B">
              <w:rPr>
                <w:color w:val="000000"/>
                <w:cs/>
              </w:rPr>
              <w:t>บาท/เดือน</w:t>
            </w:r>
          </w:p>
          <w:p w:rsidR="00A07FBB" w:rsidRPr="00F4435B" w:rsidRDefault="00A07FBB" w:rsidP="00A07FBB">
            <w:pPr>
              <w:pStyle w:val="ListParagraph"/>
              <w:numPr>
                <w:ilvl w:val="0"/>
                <w:numId w:val="37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เทรนเนอร์ </w:t>
            </w:r>
            <w:r w:rsidRPr="00F4435B">
              <w:rPr>
                <w:color w:val="000000"/>
              </w:rPr>
              <w:t xml:space="preserve">5 </w:t>
            </w:r>
            <w:r w:rsidRPr="00F4435B">
              <w:rPr>
                <w:color w:val="000000"/>
                <w:cs/>
              </w:rPr>
              <w:t>คน</w:t>
            </w:r>
          </w:p>
          <w:p w:rsidR="00A07FBB" w:rsidRPr="00F4435B" w:rsidRDefault="00A07FBB" w:rsidP="00A07FBB">
            <w:pPr>
              <w:pStyle w:val="ListParagraph"/>
              <w:numPr>
                <w:ilvl w:val="0"/>
                <w:numId w:val="37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คิดรายได้ </w:t>
            </w:r>
            <w:r w:rsidRPr="00F4435B">
              <w:rPr>
                <w:color w:val="000000"/>
              </w:rPr>
              <w:t xml:space="preserve">10% </w:t>
            </w:r>
            <w:r w:rsidRPr="00F4435B">
              <w:rPr>
                <w:color w:val="000000"/>
                <w:cs/>
              </w:rPr>
              <w:t>จาก เทรนเนอร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250,000</w:t>
            </w:r>
          </w:p>
        </w:tc>
      </w:tr>
      <w:tr w:rsidR="00A07FBB" w:rsidRPr="00F4435B" w:rsidTr="00B90DF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B90DF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่าสมาชิก</w:t>
            </w:r>
          </w:p>
        </w:tc>
        <w:tc>
          <w:tcPr>
            <w:tcW w:w="3259" w:type="dxa"/>
            <w:hideMark/>
          </w:tcPr>
          <w:p w:rsidR="00A07FBB" w:rsidRPr="00F4435B" w:rsidRDefault="00A07FBB" w:rsidP="00A07FBB">
            <w:pPr>
              <w:pStyle w:val="ListParagraph"/>
              <w:numPr>
                <w:ilvl w:val="0"/>
                <w:numId w:val="38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นล่ะ</w:t>
            </w:r>
            <w:r w:rsidRPr="00F4435B">
              <w:rPr>
                <w:color w:val="000000"/>
              </w:rPr>
              <w:t xml:space="preserve"> 25,000 </w:t>
            </w:r>
            <w:r w:rsidRPr="00F4435B">
              <w:rPr>
                <w:color w:val="000000"/>
                <w:cs/>
              </w:rPr>
              <w:t>บาท/เดือน</w:t>
            </w:r>
          </w:p>
          <w:p w:rsidR="00A07FBB" w:rsidRPr="00F4435B" w:rsidRDefault="00A07FBB" w:rsidP="00A07FBB">
            <w:pPr>
              <w:pStyle w:val="ListParagraph"/>
              <w:numPr>
                <w:ilvl w:val="0"/>
                <w:numId w:val="38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ลูกค้าสมัครสมาชิก </w:t>
            </w:r>
            <w:r w:rsidRPr="00F4435B">
              <w:rPr>
                <w:color w:val="000000"/>
              </w:rPr>
              <w:t>20</w:t>
            </w:r>
            <w:r w:rsidRPr="00F4435B">
              <w:rPr>
                <w:color w:val="000000"/>
                <w:cs/>
              </w:rPr>
              <w:t>คน/เดือ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000,000</w:t>
            </w:r>
          </w:p>
        </w:tc>
      </w:tr>
      <w:tr w:rsidR="00A07FBB" w:rsidRPr="00F4435B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B90DF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เวย์โปรตีน</w:t>
            </w:r>
          </w:p>
        </w:tc>
        <w:tc>
          <w:tcPr>
            <w:tcW w:w="3259" w:type="dxa"/>
            <w:hideMark/>
          </w:tcPr>
          <w:p w:rsidR="00A07FBB" w:rsidRPr="00F4435B" w:rsidRDefault="00A07FBB" w:rsidP="00A07FBB">
            <w:pPr>
              <w:pStyle w:val="ListParagraph"/>
              <w:numPr>
                <w:ilvl w:val="0"/>
                <w:numId w:val="39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ราคา</w:t>
            </w:r>
            <w:r w:rsidRPr="00F4435B">
              <w:rPr>
                <w:color w:val="000000"/>
              </w:rPr>
              <w:t xml:space="preserve"> 2,500 </w:t>
            </w:r>
            <w:r w:rsidRPr="00F4435B">
              <w:rPr>
                <w:color w:val="000000"/>
                <w:cs/>
              </w:rPr>
              <w:t>บาท/กระปุก</w:t>
            </w:r>
          </w:p>
          <w:p w:rsidR="00A07FBB" w:rsidRPr="00F4435B" w:rsidRDefault="00A07FBB" w:rsidP="00A07FBB">
            <w:pPr>
              <w:pStyle w:val="ListParagraph"/>
              <w:numPr>
                <w:ilvl w:val="0"/>
                <w:numId w:val="39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ขายได้ </w:t>
            </w:r>
            <w:r w:rsidRPr="00F4435B">
              <w:rPr>
                <w:color w:val="000000"/>
              </w:rPr>
              <w:t>20</w:t>
            </w:r>
            <w:r w:rsidRPr="00F4435B">
              <w:rPr>
                <w:color w:val="000000"/>
                <w:cs/>
              </w:rPr>
              <w:t>กระปุก/เดือน</w:t>
            </w:r>
          </w:p>
          <w:p w:rsidR="00A07FBB" w:rsidRPr="00F4435B" w:rsidRDefault="00A07FBB" w:rsidP="00A07FBB">
            <w:pPr>
              <w:pStyle w:val="ListParagraph"/>
              <w:numPr>
                <w:ilvl w:val="0"/>
                <w:numId w:val="39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กำไร </w:t>
            </w:r>
            <w:r w:rsidRPr="00F4435B">
              <w:rPr>
                <w:color w:val="000000"/>
              </w:rPr>
              <w:t>10%/</w:t>
            </w:r>
            <w:r w:rsidRPr="00F4435B">
              <w:rPr>
                <w:color w:val="000000"/>
                <w:cs/>
              </w:rPr>
              <w:t>กระปุ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0,000</w:t>
            </w:r>
          </w:p>
        </w:tc>
      </w:tr>
      <w:tr w:rsidR="00A07FBB" w:rsidRPr="00F4435B" w:rsidTr="00B90DF2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B90DF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เครื่องดื่ม</w:t>
            </w:r>
          </w:p>
        </w:tc>
        <w:tc>
          <w:tcPr>
            <w:tcW w:w="3259" w:type="dxa"/>
            <w:hideMark/>
          </w:tcPr>
          <w:p w:rsidR="00A07FBB" w:rsidRPr="00F4435B" w:rsidRDefault="00A07FBB" w:rsidP="00A07FBB">
            <w:pPr>
              <w:pStyle w:val="ListParagraph"/>
              <w:numPr>
                <w:ilvl w:val="0"/>
                <w:numId w:val="40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ขายได้ </w:t>
            </w:r>
            <w:r w:rsidRPr="00F4435B">
              <w:rPr>
                <w:color w:val="000000"/>
              </w:rPr>
              <w:t xml:space="preserve">200 </w:t>
            </w:r>
            <w:r w:rsidRPr="00F4435B">
              <w:rPr>
                <w:color w:val="000000"/>
                <w:cs/>
              </w:rPr>
              <w:t>ขวด/วัน</w:t>
            </w:r>
          </w:p>
          <w:p w:rsidR="00A07FBB" w:rsidRPr="00F4435B" w:rsidRDefault="00A07FBB" w:rsidP="00A07FBB">
            <w:pPr>
              <w:pStyle w:val="ListParagraph"/>
              <w:numPr>
                <w:ilvl w:val="0"/>
                <w:numId w:val="40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กำไรขวดล่ะ </w:t>
            </w:r>
            <w:r w:rsidRPr="00F4435B">
              <w:rPr>
                <w:color w:val="000000"/>
              </w:rPr>
              <w:t xml:space="preserve">6 </w:t>
            </w:r>
            <w:r w:rsidRPr="00F4435B">
              <w:rPr>
                <w:color w:val="000000"/>
                <w:cs/>
              </w:rPr>
              <w:t>บาท/วั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B90DF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432,000</w:t>
            </w:r>
          </w:p>
        </w:tc>
      </w:tr>
      <w:tr w:rsidR="00A07FBB" w:rsidRPr="00F4435B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B90DF2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B90DF2">
            <w:pPr>
              <w:jc w:val="center"/>
              <w:rPr>
                <w:color w:val="000000"/>
              </w:rPr>
            </w:pPr>
          </w:p>
        </w:tc>
        <w:tc>
          <w:tcPr>
            <w:tcW w:w="3259" w:type="dxa"/>
            <w:noWrap/>
            <w:hideMark/>
          </w:tcPr>
          <w:p w:rsidR="00A07FBB" w:rsidRPr="00F4435B" w:rsidRDefault="00A07FBB" w:rsidP="00B90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รับทั้งหม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B90DF2">
            <w:pPr>
              <w:keepNext/>
              <w:jc w:val="right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6,742,000</w:t>
            </w:r>
          </w:p>
        </w:tc>
      </w:tr>
    </w:tbl>
    <w:p w:rsidR="00A07FBB" w:rsidRPr="00A07FBB" w:rsidRDefault="00A07FBB" w:rsidP="00A07FBB">
      <w:pPr>
        <w:pStyle w:val="Caption"/>
      </w:pPr>
      <w:bookmarkStart w:id="248" w:name="_Toc431938744"/>
      <w:bookmarkStart w:id="249" w:name="_Toc436223912"/>
      <w:r w:rsidRPr="00A07FBB">
        <w:rPr>
          <w:cs/>
        </w:rPr>
        <w:t xml:space="preserve">ตาราง </w:t>
      </w:r>
      <w:fldSimple w:instr=" SEQ ตาราง \* ARABIC ">
        <w:r w:rsidRPr="00A07FBB">
          <w:rPr>
            <w:cs/>
          </w:rPr>
          <w:t>15</w:t>
        </w:r>
      </w:fldSimple>
      <w:r w:rsidRPr="00A07FBB">
        <w:rPr>
          <w:cs/>
        </w:rPr>
        <w:t xml:space="preserve"> แสดงรายละเอียดรายรับของศ</w:t>
      </w:r>
      <w:r w:rsidRPr="00A07FBB">
        <w:rPr>
          <w:rFonts w:hint="cs"/>
          <w:cs/>
        </w:rPr>
        <w:t>ู</w:t>
      </w:r>
      <w:r w:rsidRPr="00A07FBB">
        <w:rPr>
          <w:cs/>
        </w:rPr>
        <w:t>นย์บริการออกกำลังกาย</w:t>
      </w:r>
      <w:bookmarkEnd w:id="248"/>
      <w:bookmarkEnd w:id="249"/>
    </w:p>
    <w:p w:rsidR="00A07FBB" w:rsidRPr="00750077" w:rsidRDefault="00A07FBB" w:rsidP="00A07FBB">
      <w:pPr>
        <w:pStyle w:val="ListParagraph"/>
        <w:numPr>
          <w:ilvl w:val="0"/>
          <w:numId w:val="41"/>
        </w:numPr>
        <w:rPr>
          <w:b/>
          <w:bCs/>
        </w:rPr>
      </w:pPr>
      <w:bookmarkStart w:id="250" w:name="_Toc429619161"/>
      <w:bookmarkStart w:id="251" w:name="_Toc429619380"/>
      <w:bookmarkStart w:id="252" w:name="_Toc429619505"/>
      <w:bookmarkStart w:id="253" w:name="_Toc430847029"/>
      <w:r w:rsidRPr="00750077">
        <w:rPr>
          <w:b/>
          <w:bCs/>
          <w:cs/>
        </w:rPr>
        <w:t>รายละเอียดรายจ่ายด้าน</w:t>
      </w:r>
      <w:bookmarkEnd w:id="250"/>
      <w:bookmarkEnd w:id="251"/>
      <w:bookmarkEnd w:id="252"/>
      <w:r w:rsidRPr="00750077">
        <w:rPr>
          <w:b/>
          <w:bCs/>
          <w:cs/>
        </w:rPr>
        <w:t>ซอฟต์แวร์</w:t>
      </w:r>
      <w:bookmarkEnd w:id="253"/>
    </w:p>
    <w:p w:rsidR="00A07FBB" w:rsidRPr="00F4435B" w:rsidRDefault="00A07FBB" w:rsidP="00A07FBB">
      <w:pPr>
        <w:pStyle w:val="ListParagraph"/>
        <w:ind w:left="360" w:firstLine="633"/>
        <w:jc w:val="thaiDistribute"/>
        <w:rPr>
          <w:cs/>
        </w:rPr>
      </w:pPr>
      <w:r w:rsidRPr="00F4435B">
        <w:rPr>
          <w:cs/>
          <w:lang w:val="th-TH"/>
        </w:rPr>
        <w:t>รายละเอียดค่าใช้จ่ายที่ใช้ในการซื้อลิขสิทธิ์ซอฟต์แวร์ที่ใช้ในการพัฒนา โดยราคานี้จะถูกคำ</w:t>
      </w:r>
      <w:r w:rsidRPr="00F4435B">
        <w:rPr>
          <w:cs/>
        </w:rPr>
        <w:t>นวณ</w:t>
      </w:r>
      <w:r w:rsidRPr="00F4435B">
        <w:rPr>
          <w:cs/>
          <w:lang w:val="th-TH"/>
        </w:rPr>
        <w:t xml:space="preserve">เป็นรายปี ซึ่งระบบนี้มีระยะการพัฒนาไม่ถึง </w:t>
      </w:r>
      <w:r w:rsidRPr="00F4435B">
        <w:rPr>
          <w:cs/>
        </w:rPr>
        <w:t xml:space="preserve">1 </w:t>
      </w:r>
      <w:r w:rsidRPr="00F4435B">
        <w:rPr>
          <w:cs/>
          <w:lang w:val="th-TH"/>
        </w:rPr>
        <w:t xml:space="preserve">ปี ดังนั้น จะถูกคำนวณเป็นจำนวนเต็มต่อปี ซึ่งรายละเอียดถูกแจกแจงรายละเอียดตามตารางที่ </w:t>
      </w:r>
      <w:r w:rsidRPr="00F4435B">
        <w:t>12</w:t>
      </w:r>
      <w:r w:rsidRPr="00F4435B">
        <w:rPr>
          <w:cs/>
        </w:rPr>
        <w:t xml:space="preserve"> </w:t>
      </w:r>
    </w:p>
    <w:p w:rsidR="00A07FBB" w:rsidRDefault="00A07FBB" w:rsidP="00A07FBB">
      <w:pPr>
        <w:pStyle w:val="ListParagraph"/>
        <w:ind w:left="360" w:firstLine="633"/>
        <w:jc w:val="thaiDistribute"/>
        <w:rPr>
          <w:cs/>
          <w:lang w:val="th-TH"/>
        </w:rPr>
      </w:pPr>
      <w:r w:rsidRPr="00F4435B">
        <w:rPr>
          <w:cs/>
        </w:rPr>
        <w:t xml:space="preserve">รายละเอียดค่าแรงพัฒนาระบบจะคำนวณตามเวลาที่ประเมินได้ ได้คำนวณแบ่งตามหน้าที่และถูกคำนวณไว้ตามรายละเอียดที่ถูกแจกแจงตามตารางที่ </w:t>
      </w:r>
      <w:r w:rsidRPr="00F4435B">
        <w:t>13</w:t>
      </w:r>
      <w:r w:rsidRPr="00F4435B">
        <w:rPr>
          <w:cs/>
        </w:rPr>
        <w:t xml:space="preserve"> </w:t>
      </w:r>
      <w:r>
        <w:rPr>
          <w:cs/>
          <w:lang w:val="th-TH"/>
        </w:rPr>
        <w:t>นอกจากนี้ ค่าใช้บริการอินเ</w:t>
      </w:r>
      <w:r>
        <w:rPr>
          <w:rFonts w:hint="cs"/>
          <w:cs/>
          <w:lang w:val="th-TH"/>
        </w:rPr>
        <w:t>ท</w:t>
      </w:r>
      <w:r w:rsidRPr="00F4435B">
        <w:rPr>
          <w:cs/>
          <w:lang w:val="th-TH"/>
        </w:rPr>
        <w:t xml:space="preserve">อร์เน็ตและค่าบริการบำรุงรักษา </w:t>
      </w:r>
      <w:r w:rsidRPr="00F4435B">
        <w:rPr>
          <w:cs/>
        </w:rPr>
        <w:t xml:space="preserve">(Maintenance) </w:t>
      </w:r>
      <w:r w:rsidRPr="00F4435B">
        <w:rPr>
          <w:cs/>
          <w:lang w:val="th-TH"/>
        </w:rPr>
        <w:t xml:space="preserve">ได้ถูกนำมาคำนวณและแจกแจงตารางที่ </w:t>
      </w:r>
      <w:r w:rsidRPr="00F4435B">
        <w:t>14</w:t>
      </w:r>
      <w:r w:rsidRPr="00F4435B">
        <w:rPr>
          <w:cs/>
        </w:rPr>
        <w:t xml:space="preserve"> และ </w:t>
      </w:r>
      <w:r w:rsidRPr="00F4435B">
        <w:t>15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 xml:space="preserve">ตามลำดับ </w:t>
      </w:r>
    </w:p>
    <w:p w:rsidR="00A07FBB" w:rsidRPr="00A21B9F" w:rsidRDefault="00A07FBB" w:rsidP="00A07FBB">
      <w:pPr>
        <w:pStyle w:val="ListParagraph"/>
        <w:ind w:left="709" w:firstLine="284"/>
        <w:jc w:val="thaiDistribute"/>
        <w:rPr>
          <w:cs/>
          <w:lang w:val="th-TH"/>
        </w:rPr>
      </w:pPr>
    </w:p>
    <w:tbl>
      <w:tblPr>
        <w:tblStyle w:val="LightList-Accent2"/>
        <w:tblW w:w="8430" w:type="dxa"/>
        <w:jc w:val="center"/>
        <w:tblLook w:val="00A0" w:firstRow="1" w:lastRow="0" w:firstColumn="1" w:lastColumn="0" w:noHBand="0" w:noVBand="0"/>
      </w:tblPr>
      <w:tblGrid>
        <w:gridCol w:w="872"/>
        <w:gridCol w:w="2970"/>
        <w:gridCol w:w="1440"/>
        <w:gridCol w:w="1710"/>
        <w:gridCol w:w="1438"/>
      </w:tblGrid>
      <w:tr w:rsidR="00A07FBB" w:rsidRPr="002F11CA" w:rsidTr="00B90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2F11CA" w:rsidRDefault="00A07FBB" w:rsidP="00B90DF2">
            <w:pPr>
              <w:jc w:val="center"/>
              <w:rPr>
                <w:cs/>
              </w:rPr>
            </w:pPr>
            <w:r w:rsidRPr="002F11CA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2F11CA" w:rsidRDefault="00A07FBB" w:rsidP="00B90DF2">
            <w:pPr>
              <w:jc w:val="center"/>
            </w:pPr>
            <w:r w:rsidRPr="002F11CA">
              <w:rPr>
                <w:cs/>
              </w:rPr>
              <w:t xml:space="preserve">ค่าใช้จ่ายด้านซอฟแวร์ </w:t>
            </w:r>
            <w:r w:rsidRPr="002F11CA">
              <w:t>(Software)</w:t>
            </w:r>
          </w:p>
        </w:tc>
        <w:tc>
          <w:tcPr>
            <w:tcW w:w="1440" w:type="dxa"/>
            <w:noWrap/>
            <w:hideMark/>
          </w:tcPr>
          <w:p w:rsidR="00A07FBB" w:rsidRPr="002F11CA" w:rsidRDefault="00A07FBB" w:rsidP="00B90D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11CA">
              <w:rPr>
                <w:cs/>
              </w:rPr>
              <w:t>จำนวน (เครื่อง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2F11CA" w:rsidRDefault="00A07FBB" w:rsidP="00B90DF2">
            <w:pPr>
              <w:jc w:val="center"/>
            </w:pPr>
            <w:r w:rsidRPr="002F11CA">
              <w:rPr>
                <w:cs/>
              </w:rPr>
              <w:t>ราคา (บาท)</w:t>
            </w:r>
          </w:p>
        </w:tc>
        <w:tc>
          <w:tcPr>
            <w:tcW w:w="1438" w:type="dxa"/>
            <w:noWrap/>
            <w:hideMark/>
          </w:tcPr>
          <w:p w:rsidR="00A07FBB" w:rsidRPr="002F11CA" w:rsidRDefault="00A07FBB" w:rsidP="00B90D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11CA">
              <w:rPr>
                <w:cs/>
              </w:rPr>
              <w:t>รายจ่าย (บาท)</w:t>
            </w:r>
          </w:p>
        </w:tc>
      </w:tr>
      <w:tr w:rsidR="00A07FBB" w:rsidRPr="00A44BFA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B90DF2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B90DF2">
            <w:r w:rsidRPr="00A44BFA">
              <w:t xml:space="preserve">Microsoft Visual Studio 2013 </w:t>
            </w:r>
          </w:p>
        </w:tc>
        <w:tc>
          <w:tcPr>
            <w:tcW w:w="1440" w:type="dxa"/>
            <w:noWrap/>
            <w:hideMark/>
          </w:tcPr>
          <w:p w:rsidR="00A07FBB" w:rsidRPr="00A44BFA" w:rsidRDefault="00A07FBB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B90DF2">
            <w:pPr>
              <w:jc w:val="right"/>
            </w:pPr>
            <w:r w:rsidRPr="00A44BFA">
              <w:t>15,000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120,000</w:t>
            </w:r>
          </w:p>
        </w:tc>
      </w:tr>
      <w:tr w:rsidR="00A07FBB" w:rsidRPr="00A44BFA" w:rsidTr="00B90DF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B90DF2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B90DF2">
            <w:r w:rsidRPr="00A44BFA">
              <w:t>MS SQL Server 2012</w:t>
            </w:r>
          </w:p>
        </w:tc>
        <w:tc>
          <w:tcPr>
            <w:tcW w:w="1440" w:type="dxa"/>
            <w:noWrap/>
            <w:hideMark/>
          </w:tcPr>
          <w:p w:rsidR="00A07FBB" w:rsidRPr="00A44BFA" w:rsidRDefault="00A07FBB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B90DF2">
            <w:pPr>
              <w:jc w:val="right"/>
            </w:pPr>
            <w:r w:rsidRPr="00A44BFA">
              <w:t xml:space="preserve">25,000 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200,000</w:t>
            </w:r>
          </w:p>
        </w:tc>
      </w:tr>
      <w:tr w:rsidR="00A07FBB" w:rsidRPr="00A44BFA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B90DF2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B90DF2">
            <w:r w:rsidRPr="00A44BFA">
              <w:t>Web Server IIS</w:t>
            </w:r>
          </w:p>
        </w:tc>
        <w:tc>
          <w:tcPr>
            <w:tcW w:w="1440" w:type="dxa"/>
            <w:noWrap/>
            <w:hideMark/>
          </w:tcPr>
          <w:p w:rsidR="00A07FBB" w:rsidRPr="00A44BFA" w:rsidRDefault="00A07FBB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B90DF2">
            <w:pPr>
              <w:jc w:val="right"/>
            </w:pPr>
            <w:r w:rsidRPr="00A44BFA">
              <w:t xml:space="preserve">20,000 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160,000</w:t>
            </w:r>
          </w:p>
        </w:tc>
      </w:tr>
      <w:tr w:rsidR="00A07FBB" w:rsidRPr="00A44BFA" w:rsidTr="00B90DF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B90DF2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B90DF2">
            <w:r w:rsidRPr="00A44BFA">
              <w:t>MS SourceSafe</w:t>
            </w:r>
          </w:p>
        </w:tc>
        <w:tc>
          <w:tcPr>
            <w:tcW w:w="1440" w:type="dxa"/>
            <w:noWrap/>
            <w:hideMark/>
          </w:tcPr>
          <w:p w:rsidR="00A07FBB" w:rsidRPr="00A44BFA" w:rsidRDefault="00A07FBB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B90DF2">
            <w:pPr>
              <w:jc w:val="right"/>
            </w:pPr>
            <w:r w:rsidRPr="00A44BFA">
              <w:t xml:space="preserve">15,000 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120,000</w:t>
            </w:r>
          </w:p>
        </w:tc>
      </w:tr>
      <w:tr w:rsidR="00A07FBB" w:rsidRPr="00A44BFA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B90DF2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B90DF2"/>
        </w:tc>
        <w:tc>
          <w:tcPr>
            <w:tcW w:w="1440" w:type="dxa"/>
            <w:noWrap/>
            <w:hideMark/>
          </w:tcPr>
          <w:p w:rsidR="00A07FBB" w:rsidRPr="00A44BFA" w:rsidRDefault="00A07FBB" w:rsidP="00B90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B90DF2">
            <w:pPr>
              <w:rPr>
                <w:b/>
                <w:bCs/>
              </w:rPr>
            </w:pPr>
            <w:r w:rsidRPr="00A44BFA">
              <w:rPr>
                <w:b/>
                <w:bCs/>
                <w:cs/>
              </w:rPr>
              <w:t>รวมรายจ่ายทั้งหมด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B90DF2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double"/>
              </w:rPr>
            </w:pPr>
            <w:r w:rsidRPr="00A44BFA">
              <w:rPr>
                <w:b/>
                <w:bCs/>
                <w:u w:val="double"/>
              </w:rPr>
              <w:t>600,000</w:t>
            </w:r>
          </w:p>
        </w:tc>
      </w:tr>
    </w:tbl>
    <w:p w:rsidR="00A07FBB" w:rsidRPr="00A07FBB" w:rsidRDefault="00A07FBB" w:rsidP="00A07FBB">
      <w:pPr>
        <w:pStyle w:val="Caption"/>
      </w:pPr>
      <w:bookmarkStart w:id="254" w:name="_Toc431938745"/>
      <w:bookmarkStart w:id="255" w:name="_Toc436223913"/>
      <w:r w:rsidRPr="00A07FBB">
        <w:rPr>
          <w:cs/>
        </w:rPr>
        <w:t xml:space="preserve">ตาราง </w:t>
      </w:r>
      <w:fldSimple w:instr=" SEQ ตาราง \* ARABIC ">
        <w:r w:rsidRPr="00A07FBB">
          <w:rPr>
            <w:cs/>
          </w:rPr>
          <w:t>16</w:t>
        </w:r>
      </w:fldSimple>
      <w:r w:rsidRPr="00A07FBB">
        <w:t xml:space="preserve"> </w:t>
      </w:r>
      <w:r w:rsidRPr="00A07FBB">
        <w:rPr>
          <w:cs/>
        </w:rPr>
        <w:t>แสดงราย</w:t>
      </w:r>
      <w:r w:rsidRPr="00A07FBB">
        <w:rPr>
          <w:rFonts w:hint="cs"/>
          <w:cs/>
        </w:rPr>
        <w:t>ละเอียดการแจกแจง</w:t>
      </w:r>
      <w:r w:rsidRPr="00A07FBB">
        <w:rPr>
          <w:cs/>
        </w:rPr>
        <w:t>รายจ่ายด้านซอฟต์แวร์</w:t>
      </w:r>
      <w:bookmarkEnd w:id="254"/>
      <w:bookmarkEnd w:id="255"/>
    </w:p>
    <w:p w:rsidR="00A07FBB" w:rsidRPr="00A90F05" w:rsidRDefault="00A07FBB" w:rsidP="00A07FBB"/>
    <w:p w:rsidR="00A07FBB" w:rsidRPr="00750077" w:rsidRDefault="00A07FBB" w:rsidP="00A07FBB">
      <w:pPr>
        <w:pStyle w:val="ListParagraph"/>
        <w:numPr>
          <w:ilvl w:val="0"/>
          <w:numId w:val="41"/>
        </w:numPr>
        <w:rPr>
          <w:b/>
          <w:bCs/>
        </w:rPr>
      </w:pPr>
      <w:bookmarkStart w:id="256" w:name="_Toc429619163"/>
      <w:bookmarkStart w:id="257" w:name="_Toc429619382"/>
      <w:bookmarkStart w:id="258" w:name="_Toc429619507"/>
      <w:bookmarkStart w:id="259" w:name="_Toc430847030"/>
      <w:r w:rsidRPr="00750077">
        <w:rPr>
          <w:b/>
          <w:bCs/>
          <w:cs/>
        </w:rPr>
        <w:lastRenderedPageBreak/>
        <w:t>รายละเอียดรายจ่ายด้านการพัฒนาระบบ</w:t>
      </w:r>
      <w:bookmarkEnd w:id="256"/>
      <w:bookmarkEnd w:id="257"/>
      <w:bookmarkEnd w:id="258"/>
      <w:bookmarkEnd w:id="259"/>
    </w:p>
    <w:tbl>
      <w:tblPr>
        <w:tblStyle w:val="LightList-Accent2"/>
        <w:tblW w:w="8900" w:type="dxa"/>
        <w:tblLook w:val="00A0" w:firstRow="1" w:lastRow="0" w:firstColumn="1" w:lastColumn="0" w:noHBand="0" w:noVBand="0"/>
      </w:tblPr>
      <w:tblGrid>
        <w:gridCol w:w="837"/>
        <w:gridCol w:w="2340"/>
        <w:gridCol w:w="1243"/>
        <w:gridCol w:w="3080"/>
        <w:gridCol w:w="1400"/>
      </w:tblGrid>
      <w:tr w:rsidR="00A07FBB" w:rsidRPr="00F4435B" w:rsidTr="00B90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B90DF2">
            <w:pPr>
              <w:jc w:val="center"/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B90DF2">
            <w:pPr>
              <w:jc w:val="center"/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B90D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B90DF2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B90D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(บาท)</w:t>
            </w:r>
          </w:p>
        </w:tc>
      </w:tr>
      <w:tr w:rsidR="00A07FBB" w:rsidRPr="00F4435B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B90DF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</w:rPr>
              <w:t>Project Manager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8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20,000</w:t>
            </w:r>
          </w:p>
        </w:tc>
      </w:tr>
      <w:tr w:rsidR="00A07FBB" w:rsidRPr="00F4435B" w:rsidTr="00B90DF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B90DF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Analyst (Se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07FBB" w:rsidRPr="00F4435B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B90DF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Se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07FBB" w:rsidRPr="00F4435B" w:rsidTr="00B90DF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B90DF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Ju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07FBB" w:rsidRPr="00F4435B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B90DF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Tester (Se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07FBB" w:rsidRPr="00F4435B" w:rsidTr="00B90DF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B90DF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Tester (Ju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07FBB" w:rsidRPr="00F4435B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B90DF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</w:rPr>
              <w:t>System Admin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07FBB" w:rsidRPr="00F4435B" w:rsidTr="00B90DF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B90DF2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</w:p>
        </w:tc>
        <w:tc>
          <w:tcPr>
            <w:tcW w:w="1243" w:type="dxa"/>
            <w:noWrap/>
            <w:hideMark/>
          </w:tcPr>
          <w:p w:rsidR="00A07FBB" w:rsidRPr="00F4435B" w:rsidRDefault="00A07FBB" w:rsidP="00B9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B90DF2">
            <w:pPr>
              <w:rPr>
                <w:b/>
                <w:bCs/>
                <w:color w:val="000000"/>
                <w:cs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,360,000</w:t>
            </w:r>
          </w:p>
        </w:tc>
      </w:tr>
    </w:tbl>
    <w:p w:rsidR="00A07FBB" w:rsidRPr="00A07FBB" w:rsidRDefault="00A07FBB" w:rsidP="00A07FBB">
      <w:pPr>
        <w:pStyle w:val="Caption"/>
      </w:pPr>
      <w:bookmarkStart w:id="260" w:name="_Toc431938746"/>
      <w:bookmarkStart w:id="261" w:name="_Toc436223914"/>
      <w:r w:rsidRPr="00A07FBB">
        <w:rPr>
          <w:cs/>
        </w:rPr>
        <w:t xml:space="preserve">ตาราง </w:t>
      </w:r>
      <w:fldSimple w:instr=" SEQ ตาราง \* ARABIC ">
        <w:r w:rsidRPr="00A07FBB">
          <w:rPr>
            <w:cs/>
          </w:rPr>
          <w:t>17</w:t>
        </w:r>
      </w:fldSimple>
      <w:r w:rsidRPr="00A07FBB">
        <w:t xml:space="preserve"> </w:t>
      </w:r>
      <w:r w:rsidRPr="00A07FBB">
        <w:rPr>
          <w:cs/>
        </w:rPr>
        <w:t>แสดงรายละเอียดการแจกแจงรายจ่ายด้านพัฒนาระบบ</w:t>
      </w:r>
      <w:bookmarkEnd w:id="260"/>
      <w:bookmarkEnd w:id="261"/>
    </w:p>
    <w:tbl>
      <w:tblPr>
        <w:tblStyle w:val="LightList-Accent2"/>
        <w:tblW w:w="8903" w:type="dxa"/>
        <w:tblLook w:val="00A0" w:firstRow="1" w:lastRow="0" w:firstColumn="1" w:lastColumn="0" w:noHBand="0" w:noVBand="0"/>
      </w:tblPr>
      <w:tblGrid>
        <w:gridCol w:w="839"/>
        <w:gridCol w:w="1800"/>
        <w:gridCol w:w="1620"/>
        <w:gridCol w:w="3150"/>
        <w:gridCol w:w="1494"/>
      </w:tblGrid>
      <w:tr w:rsidR="00A07FBB" w:rsidRPr="00F4435B" w:rsidTr="00B90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07FBB" w:rsidRPr="00F4435B" w:rsidRDefault="00A07FBB" w:rsidP="00B90DF2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A07FBB" w:rsidRPr="00F4435B" w:rsidRDefault="00A07FBB" w:rsidP="00B90DF2">
            <w:pPr>
              <w:jc w:val="center"/>
              <w:rPr>
                <w:cs/>
              </w:rPr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620" w:type="dxa"/>
            <w:noWrap/>
            <w:hideMark/>
          </w:tcPr>
          <w:p w:rsidR="00A07FBB" w:rsidRPr="00F4435B" w:rsidRDefault="00A07FBB" w:rsidP="00B90D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โปรโมชั่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A07FBB" w:rsidRPr="00F4435B" w:rsidRDefault="00A07FBB" w:rsidP="00B90DF2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494" w:type="dxa"/>
            <w:noWrap/>
            <w:hideMark/>
          </w:tcPr>
          <w:p w:rsidR="00A07FBB" w:rsidRPr="00F4435B" w:rsidRDefault="00A07FBB" w:rsidP="00B90D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บาท/ปี</w:t>
            </w:r>
          </w:p>
        </w:tc>
      </w:tr>
      <w:tr w:rsidR="00A07FBB" w:rsidRPr="00F4435B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07FBB" w:rsidRPr="00F4435B" w:rsidRDefault="00A07FBB" w:rsidP="00B90DF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</w:rPr>
              <w:t>Internet</w:t>
            </w:r>
          </w:p>
        </w:tc>
        <w:tc>
          <w:tcPr>
            <w:tcW w:w="1620" w:type="dxa"/>
            <w:noWrap/>
            <w:hideMark/>
          </w:tcPr>
          <w:p w:rsidR="00A07FBB" w:rsidRPr="00F4435B" w:rsidRDefault="00A07FBB" w:rsidP="00B90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0/3 Mb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ราคา </w:t>
            </w:r>
            <w:r w:rsidRPr="00F4435B">
              <w:rPr>
                <w:color w:val="000000"/>
              </w:rPr>
              <w:t xml:space="preserve">1,389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(VAT include)</w:t>
            </w:r>
          </w:p>
        </w:tc>
        <w:tc>
          <w:tcPr>
            <w:tcW w:w="1494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</w:tr>
      <w:tr w:rsidR="00A07FBB" w:rsidRPr="00F4435B" w:rsidTr="00B90DF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07FBB" w:rsidRPr="00F4435B" w:rsidRDefault="00A07FBB" w:rsidP="00B90DF2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</w:tcPr>
          <w:p w:rsidR="00A07FBB" w:rsidRPr="00F4435B" w:rsidRDefault="00A07FBB" w:rsidP="00B90DF2">
            <w:pPr>
              <w:rPr>
                <w:color w:val="000000"/>
              </w:rPr>
            </w:pPr>
          </w:p>
        </w:tc>
        <w:tc>
          <w:tcPr>
            <w:tcW w:w="1620" w:type="dxa"/>
            <w:noWrap/>
          </w:tcPr>
          <w:p w:rsidR="00A07FBB" w:rsidRPr="00F4435B" w:rsidRDefault="00A07FBB" w:rsidP="00B9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</w:tcPr>
          <w:p w:rsidR="00A07FBB" w:rsidRPr="00F4435B" w:rsidRDefault="00A07FBB" w:rsidP="00B90DF2">
            <w:pPr>
              <w:rPr>
                <w:b/>
                <w:bCs/>
                <w:color w:val="000000"/>
                <w:cs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94" w:type="dxa"/>
            <w:noWrap/>
          </w:tcPr>
          <w:p w:rsidR="00A07FBB" w:rsidRPr="00F4435B" w:rsidRDefault="00A07FBB" w:rsidP="00B90DF2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6,668</w:t>
            </w:r>
          </w:p>
        </w:tc>
      </w:tr>
    </w:tbl>
    <w:p w:rsidR="00A07FBB" w:rsidRPr="00A07FBB" w:rsidRDefault="00A07FBB" w:rsidP="00A07FBB">
      <w:pPr>
        <w:pStyle w:val="Caption"/>
      </w:pPr>
      <w:bookmarkStart w:id="262" w:name="_Toc431938747"/>
      <w:bookmarkStart w:id="263" w:name="_Toc429619166"/>
      <w:bookmarkStart w:id="264" w:name="_Toc429619385"/>
      <w:bookmarkStart w:id="265" w:name="_Toc429619510"/>
      <w:bookmarkStart w:id="266" w:name="_Toc436223915"/>
      <w:r w:rsidRPr="00A07FBB">
        <w:rPr>
          <w:cs/>
        </w:rPr>
        <w:t xml:space="preserve">ตาราง </w:t>
      </w:r>
      <w:fldSimple w:instr=" SEQ ตาราง \* ARABIC ">
        <w:r w:rsidRPr="00A07FBB">
          <w:rPr>
            <w:cs/>
          </w:rPr>
          <w:t>18</w:t>
        </w:r>
      </w:fldSimple>
      <w:r w:rsidRPr="00A07FBB">
        <w:rPr>
          <w:cs/>
        </w:rPr>
        <w:t xml:space="preserve"> แสดงรายละเอียดการแจกแจง</w:t>
      </w:r>
      <w:r w:rsidRPr="00A07FBB">
        <w:rPr>
          <w:rFonts w:hint="cs"/>
          <w:cs/>
        </w:rPr>
        <w:t>รายจ่ายด้าน</w:t>
      </w:r>
      <w:r w:rsidRPr="00A07FBB">
        <w:rPr>
          <w:cs/>
        </w:rPr>
        <w:t>อินเทอร์เน็ต</w:t>
      </w:r>
      <w:bookmarkEnd w:id="262"/>
      <w:bookmarkEnd w:id="266"/>
    </w:p>
    <w:p w:rsidR="00A07FBB" w:rsidRPr="00750077" w:rsidRDefault="00A07FBB" w:rsidP="00A07FBB">
      <w:pPr>
        <w:pStyle w:val="ListParagraph"/>
        <w:numPr>
          <w:ilvl w:val="0"/>
          <w:numId w:val="41"/>
        </w:numPr>
        <w:rPr>
          <w:b/>
          <w:bCs/>
        </w:rPr>
      </w:pPr>
      <w:bookmarkStart w:id="267" w:name="_Toc430847031"/>
      <w:r w:rsidRPr="00750077">
        <w:rPr>
          <w:b/>
          <w:bCs/>
          <w:cs/>
        </w:rPr>
        <w:t>รายละเอียดด้านดูแลรักษาระบบ</w:t>
      </w:r>
      <w:bookmarkEnd w:id="263"/>
      <w:bookmarkEnd w:id="264"/>
      <w:bookmarkEnd w:id="265"/>
      <w:bookmarkEnd w:id="267"/>
    </w:p>
    <w:tbl>
      <w:tblPr>
        <w:tblStyle w:val="LightList-Accent2"/>
        <w:tblW w:w="8896" w:type="dxa"/>
        <w:tblLook w:val="00A0" w:firstRow="1" w:lastRow="0" w:firstColumn="1" w:lastColumn="0" w:noHBand="0" w:noVBand="0"/>
      </w:tblPr>
      <w:tblGrid>
        <w:gridCol w:w="900"/>
        <w:gridCol w:w="2710"/>
        <w:gridCol w:w="1500"/>
        <w:gridCol w:w="2186"/>
        <w:gridCol w:w="1600"/>
      </w:tblGrid>
      <w:tr w:rsidR="00A07FBB" w:rsidRPr="00F4435B" w:rsidTr="00B90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B90DF2"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F4435B" w:rsidRDefault="00A07FBB" w:rsidP="00B90DF2">
            <w:pPr>
              <w:jc w:val="center"/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500" w:type="dxa"/>
            <w:noWrap/>
            <w:hideMark/>
          </w:tcPr>
          <w:p w:rsidR="00A07FBB" w:rsidRPr="00F4435B" w:rsidRDefault="00A07FBB" w:rsidP="00B90D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F4435B" w:rsidRDefault="00A07FBB" w:rsidP="00B90DF2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600" w:type="dxa"/>
            <w:noWrap/>
            <w:hideMark/>
          </w:tcPr>
          <w:p w:rsidR="00A07FBB" w:rsidRPr="00F4435B" w:rsidRDefault="00A07FBB" w:rsidP="00B90D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บาท/ปี</w:t>
            </w:r>
          </w:p>
        </w:tc>
      </w:tr>
      <w:tr w:rsidR="00A07FBB" w:rsidRPr="00F4435B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B90DF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Analyst (Senior)</w:t>
            </w:r>
          </w:p>
        </w:tc>
        <w:tc>
          <w:tcPr>
            <w:tcW w:w="1500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F4435B" w:rsidRDefault="00A07FBB" w:rsidP="00B90DF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</w:tr>
      <w:tr w:rsidR="00A07FBB" w:rsidRPr="00F4435B" w:rsidTr="00B90DF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B90DF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Senior)</w:t>
            </w:r>
          </w:p>
        </w:tc>
        <w:tc>
          <w:tcPr>
            <w:tcW w:w="1500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F4435B" w:rsidRDefault="00A07FBB" w:rsidP="00B90DF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</w:tr>
      <w:tr w:rsidR="00A07FBB" w:rsidRPr="00F4435B" w:rsidTr="00B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B90DF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F4435B" w:rsidRDefault="00A07FBB" w:rsidP="00B90DF2">
            <w:pPr>
              <w:rPr>
                <w:color w:val="000000"/>
              </w:rPr>
            </w:pPr>
            <w:r w:rsidRPr="00F4435B">
              <w:rPr>
                <w:color w:val="000000"/>
              </w:rPr>
              <w:t>System Admin</w:t>
            </w:r>
          </w:p>
        </w:tc>
        <w:tc>
          <w:tcPr>
            <w:tcW w:w="1500" w:type="dxa"/>
            <w:noWrap/>
            <w:hideMark/>
          </w:tcPr>
          <w:p w:rsidR="00A07FBB" w:rsidRPr="00F4435B" w:rsidRDefault="00A07FBB" w:rsidP="00B90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F4435B" w:rsidRDefault="00A07FBB" w:rsidP="00B90DF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07FBB" w:rsidRPr="00F4435B" w:rsidRDefault="00A07FBB" w:rsidP="00B90D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480,000</w:t>
            </w:r>
          </w:p>
        </w:tc>
      </w:tr>
      <w:tr w:rsidR="00A07FBB" w:rsidRPr="00F4435B" w:rsidTr="00B90DF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B90DF2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</w:tcPr>
          <w:p w:rsidR="00A07FBB" w:rsidRPr="00F4435B" w:rsidRDefault="00A07FBB" w:rsidP="00B90DF2">
            <w:pPr>
              <w:rPr>
                <w:color w:val="000000"/>
              </w:rPr>
            </w:pPr>
          </w:p>
        </w:tc>
        <w:tc>
          <w:tcPr>
            <w:tcW w:w="1500" w:type="dxa"/>
            <w:noWrap/>
          </w:tcPr>
          <w:p w:rsidR="00A07FBB" w:rsidRPr="00F4435B" w:rsidRDefault="00A07FBB" w:rsidP="00B90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</w:tcPr>
          <w:p w:rsidR="00A07FBB" w:rsidRPr="00F4435B" w:rsidRDefault="00A07FBB" w:rsidP="00B90DF2">
            <w:pPr>
              <w:jc w:val="center"/>
              <w:rPr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600" w:type="dxa"/>
            <w:noWrap/>
          </w:tcPr>
          <w:p w:rsidR="00A07FBB" w:rsidRPr="00F4435B" w:rsidRDefault="00A07FBB" w:rsidP="00B90D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,680,000</w:t>
            </w:r>
          </w:p>
        </w:tc>
      </w:tr>
    </w:tbl>
    <w:p w:rsidR="00A07FBB" w:rsidRPr="00A07FBB" w:rsidRDefault="00A07FBB" w:rsidP="00A07FBB">
      <w:pPr>
        <w:pStyle w:val="Caption"/>
        <w:rPr>
          <w:rStyle w:val="Strong"/>
          <w:cs/>
        </w:rPr>
      </w:pPr>
      <w:bookmarkStart w:id="268" w:name="_Toc431938748"/>
      <w:bookmarkStart w:id="269" w:name="_Toc436223916"/>
      <w:r w:rsidRPr="00A07FBB">
        <w:rPr>
          <w:cs/>
        </w:rPr>
        <w:t xml:space="preserve">ตาราง </w:t>
      </w:r>
      <w:r w:rsidRPr="00A07FBB">
        <w:rPr>
          <w:cs/>
        </w:rPr>
        <w:fldChar w:fldCharType="begin"/>
      </w:r>
      <w:r w:rsidRPr="00A07FBB">
        <w:rPr>
          <w:cs/>
        </w:rPr>
        <w:instrText xml:space="preserve"> </w:instrText>
      </w:r>
      <w:r w:rsidRPr="00A07FBB">
        <w:instrText xml:space="preserve">SEQ </w:instrText>
      </w:r>
      <w:r w:rsidRPr="00A07FBB">
        <w:rPr>
          <w:cs/>
        </w:rPr>
        <w:instrText xml:space="preserve">ตาราง </w:instrText>
      </w:r>
      <w:r w:rsidRPr="00A07FBB">
        <w:instrText>\* ARABIC</w:instrText>
      </w:r>
      <w:r w:rsidRPr="00A07FBB">
        <w:rPr>
          <w:cs/>
        </w:rPr>
        <w:instrText xml:space="preserve"> </w:instrText>
      </w:r>
      <w:r w:rsidRPr="00A07FBB">
        <w:rPr>
          <w:cs/>
        </w:rPr>
        <w:fldChar w:fldCharType="separate"/>
      </w:r>
      <w:r w:rsidRPr="00A07FBB">
        <w:rPr>
          <w:noProof/>
          <w:cs/>
        </w:rPr>
        <w:t>19</w:t>
      </w:r>
      <w:r w:rsidRPr="00A07FBB">
        <w:rPr>
          <w:cs/>
        </w:rPr>
        <w:fldChar w:fldCharType="end"/>
      </w:r>
      <w:r w:rsidRPr="00A07FBB">
        <w:rPr>
          <w:noProof/>
        </w:rPr>
        <w:t xml:space="preserve"> </w:t>
      </w:r>
      <w:r w:rsidRPr="00A07FBB">
        <w:rPr>
          <w:noProof/>
          <w:cs/>
        </w:rPr>
        <w:t>แสดงรายละเอียดการแจกแจงด้านดูแลรักษาระบบ</w:t>
      </w:r>
      <w:bookmarkEnd w:id="268"/>
      <w:bookmarkEnd w:id="269"/>
      <w:r w:rsidRPr="00A07FBB">
        <w:rPr>
          <w:rStyle w:val="Strong"/>
          <w:cs/>
        </w:rPr>
        <w:br w:type="page"/>
      </w:r>
    </w:p>
    <w:p w:rsidR="00A07FBB" w:rsidRPr="00C01079" w:rsidRDefault="00A07FBB" w:rsidP="00A07FBB">
      <w:pPr>
        <w:pStyle w:val="Heading1"/>
        <w:rPr>
          <w:rStyle w:val="Strong"/>
          <w:b/>
          <w:bCs/>
        </w:rPr>
      </w:pPr>
      <w:bookmarkStart w:id="270" w:name="_Toc431938704"/>
      <w:bookmarkStart w:id="271" w:name="_Toc436223865"/>
      <w:r w:rsidRPr="00C01079">
        <w:rPr>
          <w:rStyle w:val="Strong"/>
          <w:rFonts w:hint="cs"/>
          <w:b/>
          <w:bCs/>
          <w:szCs w:val="32"/>
          <w:cs/>
        </w:rPr>
        <w:lastRenderedPageBreak/>
        <w:t>ภาคผนวก ข ตัวอย่างเอกสารที่เกี่ยวข้องในระบบปัจจุบัน</w:t>
      </w:r>
      <w:bookmarkEnd w:id="270"/>
      <w:bookmarkEnd w:id="271"/>
    </w:p>
    <w:p w:rsidR="00A07FBB" w:rsidRPr="0070352B" w:rsidRDefault="00A07FBB" w:rsidP="00A07FBB">
      <w:pPr>
        <w:pStyle w:val="Heading2"/>
      </w:pPr>
      <w:bookmarkStart w:id="272" w:name="_Toc431938705"/>
      <w:bookmarkStart w:id="273" w:name="_Toc436223866"/>
      <w:r w:rsidRPr="0070352B">
        <w:rPr>
          <w:rFonts w:hint="cs"/>
          <w:cs/>
        </w:rPr>
        <w:t>ตัวอย่างเอกสารที่ใช้ในระบบปัจจุบัน</w:t>
      </w:r>
      <w:bookmarkEnd w:id="272"/>
      <w:bookmarkEnd w:id="273"/>
    </w:p>
    <w:p w:rsidR="00A07FBB" w:rsidRPr="006939B0" w:rsidRDefault="00A07FBB" w:rsidP="00A07FBB">
      <w:pPr>
        <w:keepNext/>
      </w:pPr>
      <w:r w:rsidRPr="009035DC">
        <w:rPr>
          <w:noProof/>
          <w:lang w:val="en-GB" w:eastAsia="en-GB"/>
        </w:rPr>
        <w:drawing>
          <wp:inline distT="0" distB="0" distL="0" distR="0" wp14:anchorId="78816E75" wp14:editId="187772B8">
            <wp:extent cx="5731510" cy="54768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7687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:rsidR="00A07FBB" w:rsidRPr="00A07FBB" w:rsidRDefault="00A07FBB" w:rsidP="00A07FBB">
      <w:pPr>
        <w:pStyle w:val="Caption"/>
      </w:pPr>
      <w:bookmarkStart w:id="274" w:name="_Toc430847187"/>
      <w:bookmarkStart w:id="275" w:name="_Toc431938721"/>
      <w:bookmarkStart w:id="276" w:name="_Toc436223894"/>
      <w:r w:rsidRPr="00A07FBB">
        <w:rPr>
          <w:cs/>
        </w:rPr>
        <w:t xml:space="preserve">รูปภาพ </w:t>
      </w:r>
      <w:fldSimple w:instr=" SEQ รูปภาพ \* ARABIC ">
        <w:r w:rsidRPr="00A07FBB">
          <w:rPr>
            <w:cs/>
          </w:rPr>
          <w:t>9</w:t>
        </w:r>
      </w:fldSimple>
      <w:r w:rsidRPr="00A07FBB">
        <w:t xml:space="preserve"> </w:t>
      </w:r>
      <w:r w:rsidRPr="00A07FBB">
        <w:rPr>
          <w:cs/>
        </w:rPr>
        <w:t>ตัวอย่างรายงานสรุปยอดขายเครื่องดื่ม</w:t>
      </w:r>
      <w:bookmarkEnd w:id="274"/>
      <w:bookmarkEnd w:id="275"/>
      <w:bookmarkEnd w:id="276"/>
    </w:p>
    <w:p w:rsidR="00A07FBB" w:rsidRDefault="00A07FBB" w:rsidP="00A07FBB">
      <w:r>
        <w:rPr>
          <w:rFonts w:hint="cs"/>
          <w:cs/>
        </w:rPr>
        <w:tab/>
        <w:t>จากรูปภาพที่</w:t>
      </w:r>
      <w:r>
        <w:t xml:space="preserve"> </w:t>
      </w:r>
      <w:r>
        <w:rPr>
          <w:lang w:val="en-GB"/>
        </w:rPr>
        <w:t>9</w:t>
      </w:r>
      <w:r>
        <w:t xml:space="preserve"> </w:t>
      </w:r>
      <w:r>
        <w:rPr>
          <w:rFonts w:hint="cs"/>
          <w:cs/>
        </w:rPr>
        <w:t xml:space="preserve">แสดงถึงยอดขายเครื่องดื่มแต่ละชนิด ซึ่งจะแสดงยอดเงินรวมของเดือนเมษายน </w:t>
      </w:r>
      <w:r>
        <w:t>2558</w:t>
      </w:r>
      <w:r>
        <w:rPr>
          <w:rFonts w:hint="cs"/>
          <w:cs/>
        </w:rPr>
        <w:t xml:space="preserve"> เป็นยอดรวมทั้งหมด </w:t>
      </w:r>
      <w:r>
        <w:t xml:space="preserve">13,870 </w:t>
      </w:r>
      <w:r>
        <w:rPr>
          <w:rFonts w:hint="cs"/>
          <w:cs/>
        </w:rPr>
        <w:t>บาท</w:t>
      </w:r>
    </w:p>
    <w:p w:rsidR="00A07FBB" w:rsidRDefault="00A07FBB" w:rsidP="00A07FBB"/>
    <w:p w:rsidR="00A07FBB" w:rsidRDefault="00A07FBB" w:rsidP="00A07FBB"/>
    <w:p w:rsidR="00A07FBB" w:rsidRDefault="00A07FBB" w:rsidP="00A07FBB"/>
    <w:p w:rsidR="00A07FBB" w:rsidRDefault="00A07FBB" w:rsidP="00A07FBB">
      <w:pPr>
        <w:keepNext/>
      </w:pPr>
      <w:r w:rsidRPr="009035DC">
        <w:rPr>
          <w:noProof/>
          <w:lang w:val="en-GB" w:eastAsia="en-GB"/>
        </w:rPr>
        <w:lastRenderedPageBreak/>
        <w:drawing>
          <wp:inline distT="0" distB="0" distL="0" distR="0" wp14:anchorId="3978CC32" wp14:editId="6A3E5B59">
            <wp:extent cx="5731510" cy="155702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BB" w:rsidRPr="00A07FBB" w:rsidRDefault="00A07FBB" w:rsidP="00A07FBB">
      <w:pPr>
        <w:pStyle w:val="Caption"/>
      </w:pPr>
      <w:bookmarkStart w:id="277" w:name="_Toc430847188"/>
      <w:bookmarkStart w:id="278" w:name="_Toc431938722"/>
      <w:bookmarkStart w:id="279" w:name="_Toc436223895"/>
      <w:r w:rsidRPr="00A07FBB">
        <w:rPr>
          <w:cs/>
        </w:rPr>
        <w:t xml:space="preserve">รูปภาพ </w:t>
      </w:r>
      <w:fldSimple w:instr=" SEQ รูปภาพ \* ARABIC ">
        <w:r w:rsidRPr="00A07FBB">
          <w:rPr>
            <w:cs/>
          </w:rPr>
          <w:t>10</w:t>
        </w:r>
      </w:fldSimple>
      <w:r w:rsidRPr="00A07FBB">
        <w:t xml:space="preserve"> </w:t>
      </w:r>
      <w:r w:rsidRPr="00A07FBB">
        <w:rPr>
          <w:cs/>
        </w:rPr>
        <w:t>ตัวอย่างรายงานสรุปค่านายหน้าของพนักงานขาย</w:t>
      </w:r>
      <w:bookmarkEnd w:id="277"/>
      <w:bookmarkEnd w:id="278"/>
      <w:bookmarkEnd w:id="279"/>
    </w:p>
    <w:p w:rsidR="00A07FBB" w:rsidRPr="00C72B0F" w:rsidRDefault="00A07FBB" w:rsidP="00A07FBB">
      <w:pPr>
        <w:rPr>
          <w:cs/>
        </w:rPr>
      </w:pPr>
      <w:r>
        <w:rPr>
          <w:rFonts w:hint="cs"/>
          <w:cs/>
        </w:rPr>
        <w:tab/>
        <w:t xml:space="preserve">จากรูปภาพที่ </w:t>
      </w:r>
      <w:r>
        <w:t>10</w:t>
      </w:r>
      <w:r>
        <w:t xml:space="preserve"> </w:t>
      </w:r>
      <w:r>
        <w:rPr>
          <w:rFonts w:hint="cs"/>
          <w:cs/>
        </w:rPr>
        <w:t>แสดงรายละเอียดค่านายหน้าของพนักงานขาย โดยตัวอย่างจะแบ่งเป็น</w:t>
      </w:r>
      <w:r>
        <w:t xml:space="preserve"> 2</w:t>
      </w:r>
      <w:r>
        <w:rPr>
          <w:rFonts w:hint="cs"/>
          <w:cs/>
        </w:rPr>
        <w:t xml:space="preserve"> เดือนคือ พฤษภาคมพนักงานได้ค่านายหน้า </w:t>
      </w:r>
      <w:r>
        <w:t xml:space="preserve">1,432.22 </w:t>
      </w:r>
      <w:r>
        <w:rPr>
          <w:rFonts w:hint="cs"/>
          <w:cs/>
        </w:rPr>
        <w:t xml:space="preserve">บาท และเดือนมิถุนายนพนักงานได้ค่านายหน้า </w:t>
      </w:r>
      <w:r>
        <w:t xml:space="preserve">644.84 </w:t>
      </w:r>
      <w:r>
        <w:rPr>
          <w:rFonts w:hint="cs"/>
          <w:cs/>
        </w:rPr>
        <w:t>บาท</w:t>
      </w:r>
    </w:p>
    <w:p w:rsidR="00A07FBB" w:rsidRDefault="00A07FBB" w:rsidP="00A07FBB">
      <w:pPr>
        <w:keepNext/>
      </w:pPr>
      <w:r w:rsidRPr="00910E24">
        <w:rPr>
          <w:noProof/>
          <w:lang w:val="en-GB" w:eastAsia="en-GB"/>
        </w:rPr>
        <w:lastRenderedPageBreak/>
        <w:drawing>
          <wp:inline distT="0" distB="0" distL="0" distR="0" wp14:anchorId="75436695" wp14:editId="35C348A2">
            <wp:extent cx="5731510" cy="6197600"/>
            <wp:effectExtent l="19050" t="1905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9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07FBB" w:rsidRPr="00A1123B" w:rsidRDefault="00A07FBB" w:rsidP="00A1123B">
      <w:pPr>
        <w:pStyle w:val="Caption"/>
        <w:rPr>
          <w:cs/>
        </w:rPr>
      </w:pPr>
      <w:bookmarkStart w:id="280" w:name="_Toc430847189"/>
      <w:bookmarkStart w:id="281" w:name="_Toc431938723"/>
      <w:bookmarkStart w:id="282" w:name="_Toc436223896"/>
      <w:r w:rsidRPr="00A1123B">
        <w:rPr>
          <w:cs/>
        </w:rPr>
        <w:t xml:space="preserve">รูปภาพ </w:t>
      </w:r>
      <w:fldSimple w:instr=" SEQ รูปภาพ \* ARABIC ">
        <w:r w:rsidR="00A1123B" w:rsidRPr="00A1123B">
          <w:rPr>
            <w:cs/>
          </w:rPr>
          <w:t>11</w:t>
        </w:r>
      </w:fldSimple>
      <w:r w:rsidRPr="00A1123B">
        <w:t xml:space="preserve"> </w:t>
      </w:r>
      <w:r w:rsidRPr="00A1123B">
        <w:rPr>
          <w:cs/>
        </w:rPr>
        <w:t>ตัวอย่างรายงานบันทึก</w:t>
      </w:r>
      <w:bookmarkEnd w:id="280"/>
      <w:r w:rsidRPr="00A1123B">
        <w:rPr>
          <w:rFonts w:hint="cs"/>
          <w:cs/>
        </w:rPr>
        <w:t>การสอนของผู้ช่วยฝึกส่วนบุคคล</w:t>
      </w:r>
      <w:bookmarkEnd w:id="281"/>
      <w:bookmarkEnd w:id="282"/>
    </w:p>
    <w:p w:rsidR="00A07FBB" w:rsidRPr="00DF4136" w:rsidRDefault="00A07FBB" w:rsidP="00A07FBB">
      <w:pPr>
        <w:ind w:firstLine="720"/>
        <w:jc w:val="thaiDistribute"/>
      </w:pPr>
      <w:r w:rsidRPr="00DF4136">
        <w:rPr>
          <w:cs/>
        </w:rPr>
        <w:t>จากรูปภาพที่</w:t>
      </w:r>
      <w:r w:rsidR="00A1123B">
        <w:t xml:space="preserve"> 11</w:t>
      </w:r>
      <w:r w:rsidRPr="00DF4136">
        <w:t xml:space="preserve"> </w:t>
      </w:r>
      <w:r w:rsidRPr="00DF4136">
        <w:rPr>
          <w:cs/>
        </w:rPr>
        <w:t>แสดงรายงานบันทึก</w:t>
      </w:r>
      <w:r>
        <w:rPr>
          <w:rFonts w:hint="cs"/>
          <w:cs/>
        </w:rPr>
        <w:t>การสอนของผู้ช่วยฝึกส่วนบุคคล</w:t>
      </w:r>
      <w:r w:rsidRPr="00DF4136">
        <w:rPr>
          <w:cs/>
        </w:rPr>
        <w:t xml:space="preserve"> </w:t>
      </w:r>
      <w:r>
        <w:rPr>
          <w:rFonts w:hint="cs"/>
          <w:cs/>
        </w:rPr>
        <w:t>ซึ่งประกอบด้วยรายละเอียดดังนี้ ข้อมูลสมาชิกที่ผู้ฝึกทำการสอน</w:t>
      </w:r>
      <w:r>
        <w:rPr>
          <w:cs/>
        </w:rPr>
        <w:t xml:space="preserve"> จำนวน</w:t>
      </w:r>
      <w:r w:rsidRPr="00DF4136">
        <w:rPr>
          <w:cs/>
        </w:rPr>
        <w:t>ครั้ง</w:t>
      </w:r>
      <w:r>
        <w:rPr>
          <w:rFonts w:hint="cs"/>
          <w:cs/>
        </w:rPr>
        <w:t>ของการสอน</w:t>
      </w:r>
      <w:r w:rsidRPr="00DF4136">
        <w:rPr>
          <w:cs/>
        </w:rPr>
        <w:t xml:space="preserve"> และ</w:t>
      </w:r>
      <w:r>
        <w:rPr>
          <w:rFonts w:hint="cs"/>
          <w:cs/>
        </w:rPr>
        <w:t>ราคาค่านายหน้าที่ได้รับ</w:t>
      </w:r>
    </w:p>
    <w:p w:rsidR="00A07FBB" w:rsidRDefault="00A07FBB" w:rsidP="00A07FBB">
      <w:pPr>
        <w:keepNext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1FC634E9" wp14:editId="11E8A21E">
            <wp:extent cx="4959350" cy="3723640"/>
            <wp:effectExtent l="0" t="0" r="0" b="0"/>
            <wp:docPr id="14" name="Picture 14" descr="11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71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BB" w:rsidRPr="00B5530E" w:rsidRDefault="00A07FBB" w:rsidP="001964C1">
      <w:pPr>
        <w:pStyle w:val="Caption"/>
      </w:pPr>
      <w:bookmarkStart w:id="283" w:name="_Toc431938724"/>
      <w:bookmarkStart w:id="284" w:name="_Toc436223897"/>
      <w:r w:rsidRPr="00B5530E">
        <w:rPr>
          <w:cs/>
        </w:rPr>
        <w:t xml:space="preserve">รูปภาพ </w:t>
      </w:r>
      <w:r w:rsidRPr="00B5530E">
        <w:rPr>
          <w:cs/>
        </w:rPr>
        <w:fldChar w:fldCharType="begin"/>
      </w:r>
      <w:r w:rsidRPr="00B5530E">
        <w:rPr>
          <w:cs/>
        </w:rPr>
        <w:instrText xml:space="preserve"> </w:instrText>
      </w:r>
      <w:r w:rsidRPr="00B5530E">
        <w:instrText xml:space="preserve">SEQ </w:instrText>
      </w:r>
      <w:r w:rsidRPr="00B5530E">
        <w:rPr>
          <w:cs/>
        </w:rPr>
        <w:instrText xml:space="preserve">รูปภาพ </w:instrText>
      </w:r>
      <w:r w:rsidRPr="00B5530E">
        <w:instrText>\* ARABIC</w:instrText>
      </w:r>
      <w:r w:rsidRPr="00B5530E">
        <w:rPr>
          <w:cs/>
        </w:rPr>
        <w:instrText xml:space="preserve"> </w:instrText>
      </w:r>
      <w:r w:rsidRPr="00B5530E">
        <w:rPr>
          <w:cs/>
        </w:rPr>
        <w:fldChar w:fldCharType="separate"/>
      </w:r>
      <w:r w:rsidR="00B5530E" w:rsidRPr="00B5530E">
        <w:rPr>
          <w:noProof/>
          <w:cs/>
        </w:rPr>
        <w:t>12</w:t>
      </w:r>
      <w:r w:rsidRPr="00B5530E">
        <w:rPr>
          <w:cs/>
        </w:rPr>
        <w:fldChar w:fldCharType="end"/>
      </w:r>
      <w:r w:rsidRPr="00B5530E">
        <w:rPr>
          <w:noProof/>
        </w:rPr>
        <w:t xml:space="preserve"> </w:t>
      </w:r>
      <w:r w:rsidRPr="00B5530E">
        <w:rPr>
          <w:rFonts w:hint="cs"/>
          <w:noProof/>
          <w:cs/>
        </w:rPr>
        <w:t>ระบบลงทะเบียนสมาชิก</w:t>
      </w:r>
      <w:bookmarkEnd w:id="283"/>
      <w:bookmarkEnd w:id="284"/>
    </w:p>
    <w:p w:rsidR="00A07FBB" w:rsidRPr="00DF4136" w:rsidRDefault="00A07FBB" w:rsidP="00A07FBB">
      <w:pPr>
        <w:ind w:firstLine="720"/>
        <w:jc w:val="thaiDistribute"/>
        <w:rPr>
          <w:cs/>
        </w:rPr>
      </w:pPr>
      <w:r>
        <w:rPr>
          <w:rFonts w:hint="cs"/>
          <w:cs/>
        </w:rPr>
        <w:t>ปัจจุบันศูนย์บริการออกกำลังกาย ทริปเปิล บี ฟิตเนสเซ็นเตอร์ ยังคงใช้แอปพลิเคชันแบบเดี่ยวบนเครื่องคอมพิวเตอร์ (</w:t>
      </w:r>
      <w:r>
        <w:t xml:space="preserve">Standalone Application) </w:t>
      </w:r>
      <w:r>
        <w:rPr>
          <w:rFonts w:hint="cs"/>
          <w:cs/>
        </w:rPr>
        <w:t>ในการสมัครสมาชิกและจัดเก็บข้อมูลลูกค้าที่ยังไม่เชื่อมโยงกับระบบอื่นๆในศูนย์บริการออกกำลังกาย</w:t>
      </w:r>
    </w:p>
    <w:p w:rsidR="00A07FBB" w:rsidRDefault="00A07FBB" w:rsidP="00A07FBB"/>
    <w:p w:rsidR="00A07FBB" w:rsidRDefault="00A07FBB" w:rsidP="00A07FBB"/>
    <w:p w:rsidR="00A07FBB" w:rsidRDefault="00A07FBB" w:rsidP="00A07FBB"/>
    <w:p w:rsidR="00A07FBB" w:rsidRDefault="00A07FBB" w:rsidP="00A07FBB"/>
    <w:p w:rsidR="00A07FBB" w:rsidRDefault="00A07FBB" w:rsidP="00A07FBB"/>
    <w:p w:rsidR="00A07FBB" w:rsidRDefault="00A07FBB" w:rsidP="00A07FBB"/>
    <w:p w:rsidR="00D83F65" w:rsidRPr="00A07FBB" w:rsidRDefault="00D83F65" w:rsidP="001A2325">
      <w:pPr>
        <w:tabs>
          <w:tab w:val="left" w:pos="6727"/>
        </w:tabs>
        <w:rPr>
          <w:rFonts w:hint="cs"/>
        </w:rPr>
      </w:pPr>
    </w:p>
    <w:sectPr w:rsidR="00D83F65" w:rsidRPr="00A07FBB" w:rsidSect="00B651C7">
      <w:headerReference w:type="default" r:id="rId21"/>
      <w:footerReference w:type="default" r:id="rId22"/>
      <w:type w:val="continuous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511" w:rsidRDefault="00EF7511" w:rsidP="00E304BD">
      <w:pPr>
        <w:spacing w:after="0" w:line="240" w:lineRule="auto"/>
      </w:pPr>
      <w:r>
        <w:separator/>
      </w:r>
    </w:p>
  </w:endnote>
  <w:endnote w:type="continuationSeparator" w:id="0">
    <w:p w:rsidR="00EF7511" w:rsidRDefault="00EF7511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EF7511" w:rsidTr="008022CE">
      <w:tc>
        <w:tcPr>
          <w:tcW w:w="5778" w:type="dxa"/>
        </w:tcPr>
        <w:p w:rsidR="00EF7511" w:rsidRPr="00671BD6" w:rsidRDefault="00EF7511" w:rsidP="00A404B1">
          <w:pPr>
            <w:pStyle w:val="Foo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EF7511" w:rsidRPr="00671BD6" w:rsidRDefault="00EF7511" w:rsidP="005D36E2">
          <w:pPr>
            <w:pStyle w:val="Footer"/>
            <w:jc w:val="center"/>
            <w:rPr>
              <w:rFonts w:cs="TH Sarabun New"/>
              <w:sz w:val="22"/>
              <w:szCs w:val="22"/>
            </w:rPr>
          </w:pPr>
          <w:r>
            <w:rPr>
              <w:rFonts w:cs="TH Sarabun New"/>
              <w:sz w:val="22"/>
              <w:szCs w:val="22"/>
            </w:rPr>
            <w:t>Version 0.1</w:t>
          </w:r>
        </w:p>
      </w:tc>
      <w:tc>
        <w:tcPr>
          <w:tcW w:w="1701" w:type="dxa"/>
          <w:vAlign w:val="center"/>
        </w:tcPr>
        <w:p w:rsidR="00EF7511" w:rsidRPr="00671BD6" w:rsidRDefault="00EF7511" w:rsidP="008022CE">
          <w:pPr>
            <w:pStyle w:val="Footer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C63A1E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7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EF7511" w:rsidRPr="00A404B1" w:rsidRDefault="00EF7511" w:rsidP="00A404B1">
    <w:pPr>
      <w:pStyle w:val="Footer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511" w:rsidRDefault="00EF7511" w:rsidP="00E304BD">
      <w:pPr>
        <w:spacing w:after="0" w:line="240" w:lineRule="auto"/>
      </w:pPr>
      <w:r>
        <w:separator/>
      </w:r>
    </w:p>
  </w:footnote>
  <w:footnote w:type="continuationSeparator" w:id="0">
    <w:p w:rsidR="00EF7511" w:rsidRDefault="00EF7511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EF7511" w:rsidRPr="00096AE8" w:rsidTr="00E304BD">
      <w:trPr>
        <w:trHeight w:val="416"/>
      </w:trPr>
      <w:tc>
        <w:tcPr>
          <w:tcW w:w="1458" w:type="dxa"/>
        </w:tcPr>
        <w:p w:rsidR="00EF7511" w:rsidRPr="00E304BD" w:rsidRDefault="00EF7511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  <w:lang w:val="en-GB" w:eastAsia="en-GB"/>
            </w:rPr>
            <w:drawing>
              <wp:anchor distT="0" distB="0" distL="114300" distR="114300" simplePos="0" relativeHeight="251658240" behindDoc="1" locked="0" layoutInCell="1" allowOverlap="1" wp14:anchorId="775C42BF" wp14:editId="29797F37">
                <wp:simplePos x="0" y="0"/>
                <wp:positionH relativeFrom="column">
                  <wp:posOffset>246490</wp:posOffset>
                </wp:positionH>
                <wp:positionV relativeFrom="paragraph">
                  <wp:posOffset>-18608</wp:posOffset>
                </wp:positionV>
                <wp:extent cx="304800" cy="30480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0250" y="20250"/>
                    <wp:lineTo x="20250" y="0"/>
                    <wp:lineTo x="0" y="0"/>
                  </wp:wrapPolygon>
                </wp:wrapTight>
                <wp:docPr id="8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3" w:type="dxa"/>
          <w:vAlign w:val="center"/>
        </w:tcPr>
        <w:p w:rsidR="00EF7511" w:rsidRPr="00E304BD" w:rsidRDefault="00EF7511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EF7511" w:rsidRPr="00E304BD" w:rsidRDefault="00EF7511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EF7511" w:rsidRPr="00E304BD" w:rsidRDefault="00EF75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64BF9"/>
    <w:multiLevelType w:val="multilevel"/>
    <w:tmpl w:val="D5A6EC56"/>
    <w:lvl w:ilvl="0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1440"/>
      </w:pPr>
      <w:rPr>
        <w:rFonts w:hint="default"/>
      </w:rPr>
    </w:lvl>
  </w:abstractNum>
  <w:abstractNum w:abstractNumId="1" w15:restartNumberingAfterBreak="0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00A89"/>
    <w:multiLevelType w:val="multilevel"/>
    <w:tmpl w:val="D44609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3" w15:restartNumberingAfterBreak="0">
    <w:nsid w:val="130A094C"/>
    <w:multiLevelType w:val="hybridMultilevel"/>
    <w:tmpl w:val="9DCAE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672EB"/>
    <w:multiLevelType w:val="hybridMultilevel"/>
    <w:tmpl w:val="C616B61C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5B43B4"/>
    <w:multiLevelType w:val="hybridMultilevel"/>
    <w:tmpl w:val="2196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22649"/>
    <w:multiLevelType w:val="hybridMultilevel"/>
    <w:tmpl w:val="BEE63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6445F"/>
    <w:multiLevelType w:val="hybridMultilevel"/>
    <w:tmpl w:val="89EA6678"/>
    <w:lvl w:ilvl="0" w:tplc="054A3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00FFF"/>
    <w:multiLevelType w:val="multilevel"/>
    <w:tmpl w:val="6464A5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9" w15:restartNumberingAfterBreak="0">
    <w:nsid w:val="230E12A4"/>
    <w:multiLevelType w:val="hybridMultilevel"/>
    <w:tmpl w:val="9E0CB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F73D3"/>
    <w:multiLevelType w:val="multilevel"/>
    <w:tmpl w:val="995AB9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DC5E55"/>
    <w:multiLevelType w:val="hybridMultilevel"/>
    <w:tmpl w:val="B2F0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F4223"/>
    <w:multiLevelType w:val="hybridMultilevel"/>
    <w:tmpl w:val="1A707F14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7029B"/>
    <w:multiLevelType w:val="hybridMultilevel"/>
    <w:tmpl w:val="513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21DB4"/>
    <w:multiLevelType w:val="multilevel"/>
    <w:tmpl w:val="6464A5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15" w15:restartNumberingAfterBreak="0">
    <w:nsid w:val="36AF0F8F"/>
    <w:multiLevelType w:val="multilevel"/>
    <w:tmpl w:val="9AF8B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8"/>
        <w:szCs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0F6620"/>
    <w:multiLevelType w:val="hybridMultilevel"/>
    <w:tmpl w:val="5F0E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F3CFE"/>
    <w:multiLevelType w:val="multilevel"/>
    <w:tmpl w:val="FF1A28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18" w15:restartNumberingAfterBreak="0">
    <w:nsid w:val="3CA96F26"/>
    <w:multiLevelType w:val="hybridMultilevel"/>
    <w:tmpl w:val="B32C4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422D3"/>
    <w:multiLevelType w:val="hybridMultilevel"/>
    <w:tmpl w:val="462A2758"/>
    <w:lvl w:ilvl="0" w:tplc="66CAAEF6">
      <w:numFmt w:val="bullet"/>
      <w:lvlText w:val="-"/>
      <w:lvlJc w:val="left"/>
      <w:pPr>
        <w:ind w:left="720" w:hanging="360"/>
      </w:pPr>
      <w:rPr>
        <w:rFonts w:ascii="TH Sarabun New" w:eastAsia="TH Sarabun New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93930"/>
    <w:multiLevelType w:val="multilevel"/>
    <w:tmpl w:val="01F470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21" w15:restartNumberingAfterBreak="0">
    <w:nsid w:val="445B09C8"/>
    <w:multiLevelType w:val="hybridMultilevel"/>
    <w:tmpl w:val="EB26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11076"/>
    <w:multiLevelType w:val="hybridMultilevel"/>
    <w:tmpl w:val="611C0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31491"/>
    <w:multiLevelType w:val="hybridMultilevel"/>
    <w:tmpl w:val="829C0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490544"/>
    <w:multiLevelType w:val="multilevel"/>
    <w:tmpl w:val="6464A5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25" w15:restartNumberingAfterBreak="0">
    <w:nsid w:val="4F3D16A6"/>
    <w:multiLevelType w:val="multilevel"/>
    <w:tmpl w:val="3754E3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26" w15:restartNumberingAfterBreak="0">
    <w:nsid w:val="4FCD1F6E"/>
    <w:multiLevelType w:val="multilevel"/>
    <w:tmpl w:val="D44609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27" w15:restartNumberingAfterBreak="0">
    <w:nsid w:val="509A603F"/>
    <w:multiLevelType w:val="hybridMultilevel"/>
    <w:tmpl w:val="B8CAC878"/>
    <w:lvl w:ilvl="0" w:tplc="6CD0BF2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B244C"/>
    <w:multiLevelType w:val="hybridMultilevel"/>
    <w:tmpl w:val="8206B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56EF8"/>
    <w:multiLevelType w:val="hybridMultilevel"/>
    <w:tmpl w:val="0CB4C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4688B"/>
    <w:multiLevelType w:val="hybridMultilevel"/>
    <w:tmpl w:val="ED5A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03EBD"/>
    <w:multiLevelType w:val="multilevel"/>
    <w:tmpl w:val="16483D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32" w15:restartNumberingAfterBreak="0">
    <w:nsid w:val="5B132B6D"/>
    <w:multiLevelType w:val="hybridMultilevel"/>
    <w:tmpl w:val="1EB6A14E"/>
    <w:lvl w:ilvl="0" w:tplc="B26EAC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669E7"/>
    <w:multiLevelType w:val="multilevel"/>
    <w:tmpl w:val="4C92D80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6" w:hanging="1440"/>
      </w:pPr>
      <w:rPr>
        <w:rFonts w:hint="default"/>
      </w:rPr>
    </w:lvl>
  </w:abstractNum>
  <w:abstractNum w:abstractNumId="34" w15:restartNumberingAfterBreak="0">
    <w:nsid w:val="639F19E5"/>
    <w:multiLevelType w:val="multilevel"/>
    <w:tmpl w:val="302C4DA2"/>
    <w:lvl w:ilvl="0">
      <w:start w:val="1"/>
      <w:numFmt w:val="decimal"/>
      <w:lvlText w:val="%1."/>
      <w:lvlJc w:val="left"/>
      <w:pPr>
        <w:ind w:left="360" w:hanging="360"/>
      </w:pPr>
      <w:rPr>
        <w:rFonts w:ascii="TH Sarabun New" w:eastAsia="TH Sarabun New" w:hAnsi="TH Sarabun New" w:cs="TH Sarabun New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3DE0694"/>
    <w:multiLevelType w:val="multilevel"/>
    <w:tmpl w:val="01F470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36" w15:restartNumberingAfterBreak="0">
    <w:nsid w:val="683C041C"/>
    <w:multiLevelType w:val="hybridMultilevel"/>
    <w:tmpl w:val="38DE2344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F632E7"/>
    <w:multiLevelType w:val="multilevel"/>
    <w:tmpl w:val="01F470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38" w15:restartNumberingAfterBreak="0">
    <w:nsid w:val="6F8768D8"/>
    <w:multiLevelType w:val="multilevel"/>
    <w:tmpl w:val="6CC09A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09A2094"/>
    <w:multiLevelType w:val="hybridMultilevel"/>
    <w:tmpl w:val="63645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ED6035"/>
    <w:multiLevelType w:val="multilevel"/>
    <w:tmpl w:val="2A742B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B22DF6"/>
    <w:multiLevelType w:val="multilevel"/>
    <w:tmpl w:val="2A742B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6B30EFA"/>
    <w:multiLevelType w:val="hybridMultilevel"/>
    <w:tmpl w:val="90FA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37138"/>
    <w:multiLevelType w:val="multilevel"/>
    <w:tmpl w:val="6CC09A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15"/>
  </w:num>
  <w:num w:numId="3">
    <w:abstractNumId w:val="39"/>
  </w:num>
  <w:num w:numId="4">
    <w:abstractNumId w:val="23"/>
  </w:num>
  <w:num w:numId="5">
    <w:abstractNumId w:val="32"/>
  </w:num>
  <w:num w:numId="6">
    <w:abstractNumId w:val="36"/>
  </w:num>
  <w:num w:numId="7">
    <w:abstractNumId w:val="12"/>
  </w:num>
  <w:num w:numId="8">
    <w:abstractNumId w:val="4"/>
  </w:num>
  <w:num w:numId="9">
    <w:abstractNumId w:val="27"/>
  </w:num>
  <w:num w:numId="10">
    <w:abstractNumId w:val="11"/>
  </w:num>
  <w:num w:numId="11">
    <w:abstractNumId w:val="1"/>
  </w:num>
  <w:num w:numId="12">
    <w:abstractNumId w:val="30"/>
  </w:num>
  <w:num w:numId="13">
    <w:abstractNumId w:val="5"/>
  </w:num>
  <w:num w:numId="14">
    <w:abstractNumId w:val="28"/>
  </w:num>
  <w:num w:numId="15">
    <w:abstractNumId w:val="17"/>
  </w:num>
  <w:num w:numId="16">
    <w:abstractNumId w:val="18"/>
  </w:num>
  <w:num w:numId="17">
    <w:abstractNumId w:val="38"/>
  </w:num>
  <w:num w:numId="18">
    <w:abstractNumId w:val="29"/>
  </w:num>
  <w:num w:numId="19">
    <w:abstractNumId w:val="6"/>
  </w:num>
  <w:num w:numId="20">
    <w:abstractNumId w:val="9"/>
  </w:num>
  <w:num w:numId="21">
    <w:abstractNumId w:val="3"/>
  </w:num>
  <w:num w:numId="22">
    <w:abstractNumId w:val="43"/>
  </w:num>
  <w:num w:numId="23">
    <w:abstractNumId w:val="22"/>
  </w:num>
  <w:num w:numId="24">
    <w:abstractNumId w:val="10"/>
  </w:num>
  <w:num w:numId="25">
    <w:abstractNumId w:val="40"/>
  </w:num>
  <w:num w:numId="26">
    <w:abstractNumId w:val="41"/>
  </w:num>
  <w:num w:numId="27">
    <w:abstractNumId w:val="2"/>
  </w:num>
  <w:num w:numId="28">
    <w:abstractNumId w:val="26"/>
  </w:num>
  <w:num w:numId="29">
    <w:abstractNumId w:val="35"/>
  </w:num>
  <w:num w:numId="30">
    <w:abstractNumId w:val="37"/>
  </w:num>
  <w:num w:numId="31">
    <w:abstractNumId w:val="20"/>
  </w:num>
  <w:num w:numId="32">
    <w:abstractNumId w:val="14"/>
  </w:num>
  <w:num w:numId="33">
    <w:abstractNumId w:val="24"/>
  </w:num>
  <w:num w:numId="34">
    <w:abstractNumId w:val="8"/>
  </w:num>
  <w:num w:numId="35">
    <w:abstractNumId w:val="25"/>
  </w:num>
  <w:num w:numId="36">
    <w:abstractNumId w:val="31"/>
  </w:num>
  <w:num w:numId="37">
    <w:abstractNumId w:val="21"/>
  </w:num>
  <w:num w:numId="38">
    <w:abstractNumId w:val="16"/>
  </w:num>
  <w:num w:numId="39">
    <w:abstractNumId w:val="13"/>
  </w:num>
  <w:num w:numId="40">
    <w:abstractNumId w:val="42"/>
  </w:num>
  <w:num w:numId="41">
    <w:abstractNumId w:val="7"/>
  </w:num>
  <w:num w:numId="42">
    <w:abstractNumId w:val="33"/>
  </w:num>
  <w:num w:numId="43">
    <w:abstractNumId w:val="0"/>
  </w:num>
  <w:num w:numId="44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83"/>
    <w:rsid w:val="00000CB8"/>
    <w:rsid w:val="00001E6A"/>
    <w:rsid w:val="00004B38"/>
    <w:rsid w:val="00004B7F"/>
    <w:rsid w:val="00011012"/>
    <w:rsid w:val="000114D8"/>
    <w:rsid w:val="000168FD"/>
    <w:rsid w:val="000176D9"/>
    <w:rsid w:val="00017B19"/>
    <w:rsid w:val="00021E07"/>
    <w:rsid w:val="0002282E"/>
    <w:rsid w:val="00023E11"/>
    <w:rsid w:val="000253EE"/>
    <w:rsid w:val="000258ED"/>
    <w:rsid w:val="00025E95"/>
    <w:rsid w:val="00026494"/>
    <w:rsid w:val="00026A0D"/>
    <w:rsid w:val="0002794F"/>
    <w:rsid w:val="00030210"/>
    <w:rsid w:val="00031F37"/>
    <w:rsid w:val="0003248D"/>
    <w:rsid w:val="00032DC2"/>
    <w:rsid w:val="00035172"/>
    <w:rsid w:val="00035479"/>
    <w:rsid w:val="000357D3"/>
    <w:rsid w:val="00035804"/>
    <w:rsid w:val="00036ED9"/>
    <w:rsid w:val="000401A2"/>
    <w:rsid w:val="00043023"/>
    <w:rsid w:val="000447CF"/>
    <w:rsid w:val="00045930"/>
    <w:rsid w:val="00047AB3"/>
    <w:rsid w:val="00053CF4"/>
    <w:rsid w:val="00054328"/>
    <w:rsid w:val="00054A4E"/>
    <w:rsid w:val="00054FE1"/>
    <w:rsid w:val="00067215"/>
    <w:rsid w:val="00067354"/>
    <w:rsid w:val="000703D3"/>
    <w:rsid w:val="00070E17"/>
    <w:rsid w:val="000714B1"/>
    <w:rsid w:val="000743D6"/>
    <w:rsid w:val="00074562"/>
    <w:rsid w:val="00080A3F"/>
    <w:rsid w:val="00081355"/>
    <w:rsid w:val="00081DC9"/>
    <w:rsid w:val="00082ED3"/>
    <w:rsid w:val="000837F5"/>
    <w:rsid w:val="00085229"/>
    <w:rsid w:val="00085509"/>
    <w:rsid w:val="00086956"/>
    <w:rsid w:val="00092765"/>
    <w:rsid w:val="0009378E"/>
    <w:rsid w:val="00093835"/>
    <w:rsid w:val="00096DD1"/>
    <w:rsid w:val="000977FC"/>
    <w:rsid w:val="000A0DBA"/>
    <w:rsid w:val="000A2948"/>
    <w:rsid w:val="000A2B0E"/>
    <w:rsid w:val="000A3165"/>
    <w:rsid w:val="000A35F6"/>
    <w:rsid w:val="000A38B6"/>
    <w:rsid w:val="000A3B69"/>
    <w:rsid w:val="000A3F1D"/>
    <w:rsid w:val="000B27B6"/>
    <w:rsid w:val="000B645B"/>
    <w:rsid w:val="000B680A"/>
    <w:rsid w:val="000C0166"/>
    <w:rsid w:val="000C04FF"/>
    <w:rsid w:val="000C05C5"/>
    <w:rsid w:val="000C0AEF"/>
    <w:rsid w:val="000C2105"/>
    <w:rsid w:val="000C42FA"/>
    <w:rsid w:val="000C5395"/>
    <w:rsid w:val="000C76AE"/>
    <w:rsid w:val="000D2F5C"/>
    <w:rsid w:val="000D57ED"/>
    <w:rsid w:val="000D5820"/>
    <w:rsid w:val="000D6997"/>
    <w:rsid w:val="000E0B49"/>
    <w:rsid w:val="000E15C5"/>
    <w:rsid w:val="000E3988"/>
    <w:rsid w:val="000E4E1B"/>
    <w:rsid w:val="000E4EE0"/>
    <w:rsid w:val="000E523F"/>
    <w:rsid w:val="000E6632"/>
    <w:rsid w:val="000E6769"/>
    <w:rsid w:val="000F0D02"/>
    <w:rsid w:val="000F17F4"/>
    <w:rsid w:val="000F2105"/>
    <w:rsid w:val="000F3A12"/>
    <w:rsid w:val="000F3CAC"/>
    <w:rsid w:val="000F664F"/>
    <w:rsid w:val="0010166B"/>
    <w:rsid w:val="001033F6"/>
    <w:rsid w:val="00103BB0"/>
    <w:rsid w:val="00106573"/>
    <w:rsid w:val="001065F1"/>
    <w:rsid w:val="00117547"/>
    <w:rsid w:val="00124EB1"/>
    <w:rsid w:val="00125486"/>
    <w:rsid w:val="001256FE"/>
    <w:rsid w:val="00130770"/>
    <w:rsid w:val="00130FCE"/>
    <w:rsid w:val="00132634"/>
    <w:rsid w:val="0013284C"/>
    <w:rsid w:val="00132A38"/>
    <w:rsid w:val="00135401"/>
    <w:rsid w:val="0013692B"/>
    <w:rsid w:val="00136AD6"/>
    <w:rsid w:val="00140D14"/>
    <w:rsid w:val="00141C3B"/>
    <w:rsid w:val="00142E39"/>
    <w:rsid w:val="00143B36"/>
    <w:rsid w:val="001449A1"/>
    <w:rsid w:val="00145B23"/>
    <w:rsid w:val="00153184"/>
    <w:rsid w:val="001537A1"/>
    <w:rsid w:val="0015414A"/>
    <w:rsid w:val="00155F03"/>
    <w:rsid w:val="00160546"/>
    <w:rsid w:val="00162233"/>
    <w:rsid w:val="00173E1B"/>
    <w:rsid w:val="00174318"/>
    <w:rsid w:val="00174404"/>
    <w:rsid w:val="00177A74"/>
    <w:rsid w:val="00182409"/>
    <w:rsid w:val="00184E3A"/>
    <w:rsid w:val="0019328C"/>
    <w:rsid w:val="00195289"/>
    <w:rsid w:val="001964C1"/>
    <w:rsid w:val="00196E55"/>
    <w:rsid w:val="001A2325"/>
    <w:rsid w:val="001A2355"/>
    <w:rsid w:val="001A75DA"/>
    <w:rsid w:val="001A7CF3"/>
    <w:rsid w:val="001B2272"/>
    <w:rsid w:val="001B3B94"/>
    <w:rsid w:val="001C104B"/>
    <w:rsid w:val="001C1454"/>
    <w:rsid w:val="001C1AA5"/>
    <w:rsid w:val="001D3B7E"/>
    <w:rsid w:val="001D7561"/>
    <w:rsid w:val="001D796C"/>
    <w:rsid w:val="001D7A0D"/>
    <w:rsid w:val="001E1285"/>
    <w:rsid w:val="001E5F17"/>
    <w:rsid w:val="001F1847"/>
    <w:rsid w:val="001F2E39"/>
    <w:rsid w:val="001F4FFB"/>
    <w:rsid w:val="001F6A09"/>
    <w:rsid w:val="001F7A32"/>
    <w:rsid w:val="00200E5D"/>
    <w:rsid w:val="0020162F"/>
    <w:rsid w:val="00201A20"/>
    <w:rsid w:val="00202BD5"/>
    <w:rsid w:val="0020516C"/>
    <w:rsid w:val="00206D71"/>
    <w:rsid w:val="00213DF3"/>
    <w:rsid w:val="00214652"/>
    <w:rsid w:val="00220C7A"/>
    <w:rsid w:val="0022120F"/>
    <w:rsid w:val="0022178D"/>
    <w:rsid w:val="00223258"/>
    <w:rsid w:val="00225A91"/>
    <w:rsid w:val="00226BAA"/>
    <w:rsid w:val="00226C2C"/>
    <w:rsid w:val="00230DEF"/>
    <w:rsid w:val="00234189"/>
    <w:rsid w:val="00236DCD"/>
    <w:rsid w:val="00241EA5"/>
    <w:rsid w:val="00242BB4"/>
    <w:rsid w:val="00244E0B"/>
    <w:rsid w:val="00245218"/>
    <w:rsid w:val="00247699"/>
    <w:rsid w:val="00250CD7"/>
    <w:rsid w:val="00250DF6"/>
    <w:rsid w:val="002514A1"/>
    <w:rsid w:val="0025156C"/>
    <w:rsid w:val="00252F23"/>
    <w:rsid w:val="002549CB"/>
    <w:rsid w:val="0025562E"/>
    <w:rsid w:val="00256AF7"/>
    <w:rsid w:val="002576E9"/>
    <w:rsid w:val="002610EB"/>
    <w:rsid w:val="00261210"/>
    <w:rsid w:val="00261837"/>
    <w:rsid w:val="00265B94"/>
    <w:rsid w:val="00266F3A"/>
    <w:rsid w:val="00267A3F"/>
    <w:rsid w:val="00271F57"/>
    <w:rsid w:val="00273609"/>
    <w:rsid w:val="00273AE3"/>
    <w:rsid w:val="00274555"/>
    <w:rsid w:val="00275C2F"/>
    <w:rsid w:val="00275E23"/>
    <w:rsid w:val="0027685F"/>
    <w:rsid w:val="00281C90"/>
    <w:rsid w:val="00282122"/>
    <w:rsid w:val="002827F5"/>
    <w:rsid w:val="00285A2B"/>
    <w:rsid w:val="002908EB"/>
    <w:rsid w:val="00292286"/>
    <w:rsid w:val="00292A8E"/>
    <w:rsid w:val="0029472D"/>
    <w:rsid w:val="0029503C"/>
    <w:rsid w:val="00296E69"/>
    <w:rsid w:val="00296EC4"/>
    <w:rsid w:val="0029737D"/>
    <w:rsid w:val="002974A5"/>
    <w:rsid w:val="002A4270"/>
    <w:rsid w:val="002A5948"/>
    <w:rsid w:val="002A62D1"/>
    <w:rsid w:val="002B6648"/>
    <w:rsid w:val="002B731C"/>
    <w:rsid w:val="002B73C1"/>
    <w:rsid w:val="002C12D7"/>
    <w:rsid w:val="002C2787"/>
    <w:rsid w:val="002C345C"/>
    <w:rsid w:val="002C4BA2"/>
    <w:rsid w:val="002C6704"/>
    <w:rsid w:val="002D0AB2"/>
    <w:rsid w:val="002D0F80"/>
    <w:rsid w:val="002D2FF9"/>
    <w:rsid w:val="002D5B99"/>
    <w:rsid w:val="002D6D8A"/>
    <w:rsid w:val="002E1554"/>
    <w:rsid w:val="002E1A8C"/>
    <w:rsid w:val="002E2510"/>
    <w:rsid w:val="002E2C18"/>
    <w:rsid w:val="002E3D41"/>
    <w:rsid w:val="002E487D"/>
    <w:rsid w:val="002E4A58"/>
    <w:rsid w:val="002E4C69"/>
    <w:rsid w:val="002E4E1A"/>
    <w:rsid w:val="002E5795"/>
    <w:rsid w:val="002E637E"/>
    <w:rsid w:val="002E75F0"/>
    <w:rsid w:val="002F11CA"/>
    <w:rsid w:val="002F16F3"/>
    <w:rsid w:val="002F349D"/>
    <w:rsid w:val="002F5F8D"/>
    <w:rsid w:val="002F7B97"/>
    <w:rsid w:val="0030445B"/>
    <w:rsid w:val="00312A40"/>
    <w:rsid w:val="00313194"/>
    <w:rsid w:val="003155CE"/>
    <w:rsid w:val="00317237"/>
    <w:rsid w:val="00317B2C"/>
    <w:rsid w:val="003214EE"/>
    <w:rsid w:val="00323FC2"/>
    <w:rsid w:val="003256FF"/>
    <w:rsid w:val="003270D7"/>
    <w:rsid w:val="00331700"/>
    <w:rsid w:val="00336417"/>
    <w:rsid w:val="0033649B"/>
    <w:rsid w:val="0033675A"/>
    <w:rsid w:val="00340811"/>
    <w:rsid w:val="00344897"/>
    <w:rsid w:val="0035096C"/>
    <w:rsid w:val="003509FC"/>
    <w:rsid w:val="00351ABB"/>
    <w:rsid w:val="00354569"/>
    <w:rsid w:val="00355EFE"/>
    <w:rsid w:val="00362862"/>
    <w:rsid w:val="0036361B"/>
    <w:rsid w:val="0036412B"/>
    <w:rsid w:val="003641F4"/>
    <w:rsid w:val="00364BDE"/>
    <w:rsid w:val="00370E66"/>
    <w:rsid w:val="00371114"/>
    <w:rsid w:val="003713F9"/>
    <w:rsid w:val="00371796"/>
    <w:rsid w:val="003724D4"/>
    <w:rsid w:val="0037459D"/>
    <w:rsid w:val="00375F29"/>
    <w:rsid w:val="003822E8"/>
    <w:rsid w:val="00384782"/>
    <w:rsid w:val="00390EB1"/>
    <w:rsid w:val="003940D8"/>
    <w:rsid w:val="00394670"/>
    <w:rsid w:val="0039658C"/>
    <w:rsid w:val="003A4E41"/>
    <w:rsid w:val="003B044B"/>
    <w:rsid w:val="003B2223"/>
    <w:rsid w:val="003B3273"/>
    <w:rsid w:val="003B452D"/>
    <w:rsid w:val="003B6BF3"/>
    <w:rsid w:val="003B6EED"/>
    <w:rsid w:val="003C1849"/>
    <w:rsid w:val="003C21DD"/>
    <w:rsid w:val="003C5D97"/>
    <w:rsid w:val="003D10B5"/>
    <w:rsid w:val="003D1711"/>
    <w:rsid w:val="003D1EDF"/>
    <w:rsid w:val="003D7B99"/>
    <w:rsid w:val="003E2867"/>
    <w:rsid w:val="003E2FD4"/>
    <w:rsid w:val="003E3E52"/>
    <w:rsid w:val="003E5A76"/>
    <w:rsid w:val="003E5B2C"/>
    <w:rsid w:val="003E5E0E"/>
    <w:rsid w:val="003E77A4"/>
    <w:rsid w:val="003F0B1D"/>
    <w:rsid w:val="003F12DF"/>
    <w:rsid w:val="003F2126"/>
    <w:rsid w:val="003F2263"/>
    <w:rsid w:val="003F329F"/>
    <w:rsid w:val="003F363A"/>
    <w:rsid w:val="003F5FD2"/>
    <w:rsid w:val="003F690E"/>
    <w:rsid w:val="003F7B00"/>
    <w:rsid w:val="003F7EEC"/>
    <w:rsid w:val="00401A5C"/>
    <w:rsid w:val="00402785"/>
    <w:rsid w:val="00404819"/>
    <w:rsid w:val="004050B5"/>
    <w:rsid w:val="00407B41"/>
    <w:rsid w:val="0041196C"/>
    <w:rsid w:val="00412208"/>
    <w:rsid w:val="0041299E"/>
    <w:rsid w:val="00413137"/>
    <w:rsid w:val="00414B28"/>
    <w:rsid w:val="00420050"/>
    <w:rsid w:val="004230DA"/>
    <w:rsid w:val="00423783"/>
    <w:rsid w:val="0042597D"/>
    <w:rsid w:val="00427E13"/>
    <w:rsid w:val="00427EED"/>
    <w:rsid w:val="00430CD3"/>
    <w:rsid w:val="004316E5"/>
    <w:rsid w:val="00431DFD"/>
    <w:rsid w:val="004365E6"/>
    <w:rsid w:val="00437290"/>
    <w:rsid w:val="00437570"/>
    <w:rsid w:val="004436D5"/>
    <w:rsid w:val="00443704"/>
    <w:rsid w:val="00444E9C"/>
    <w:rsid w:val="00445344"/>
    <w:rsid w:val="004473C2"/>
    <w:rsid w:val="00447466"/>
    <w:rsid w:val="004478F6"/>
    <w:rsid w:val="00450A0C"/>
    <w:rsid w:val="00450CE7"/>
    <w:rsid w:val="004531DA"/>
    <w:rsid w:val="00453829"/>
    <w:rsid w:val="00454D1B"/>
    <w:rsid w:val="004604EC"/>
    <w:rsid w:val="004625C6"/>
    <w:rsid w:val="004627A5"/>
    <w:rsid w:val="004639E8"/>
    <w:rsid w:val="00467073"/>
    <w:rsid w:val="0046737A"/>
    <w:rsid w:val="00471AA4"/>
    <w:rsid w:val="004746BA"/>
    <w:rsid w:val="0047727F"/>
    <w:rsid w:val="00481C21"/>
    <w:rsid w:val="004857FF"/>
    <w:rsid w:val="00486B96"/>
    <w:rsid w:val="00491308"/>
    <w:rsid w:val="00491A96"/>
    <w:rsid w:val="004922D6"/>
    <w:rsid w:val="0049266E"/>
    <w:rsid w:val="00492EBC"/>
    <w:rsid w:val="004949A8"/>
    <w:rsid w:val="004968F9"/>
    <w:rsid w:val="0049774C"/>
    <w:rsid w:val="00497BD6"/>
    <w:rsid w:val="004A000E"/>
    <w:rsid w:val="004A1344"/>
    <w:rsid w:val="004A1E39"/>
    <w:rsid w:val="004A36E4"/>
    <w:rsid w:val="004A7526"/>
    <w:rsid w:val="004B2466"/>
    <w:rsid w:val="004B27B9"/>
    <w:rsid w:val="004B3D2D"/>
    <w:rsid w:val="004B3DA2"/>
    <w:rsid w:val="004B64D1"/>
    <w:rsid w:val="004B72CB"/>
    <w:rsid w:val="004C0D3C"/>
    <w:rsid w:val="004C2247"/>
    <w:rsid w:val="004C2BC9"/>
    <w:rsid w:val="004C38F1"/>
    <w:rsid w:val="004C4297"/>
    <w:rsid w:val="004C59ED"/>
    <w:rsid w:val="004C736F"/>
    <w:rsid w:val="004C74AA"/>
    <w:rsid w:val="004C7A3C"/>
    <w:rsid w:val="004D2D1E"/>
    <w:rsid w:val="004D34AB"/>
    <w:rsid w:val="004D356E"/>
    <w:rsid w:val="004D6EB1"/>
    <w:rsid w:val="004D7A03"/>
    <w:rsid w:val="004E1AE6"/>
    <w:rsid w:val="004E1C5C"/>
    <w:rsid w:val="004E307A"/>
    <w:rsid w:val="004F3612"/>
    <w:rsid w:val="004F3847"/>
    <w:rsid w:val="004F3CF0"/>
    <w:rsid w:val="004F5B15"/>
    <w:rsid w:val="004F5FDB"/>
    <w:rsid w:val="004F6AAB"/>
    <w:rsid w:val="00500A58"/>
    <w:rsid w:val="0050211D"/>
    <w:rsid w:val="005023EE"/>
    <w:rsid w:val="005026EF"/>
    <w:rsid w:val="005039CF"/>
    <w:rsid w:val="00504B43"/>
    <w:rsid w:val="00510117"/>
    <w:rsid w:val="00511358"/>
    <w:rsid w:val="00511FC8"/>
    <w:rsid w:val="00513F25"/>
    <w:rsid w:val="0051431A"/>
    <w:rsid w:val="005145E2"/>
    <w:rsid w:val="00514993"/>
    <w:rsid w:val="005176CD"/>
    <w:rsid w:val="005176D6"/>
    <w:rsid w:val="0052039D"/>
    <w:rsid w:val="00520B8C"/>
    <w:rsid w:val="00522053"/>
    <w:rsid w:val="00524ED1"/>
    <w:rsid w:val="00524F1E"/>
    <w:rsid w:val="00525966"/>
    <w:rsid w:val="00525E7E"/>
    <w:rsid w:val="00526C2A"/>
    <w:rsid w:val="0052762C"/>
    <w:rsid w:val="005304A1"/>
    <w:rsid w:val="00534730"/>
    <w:rsid w:val="005352C6"/>
    <w:rsid w:val="00535F11"/>
    <w:rsid w:val="0053661E"/>
    <w:rsid w:val="00540173"/>
    <w:rsid w:val="00540749"/>
    <w:rsid w:val="00540DAC"/>
    <w:rsid w:val="00541E6C"/>
    <w:rsid w:val="005420CB"/>
    <w:rsid w:val="00542420"/>
    <w:rsid w:val="00543A45"/>
    <w:rsid w:val="00544200"/>
    <w:rsid w:val="00544EFC"/>
    <w:rsid w:val="00546A15"/>
    <w:rsid w:val="00546BBD"/>
    <w:rsid w:val="0054716F"/>
    <w:rsid w:val="005477EA"/>
    <w:rsid w:val="00552534"/>
    <w:rsid w:val="00553185"/>
    <w:rsid w:val="005543DF"/>
    <w:rsid w:val="00555341"/>
    <w:rsid w:val="00556E4A"/>
    <w:rsid w:val="00560DBE"/>
    <w:rsid w:val="00562CA0"/>
    <w:rsid w:val="00562CC8"/>
    <w:rsid w:val="0056328A"/>
    <w:rsid w:val="00564A49"/>
    <w:rsid w:val="00565E36"/>
    <w:rsid w:val="00567017"/>
    <w:rsid w:val="0057140C"/>
    <w:rsid w:val="00576528"/>
    <w:rsid w:val="00576931"/>
    <w:rsid w:val="005774D6"/>
    <w:rsid w:val="00577AA0"/>
    <w:rsid w:val="00580033"/>
    <w:rsid w:val="00580E89"/>
    <w:rsid w:val="00581641"/>
    <w:rsid w:val="0058238A"/>
    <w:rsid w:val="00583433"/>
    <w:rsid w:val="00597803"/>
    <w:rsid w:val="005A0B6D"/>
    <w:rsid w:val="005A109D"/>
    <w:rsid w:val="005A11CE"/>
    <w:rsid w:val="005A4312"/>
    <w:rsid w:val="005B02D1"/>
    <w:rsid w:val="005B0BA3"/>
    <w:rsid w:val="005B0D7B"/>
    <w:rsid w:val="005B1E0B"/>
    <w:rsid w:val="005B4343"/>
    <w:rsid w:val="005B4476"/>
    <w:rsid w:val="005B4BFB"/>
    <w:rsid w:val="005B4E1C"/>
    <w:rsid w:val="005B7664"/>
    <w:rsid w:val="005B772D"/>
    <w:rsid w:val="005C08EA"/>
    <w:rsid w:val="005C6F4C"/>
    <w:rsid w:val="005C7C57"/>
    <w:rsid w:val="005C7C6B"/>
    <w:rsid w:val="005C7E34"/>
    <w:rsid w:val="005D004C"/>
    <w:rsid w:val="005D2082"/>
    <w:rsid w:val="005D36E2"/>
    <w:rsid w:val="005D3704"/>
    <w:rsid w:val="005D3B02"/>
    <w:rsid w:val="005D591A"/>
    <w:rsid w:val="005D7D61"/>
    <w:rsid w:val="005E04EA"/>
    <w:rsid w:val="005E0F11"/>
    <w:rsid w:val="005E1F0D"/>
    <w:rsid w:val="005E2F66"/>
    <w:rsid w:val="005E77E0"/>
    <w:rsid w:val="005E78F8"/>
    <w:rsid w:val="005E7DC6"/>
    <w:rsid w:val="005F0C0C"/>
    <w:rsid w:val="005F1CD3"/>
    <w:rsid w:val="005F53B1"/>
    <w:rsid w:val="005F6233"/>
    <w:rsid w:val="0060077B"/>
    <w:rsid w:val="00600FF2"/>
    <w:rsid w:val="00601C9B"/>
    <w:rsid w:val="006055D7"/>
    <w:rsid w:val="00605E97"/>
    <w:rsid w:val="006073CF"/>
    <w:rsid w:val="00607FF7"/>
    <w:rsid w:val="00611770"/>
    <w:rsid w:val="00612579"/>
    <w:rsid w:val="006130E5"/>
    <w:rsid w:val="00613E3E"/>
    <w:rsid w:val="00616FD2"/>
    <w:rsid w:val="006202FA"/>
    <w:rsid w:val="00620816"/>
    <w:rsid w:val="00621E10"/>
    <w:rsid w:val="006236DE"/>
    <w:rsid w:val="006238CD"/>
    <w:rsid w:val="00624CA3"/>
    <w:rsid w:val="006251FA"/>
    <w:rsid w:val="00625CD3"/>
    <w:rsid w:val="0062714F"/>
    <w:rsid w:val="00630501"/>
    <w:rsid w:val="0063420A"/>
    <w:rsid w:val="0063535F"/>
    <w:rsid w:val="00636513"/>
    <w:rsid w:val="0063653E"/>
    <w:rsid w:val="00637366"/>
    <w:rsid w:val="006376C0"/>
    <w:rsid w:val="00637D86"/>
    <w:rsid w:val="00641EFB"/>
    <w:rsid w:val="00642FA7"/>
    <w:rsid w:val="00643301"/>
    <w:rsid w:val="006447E9"/>
    <w:rsid w:val="006459D2"/>
    <w:rsid w:val="00647362"/>
    <w:rsid w:val="00650EDA"/>
    <w:rsid w:val="0065148C"/>
    <w:rsid w:val="006556C5"/>
    <w:rsid w:val="00657A1A"/>
    <w:rsid w:val="0066214C"/>
    <w:rsid w:val="006637CB"/>
    <w:rsid w:val="00665907"/>
    <w:rsid w:val="00666D16"/>
    <w:rsid w:val="006672B1"/>
    <w:rsid w:val="00667625"/>
    <w:rsid w:val="00671BD6"/>
    <w:rsid w:val="00673C1A"/>
    <w:rsid w:val="0067423E"/>
    <w:rsid w:val="00676FD9"/>
    <w:rsid w:val="00680702"/>
    <w:rsid w:val="00684607"/>
    <w:rsid w:val="0068571C"/>
    <w:rsid w:val="0068613F"/>
    <w:rsid w:val="0068683C"/>
    <w:rsid w:val="00687FCE"/>
    <w:rsid w:val="0069042D"/>
    <w:rsid w:val="006905CD"/>
    <w:rsid w:val="00690991"/>
    <w:rsid w:val="00690FBF"/>
    <w:rsid w:val="006939B0"/>
    <w:rsid w:val="00694958"/>
    <w:rsid w:val="006952FD"/>
    <w:rsid w:val="00697387"/>
    <w:rsid w:val="006A1F3A"/>
    <w:rsid w:val="006A40CD"/>
    <w:rsid w:val="006A58A4"/>
    <w:rsid w:val="006A6583"/>
    <w:rsid w:val="006A714C"/>
    <w:rsid w:val="006B3198"/>
    <w:rsid w:val="006B396D"/>
    <w:rsid w:val="006B425D"/>
    <w:rsid w:val="006B443F"/>
    <w:rsid w:val="006B4E92"/>
    <w:rsid w:val="006C0A92"/>
    <w:rsid w:val="006C0ACF"/>
    <w:rsid w:val="006C14B2"/>
    <w:rsid w:val="006C1564"/>
    <w:rsid w:val="006C3849"/>
    <w:rsid w:val="006C5E3A"/>
    <w:rsid w:val="006C6156"/>
    <w:rsid w:val="006C7453"/>
    <w:rsid w:val="006C76E2"/>
    <w:rsid w:val="006C7A3A"/>
    <w:rsid w:val="006D07C4"/>
    <w:rsid w:val="006D0861"/>
    <w:rsid w:val="006D092D"/>
    <w:rsid w:val="006D176C"/>
    <w:rsid w:val="006D1A65"/>
    <w:rsid w:val="006D40A9"/>
    <w:rsid w:val="006E0BD2"/>
    <w:rsid w:val="006E0E90"/>
    <w:rsid w:val="006E26FA"/>
    <w:rsid w:val="006E2A8C"/>
    <w:rsid w:val="006E48FB"/>
    <w:rsid w:val="006E51D1"/>
    <w:rsid w:val="006E69EC"/>
    <w:rsid w:val="006E7DA7"/>
    <w:rsid w:val="006F0A1A"/>
    <w:rsid w:val="006F1C54"/>
    <w:rsid w:val="006F2948"/>
    <w:rsid w:val="006F5A7B"/>
    <w:rsid w:val="006F62F9"/>
    <w:rsid w:val="006F687A"/>
    <w:rsid w:val="007012A8"/>
    <w:rsid w:val="00702C49"/>
    <w:rsid w:val="007030AB"/>
    <w:rsid w:val="0070352B"/>
    <w:rsid w:val="00705D57"/>
    <w:rsid w:val="007076A3"/>
    <w:rsid w:val="00707923"/>
    <w:rsid w:val="00710042"/>
    <w:rsid w:val="00710737"/>
    <w:rsid w:val="00710ECF"/>
    <w:rsid w:val="00711200"/>
    <w:rsid w:val="0071135C"/>
    <w:rsid w:val="00712BC8"/>
    <w:rsid w:val="00712F04"/>
    <w:rsid w:val="00714BC7"/>
    <w:rsid w:val="007266D4"/>
    <w:rsid w:val="00731200"/>
    <w:rsid w:val="00731C94"/>
    <w:rsid w:val="007321F2"/>
    <w:rsid w:val="00734401"/>
    <w:rsid w:val="007350CB"/>
    <w:rsid w:val="007359C3"/>
    <w:rsid w:val="00735A06"/>
    <w:rsid w:val="007373E8"/>
    <w:rsid w:val="007378A4"/>
    <w:rsid w:val="00740202"/>
    <w:rsid w:val="00742582"/>
    <w:rsid w:val="0074343C"/>
    <w:rsid w:val="00747439"/>
    <w:rsid w:val="00750077"/>
    <w:rsid w:val="00752D1A"/>
    <w:rsid w:val="007553C9"/>
    <w:rsid w:val="00761015"/>
    <w:rsid w:val="007612D5"/>
    <w:rsid w:val="00762E7E"/>
    <w:rsid w:val="00764DE4"/>
    <w:rsid w:val="00767B6E"/>
    <w:rsid w:val="007746BD"/>
    <w:rsid w:val="00775A64"/>
    <w:rsid w:val="00775BFF"/>
    <w:rsid w:val="0077637B"/>
    <w:rsid w:val="00776DF8"/>
    <w:rsid w:val="007772C3"/>
    <w:rsid w:val="0077736E"/>
    <w:rsid w:val="00780726"/>
    <w:rsid w:val="00780A71"/>
    <w:rsid w:val="0078113A"/>
    <w:rsid w:val="0078252F"/>
    <w:rsid w:val="0078791D"/>
    <w:rsid w:val="00787A1C"/>
    <w:rsid w:val="00792823"/>
    <w:rsid w:val="00792D21"/>
    <w:rsid w:val="00792F30"/>
    <w:rsid w:val="00793488"/>
    <w:rsid w:val="0079539E"/>
    <w:rsid w:val="00795CF0"/>
    <w:rsid w:val="00796406"/>
    <w:rsid w:val="00797C19"/>
    <w:rsid w:val="007A1900"/>
    <w:rsid w:val="007A2181"/>
    <w:rsid w:val="007A2513"/>
    <w:rsid w:val="007A2684"/>
    <w:rsid w:val="007A5039"/>
    <w:rsid w:val="007B2A30"/>
    <w:rsid w:val="007B374F"/>
    <w:rsid w:val="007B3A39"/>
    <w:rsid w:val="007B4687"/>
    <w:rsid w:val="007C013A"/>
    <w:rsid w:val="007C177F"/>
    <w:rsid w:val="007C2C21"/>
    <w:rsid w:val="007C398C"/>
    <w:rsid w:val="007C4A31"/>
    <w:rsid w:val="007C5187"/>
    <w:rsid w:val="007C6506"/>
    <w:rsid w:val="007D041D"/>
    <w:rsid w:val="007D120E"/>
    <w:rsid w:val="007D1F7C"/>
    <w:rsid w:val="007D2E4D"/>
    <w:rsid w:val="007D3C1E"/>
    <w:rsid w:val="007D4D7F"/>
    <w:rsid w:val="007D60C3"/>
    <w:rsid w:val="007E323F"/>
    <w:rsid w:val="007E5A39"/>
    <w:rsid w:val="007E6DD3"/>
    <w:rsid w:val="007F07F6"/>
    <w:rsid w:val="007F0EAA"/>
    <w:rsid w:val="007F7619"/>
    <w:rsid w:val="007F7C45"/>
    <w:rsid w:val="0080046E"/>
    <w:rsid w:val="00800CFE"/>
    <w:rsid w:val="008014C1"/>
    <w:rsid w:val="008022CE"/>
    <w:rsid w:val="0080306E"/>
    <w:rsid w:val="008039DF"/>
    <w:rsid w:val="00804FB0"/>
    <w:rsid w:val="00811240"/>
    <w:rsid w:val="00813280"/>
    <w:rsid w:val="00814AE1"/>
    <w:rsid w:val="00814BC7"/>
    <w:rsid w:val="008159BD"/>
    <w:rsid w:val="0082156B"/>
    <w:rsid w:val="008223F3"/>
    <w:rsid w:val="00825678"/>
    <w:rsid w:val="00825A85"/>
    <w:rsid w:val="008325EF"/>
    <w:rsid w:val="00833D7A"/>
    <w:rsid w:val="00836D4D"/>
    <w:rsid w:val="00843B9F"/>
    <w:rsid w:val="00843C82"/>
    <w:rsid w:val="00846909"/>
    <w:rsid w:val="008513BF"/>
    <w:rsid w:val="00853398"/>
    <w:rsid w:val="00853453"/>
    <w:rsid w:val="008543F2"/>
    <w:rsid w:val="00855F66"/>
    <w:rsid w:val="0085686B"/>
    <w:rsid w:val="00857BB4"/>
    <w:rsid w:val="00860ADC"/>
    <w:rsid w:val="0086105F"/>
    <w:rsid w:val="00862DED"/>
    <w:rsid w:val="008657B6"/>
    <w:rsid w:val="00866EB6"/>
    <w:rsid w:val="00870988"/>
    <w:rsid w:val="0087138D"/>
    <w:rsid w:val="00873BE1"/>
    <w:rsid w:val="00880B03"/>
    <w:rsid w:val="00880C99"/>
    <w:rsid w:val="008826D8"/>
    <w:rsid w:val="00890982"/>
    <w:rsid w:val="008914E1"/>
    <w:rsid w:val="00892E8A"/>
    <w:rsid w:val="008936CC"/>
    <w:rsid w:val="008949EC"/>
    <w:rsid w:val="008950C7"/>
    <w:rsid w:val="00897F8D"/>
    <w:rsid w:val="008A0035"/>
    <w:rsid w:val="008A0CE2"/>
    <w:rsid w:val="008A2552"/>
    <w:rsid w:val="008A4D24"/>
    <w:rsid w:val="008A5A9E"/>
    <w:rsid w:val="008A6A8E"/>
    <w:rsid w:val="008A6B4D"/>
    <w:rsid w:val="008B122D"/>
    <w:rsid w:val="008B1498"/>
    <w:rsid w:val="008B2C9F"/>
    <w:rsid w:val="008B2F9B"/>
    <w:rsid w:val="008B36AE"/>
    <w:rsid w:val="008B3A6D"/>
    <w:rsid w:val="008B3E99"/>
    <w:rsid w:val="008B7269"/>
    <w:rsid w:val="008C0289"/>
    <w:rsid w:val="008C04DF"/>
    <w:rsid w:val="008C09D7"/>
    <w:rsid w:val="008C0DDD"/>
    <w:rsid w:val="008C1141"/>
    <w:rsid w:val="008C174B"/>
    <w:rsid w:val="008C2E32"/>
    <w:rsid w:val="008C3D3B"/>
    <w:rsid w:val="008C60FC"/>
    <w:rsid w:val="008C740C"/>
    <w:rsid w:val="008D36A5"/>
    <w:rsid w:val="008D3F6F"/>
    <w:rsid w:val="008E2203"/>
    <w:rsid w:val="008E2ABC"/>
    <w:rsid w:val="008E3032"/>
    <w:rsid w:val="008E3073"/>
    <w:rsid w:val="008E47DB"/>
    <w:rsid w:val="008E72F0"/>
    <w:rsid w:val="008F0126"/>
    <w:rsid w:val="008F0B53"/>
    <w:rsid w:val="008F1BAD"/>
    <w:rsid w:val="008F1CD7"/>
    <w:rsid w:val="008F4926"/>
    <w:rsid w:val="008F7833"/>
    <w:rsid w:val="00903A24"/>
    <w:rsid w:val="00903B1D"/>
    <w:rsid w:val="00905744"/>
    <w:rsid w:val="00905C5B"/>
    <w:rsid w:val="00905E30"/>
    <w:rsid w:val="00910E44"/>
    <w:rsid w:val="0091277A"/>
    <w:rsid w:val="00912EB5"/>
    <w:rsid w:val="0091635D"/>
    <w:rsid w:val="00920A5F"/>
    <w:rsid w:val="009235C6"/>
    <w:rsid w:val="0092542F"/>
    <w:rsid w:val="00932D2D"/>
    <w:rsid w:val="0094235A"/>
    <w:rsid w:val="00944734"/>
    <w:rsid w:val="0094621B"/>
    <w:rsid w:val="00950256"/>
    <w:rsid w:val="00950D5F"/>
    <w:rsid w:val="00950E96"/>
    <w:rsid w:val="00951546"/>
    <w:rsid w:val="0095189D"/>
    <w:rsid w:val="009522CB"/>
    <w:rsid w:val="009522EA"/>
    <w:rsid w:val="00952AA7"/>
    <w:rsid w:val="00953F2F"/>
    <w:rsid w:val="0095505C"/>
    <w:rsid w:val="0095506D"/>
    <w:rsid w:val="00957B1C"/>
    <w:rsid w:val="00964329"/>
    <w:rsid w:val="00970729"/>
    <w:rsid w:val="00970B40"/>
    <w:rsid w:val="009714EE"/>
    <w:rsid w:val="00975A68"/>
    <w:rsid w:val="00977A51"/>
    <w:rsid w:val="00982A45"/>
    <w:rsid w:val="009831DD"/>
    <w:rsid w:val="0098322B"/>
    <w:rsid w:val="00984957"/>
    <w:rsid w:val="00984A69"/>
    <w:rsid w:val="00985943"/>
    <w:rsid w:val="00986559"/>
    <w:rsid w:val="00990349"/>
    <w:rsid w:val="009920EA"/>
    <w:rsid w:val="009922C8"/>
    <w:rsid w:val="00994203"/>
    <w:rsid w:val="00996404"/>
    <w:rsid w:val="0099662A"/>
    <w:rsid w:val="009967ED"/>
    <w:rsid w:val="009A09E4"/>
    <w:rsid w:val="009A7875"/>
    <w:rsid w:val="009A7912"/>
    <w:rsid w:val="009B120A"/>
    <w:rsid w:val="009B5633"/>
    <w:rsid w:val="009B7C39"/>
    <w:rsid w:val="009C237F"/>
    <w:rsid w:val="009C3894"/>
    <w:rsid w:val="009C4689"/>
    <w:rsid w:val="009C6334"/>
    <w:rsid w:val="009C6BAC"/>
    <w:rsid w:val="009C759A"/>
    <w:rsid w:val="009D092E"/>
    <w:rsid w:val="009D3679"/>
    <w:rsid w:val="009D6047"/>
    <w:rsid w:val="009D79AD"/>
    <w:rsid w:val="009E1004"/>
    <w:rsid w:val="009E1B6D"/>
    <w:rsid w:val="009E2A2D"/>
    <w:rsid w:val="009E3A38"/>
    <w:rsid w:val="009E3CD8"/>
    <w:rsid w:val="009E4259"/>
    <w:rsid w:val="009E7B82"/>
    <w:rsid w:val="009F0001"/>
    <w:rsid w:val="009F07C7"/>
    <w:rsid w:val="009F0960"/>
    <w:rsid w:val="009F0ADB"/>
    <w:rsid w:val="009F11E6"/>
    <w:rsid w:val="009F32EF"/>
    <w:rsid w:val="009F4173"/>
    <w:rsid w:val="009F61ED"/>
    <w:rsid w:val="009F70C0"/>
    <w:rsid w:val="00A00D75"/>
    <w:rsid w:val="00A034D7"/>
    <w:rsid w:val="00A0640F"/>
    <w:rsid w:val="00A07FBB"/>
    <w:rsid w:val="00A10348"/>
    <w:rsid w:val="00A1123B"/>
    <w:rsid w:val="00A141EF"/>
    <w:rsid w:val="00A14CB2"/>
    <w:rsid w:val="00A20346"/>
    <w:rsid w:val="00A20357"/>
    <w:rsid w:val="00A20425"/>
    <w:rsid w:val="00A21AD6"/>
    <w:rsid w:val="00A21B9F"/>
    <w:rsid w:val="00A21C24"/>
    <w:rsid w:val="00A2297F"/>
    <w:rsid w:val="00A22B4E"/>
    <w:rsid w:val="00A25977"/>
    <w:rsid w:val="00A25DFD"/>
    <w:rsid w:val="00A27787"/>
    <w:rsid w:val="00A30A72"/>
    <w:rsid w:val="00A3145A"/>
    <w:rsid w:val="00A3297B"/>
    <w:rsid w:val="00A3410D"/>
    <w:rsid w:val="00A37250"/>
    <w:rsid w:val="00A37270"/>
    <w:rsid w:val="00A404B1"/>
    <w:rsid w:val="00A4192B"/>
    <w:rsid w:val="00A43533"/>
    <w:rsid w:val="00A4428A"/>
    <w:rsid w:val="00A44BFA"/>
    <w:rsid w:val="00A4633D"/>
    <w:rsid w:val="00A472E8"/>
    <w:rsid w:val="00A510B4"/>
    <w:rsid w:val="00A51FBF"/>
    <w:rsid w:val="00A541A2"/>
    <w:rsid w:val="00A60279"/>
    <w:rsid w:val="00A6162B"/>
    <w:rsid w:val="00A617A8"/>
    <w:rsid w:val="00A62517"/>
    <w:rsid w:val="00A6253C"/>
    <w:rsid w:val="00A64FCA"/>
    <w:rsid w:val="00A663F4"/>
    <w:rsid w:val="00A67BA1"/>
    <w:rsid w:val="00A70D91"/>
    <w:rsid w:val="00A7193A"/>
    <w:rsid w:val="00A7379F"/>
    <w:rsid w:val="00A7606B"/>
    <w:rsid w:val="00A764BB"/>
    <w:rsid w:val="00A77C1E"/>
    <w:rsid w:val="00A8000A"/>
    <w:rsid w:val="00A84547"/>
    <w:rsid w:val="00A85B87"/>
    <w:rsid w:val="00A87055"/>
    <w:rsid w:val="00A90F05"/>
    <w:rsid w:val="00A9131F"/>
    <w:rsid w:val="00A9136D"/>
    <w:rsid w:val="00A91E44"/>
    <w:rsid w:val="00A92689"/>
    <w:rsid w:val="00A9620D"/>
    <w:rsid w:val="00A96657"/>
    <w:rsid w:val="00AA01C5"/>
    <w:rsid w:val="00AA029E"/>
    <w:rsid w:val="00AA1CF3"/>
    <w:rsid w:val="00AA45DA"/>
    <w:rsid w:val="00AA523C"/>
    <w:rsid w:val="00AA5D3A"/>
    <w:rsid w:val="00AA6BFF"/>
    <w:rsid w:val="00AA794B"/>
    <w:rsid w:val="00AB568A"/>
    <w:rsid w:val="00AB6360"/>
    <w:rsid w:val="00AB6ECD"/>
    <w:rsid w:val="00AB73B4"/>
    <w:rsid w:val="00AC322C"/>
    <w:rsid w:val="00AC6C87"/>
    <w:rsid w:val="00AD0C3A"/>
    <w:rsid w:val="00AD24B3"/>
    <w:rsid w:val="00AD2FB2"/>
    <w:rsid w:val="00AD306C"/>
    <w:rsid w:val="00AD4A71"/>
    <w:rsid w:val="00AD77EA"/>
    <w:rsid w:val="00AE060B"/>
    <w:rsid w:val="00AE62C7"/>
    <w:rsid w:val="00AE6C06"/>
    <w:rsid w:val="00AF2567"/>
    <w:rsid w:val="00AF3E02"/>
    <w:rsid w:val="00B00020"/>
    <w:rsid w:val="00B033CC"/>
    <w:rsid w:val="00B0464E"/>
    <w:rsid w:val="00B0554B"/>
    <w:rsid w:val="00B05891"/>
    <w:rsid w:val="00B11DE1"/>
    <w:rsid w:val="00B16E73"/>
    <w:rsid w:val="00B20F6E"/>
    <w:rsid w:val="00B22263"/>
    <w:rsid w:val="00B24254"/>
    <w:rsid w:val="00B26944"/>
    <w:rsid w:val="00B31271"/>
    <w:rsid w:val="00B314CB"/>
    <w:rsid w:val="00B32182"/>
    <w:rsid w:val="00B33FED"/>
    <w:rsid w:val="00B35A01"/>
    <w:rsid w:val="00B35D5A"/>
    <w:rsid w:val="00B36D41"/>
    <w:rsid w:val="00B37F8B"/>
    <w:rsid w:val="00B405E9"/>
    <w:rsid w:val="00B40C8E"/>
    <w:rsid w:val="00B42675"/>
    <w:rsid w:val="00B455E1"/>
    <w:rsid w:val="00B517FD"/>
    <w:rsid w:val="00B52850"/>
    <w:rsid w:val="00B53B67"/>
    <w:rsid w:val="00B54844"/>
    <w:rsid w:val="00B5530E"/>
    <w:rsid w:val="00B55F5C"/>
    <w:rsid w:val="00B57385"/>
    <w:rsid w:val="00B62022"/>
    <w:rsid w:val="00B63894"/>
    <w:rsid w:val="00B651C7"/>
    <w:rsid w:val="00B665ED"/>
    <w:rsid w:val="00B66C85"/>
    <w:rsid w:val="00B72344"/>
    <w:rsid w:val="00B72359"/>
    <w:rsid w:val="00B72C1E"/>
    <w:rsid w:val="00B7303F"/>
    <w:rsid w:val="00B73153"/>
    <w:rsid w:val="00B808E4"/>
    <w:rsid w:val="00B81A35"/>
    <w:rsid w:val="00B837E2"/>
    <w:rsid w:val="00B83DBD"/>
    <w:rsid w:val="00B86C64"/>
    <w:rsid w:val="00B86F6B"/>
    <w:rsid w:val="00B87346"/>
    <w:rsid w:val="00B9335C"/>
    <w:rsid w:val="00B9368C"/>
    <w:rsid w:val="00B9549E"/>
    <w:rsid w:val="00B96995"/>
    <w:rsid w:val="00B96D48"/>
    <w:rsid w:val="00B97E82"/>
    <w:rsid w:val="00BA45D8"/>
    <w:rsid w:val="00BA7200"/>
    <w:rsid w:val="00BB0FC8"/>
    <w:rsid w:val="00BB209B"/>
    <w:rsid w:val="00BB3993"/>
    <w:rsid w:val="00BB66ED"/>
    <w:rsid w:val="00BC06D6"/>
    <w:rsid w:val="00BC0B56"/>
    <w:rsid w:val="00BC1DD3"/>
    <w:rsid w:val="00BC329A"/>
    <w:rsid w:val="00BC40A2"/>
    <w:rsid w:val="00BC680E"/>
    <w:rsid w:val="00BC7F09"/>
    <w:rsid w:val="00BD02D4"/>
    <w:rsid w:val="00BD079A"/>
    <w:rsid w:val="00BD1F7A"/>
    <w:rsid w:val="00BD269B"/>
    <w:rsid w:val="00BD325A"/>
    <w:rsid w:val="00BD529C"/>
    <w:rsid w:val="00BD60AA"/>
    <w:rsid w:val="00BD63D5"/>
    <w:rsid w:val="00BE101B"/>
    <w:rsid w:val="00BE12A4"/>
    <w:rsid w:val="00BE19DF"/>
    <w:rsid w:val="00BE2B27"/>
    <w:rsid w:val="00BE5717"/>
    <w:rsid w:val="00BE668A"/>
    <w:rsid w:val="00BE745C"/>
    <w:rsid w:val="00BF1041"/>
    <w:rsid w:val="00BF1F54"/>
    <w:rsid w:val="00BF35D0"/>
    <w:rsid w:val="00BF38E5"/>
    <w:rsid w:val="00BF4F54"/>
    <w:rsid w:val="00BF55E4"/>
    <w:rsid w:val="00BF7B49"/>
    <w:rsid w:val="00C01079"/>
    <w:rsid w:val="00C03677"/>
    <w:rsid w:val="00C03CD9"/>
    <w:rsid w:val="00C05A91"/>
    <w:rsid w:val="00C05BBB"/>
    <w:rsid w:val="00C105D7"/>
    <w:rsid w:val="00C10E1B"/>
    <w:rsid w:val="00C160BB"/>
    <w:rsid w:val="00C1750C"/>
    <w:rsid w:val="00C17758"/>
    <w:rsid w:val="00C21AFE"/>
    <w:rsid w:val="00C22609"/>
    <w:rsid w:val="00C2327C"/>
    <w:rsid w:val="00C26FE0"/>
    <w:rsid w:val="00C30DE4"/>
    <w:rsid w:val="00C316ED"/>
    <w:rsid w:val="00C32D1F"/>
    <w:rsid w:val="00C32FFB"/>
    <w:rsid w:val="00C331E4"/>
    <w:rsid w:val="00C36361"/>
    <w:rsid w:val="00C37C57"/>
    <w:rsid w:val="00C404CF"/>
    <w:rsid w:val="00C41605"/>
    <w:rsid w:val="00C43619"/>
    <w:rsid w:val="00C448CB"/>
    <w:rsid w:val="00C50007"/>
    <w:rsid w:val="00C547DF"/>
    <w:rsid w:val="00C5625E"/>
    <w:rsid w:val="00C564FC"/>
    <w:rsid w:val="00C62933"/>
    <w:rsid w:val="00C62C8E"/>
    <w:rsid w:val="00C63A1E"/>
    <w:rsid w:val="00C662B8"/>
    <w:rsid w:val="00C66D83"/>
    <w:rsid w:val="00C67858"/>
    <w:rsid w:val="00C711E0"/>
    <w:rsid w:val="00C72986"/>
    <w:rsid w:val="00C74AE4"/>
    <w:rsid w:val="00C75DC5"/>
    <w:rsid w:val="00C7793A"/>
    <w:rsid w:val="00C873C1"/>
    <w:rsid w:val="00C876EA"/>
    <w:rsid w:val="00C90479"/>
    <w:rsid w:val="00C91B19"/>
    <w:rsid w:val="00C91C06"/>
    <w:rsid w:val="00C9245C"/>
    <w:rsid w:val="00C937B5"/>
    <w:rsid w:val="00C96F5D"/>
    <w:rsid w:val="00C9738F"/>
    <w:rsid w:val="00CA25FA"/>
    <w:rsid w:val="00CA330E"/>
    <w:rsid w:val="00CA5B13"/>
    <w:rsid w:val="00CA61E3"/>
    <w:rsid w:val="00CB03C5"/>
    <w:rsid w:val="00CB1979"/>
    <w:rsid w:val="00CB1EFF"/>
    <w:rsid w:val="00CB24F3"/>
    <w:rsid w:val="00CB3740"/>
    <w:rsid w:val="00CB4560"/>
    <w:rsid w:val="00CB515E"/>
    <w:rsid w:val="00CB720A"/>
    <w:rsid w:val="00CB7594"/>
    <w:rsid w:val="00CB78EE"/>
    <w:rsid w:val="00CB7A60"/>
    <w:rsid w:val="00CC54F4"/>
    <w:rsid w:val="00CC5512"/>
    <w:rsid w:val="00CD2997"/>
    <w:rsid w:val="00CE0BD2"/>
    <w:rsid w:val="00CE2121"/>
    <w:rsid w:val="00CE243D"/>
    <w:rsid w:val="00CE27E9"/>
    <w:rsid w:val="00CE4BF8"/>
    <w:rsid w:val="00CE6A05"/>
    <w:rsid w:val="00CF18EC"/>
    <w:rsid w:val="00CF1B5C"/>
    <w:rsid w:val="00CF4347"/>
    <w:rsid w:val="00CF5117"/>
    <w:rsid w:val="00CF6173"/>
    <w:rsid w:val="00CF7B06"/>
    <w:rsid w:val="00D01976"/>
    <w:rsid w:val="00D04898"/>
    <w:rsid w:val="00D04973"/>
    <w:rsid w:val="00D04DE4"/>
    <w:rsid w:val="00D066C2"/>
    <w:rsid w:val="00D069E3"/>
    <w:rsid w:val="00D077E2"/>
    <w:rsid w:val="00D11C34"/>
    <w:rsid w:val="00D12B65"/>
    <w:rsid w:val="00D15376"/>
    <w:rsid w:val="00D157AD"/>
    <w:rsid w:val="00D17533"/>
    <w:rsid w:val="00D205AA"/>
    <w:rsid w:val="00D21AA2"/>
    <w:rsid w:val="00D2291A"/>
    <w:rsid w:val="00D24174"/>
    <w:rsid w:val="00D25784"/>
    <w:rsid w:val="00D259DB"/>
    <w:rsid w:val="00D25C41"/>
    <w:rsid w:val="00D26FC9"/>
    <w:rsid w:val="00D30747"/>
    <w:rsid w:val="00D33523"/>
    <w:rsid w:val="00D37A74"/>
    <w:rsid w:val="00D40B60"/>
    <w:rsid w:val="00D43BD9"/>
    <w:rsid w:val="00D523E6"/>
    <w:rsid w:val="00D52574"/>
    <w:rsid w:val="00D527B7"/>
    <w:rsid w:val="00D5474B"/>
    <w:rsid w:val="00D55430"/>
    <w:rsid w:val="00D61556"/>
    <w:rsid w:val="00D6160D"/>
    <w:rsid w:val="00D61867"/>
    <w:rsid w:val="00D62488"/>
    <w:rsid w:val="00D630C0"/>
    <w:rsid w:val="00D646AB"/>
    <w:rsid w:val="00D70219"/>
    <w:rsid w:val="00D72F2F"/>
    <w:rsid w:val="00D751B5"/>
    <w:rsid w:val="00D75A27"/>
    <w:rsid w:val="00D761BF"/>
    <w:rsid w:val="00D81544"/>
    <w:rsid w:val="00D81578"/>
    <w:rsid w:val="00D81C8B"/>
    <w:rsid w:val="00D83F65"/>
    <w:rsid w:val="00D840F7"/>
    <w:rsid w:val="00D844D9"/>
    <w:rsid w:val="00D85DD2"/>
    <w:rsid w:val="00D8609B"/>
    <w:rsid w:val="00D86EDE"/>
    <w:rsid w:val="00D966B4"/>
    <w:rsid w:val="00DA0229"/>
    <w:rsid w:val="00DA3A5A"/>
    <w:rsid w:val="00DA549A"/>
    <w:rsid w:val="00DA57B2"/>
    <w:rsid w:val="00DA5BAC"/>
    <w:rsid w:val="00DA630C"/>
    <w:rsid w:val="00DA754C"/>
    <w:rsid w:val="00DB17BC"/>
    <w:rsid w:val="00DB2B71"/>
    <w:rsid w:val="00DB46D5"/>
    <w:rsid w:val="00DC1E7B"/>
    <w:rsid w:val="00DC30FD"/>
    <w:rsid w:val="00DC3530"/>
    <w:rsid w:val="00DC3759"/>
    <w:rsid w:val="00DC63E8"/>
    <w:rsid w:val="00DC65A5"/>
    <w:rsid w:val="00DD12FF"/>
    <w:rsid w:val="00DD23BE"/>
    <w:rsid w:val="00DE01D7"/>
    <w:rsid w:val="00DE03EE"/>
    <w:rsid w:val="00DE214F"/>
    <w:rsid w:val="00DE262D"/>
    <w:rsid w:val="00DE472F"/>
    <w:rsid w:val="00DE4A29"/>
    <w:rsid w:val="00DE4E15"/>
    <w:rsid w:val="00DE5205"/>
    <w:rsid w:val="00DE593D"/>
    <w:rsid w:val="00DE6987"/>
    <w:rsid w:val="00DE766E"/>
    <w:rsid w:val="00DF079E"/>
    <w:rsid w:val="00DF0830"/>
    <w:rsid w:val="00DF1F26"/>
    <w:rsid w:val="00DF260D"/>
    <w:rsid w:val="00DF3450"/>
    <w:rsid w:val="00DF3818"/>
    <w:rsid w:val="00DF3A5F"/>
    <w:rsid w:val="00DF4136"/>
    <w:rsid w:val="00DF73E5"/>
    <w:rsid w:val="00E01B7B"/>
    <w:rsid w:val="00E04910"/>
    <w:rsid w:val="00E04C7C"/>
    <w:rsid w:val="00E0613C"/>
    <w:rsid w:val="00E064F7"/>
    <w:rsid w:val="00E11223"/>
    <w:rsid w:val="00E1412F"/>
    <w:rsid w:val="00E17C59"/>
    <w:rsid w:val="00E2040A"/>
    <w:rsid w:val="00E2276A"/>
    <w:rsid w:val="00E227FD"/>
    <w:rsid w:val="00E22A83"/>
    <w:rsid w:val="00E240DB"/>
    <w:rsid w:val="00E2498D"/>
    <w:rsid w:val="00E2657E"/>
    <w:rsid w:val="00E27233"/>
    <w:rsid w:val="00E27781"/>
    <w:rsid w:val="00E304BD"/>
    <w:rsid w:val="00E30CC9"/>
    <w:rsid w:val="00E31BDC"/>
    <w:rsid w:val="00E31E4E"/>
    <w:rsid w:val="00E32C25"/>
    <w:rsid w:val="00E3302F"/>
    <w:rsid w:val="00E379F6"/>
    <w:rsid w:val="00E37D34"/>
    <w:rsid w:val="00E40506"/>
    <w:rsid w:val="00E416D5"/>
    <w:rsid w:val="00E42EBE"/>
    <w:rsid w:val="00E439E3"/>
    <w:rsid w:val="00E448D4"/>
    <w:rsid w:val="00E53068"/>
    <w:rsid w:val="00E5455A"/>
    <w:rsid w:val="00E54D7A"/>
    <w:rsid w:val="00E574B2"/>
    <w:rsid w:val="00E57DD9"/>
    <w:rsid w:val="00E659B5"/>
    <w:rsid w:val="00E65DF2"/>
    <w:rsid w:val="00E66C4A"/>
    <w:rsid w:val="00E67C61"/>
    <w:rsid w:val="00E714E9"/>
    <w:rsid w:val="00E721DD"/>
    <w:rsid w:val="00E75143"/>
    <w:rsid w:val="00E75677"/>
    <w:rsid w:val="00E75778"/>
    <w:rsid w:val="00E75E76"/>
    <w:rsid w:val="00E7626E"/>
    <w:rsid w:val="00E768F8"/>
    <w:rsid w:val="00E76F5F"/>
    <w:rsid w:val="00E8103E"/>
    <w:rsid w:val="00E8165A"/>
    <w:rsid w:val="00E83DDC"/>
    <w:rsid w:val="00E867F5"/>
    <w:rsid w:val="00E93814"/>
    <w:rsid w:val="00E95615"/>
    <w:rsid w:val="00E956A6"/>
    <w:rsid w:val="00EA0495"/>
    <w:rsid w:val="00EA2FF1"/>
    <w:rsid w:val="00EA3006"/>
    <w:rsid w:val="00EA491C"/>
    <w:rsid w:val="00EA513A"/>
    <w:rsid w:val="00EA53C9"/>
    <w:rsid w:val="00EA763A"/>
    <w:rsid w:val="00EB09ED"/>
    <w:rsid w:val="00EB1A34"/>
    <w:rsid w:val="00EC0BA0"/>
    <w:rsid w:val="00EC27AD"/>
    <w:rsid w:val="00EC4217"/>
    <w:rsid w:val="00EC4B5A"/>
    <w:rsid w:val="00EC4C4D"/>
    <w:rsid w:val="00EC5695"/>
    <w:rsid w:val="00EC68D4"/>
    <w:rsid w:val="00EC7E58"/>
    <w:rsid w:val="00ED1E82"/>
    <w:rsid w:val="00ED7CE7"/>
    <w:rsid w:val="00EE1851"/>
    <w:rsid w:val="00EE346D"/>
    <w:rsid w:val="00EE5B59"/>
    <w:rsid w:val="00EE5F77"/>
    <w:rsid w:val="00EE782E"/>
    <w:rsid w:val="00EF093A"/>
    <w:rsid w:val="00EF1996"/>
    <w:rsid w:val="00EF259F"/>
    <w:rsid w:val="00EF3841"/>
    <w:rsid w:val="00EF3A0E"/>
    <w:rsid w:val="00EF4FD6"/>
    <w:rsid w:val="00EF6850"/>
    <w:rsid w:val="00EF7511"/>
    <w:rsid w:val="00F00178"/>
    <w:rsid w:val="00F00C91"/>
    <w:rsid w:val="00F0118A"/>
    <w:rsid w:val="00F022BD"/>
    <w:rsid w:val="00F02CAD"/>
    <w:rsid w:val="00F03AC2"/>
    <w:rsid w:val="00F0560D"/>
    <w:rsid w:val="00F06F41"/>
    <w:rsid w:val="00F0766D"/>
    <w:rsid w:val="00F07D3F"/>
    <w:rsid w:val="00F1088B"/>
    <w:rsid w:val="00F13EE3"/>
    <w:rsid w:val="00F1422E"/>
    <w:rsid w:val="00F14AEF"/>
    <w:rsid w:val="00F14DDC"/>
    <w:rsid w:val="00F154EB"/>
    <w:rsid w:val="00F17803"/>
    <w:rsid w:val="00F2030B"/>
    <w:rsid w:val="00F20AC8"/>
    <w:rsid w:val="00F20D51"/>
    <w:rsid w:val="00F21602"/>
    <w:rsid w:val="00F224A0"/>
    <w:rsid w:val="00F2374A"/>
    <w:rsid w:val="00F24605"/>
    <w:rsid w:val="00F277B1"/>
    <w:rsid w:val="00F303B1"/>
    <w:rsid w:val="00F3359B"/>
    <w:rsid w:val="00F343B3"/>
    <w:rsid w:val="00F358BF"/>
    <w:rsid w:val="00F36EA9"/>
    <w:rsid w:val="00F41EE5"/>
    <w:rsid w:val="00F43807"/>
    <w:rsid w:val="00F4526F"/>
    <w:rsid w:val="00F469F9"/>
    <w:rsid w:val="00F520E6"/>
    <w:rsid w:val="00F52120"/>
    <w:rsid w:val="00F54787"/>
    <w:rsid w:val="00F578F7"/>
    <w:rsid w:val="00F6032B"/>
    <w:rsid w:val="00F60F56"/>
    <w:rsid w:val="00F631CE"/>
    <w:rsid w:val="00F63543"/>
    <w:rsid w:val="00F63AC4"/>
    <w:rsid w:val="00F705DD"/>
    <w:rsid w:val="00F70714"/>
    <w:rsid w:val="00F70B4E"/>
    <w:rsid w:val="00F70C8D"/>
    <w:rsid w:val="00F71950"/>
    <w:rsid w:val="00F74696"/>
    <w:rsid w:val="00F779E0"/>
    <w:rsid w:val="00F8035B"/>
    <w:rsid w:val="00F83422"/>
    <w:rsid w:val="00F85697"/>
    <w:rsid w:val="00F86C14"/>
    <w:rsid w:val="00F904ED"/>
    <w:rsid w:val="00F90B0D"/>
    <w:rsid w:val="00F91870"/>
    <w:rsid w:val="00F935AC"/>
    <w:rsid w:val="00F938F2"/>
    <w:rsid w:val="00F942D7"/>
    <w:rsid w:val="00F94D39"/>
    <w:rsid w:val="00F966BC"/>
    <w:rsid w:val="00F96FF0"/>
    <w:rsid w:val="00F9773E"/>
    <w:rsid w:val="00F97C3B"/>
    <w:rsid w:val="00FA026D"/>
    <w:rsid w:val="00FA2650"/>
    <w:rsid w:val="00FA2E86"/>
    <w:rsid w:val="00FB19FA"/>
    <w:rsid w:val="00FB6CC6"/>
    <w:rsid w:val="00FB7C0D"/>
    <w:rsid w:val="00FC0746"/>
    <w:rsid w:val="00FC4014"/>
    <w:rsid w:val="00FC428E"/>
    <w:rsid w:val="00FC529B"/>
    <w:rsid w:val="00FC5D8A"/>
    <w:rsid w:val="00FC6C14"/>
    <w:rsid w:val="00FD46F1"/>
    <w:rsid w:val="00FD4BA9"/>
    <w:rsid w:val="00FE129F"/>
    <w:rsid w:val="00FE2C4A"/>
    <w:rsid w:val="00FE3479"/>
    <w:rsid w:val="00FE75AE"/>
    <w:rsid w:val="00FE7AFE"/>
    <w:rsid w:val="00FF01FB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6029587-A971-49C9-9024-81B5A528C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5B02D1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E768F8"/>
    <w:pPr>
      <w:keepNext/>
      <w:keepLines/>
      <w:spacing w:before="100" w:beforeAutospacing="1" w:after="100" w:afterAutospacing="1" w:line="240" w:lineRule="auto"/>
      <w:outlineLvl w:val="1"/>
    </w:pPr>
    <w:rPr>
      <w:b/>
      <w:bCs/>
      <w:sz w:val="32"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2D5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5B02D1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nhideWhenUsed/>
    <w:qFormat/>
    <w:rsid w:val="00BC329A"/>
    <w:pPr>
      <w:spacing w:line="240" w:lineRule="auto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C21DD"/>
    <w:pPr>
      <w:tabs>
        <w:tab w:val="left" w:pos="284"/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86B96"/>
    <w:pPr>
      <w:tabs>
        <w:tab w:val="left" w:pos="786"/>
        <w:tab w:val="right" w:leader="dot" w:pos="9016"/>
      </w:tabs>
      <w:spacing w:after="0"/>
      <w:ind w:left="284"/>
    </w:pPr>
    <w:rPr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543A45"/>
    <w:pPr>
      <w:tabs>
        <w:tab w:val="left" w:pos="1418"/>
        <w:tab w:val="right" w:leader="dot" w:pos="9016"/>
      </w:tabs>
      <w:spacing w:after="0"/>
      <w:ind w:left="709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5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E768F8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12D5"/>
    <w:rPr>
      <w:rFonts w:asciiTheme="majorHAnsi" w:eastAsiaTheme="majorEastAsia" w:hAnsiTheme="majorHAnsi" w:cs="TH Sarabun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4D34A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1">
    <w:name w:val="Plain Table 51"/>
    <w:basedOn w:val="TableNormal"/>
    <w:uiPriority w:val="45"/>
    <w:rsid w:val="00800C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00CF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800CF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Light1">
    <w:name w:val="Table Grid Light1"/>
    <w:basedOn w:val="TableNormal"/>
    <w:uiPriority w:val="40"/>
    <w:rsid w:val="00800C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ghtGrid-Accent2">
    <w:name w:val="Light Grid Accent 2"/>
    <w:basedOn w:val="TableNormal"/>
    <w:uiPriority w:val="62"/>
    <w:rsid w:val="00800C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DCFF90CB-E085-439B-8661-B458C76B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8314</Words>
  <Characters>47392</Characters>
  <Application>Microsoft Office Word</Application>
  <DocSecurity>0</DocSecurity>
  <Lines>394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Supatra Insri</cp:lastModifiedBy>
  <cp:revision>2</cp:revision>
  <cp:lastPrinted>2015-10-08T11:12:00Z</cp:lastPrinted>
  <dcterms:created xsi:type="dcterms:W3CDTF">2015-11-25T07:13:00Z</dcterms:created>
  <dcterms:modified xsi:type="dcterms:W3CDTF">2015-11-25T07:13:00Z</dcterms:modified>
</cp:coreProperties>
</file>